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ED" w:rsidRPr="002F3BED" w:rsidRDefault="002F3BED" w:rsidP="002F3BED">
      <w:pPr>
        <w:shd w:val="clear" w:color="auto" w:fill="FFFFFF"/>
        <w:tabs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46E" w:rsidRPr="002F3BED" w:rsidRDefault="00E3146E" w:rsidP="002F3BE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146E">
        <w:rPr>
          <w:rFonts w:ascii="Times New Roman" w:hAnsi="Times New Roman" w:cs="Times New Roman"/>
          <w:b/>
          <w:spacing w:val="-2"/>
          <w:sz w:val="24"/>
          <w:szCs w:val="24"/>
        </w:rPr>
        <w:t>СОДЕРЖАНИЕ</w:t>
      </w:r>
    </w:p>
    <w:p w:rsidR="00E3146E" w:rsidRPr="00E3146E" w:rsidRDefault="00E3146E" w:rsidP="00E3146E">
      <w:pPr>
        <w:shd w:val="clear" w:color="auto" w:fill="FFFFFF"/>
        <w:tabs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b/>
          <w:color w:val="365F91"/>
          <w:spacing w:val="-2"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8370"/>
        <w:gridCol w:w="848"/>
      </w:tblGrid>
      <w:tr w:rsidR="00E3146E" w:rsidRPr="00E3146E" w:rsidTr="001355D4">
        <w:tc>
          <w:tcPr>
            <w:tcW w:w="617" w:type="dxa"/>
          </w:tcPr>
          <w:p w:rsidR="00E3146E" w:rsidRPr="00E3146E" w:rsidRDefault="00E3146E" w:rsidP="002F3B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388" w:type="dxa"/>
          </w:tcPr>
          <w:p w:rsidR="00E3146E" w:rsidRPr="00E3146E" w:rsidRDefault="00E3146E" w:rsidP="00E3146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49" w:type="dxa"/>
          </w:tcPr>
          <w:p w:rsidR="00E3146E" w:rsidRPr="00A63F9A" w:rsidRDefault="00E3146E" w:rsidP="00E3146E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3F9A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тр.</w:t>
            </w:r>
          </w:p>
        </w:tc>
      </w:tr>
      <w:tr w:rsidR="00E3146E" w:rsidRPr="00E3146E" w:rsidTr="001355D4">
        <w:tc>
          <w:tcPr>
            <w:tcW w:w="617" w:type="dxa"/>
          </w:tcPr>
          <w:p w:rsidR="00E3146E" w:rsidRPr="00E3146E" w:rsidRDefault="00E3146E" w:rsidP="002F3B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8" w:type="dxa"/>
          </w:tcPr>
          <w:p w:rsidR="00E3146E" w:rsidRPr="00102C7D" w:rsidRDefault="00E3146E" w:rsidP="00E314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C7D">
              <w:rPr>
                <w:rFonts w:ascii="Times New Roman" w:hAnsi="Times New Roman" w:cs="Times New Roman"/>
                <w:sz w:val="24"/>
                <w:szCs w:val="24"/>
              </w:rPr>
              <w:t>Паспорт МБДОУ д/с №3 Малышок</w:t>
            </w:r>
          </w:p>
        </w:tc>
        <w:tc>
          <w:tcPr>
            <w:tcW w:w="849" w:type="dxa"/>
          </w:tcPr>
          <w:p w:rsidR="00E3146E" w:rsidRPr="00A63F9A" w:rsidRDefault="00243F43" w:rsidP="00E3146E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E3146E" w:rsidRPr="00E3146E" w:rsidTr="001355D4">
        <w:tc>
          <w:tcPr>
            <w:tcW w:w="617" w:type="dxa"/>
          </w:tcPr>
          <w:p w:rsidR="00E3146E" w:rsidRPr="00E3146E" w:rsidRDefault="00E3146E" w:rsidP="002F3BED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8" w:type="dxa"/>
          </w:tcPr>
          <w:p w:rsidR="00E3146E" w:rsidRPr="00102C7D" w:rsidRDefault="00F07045" w:rsidP="00E3146E">
            <w:pPr>
              <w:tabs>
                <w:tab w:val="left" w:pos="67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C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й анализ деятельности детского сада</w:t>
            </w:r>
          </w:p>
        </w:tc>
        <w:tc>
          <w:tcPr>
            <w:tcW w:w="849" w:type="dxa"/>
          </w:tcPr>
          <w:p w:rsidR="00E3146E" w:rsidRPr="00A63F9A" w:rsidRDefault="00243F43" w:rsidP="00E3146E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E3146E" w:rsidRPr="00E3146E" w:rsidTr="001355D4">
        <w:tc>
          <w:tcPr>
            <w:tcW w:w="617" w:type="dxa"/>
          </w:tcPr>
          <w:p w:rsidR="00E3146E" w:rsidRPr="00E3146E" w:rsidRDefault="00E3146E" w:rsidP="002F3BED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8" w:type="dxa"/>
          </w:tcPr>
          <w:p w:rsidR="00E3146E" w:rsidRPr="00102C7D" w:rsidRDefault="00E3146E" w:rsidP="00E3146E">
            <w:pPr>
              <w:tabs>
                <w:tab w:val="left" w:pos="6720"/>
              </w:tabs>
              <w:spacing w:after="0" w:line="360" w:lineRule="auto"/>
              <w:rPr>
                <w:rFonts w:ascii="Times New Roman" w:hAnsi="Times New Roman" w:cs="Times New Roman"/>
                <w:color w:val="365F91"/>
                <w:spacing w:val="-2"/>
                <w:sz w:val="24"/>
                <w:szCs w:val="24"/>
              </w:rPr>
            </w:pPr>
            <w:r w:rsidRPr="00102C7D">
              <w:rPr>
                <w:rFonts w:ascii="Times New Roman" w:hAnsi="Times New Roman" w:cs="Times New Roman"/>
                <w:sz w:val="24"/>
                <w:szCs w:val="24"/>
              </w:rPr>
              <w:t>Паспорт программы</w:t>
            </w:r>
          </w:p>
        </w:tc>
        <w:tc>
          <w:tcPr>
            <w:tcW w:w="849" w:type="dxa"/>
          </w:tcPr>
          <w:p w:rsidR="00E3146E" w:rsidRPr="00A63F9A" w:rsidRDefault="005B336B" w:rsidP="00E3146E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3F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8</w:t>
            </w:r>
          </w:p>
        </w:tc>
      </w:tr>
      <w:tr w:rsidR="00E3146E" w:rsidRPr="00E3146E" w:rsidTr="001355D4">
        <w:tc>
          <w:tcPr>
            <w:tcW w:w="617" w:type="dxa"/>
          </w:tcPr>
          <w:p w:rsidR="00E3146E" w:rsidRPr="00E3146E" w:rsidRDefault="00E3146E" w:rsidP="002F3BED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8" w:type="dxa"/>
          </w:tcPr>
          <w:p w:rsidR="00E3146E" w:rsidRPr="00102C7D" w:rsidRDefault="00E3146E" w:rsidP="00E3146E">
            <w:pPr>
              <w:tabs>
                <w:tab w:val="left" w:pos="6720"/>
              </w:tabs>
              <w:spacing w:after="0" w:line="360" w:lineRule="auto"/>
              <w:rPr>
                <w:rFonts w:ascii="Times New Roman" w:hAnsi="Times New Roman" w:cs="Times New Roman"/>
                <w:color w:val="365F91"/>
                <w:spacing w:val="-2"/>
                <w:sz w:val="24"/>
                <w:szCs w:val="24"/>
              </w:rPr>
            </w:pPr>
            <w:r w:rsidRPr="00102C7D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49" w:type="dxa"/>
          </w:tcPr>
          <w:p w:rsidR="00E3146E" w:rsidRPr="00A63F9A" w:rsidRDefault="005B336B" w:rsidP="00E3146E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3F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9</w:t>
            </w:r>
          </w:p>
        </w:tc>
      </w:tr>
      <w:tr w:rsidR="00E3146E" w:rsidRPr="00E3146E" w:rsidTr="001355D4">
        <w:tc>
          <w:tcPr>
            <w:tcW w:w="617" w:type="dxa"/>
          </w:tcPr>
          <w:p w:rsidR="00E3146E" w:rsidRPr="00E3146E" w:rsidRDefault="00E3146E" w:rsidP="002F3BED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8" w:type="dxa"/>
          </w:tcPr>
          <w:p w:rsidR="00E3146E" w:rsidRPr="00102C7D" w:rsidRDefault="00C44661" w:rsidP="00C4466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C7D">
              <w:rPr>
                <w:rFonts w:ascii="Times New Roman" w:eastAsia="Times New Roman" w:hAnsi="Times New Roman"/>
                <w:sz w:val="24"/>
                <w:szCs w:val="24"/>
              </w:rPr>
              <w:t>Концептуальные основы развития дошкольного образовательного учреждения</w:t>
            </w:r>
          </w:p>
        </w:tc>
        <w:tc>
          <w:tcPr>
            <w:tcW w:w="849" w:type="dxa"/>
          </w:tcPr>
          <w:p w:rsidR="00E3146E" w:rsidRPr="00A63F9A" w:rsidRDefault="005B336B" w:rsidP="00E3146E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3F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</w:p>
        </w:tc>
      </w:tr>
      <w:tr w:rsidR="00E3146E" w:rsidRPr="00E3146E" w:rsidTr="001355D4">
        <w:tc>
          <w:tcPr>
            <w:tcW w:w="617" w:type="dxa"/>
          </w:tcPr>
          <w:p w:rsidR="00E3146E" w:rsidRPr="00E3146E" w:rsidRDefault="00E3146E" w:rsidP="002F3BED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8" w:type="dxa"/>
          </w:tcPr>
          <w:p w:rsidR="00E3146E" w:rsidRPr="00102C7D" w:rsidRDefault="00C44661" w:rsidP="00C446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7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развития дошкольного образовательного учреждения</w:t>
            </w:r>
          </w:p>
        </w:tc>
        <w:tc>
          <w:tcPr>
            <w:tcW w:w="849" w:type="dxa"/>
          </w:tcPr>
          <w:p w:rsidR="00E3146E" w:rsidRPr="00A63F9A" w:rsidRDefault="005B336B" w:rsidP="00E3146E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3F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3</w:t>
            </w:r>
          </w:p>
        </w:tc>
      </w:tr>
      <w:tr w:rsidR="00E3146E" w:rsidRPr="00E3146E" w:rsidTr="001355D4">
        <w:tc>
          <w:tcPr>
            <w:tcW w:w="617" w:type="dxa"/>
          </w:tcPr>
          <w:p w:rsidR="00E3146E" w:rsidRPr="00E3146E" w:rsidRDefault="00E3146E" w:rsidP="002F3BED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8" w:type="dxa"/>
          </w:tcPr>
          <w:p w:rsidR="00E3146E" w:rsidRPr="00102C7D" w:rsidRDefault="00C44661" w:rsidP="00C4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7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действий по реализации программы развития.</w:t>
            </w:r>
          </w:p>
        </w:tc>
        <w:tc>
          <w:tcPr>
            <w:tcW w:w="849" w:type="dxa"/>
          </w:tcPr>
          <w:p w:rsidR="00E3146E" w:rsidRPr="00A63F9A" w:rsidRDefault="005B336B" w:rsidP="00E3146E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3F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5</w:t>
            </w:r>
          </w:p>
        </w:tc>
      </w:tr>
      <w:tr w:rsidR="00E3146E" w:rsidRPr="00E3146E" w:rsidTr="002F3BED">
        <w:trPr>
          <w:trHeight w:val="313"/>
        </w:trPr>
        <w:tc>
          <w:tcPr>
            <w:tcW w:w="617" w:type="dxa"/>
          </w:tcPr>
          <w:p w:rsidR="00E3146E" w:rsidRPr="00E3146E" w:rsidRDefault="00E3146E" w:rsidP="002F3B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8" w:type="dxa"/>
          </w:tcPr>
          <w:p w:rsidR="00E3146E" w:rsidRPr="00102C7D" w:rsidRDefault="00237E5C" w:rsidP="0023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на новые образовательные стандарты</w:t>
            </w:r>
          </w:p>
        </w:tc>
        <w:tc>
          <w:tcPr>
            <w:tcW w:w="849" w:type="dxa"/>
          </w:tcPr>
          <w:p w:rsidR="00E3146E" w:rsidRPr="00A63F9A" w:rsidRDefault="005B336B" w:rsidP="00E3146E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3F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7</w:t>
            </w:r>
          </w:p>
        </w:tc>
      </w:tr>
      <w:tr w:rsidR="002F3BED" w:rsidRPr="00E3146E" w:rsidTr="001355D4">
        <w:tc>
          <w:tcPr>
            <w:tcW w:w="617" w:type="dxa"/>
          </w:tcPr>
          <w:p w:rsidR="002F3BED" w:rsidRPr="00E3146E" w:rsidRDefault="002F3BED" w:rsidP="002F3B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388" w:type="dxa"/>
          </w:tcPr>
          <w:p w:rsidR="002F3BED" w:rsidRPr="002F3BED" w:rsidRDefault="002F3BED" w:rsidP="002F3BED">
            <w:pPr>
              <w:pStyle w:val="ae"/>
            </w:pPr>
            <w:r>
              <w:t>Проект «</w:t>
            </w:r>
            <w:r w:rsidRPr="002F3BED">
              <w:t>Реализация внедрения ФГОС ДО в МБДОУ детского сада №3 «Малышок»</w:t>
            </w:r>
          </w:p>
        </w:tc>
        <w:tc>
          <w:tcPr>
            <w:tcW w:w="849" w:type="dxa"/>
          </w:tcPr>
          <w:p w:rsidR="002F3BED" w:rsidRPr="00A63F9A" w:rsidRDefault="005B336B" w:rsidP="00E3146E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3F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9</w:t>
            </w:r>
          </w:p>
        </w:tc>
      </w:tr>
      <w:tr w:rsidR="00E3146E" w:rsidRPr="00E3146E" w:rsidTr="001355D4">
        <w:tc>
          <w:tcPr>
            <w:tcW w:w="617" w:type="dxa"/>
          </w:tcPr>
          <w:p w:rsidR="00E3146E" w:rsidRPr="00E3146E" w:rsidRDefault="002F3BED" w:rsidP="002F3BED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388" w:type="dxa"/>
          </w:tcPr>
          <w:p w:rsidR="00E3146E" w:rsidRPr="00102C7D" w:rsidRDefault="00237E5C" w:rsidP="00102C7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C7D">
              <w:rPr>
                <w:rFonts w:ascii="Times New Roman" w:hAnsi="Times New Roman" w:cs="Times New Roman"/>
                <w:sz w:val="24"/>
                <w:szCs w:val="24"/>
              </w:rPr>
              <w:t>Проект: «Программное об</w:t>
            </w:r>
            <w:r w:rsidR="00102C7D">
              <w:rPr>
                <w:rFonts w:ascii="Times New Roman" w:hAnsi="Times New Roman" w:cs="Times New Roman"/>
                <w:sz w:val="24"/>
                <w:szCs w:val="24"/>
              </w:rPr>
              <w:t>еспечение, методики, технологии»</w:t>
            </w:r>
          </w:p>
        </w:tc>
        <w:tc>
          <w:tcPr>
            <w:tcW w:w="849" w:type="dxa"/>
          </w:tcPr>
          <w:p w:rsidR="00E3146E" w:rsidRPr="00A63F9A" w:rsidRDefault="00B22EE7" w:rsidP="00E3146E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3F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8</w:t>
            </w:r>
          </w:p>
        </w:tc>
      </w:tr>
      <w:tr w:rsidR="00E3146E" w:rsidRPr="00E3146E" w:rsidTr="001355D4">
        <w:tc>
          <w:tcPr>
            <w:tcW w:w="617" w:type="dxa"/>
          </w:tcPr>
          <w:p w:rsidR="00E3146E" w:rsidRPr="00E3146E" w:rsidRDefault="002F3BED" w:rsidP="002F3BED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8388" w:type="dxa"/>
          </w:tcPr>
          <w:p w:rsidR="00E3146E" w:rsidRPr="00102C7D" w:rsidRDefault="00237E5C" w:rsidP="00E3146E">
            <w:pPr>
              <w:tabs>
                <w:tab w:val="left" w:pos="672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C7D">
              <w:rPr>
                <w:rFonts w:ascii="Times New Roman" w:hAnsi="Times New Roman" w:cs="Times New Roman"/>
                <w:sz w:val="24"/>
                <w:szCs w:val="24"/>
              </w:rPr>
              <w:t>Проект: «Информатизация дошкольного образования»</w:t>
            </w:r>
          </w:p>
        </w:tc>
        <w:tc>
          <w:tcPr>
            <w:tcW w:w="849" w:type="dxa"/>
          </w:tcPr>
          <w:p w:rsidR="00E3146E" w:rsidRPr="00A63F9A" w:rsidRDefault="00B22EE7" w:rsidP="00E3146E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3F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0</w:t>
            </w:r>
          </w:p>
        </w:tc>
      </w:tr>
      <w:tr w:rsidR="00237E5C" w:rsidRPr="00E3146E" w:rsidTr="001355D4">
        <w:tc>
          <w:tcPr>
            <w:tcW w:w="617" w:type="dxa"/>
          </w:tcPr>
          <w:p w:rsidR="00237E5C" w:rsidRPr="00E3146E" w:rsidRDefault="00237E5C" w:rsidP="002F3BED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88" w:type="dxa"/>
          </w:tcPr>
          <w:p w:rsidR="00237E5C" w:rsidRPr="00102C7D" w:rsidRDefault="00237E5C" w:rsidP="002F3BE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храны и укрепления физического и психического здоровья воспитанников на основе научно обоснованных технологий</w:t>
            </w:r>
          </w:p>
        </w:tc>
        <w:tc>
          <w:tcPr>
            <w:tcW w:w="849" w:type="dxa"/>
          </w:tcPr>
          <w:p w:rsidR="00237E5C" w:rsidRPr="00A63F9A" w:rsidRDefault="00B22EE7" w:rsidP="00E3146E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3F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2</w:t>
            </w:r>
          </w:p>
        </w:tc>
      </w:tr>
      <w:tr w:rsidR="00237E5C" w:rsidRPr="00E3146E" w:rsidTr="001355D4">
        <w:tc>
          <w:tcPr>
            <w:tcW w:w="617" w:type="dxa"/>
          </w:tcPr>
          <w:p w:rsidR="00237E5C" w:rsidRPr="00E3146E" w:rsidRDefault="00237E5C" w:rsidP="002F3BED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8388" w:type="dxa"/>
          </w:tcPr>
          <w:p w:rsidR="00237E5C" w:rsidRPr="00102C7D" w:rsidRDefault="00237E5C" w:rsidP="00E3146E">
            <w:pPr>
              <w:tabs>
                <w:tab w:val="left" w:pos="672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C7D">
              <w:rPr>
                <w:rFonts w:ascii="Times New Roman" w:hAnsi="Times New Roman" w:cs="Times New Roman"/>
                <w:sz w:val="24"/>
                <w:szCs w:val="24"/>
              </w:rPr>
              <w:t>Целевая программа «Здоровье»</w:t>
            </w:r>
          </w:p>
        </w:tc>
        <w:tc>
          <w:tcPr>
            <w:tcW w:w="849" w:type="dxa"/>
          </w:tcPr>
          <w:p w:rsidR="00237E5C" w:rsidRPr="00A63F9A" w:rsidRDefault="00B22EE7" w:rsidP="00E3146E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3F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3</w:t>
            </w:r>
          </w:p>
        </w:tc>
      </w:tr>
      <w:tr w:rsidR="00237E5C" w:rsidRPr="00E3146E" w:rsidTr="001355D4">
        <w:tc>
          <w:tcPr>
            <w:tcW w:w="617" w:type="dxa"/>
          </w:tcPr>
          <w:p w:rsidR="00237E5C" w:rsidRDefault="00237E5C" w:rsidP="002F3BED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88" w:type="dxa"/>
          </w:tcPr>
          <w:p w:rsidR="00237E5C" w:rsidRPr="002F3BED" w:rsidRDefault="00237E5C" w:rsidP="002F3BED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астерства педагогического коллектива и кадровое обеспечение</w:t>
            </w:r>
          </w:p>
        </w:tc>
        <w:tc>
          <w:tcPr>
            <w:tcW w:w="849" w:type="dxa"/>
          </w:tcPr>
          <w:p w:rsidR="00237E5C" w:rsidRPr="00A63F9A" w:rsidRDefault="00B22EE7" w:rsidP="00E3146E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3F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5</w:t>
            </w:r>
          </w:p>
        </w:tc>
      </w:tr>
      <w:tr w:rsidR="00237E5C" w:rsidRPr="00E3146E" w:rsidTr="001355D4">
        <w:tc>
          <w:tcPr>
            <w:tcW w:w="617" w:type="dxa"/>
          </w:tcPr>
          <w:p w:rsidR="00237E5C" w:rsidRDefault="00237E5C" w:rsidP="002F3BED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8388" w:type="dxa"/>
          </w:tcPr>
          <w:p w:rsidR="00237E5C" w:rsidRPr="00102C7D" w:rsidRDefault="00237E5C" w:rsidP="0023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труктуры управления ДОУ и обеспечение</w:t>
            </w:r>
          </w:p>
          <w:p w:rsidR="00237E5C" w:rsidRPr="00102C7D" w:rsidRDefault="00237E5C" w:rsidP="00237E5C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 – технического и финансового обеспечения</w:t>
            </w:r>
          </w:p>
        </w:tc>
        <w:tc>
          <w:tcPr>
            <w:tcW w:w="849" w:type="dxa"/>
          </w:tcPr>
          <w:p w:rsidR="00237E5C" w:rsidRPr="00A63F9A" w:rsidRDefault="00B22EE7" w:rsidP="00E3146E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3F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6</w:t>
            </w:r>
          </w:p>
        </w:tc>
      </w:tr>
      <w:tr w:rsidR="00237E5C" w:rsidRPr="00E3146E" w:rsidTr="001355D4">
        <w:tc>
          <w:tcPr>
            <w:tcW w:w="617" w:type="dxa"/>
          </w:tcPr>
          <w:p w:rsidR="00237E5C" w:rsidRDefault="00102C7D" w:rsidP="002F3BED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8388" w:type="dxa"/>
          </w:tcPr>
          <w:p w:rsidR="00237E5C" w:rsidRPr="00102C7D" w:rsidRDefault="00102C7D" w:rsidP="00102C7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C7D">
              <w:rPr>
                <w:rFonts w:ascii="Times New Roman" w:hAnsi="Times New Roman" w:cs="Times New Roman"/>
                <w:sz w:val="24"/>
                <w:szCs w:val="24"/>
              </w:rPr>
              <w:t>Проект: «Кадровая политика»</w:t>
            </w:r>
          </w:p>
        </w:tc>
        <w:tc>
          <w:tcPr>
            <w:tcW w:w="849" w:type="dxa"/>
          </w:tcPr>
          <w:p w:rsidR="00237E5C" w:rsidRPr="00A63F9A" w:rsidRDefault="00B22EE7" w:rsidP="00E3146E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3F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7</w:t>
            </w:r>
          </w:p>
        </w:tc>
      </w:tr>
      <w:tr w:rsidR="00102C7D" w:rsidRPr="00E3146E" w:rsidTr="001355D4">
        <w:tc>
          <w:tcPr>
            <w:tcW w:w="617" w:type="dxa"/>
          </w:tcPr>
          <w:p w:rsidR="00102C7D" w:rsidRDefault="00102C7D" w:rsidP="002F3BED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88" w:type="dxa"/>
          </w:tcPr>
          <w:p w:rsidR="00102C7D" w:rsidRPr="00102C7D" w:rsidRDefault="00102C7D" w:rsidP="00102C7D">
            <w:pPr>
              <w:suppressAutoHyphens/>
              <w:spacing w:after="0" w:line="36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02C7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Целевая программа </w:t>
            </w:r>
            <w:r w:rsidRPr="00102C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Сотрудничество»</w:t>
            </w:r>
          </w:p>
        </w:tc>
        <w:tc>
          <w:tcPr>
            <w:tcW w:w="849" w:type="dxa"/>
          </w:tcPr>
          <w:p w:rsidR="00102C7D" w:rsidRPr="00A63F9A" w:rsidRDefault="00A63F9A" w:rsidP="00E3146E">
            <w:pPr>
              <w:tabs>
                <w:tab w:val="left" w:pos="6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3F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8</w:t>
            </w:r>
          </w:p>
        </w:tc>
      </w:tr>
    </w:tbl>
    <w:p w:rsidR="00E3146E" w:rsidRPr="00E3146E" w:rsidRDefault="00E3146E" w:rsidP="00E3146E">
      <w:pPr>
        <w:pStyle w:val="a3"/>
        <w:spacing w:before="0" w:beforeAutospacing="0" w:after="0" w:afterAutospacing="0" w:line="360" w:lineRule="auto"/>
        <w:jc w:val="both"/>
      </w:pPr>
    </w:p>
    <w:p w:rsidR="00E3146E" w:rsidRPr="00E3146E" w:rsidRDefault="00E3146E" w:rsidP="00E3146E">
      <w:pPr>
        <w:pStyle w:val="a3"/>
        <w:spacing w:before="0" w:beforeAutospacing="0" w:after="0" w:afterAutospacing="0" w:line="360" w:lineRule="auto"/>
        <w:jc w:val="both"/>
      </w:pPr>
    </w:p>
    <w:p w:rsidR="00E3146E" w:rsidRPr="00E3146E" w:rsidRDefault="00E3146E" w:rsidP="00E3146E">
      <w:pPr>
        <w:pStyle w:val="a3"/>
        <w:spacing w:before="0" w:beforeAutospacing="0" w:after="0" w:afterAutospacing="0" w:line="360" w:lineRule="auto"/>
        <w:jc w:val="both"/>
      </w:pPr>
    </w:p>
    <w:p w:rsidR="00E3146E" w:rsidRPr="00E3146E" w:rsidRDefault="00E3146E" w:rsidP="00E3146E">
      <w:pPr>
        <w:pStyle w:val="a3"/>
        <w:spacing w:before="0" w:beforeAutospacing="0" w:after="0" w:afterAutospacing="0" w:line="360" w:lineRule="auto"/>
        <w:jc w:val="both"/>
      </w:pPr>
    </w:p>
    <w:p w:rsidR="00E3146E" w:rsidRDefault="00E3146E" w:rsidP="00E3146E">
      <w:pPr>
        <w:pStyle w:val="a3"/>
        <w:spacing w:before="0" w:beforeAutospacing="0" w:after="0" w:afterAutospacing="0" w:line="360" w:lineRule="auto"/>
        <w:jc w:val="both"/>
      </w:pPr>
    </w:p>
    <w:p w:rsidR="00E3146E" w:rsidRDefault="00E3146E" w:rsidP="00E3146E">
      <w:pPr>
        <w:pStyle w:val="a3"/>
        <w:spacing w:before="0" w:beforeAutospacing="0" w:after="0" w:afterAutospacing="0" w:line="360" w:lineRule="auto"/>
        <w:jc w:val="both"/>
      </w:pPr>
    </w:p>
    <w:p w:rsidR="00E3146E" w:rsidRDefault="00E3146E" w:rsidP="00E3146E">
      <w:pPr>
        <w:pStyle w:val="a3"/>
        <w:spacing w:before="0" w:beforeAutospacing="0" w:after="0" w:afterAutospacing="0" w:line="360" w:lineRule="auto"/>
        <w:jc w:val="both"/>
      </w:pPr>
    </w:p>
    <w:p w:rsidR="00E3146E" w:rsidRDefault="00E3146E" w:rsidP="00E3146E">
      <w:pPr>
        <w:pStyle w:val="a3"/>
        <w:spacing w:before="0" w:beforeAutospacing="0" w:after="0" w:afterAutospacing="0" w:line="360" w:lineRule="auto"/>
        <w:jc w:val="both"/>
      </w:pPr>
    </w:p>
    <w:p w:rsidR="00E3146E" w:rsidRDefault="00E3146E" w:rsidP="00E3146E">
      <w:pPr>
        <w:pStyle w:val="a3"/>
        <w:spacing w:before="0" w:beforeAutospacing="0" w:after="0" w:afterAutospacing="0" w:line="360" w:lineRule="auto"/>
        <w:jc w:val="both"/>
      </w:pPr>
    </w:p>
    <w:p w:rsidR="00E3146E" w:rsidRDefault="00E3146E" w:rsidP="00E3146E">
      <w:pPr>
        <w:pStyle w:val="a3"/>
        <w:spacing w:before="0" w:beforeAutospacing="0" w:after="0" w:afterAutospacing="0" w:line="360" w:lineRule="auto"/>
        <w:jc w:val="both"/>
      </w:pPr>
    </w:p>
    <w:p w:rsidR="00E3146E" w:rsidRDefault="00E3146E" w:rsidP="00E3146E">
      <w:pPr>
        <w:pStyle w:val="a3"/>
        <w:spacing w:before="0" w:beforeAutospacing="0" w:after="0" w:afterAutospacing="0" w:line="360" w:lineRule="auto"/>
        <w:jc w:val="both"/>
      </w:pPr>
    </w:p>
    <w:p w:rsidR="00102C7D" w:rsidRPr="00E3146E" w:rsidRDefault="00102C7D" w:rsidP="00E3146E">
      <w:pPr>
        <w:pStyle w:val="a3"/>
        <w:spacing w:before="0" w:beforeAutospacing="0" w:after="0" w:afterAutospacing="0" w:line="360" w:lineRule="auto"/>
        <w:jc w:val="both"/>
      </w:pPr>
    </w:p>
    <w:p w:rsidR="00E3146E" w:rsidRPr="00102C7D" w:rsidRDefault="00E3146E" w:rsidP="00B7421A">
      <w:pPr>
        <w:pStyle w:val="3"/>
        <w:numPr>
          <w:ilvl w:val="2"/>
          <w:numId w:val="1"/>
        </w:numPr>
        <w:tabs>
          <w:tab w:val="left" w:pos="0"/>
        </w:tabs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02C7D">
        <w:rPr>
          <w:rFonts w:ascii="Times New Roman" w:hAnsi="Times New Roman"/>
          <w:sz w:val="24"/>
          <w:szCs w:val="24"/>
        </w:rPr>
        <w:lastRenderedPageBreak/>
        <w:t>1. Паспорт дошкольного образовательного учреждения</w:t>
      </w:r>
    </w:p>
    <w:p w:rsidR="00E3146E" w:rsidRPr="00E3146E" w:rsidRDefault="00E3146E" w:rsidP="00E314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д/с №3 Малышок</w:t>
      </w:r>
      <w:r w:rsidRPr="00E3146E">
        <w:rPr>
          <w:rFonts w:ascii="Times New Roman" w:hAnsi="Times New Roman" w:cs="Times New Roman"/>
          <w:b/>
          <w:sz w:val="24"/>
          <w:szCs w:val="24"/>
        </w:rPr>
        <w:t xml:space="preserve"> г. Нюрба</w:t>
      </w:r>
    </w:p>
    <w:tbl>
      <w:tblPr>
        <w:tblW w:w="14277" w:type="dxa"/>
        <w:tblInd w:w="-5" w:type="dxa"/>
        <w:tblLayout w:type="fixed"/>
        <w:tblLook w:val="0000"/>
      </w:tblPr>
      <w:tblGrid>
        <w:gridCol w:w="5145"/>
        <w:gridCol w:w="3332"/>
        <w:gridCol w:w="709"/>
        <w:gridCol w:w="665"/>
        <w:gridCol w:w="4426"/>
      </w:tblGrid>
      <w:tr w:rsidR="00E3146E" w:rsidRPr="00E3146E" w:rsidTr="001355D4">
        <w:trPr>
          <w:cantSplit/>
          <w:trHeight w:hRule="exact" w:val="562"/>
        </w:trPr>
        <w:tc>
          <w:tcPr>
            <w:tcW w:w="5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3146E" w:rsidRPr="00E3146E" w:rsidRDefault="00E3146E" w:rsidP="00E3146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казатели</w:t>
            </w:r>
          </w:p>
        </w:tc>
        <w:tc>
          <w:tcPr>
            <w:tcW w:w="4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е  годы </w:t>
            </w:r>
          </w:p>
          <w:p w:rsidR="00E3146E" w:rsidRPr="00E3146E" w:rsidRDefault="00E3146E" w:rsidP="00E3146E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E3146E" w:rsidRPr="00E3146E" w:rsidRDefault="00E3146E" w:rsidP="00E3146E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rPr>
          <w:cantSplit/>
        </w:trPr>
        <w:tc>
          <w:tcPr>
            <w:tcW w:w="5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CA6C71" w:rsidP="00E3146E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 w:rsidR="00E3146E"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щая информация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школьного образовательного учреждения – далее ДОУ (по уставу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CA6C71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C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2C6FEA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EA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«</w:t>
            </w:r>
            <w:r w:rsidRPr="002C6FEA">
              <w:rPr>
                <w:rFonts w:ascii="Times New Roman" w:hAnsi="Times New Roman" w:cs="Times New Roman"/>
                <w:sz w:val="24"/>
                <w:szCs w:val="24"/>
              </w:rPr>
              <w:t>Малышок»</w:t>
            </w:r>
            <w:r w:rsidRPr="00960C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Нюрбинский район» Республики Саха (Якутия)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ОУ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CA6C71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C9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CA6C71" w:rsidRDefault="00CA6C71" w:rsidP="00CA6C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, форма собственности- муницип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Нюрбинский район», (далее -  Учредитель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снования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C71" w:rsidRDefault="00CA6C71" w:rsidP="00E3146E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37 год.</w:t>
            </w:r>
          </w:p>
          <w:p w:rsidR="00E3146E" w:rsidRPr="00E3146E" w:rsidRDefault="00E3146E" w:rsidP="00E3146E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ентябрь 2007 </w:t>
            </w:r>
            <w:r w:rsidRPr="00E3146E">
              <w:rPr>
                <w:b w:val="0"/>
                <w:sz w:val="24"/>
                <w:szCs w:val="24"/>
              </w:rPr>
              <w:t xml:space="preserve">года – открыт  </w:t>
            </w:r>
            <w:r w:rsidR="005F098A">
              <w:rPr>
                <w:b w:val="0"/>
                <w:sz w:val="24"/>
                <w:szCs w:val="24"/>
              </w:rPr>
              <w:t>новое здание детского сада по ул. Советская 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sz w:val="24"/>
                <w:szCs w:val="24"/>
              </w:rPr>
              <w:t xml:space="preserve">678450, Республика Саха (Якутия), Нюрбинский район, г. Нюрба, </w:t>
            </w:r>
            <w:r w:rsidR="005F098A">
              <w:rPr>
                <w:rFonts w:ascii="Times New Roman" w:hAnsi="Times New Roman" w:cs="Times New Roman"/>
                <w:sz w:val="24"/>
                <w:szCs w:val="24"/>
              </w:rPr>
              <w:t>ул. Советская 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5F098A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3-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с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5F098A" w:rsidRDefault="005F098A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bdoum</w:t>
            </w:r>
            <w:r w:rsidR="00E3146E" w:rsidRPr="005F0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="00E3146E" w:rsidRPr="00E314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="00E3146E" w:rsidRPr="005F0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3146E" w:rsidRPr="00E314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сайта в интернете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5F098A" w:rsidRDefault="00017A8D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="005F09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ishok.moy.s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rPr>
          <w:trHeight w:val="405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146E" w:rsidRPr="005F098A" w:rsidRDefault="005F098A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ялова Александра Михай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vMerge w:val="restart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rPr>
          <w:trHeight w:val="420"/>
        </w:trPr>
        <w:tc>
          <w:tcPr>
            <w:tcW w:w="5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5F098A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ина Евдокия Васи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нковские реквизиты </w:t>
            </w: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НН </w:t>
            </w: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ГРН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46E" w:rsidRDefault="005F098A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005070</w:t>
            </w:r>
          </w:p>
          <w:p w:rsidR="005F098A" w:rsidRPr="005F098A" w:rsidRDefault="005F098A" w:rsidP="005F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98A">
              <w:rPr>
                <w:rFonts w:ascii="Times New Roman" w:hAnsi="Times New Roman" w:cs="Times New Roman"/>
                <w:sz w:val="24"/>
                <w:szCs w:val="24"/>
              </w:rPr>
              <w:t>1031400894634</w:t>
            </w:r>
          </w:p>
          <w:p w:rsidR="005F098A" w:rsidRPr="00E3146E" w:rsidRDefault="005F098A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регистрации (номер, дата выдачи, кем выдано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</w:t>
            </w:r>
            <w:r w:rsidR="005F0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14 №002123946 </w:t>
            </w:r>
            <w:r w:rsidR="005F0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5F0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12.05.2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5F0112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№ 1452       Сери</w:t>
            </w:r>
            <w:r w:rsidR="00AE4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14Л01 № 0001378 от 12 январ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 w:rsidR="00E3146E"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ессроч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pStyle w:val="a4"/>
              <w:snapToGrid w:val="0"/>
              <w:rPr>
                <w:szCs w:val="24"/>
              </w:rPr>
            </w:pPr>
            <w:r w:rsidRPr="00E3146E">
              <w:rPr>
                <w:szCs w:val="24"/>
              </w:rPr>
              <w:t>Характеристика микрорайона ДОУ:</w:t>
            </w:r>
          </w:p>
          <w:p w:rsidR="00E3146E" w:rsidRPr="00E3146E" w:rsidRDefault="00E3146E" w:rsidP="00E314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техносфера микрорайо</w:t>
            </w: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 (предприятия, учреж</w:t>
            </w: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я, организации, игра</w:t>
            </w: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щие большую роль в развитии микрорайона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5F0112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ся в центре города, рядом расположены организация ЦДОД</w:t>
            </w:r>
            <w:r w:rsidR="0085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О</w:t>
            </w:r>
          </w:p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культурно-массовая сфера (театры, дворцы культуры, музеи, библио</w:t>
            </w: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ки, спортивные </w:t>
            </w: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ру</w:t>
            </w: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Ресурсная база ДОУ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бюджет учреждения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112" w:rsidRPr="004E7715" w:rsidRDefault="00E3146E" w:rsidP="00B7421A">
            <w:pPr>
              <w:pStyle w:val="aa"/>
              <w:numPr>
                <w:ilvl w:val="0"/>
                <w:numId w:val="4"/>
              </w:numPr>
              <w:snapToGrid w:val="0"/>
              <w:spacing w:after="0" w:line="240" w:lineRule="auto"/>
              <w:ind w:left="2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итание одного ребенка в месяц</w:t>
            </w:r>
          </w:p>
          <w:p w:rsidR="005F0112" w:rsidRPr="004E7715" w:rsidRDefault="005F0112" w:rsidP="00B7421A">
            <w:pPr>
              <w:pStyle w:val="aa"/>
              <w:numPr>
                <w:ilvl w:val="0"/>
                <w:numId w:val="4"/>
              </w:numPr>
              <w:snapToGrid w:val="0"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анаторную группу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5F0112" w:rsidRPr="00E3146E" w:rsidRDefault="005F0112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расходы на приобретение программно- методической литературы в прошедшем учебном году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. Литература – </w:t>
            </w:r>
            <w:r w:rsidR="004E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мещение и его состояние (год постройки, год капитального ремонта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4E7715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CA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46E" w:rsidRPr="00E3146E">
              <w:rPr>
                <w:rFonts w:ascii="Times New Roman" w:hAnsi="Times New Roman" w:cs="Times New Roman"/>
                <w:sz w:val="24"/>
                <w:szCs w:val="24"/>
              </w:rPr>
              <w:t>года постройки</w:t>
            </w:r>
          </w:p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sz w:val="24"/>
                <w:szCs w:val="24"/>
              </w:rPr>
              <w:t xml:space="preserve">Кап. ремонта не было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тип здания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типовое, </w:t>
            </w:r>
            <w:r w:rsidR="004E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технологическая оснащенность (количество персональных компьютеров, из них в локальных сетях, в Интернете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8501A4" w:rsidRDefault="004E7715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 1</w:t>
            </w:r>
            <w:r w:rsidR="0085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интернет</w:t>
            </w:r>
            <w:r w:rsidR="00E3146E"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 1 ноутбук</w:t>
            </w:r>
            <w:r w:rsidR="0085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 прин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B7421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лексирование и гибкое зонирование пред</w:t>
            </w:r>
            <w:r w:rsidRPr="00E314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метно-игровой среды</w:t>
            </w: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тры, уголки, зоны, ниши и др):</w:t>
            </w:r>
          </w:p>
          <w:p w:rsidR="00E3146E" w:rsidRPr="00E3146E" w:rsidRDefault="00E3146E" w:rsidP="00E314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игровая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учебная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музыкальная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AE4AC0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театральная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мягкая комната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литературная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спортивная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 другие зоны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B7421A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рритория ДОУ:</w:t>
            </w:r>
          </w:p>
          <w:p w:rsidR="00E3146E" w:rsidRPr="00E3146E" w:rsidRDefault="00E3146E" w:rsidP="00E31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площадь, насаждения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4E7715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</w:t>
            </w:r>
            <w:r w:rsidR="00E3146E"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оличество групповых участков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борудование (песочные дворики, малые формы, спортивные  снаряды);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другие дополнительные объекты на территории ДОУ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4E7715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гровая гор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портивные площадки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B7421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помеще</w:t>
            </w:r>
            <w:r w:rsidRPr="00E314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ия</w:t>
            </w: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3146E" w:rsidRPr="00E3146E" w:rsidRDefault="00E3146E" w:rsidP="00E3146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методический каби</w:t>
            </w: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т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логопедический ка</w:t>
            </w: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инет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сихологический ка</w:t>
            </w: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инет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другие кабинеты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медсестры, заведующ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ведения о контингенте детей</w:t>
            </w: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ос</w:t>
            </w: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ных групп и коррекционных (специфика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4E7715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r w:rsidR="00E3146E"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полняемость дошкольных групп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общее количество детей: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4E7715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из них раннего возраста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4E7715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из них дошкольного возраста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4E7715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из них  в специализированных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дры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едагогических работников из них, совместителей: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4E7715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12</w:t>
            </w:r>
          </w:p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314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314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Возрастные характе</w:t>
            </w:r>
            <w:r w:rsidRPr="00E314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ристики педагогического состава:</w:t>
            </w:r>
          </w:p>
          <w:p w:rsidR="00E3146E" w:rsidRPr="00E3146E" w:rsidRDefault="00E3146E" w:rsidP="00E512A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до 20 лет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т 20 до 30 лет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4E7715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т 30 до 40 лет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4E7715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т 40 до 50 лет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4E7715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выше 50 лет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4E7715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AE4AC0">
        <w:trPr>
          <w:trHeight w:val="770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зовательный уровень педагогического состава</w:t>
            </w: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3146E" w:rsidRPr="00E3146E" w:rsidRDefault="00E3146E" w:rsidP="00E512A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высшее педагогичес</w:t>
            </w: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е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высшее специальное (дошкольное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4E7715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высшее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н/высшее базовое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4E7715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н/высшее специаль</w:t>
            </w: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реднее педагогичес</w:t>
            </w: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е (дошкольное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4E7715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реднее педагогичес</w:t>
            </w: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е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4E7715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среднее специальное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бщее среднее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i/>
                <w:sz w:val="24"/>
                <w:szCs w:val="24"/>
              </w:rPr>
              <w:t>стаж работы</w:t>
            </w:r>
            <w:r w:rsidRPr="00E314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до 3-х лет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до 5 лет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B4225F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с 5-10 лет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свыше10 лет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B4225F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валификационные характеристики педагоги</w:t>
            </w:r>
            <w:r w:rsidRPr="00E314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ческого состава: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E3146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E3146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B4225F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ЗД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B4225F" w:rsidRDefault="00B4225F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без категории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B4225F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вительственные награды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четные звания “Народный учитель”, “Заслуженный учитель Российской Федерации”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E" w:rsidRPr="00E3146E" w:rsidTr="001355D4">
        <w:trPr>
          <w:trHeight w:val="831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траслевые награды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46E">
              <w:rPr>
                <w:rFonts w:ascii="Times New Roman" w:hAnsi="Times New Roman" w:cs="Times New Roman"/>
                <w:sz w:val="24"/>
                <w:szCs w:val="24"/>
              </w:rPr>
              <w:t>- знак «За вкл</w:t>
            </w:r>
            <w:r w:rsidR="00253635">
              <w:rPr>
                <w:rFonts w:ascii="Times New Roman" w:hAnsi="Times New Roman" w:cs="Times New Roman"/>
                <w:sz w:val="24"/>
                <w:szCs w:val="24"/>
              </w:rPr>
              <w:t xml:space="preserve">ад в дошкольном воспитании» 2012 </w:t>
            </w:r>
            <w:r w:rsidRPr="00E314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3635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Pr="00E314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146E" w:rsidRDefault="00E3146E" w:rsidP="00E512A5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3146E">
              <w:rPr>
                <w:sz w:val="24"/>
                <w:szCs w:val="24"/>
              </w:rPr>
              <w:t xml:space="preserve">- «Отличник образования РС(Я)» - </w:t>
            </w:r>
            <w:r w:rsidR="00B4225F">
              <w:rPr>
                <w:sz w:val="24"/>
                <w:szCs w:val="24"/>
              </w:rPr>
              <w:t>1</w:t>
            </w:r>
          </w:p>
          <w:p w:rsidR="00253635" w:rsidRPr="00E3146E" w:rsidRDefault="00253635" w:rsidP="00E512A5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четная грамота РС(Я)- 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46E" w:rsidRPr="00E3146E" w:rsidRDefault="00E3146E" w:rsidP="00E512A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000000"/>
            </w:tcBorders>
          </w:tcPr>
          <w:p w:rsidR="00E3146E" w:rsidRPr="00E3146E" w:rsidRDefault="00E3146E" w:rsidP="00E512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2A5" w:rsidRDefault="00E512A5" w:rsidP="00E512A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</w:p>
    <w:p w:rsidR="00E512A5" w:rsidRDefault="00E512A5" w:rsidP="00E512A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</w:p>
    <w:p w:rsidR="00E512A5" w:rsidRDefault="00E512A5" w:rsidP="00E512A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</w:p>
    <w:p w:rsidR="00E512A5" w:rsidRDefault="00E512A5" w:rsidP="00E512A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</w:p>
    <w:p w:rsidR="00E512A5" w:rsidRDefault="00E512A5" w:rsidP="00E512A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</w:p>
    <w:p w:rsidR="00E512A5" w:rsidRDefault="00E512A5" w:rsidP="00E512A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</w:p>
    <w:p w:rsidR="00E512A5" w:rsidRDefault="00E512A5" w:rsidP="00E512A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</w:p>
    <w:p w:rsidR="00E512A5" w:rsidRDefault="00E512A5" w:rsidP="00E512A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</w:p>
    <w:p w:rsidR="00E512A5" w:rsidRDefault="00E512A5" w:rsidP="00CA6C71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</w:rPr>
      </w:pPr>
    </w:p>
    <w:p w:rsidR="00E512A5" w:rsidRDefault="00E512A5" w:rsidP="00E512A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</w:p>
    <w:p w:rsidR="00E512A5" w:rsidRDefault="00F07045" w:rsidP="003452F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 w:rsidR="00E512A5" w:rsidRPr="00E512A5">
        <w:rPr>
          <w:rFonts w:ascii="Times New Roman" w:eastAsia="Times New Roman" w:hAnsi="Times New Roman" w:cs="Times New Roman"/>
          <w:b/>
          <w:sz w:val="24"/>
          <w:szCs w:val="24"/>
        </w:rPr>
        <w:t>. Проблемный анализ деятельн</w:t>
      </w:r>
      <w:r w:rsidR="00E512A5">
        <w:rPr>
          <w:rFonts w:ascii="Times New Roman" w:eastAsia="Times New Roman" w:hAnsi="Times New Roman" w:cs="Times New Roman"/>
          <w:b/>
          <w:sz w:val="24"/>
          <w:szCs w:val="24"/>
        </w:rPr>
        <w:t>ости детского сада</w:t>
      </w:r>
    </w:p>
    <w:p w:rsidR="00FE7226" w:rsidRPr="00B4225F" w:rsidRDefault="00FE7226" w:rsidP="003452F8">
      <w:pPr>
        <w:pStyle w:val="FR1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B4225F">
        <w:rPr>
          <w:b/>
          <w:bCs/>
          <w:sz w:val="24"/>
          <w:szCs w:val="24"/>
        </w:rPr>
        <w:t>Анализ социологического обследования семей воспитанников ДОУ</w:t>
      </w:r>
    </w:p>
    <w:p w:rsidR="00FE7226" w:rsidRPr="00B4225F" w:rsidRDefault="00FE7226" w:rsidP="003452F8">
      <w:pPr>
        <w:pStyle w:val="4"/>
        <w:spacing w:before="0" w:after="0" w:line="360" w:lineRule="auto"/>
        <w:jc w:val="center"/>
        <w:rPr>
          <w:sz w:val="24"/>
          <w:szCs w:val="24"/>
          <w:lang w:val="en-US"/>
        </w:rPr>
      </w:pPr>
      <w:r w:rsidRPr="00B4225F">
        <w:rPr>
          <w:sz w:val="24"/>
          <w:szCs w:val="24"/>
        </w:rPr>
        <w:t>Схем</w:t>
      </w:r>
      <w:r w:rsidR="00102C7D">
        <w:rPr>
          <w:sz w:val="24"/>
          <w:szCs w:val="24"/>
        </w:rPr>
        <w:t xml:space="preserve">а социологического исследования </w:t>
      </w:r>
      <w:r w:rsidRPr="00B4225F">
        <w:rPr>
          <w:sz w:val="24"/>
          <w:szCs w:val="24"/>
        </w:rPr>
        <w:t xml:space="preserve">семей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276"/>
        <w:gridCol w:w="1417"/>
        <w:gridCol w:w="1701"/>
        <w:gridCol w:w="1843"/>
        <w:gridCol w:w="1417"/>
      </w:tblGrid>
      <w:tr w:rsidR="00FE7226" w:rsidRPr="00B4225F" w:rsidTr="00C904D6">
        <w:tc>
          <w:tcPr>
            <w:tcW w:w="2660" w:type="dxa"/>
          </w:tcPr>
          <w:p w:rsidR="00FE7226" w:rsidRPr="00B4225F" w:rsidRDefault="00FE7226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ы обследования</w:t>
            </w:r>
          </w:p>
        </w:tc>
        <w:tc>
          <w:tcPr>
            <w:tcW w:w="1276" w:type="dxa"/>
          </w:tcPr>
          <w:p w:rsidR="00FE7226" w:rsidRPr="00B4225F" w:rsidRDefault="00FE7226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</w:t>
            </w:r>
          </w:p>
        </w:tc>
        <w:tc>
          <w:tcPr>
            <w:tcW w:w="1417" w:type="dxa"/>
          </w:tcPr>
          <w:p w:rsidR="00FE7226" w:rsidRPr="00B4225F" w:rsidRDefault="00FE7226" w:rsidP="003452F8">
            <w:pPr>
              <w:pStyle w:val="2"/>
              <w:spacing w:before="0" w:after="0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B4225F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Служащие</w:t>
            </w:r>
          </w:p>
        </w:tc>
        <w:tc>
          <w:tcPr>
            <w:tcW w:w="1701" w:type="dxa"/>
          </w:tcPr>
          <w:p w:rsidR="00FE7226" w:rsidRPr="00B4225F" w:rsidRDefault="00FE7226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охозяйки</w:t>
            </w:r>
          </w:p>
        </w:tc>
        <w:tc>
          <w:tcPr>
            <w:tcW w:w="1843" w:type="dxa"/>
          </w:tcPr>
          <w:p w:rsidR="00FE7226" w:rsidRPr="00B4225F" w:rsidRDefault="00FE7226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работн.</w:t>
            </w:r>
          </w:p>
        </w:tc>
        <w:tc>
          <w:tcPr>
            <w:tcW w:w="1417" w:type="dxa"/>
          </w:tcPr>
          <w:p w:rsidR="00FE7226" w:rsidRPr="00B4225F" w:rsidRDefault="00FE7226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FE7226" w:rsidRPr="00B4225F" w:rsidTr="00C904D6">
        <w:tc>
          <w:tcPr>
            <w:tcW w:w="2660" w:type="dxa"/>
          </w:tcPr>
          <w:p w:rsidR="00FE7226" w:rsidRPr="00B4225F" w:rsidRDefault="00CA6C71" w:rsidP="0034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15</w:t>
            </w:r>
            <w:r w:rsidR="00FE7226" w:rsidRPr="00B4225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E7226" w:rsidRPr="00B4225F" w:rsidRDefault="000D3220" w:rsidP="0034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FE7226" w:rsidRPr="00B4225F" w:rsidRDefault="000D3220" w:rsidP="0034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:rsidR="00FE7226" w:rsidRPr="00B4225F" w:rsidRDefault="000D3220" w:rsidP="0034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E7226" w:rsidRPr="00B4225F" w:rsidRDefault="000D3220" w:rsidP="000D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E7226" w:rsidRPr="00B4225F" w:rsidRDefault="000D3220" w:rsidP="0034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7226" w:rsidRPr="00B4225F" w:rsidTr="00C904D6">
        <w:tc>
          <w:tcPr>
            <w:tcW w:w="2660" w:type="dxa"/>
          </w:tcPr>
          <w:p w:rsidR="00FE7226" w:rsidRPr="00B4225F" w:rsidRDefault="00CA6C71" w:rsidP="0034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2016</w:t>
            </w:r>
            <w:r w:rsidR="00FE7226" w:rsidRPr="00B4225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E7226" w:rsidRPr="00B4225F" w:rsidRDefault="006F0051" w:rsidP="0034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FE7226" w:rsidRPr="00B4225F" w:rsidRDefault="006F0051" w:rsidP="0034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FE7226" w:rsidRPr="00B4225F" w:rsidRDefault="006F0051" w:rsidP="0034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E7226" w:rsidRPr="00B4225F" w:rsidRDefault="006F0051" w:rsidP="0034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E7226" w:rsidRPr="00B4225F" w:rsidRDefault="000D3220" w:rsidP="0034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E7226" w:rsidRPr="00B4225F" w:rsidRDefault="00FE7226" w:rsidP="00FE7226">
      <w:pPr>
        <w:pStyle w:val="FR2"/>
        <w:rPr>
          <w:rFonts w:ascii="Times New Roman" w:hAnsi="Times New Roman"/>
        </w:rPr>
      </w:pPr>
    </w:p>
    <w:p w:rsidR="00FE7226" w:rsidRPr="003452F8" w:rsidRDefault="00FE7226" w:rsidP="003452F8">
      <w:pPr>
        <w:pStyle w:val="5"/>
        <w:spacing w:before="0" w:after="0"/>
        <w:jc w:val="center"/>
        <w:rPr>
          <w:i w:val="0"/>
          <w:iCs w:val="0"/>
          <w:sz w:val="24"/>
          <w:szCs w:val="24"/>
        </w:rPr>
      </w:pPr>
      <w:r w:rsidRPr="00B4225F">
        <w:rPr>
          <w:i w:val="0"/>
          <w:iCs w:val="0"/>
          <w:sz w:val="24"/>
          <w:szCs w:val="24"/>
        </w:rPr>
        <w:t>Количественная характеристика сем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560"/>
        <w:gridCol w:w="1842"/>
        <w:gridCol w:w="2268"/>
        <w:gridCol w:w="2835"/>
      </w:tblGrid>
      <w:tr w:rsidR="00FE7226" w:rsidRPr="00B4225F" w:rsidTr="00C904D6">
        <w:tc>
          <w:tcPr>
            <w:tcW w:w="1809" w:type="dxa"/>
          </w:tcPr>
          <w:p w:rsidR="00FE7226" w:rsidRPr="00B4225F" w:rsidRDefault="00FE7226" w:rsidP="003452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FE7226" w:rsidRPr="00B4225F" w:rsidRDefault="00FE7226" w:rsidP="003452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едования</w:t>
            </w:r>
          </w:p>
        </w:tc>
        <w:tc>
          <w:tcPr>
            <w:tcW w:w="1560" w:type="dxa"/>
          </w:tcPr>
          <w:p w:rsidR="00FE7226" w:rsidRPr="00B4225F" w:rsidRDefault="00FE7226" w:rsidP="003452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ая семья</w:t>
            </w:r>
          </w:p>
        </w:tc>
        <w:tc>
          <w:tcPr>
            <w:tcW w:w="1842" w:type="dxa"/>
          </w:tcPr>
          <w:p w:rsidR="00FE7226" w:rsidRPr="00B4225F" w:rsidRDefault="00FE7226" w:rsidP="003452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полная </w:t>
            </w:r>
          </w:p>
          <w:p w:rsidR="00FE7226" w:rsidRPr="00B4225F" w:rsidRDefault="00FE7226" w:rsidP="003452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я</w:t>
            </w:r>
          </w:p>
        </w:tc>
        <w:tc>
          <w:tcPr>
            <w:tcW w:w="2268" w:type="dxa"/>
          </w:tcPr>
          <w:p w:rsidR="00FE7226" w:rsidRPr="00B4225F" w:rsidRDefault="00FE7226" w:rsidP="003452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ногодетная </w:t>
            </w:r>
          </w:p>
          <w:p w:rsidR="00FE7226" w:rsidRPr="00B4225F" w:rsidRDefault="00FE7226" w:rsidP="003452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я</w:t>
            </w:r>
          </w:p>
        </w:tc>
        <w:tc>
          <w:tcPr>
            <w:tcW w:w="2835" w:type="dxa"/>
          </w:tcPr>
          <w:p w:rsidR="00FE7226" w:rsidRPr="00B4225F" w:rsidRDefault="00FE7226" w:rsidP="003452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благополучные семьи</w:t>
            </w:r>
          </w:p>
        </w:tc>
      </w:tr>
      <w:tr w:rsidR="00FE7226" w:rsidRPr="00B4225F" w:rsidTr="00C904D6">
        <w:tc>
          <w:tcPr>
            <w:tcW w:w="1809" w:type="dxa"/>
          </w:tcPr>
          <w:p w:rsidR="00FE7226" w:rsidRPr="00B4225F" w:rsidRDefault="00CA6C71" w:rsidP="003452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  <w:r w:rsidR="00FE7226" w:rsidRPr="00B4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E7226" w:rsidRPr="00B4225F" w:rsidRDefault="000D3220" w:rsidP="003452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842" w:type="dxa"/>
          </w:tcPr>
          <w:p w:rsidR="00FE7226" w:rsidRPr="00B4225F" w:rsidRDefault="000D3220" w:rsidP="003452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E7226" w:rsidRPr="00B4225F" w:rsidRDefault="000D3220" w:rsidP="003452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FE7226" w:rsidRPr="00B4225F" w:rsidRDefault="000D3220" w:rsidP="003452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E7226" w:rsidRPr="00B4225F" w:rsidTr="00C904D6">
        <w:tc>
          <w:tcPr>
            <w:tcW w:w="1809" w:type="dxa"/>
          </w:tcPr>
          <w:p w:rsidR="00FE7226" w:rsidRPr="00B4225F" w:rsidRDefault="00CA6C71" w:rsidP="003452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  <w:r w:rsidR="00FE7226" w:rsidRPr="00B4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E7226" w:rsidRPr="00B4225F" w:rsidRDefault="000D3220" w:rsidP="003452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842" w:type="dxa"/>
          </w:tcPr>
          <w:p w:rsidR="00FE7226" w:rsidRPr="00B4225F" w:rsidRDefault="000D3220" w:rsidP="003452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E7226" w:rsidRPr="00B4225F" w:rsidRDefault="000D3220" w:rsidP="003452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FE7226" w:rsidRPr="00B4225F" w:rsidRDefault="000D3220" w:rsidP="003452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FE7226" w:rsidRPr="00B4225F" w:rsidRDefault="00FE7226" w:rsidP="00FE7226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FE7226" w:rsidRPr="003452F8" w:rsidRDefault="00FE7226" w:rsidP="003452F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4225F">
        <w:rPr>
          <w:rFonts w:ascii="Times New Roman" w:hAnsi="Times New Roman" w:cs="Times New Roman"/>
          <w:b/>
          <w:iCs/>
          <w:sz w:val="24"/>
          <w:szCs w:val="24"/>
        </w:rPr>
        <w:t>Национально-этнический состав семей</w:t>
      </w:r>
    </w:p>
    <w:tbl>
      <w:tblPr>
        <w:tblStyle w:val="ab"/>
        <w:tblW w:w="10314" w:type="dxa"/>
        <w:tblLayout w:type="fixed"/>
        <w:tblLook w:val="0000"/>
      </w:tblPr>
      <w:tblGrid>
        <w:gridCol w:w="2463"/>
        <w:gridCol w:w="2463"/>
        <w:gridCol w:w="2463"/>
        <w:gridCol w:w="2925"/>
      </w:tblGrid>
      <w:tr w:rsidR="00FE7226" w:rsidRPr="00B4225F" w:rsidTr="00C904D6">
        <w:tc>
          <w:tcPr>
            <w:tcW w:w="2463" w:type="dxa"/>
          </w:tcPr>
          <w:p w:rsidR="00FE7226" w:rsidRPr="00B4225F" w:rsidRDefault="00FE7226" w:rsidP="003452F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оды </w:t>
            </w:r>
          </w:p>
          <w:p w:rsidR="00FE7226" w:rsidRPr="00B4225F" w:rsidRDefault="00FE7226" w:rsidP="003452F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следования</w:t>
            </w:r>
          </w:p>
        </w:tc>
        <w:tc>
          <w:tcPr>
            <w:tcW w:w="2463" w:type="dxa"/>
          </w:tcPr>
          <w:p w:rsidR="00FE7226" w:rsidRPr="00B4225F" w:rsidRDefault="00FE7226" w:rsidP="003452F8">
            <w:pPr>
              <w:pStyle w:val="3"/>
              <w:tabs>
                <w:tab w:val="clear" w:pos="2160"/>
              </w:tabs>
              <w:spacing w:before="0" w:after="0"/>
              <w:ind w:left="777" w:firstLine="0"/>
              <w:jc w:val="both"/>
              <w:outlineLvl w:val="2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225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усские</w:t>
            </w:r>
          </w:p>
        </w:tc>
        <w:tc>
          <w:tcPr>
            <w:tcW w:w="2463" w:type="dxa"/>
          </w:tcPr>
          <w:p w:rsidR="00FE7226" w:rsidRPr="00B4225F" w:rsidRDefault="00FE7226" w:rsidP="003452F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якуты</w:t>
            </w:r>
          </w:p>
        </w:tc>
        <w:tc>
          <w:tcPr>
            <w:tcW w:w="2925" w:type="dxa"/>
          </w:tcPr>
          <w:p w:rsidR="00FE7226" w:rsidRPr="00B4225F" w:rsidRDefault="00FE7226" w:rsidP="003452F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ругие </w:t>
            </w:r>
          </w:p>
          <w:p w:rsidR="00FE7226" w:rsidRPr="00B4225F" w:rsidRDefault="00FE7226" w:rsidP="003452F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ости</w:t>
            </w:r>
          </w:p>
        </w:tc>
      </w:tr>
      <w:tr w:rsidR="00FE7226" w:rsidRPr="00B4225F" w:rsidTr="00C904D6">
        <w:tc>
          <w:tcPr>
            <w:tcW w:w="2463" w:type="dxa"/>
          </w:tcPr>
          <w:p w:rsidR="00FE7226" w:rsidRPr="00B4225F" w:rsidRDefault="00CA6C71" w:rsidP="003452F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4</w:t>
            </w:r>
            <w:r w:rsidR="00FE7226" w:rsidRPr="00B422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2463" w:type="dxa"/>
          </w:tcPr>
          <w:p w:rsidR="00FE7226" w:rsidRPr="00B4225F" w:rsidRDefault="000D3220" w:rsidP="003452F8">
            <w:pPr>
              <w:pStyle w:val="3"/>
              <w:tabs>
                <w:tab w:val="clear" w:pos="2160"/>
              </w:tabs>
              <w:spacing w:before="0" w:after="0"/>
              <w:ind w:left="777" w:firstLine="0"/>
              <w:jc w:val="both"/>
              <w:outlineLvl w:val="2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3" w:type="dxa"/>
          </w:tcPr>
          <w:p w:rsidR="00FE7226" w:rsidRPr="00B4225F" w:rsidRDefault="000D3220" w:rsidP="003452F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4</w:t>
            </w:r>
          </w:p>
        </w:tc>
        <w:tc>
          <w:tcPr>
            <w:tcW w:w="2925" w:type="dxa"/>
          </w:tcPr>
          <w:p w:rsidR="00FE7226" w:rsidRPr="00B4225F" w:rsidRDefault="000D3220" w:rsidP="003452F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FE7226" w:rsidRPr="00B4225F" w:rsidTr="00C904D6">
        <w:tc>
          <w:tcPr>
            <w:tcW w:w="2463" w:type="dxa"/>
          </w:tcPr>
          <w:p w:rsidR="00FE7226" w:rsidRPr="00B4225F" w:rsidRDefault="00CA6C71" w:rsidP="003452F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5</w:t>
            </w:r>
            <w:r w:rsidR="00FE7226" w:rsidRPr="00B422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2463" w:type="dxa"/>
          </w:tcPr>
          <w:p w:rsidR="00FE7226" w:rsidRPr="00B4225F" w:rsidRDefault="000D3220" w:rsidP="003452F8">
            <w:pPr>
              <w:pStyle w:val="3"/>
              <w:tabs>
                <w:tab w:val="clear" w:pos="2160"/>
              </w:tabs>
              <w:spacing w:before="0" w:after="0"/>
              <w:ind w:left="777" w:firstLine="0"/>
              <w:jc w:val="both"/>
              <w:outlineLvl w:val="2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3" w:type="dxa"/>
          </w:tcPr>
          <w:p w:rsidR="00FE7226" w:rsidRPr="00B4225F" w:rsidRDefault="000D3220" w:rsidP="003452F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6</w:t>
            </w:r>
          </w:p>
        </w:tc>
        <w:tc>
          <w:tcPr>
            <w:tcW w:w="2925" w:type="dxa"/>
          </w:tcPr>
          <w:p w:rsidR="00FE7226" w:rsidRPr="00B4225F" w:rsidRDefault="000D3220" w:rsidP="000D32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</w:tr>
    </w:tbl>
    <w:p w:rsidR="004602E3" w:rsidRDefault="004602E3" w:rsidP="003452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2E3" w:rsidRDefault="004602E3" w:rsidP="003452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2E3" w:rsidRDefault="004602E3" w:rsidP="003452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2E3" w:rsidRDefault="004602E3" w:rsidP="003452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2E3" w:rsidRDefault="004602E3" w:rsidP="003452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2E3" w:rsidRDefault="004602E3" w:rsidP="003452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2E3" w:rsidRDefault="004602E3" w:rsidP="003452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2E3" w:rsidRDefault="004602E3" w:rsidP="003452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2E3" w:rsidRDefault="004602E3" w:rsidP="003452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2E3" w:rsidRDefault="004602E3" w:rsidP="003452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2E3" w:rsidRDefault="004602E3" w:rsidP="003452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2E3" w:rsidRDefault="004602E3" w:rsidP="003452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2E3" w:rsidRDefault="004602E3" w:rsidP="003452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2E3" w:rsidRDefault="004602E3" w:rsidP="003452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2E3" w:rsidRDefault="004602E3" w:rsidP="003452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226" w:rsidRPr="00FE7226" w:rsidRDefault="00FE7226" w:rsidP="004602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04D6" w:rsidRDefault="00C904D6" w:rsidP="00FE72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226" w:rsidRPr="00FE7226" w:rsidRDefault="00FE7226" w:rsidP="00FE72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226">
        <w:rPr>
          <w:rFonts w:ascii="Times New Roman" w:hAnsi="Times New Roman" w:cs="Times New Roman"/>
          <w:sz w:val="24"/>
          <w:szCs w:val="24"/>
        </w:rPr>
        <w:lastRenderedPageBreak/>
        <w:t>Обработка данных анкетирования родителей МБДОУ д/с №3 Малышок</w:t>
      </w:r>
    </w:p>
    <w:p w:rsidR="00FE7226" w:rsidRPr="00FE7226" w:rsidRDefault="00FE7226" w:rsidP="00FE72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226">
        <w:rPr>
          <w:rFonts w:ascii="Times New Roman" w:hAnsi="Times New Roman" w:cs="Times New Roman"/>
          <w:sz w:val="24"/>
          <w:szCs w:val="24"/>
        </w:rPr>
        <w:t>«Удовлетворенность услугами ДОУ»</w:t>
      </w:r>
    </w:p>
    <w:p w:rsidR="00FE7226" w:rsidRPr="00B4225F" w:rsidRDefault="00FE7226" w:rsidP="00FE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25F">
        <w:rPr>
          <w:rFonts w:ascii="Times New Roman" w:hAnsi="Times New Roman" w:cs="Times New Roman"/>
          <w:sz w:val="24"/>
          <w:szCs w:val="24"/>
        </w:rPr>
        <w:t xml:space="preserve">Дата: </w:t>
      </w:r>
      <w:r w:rsidR="00CA6C71">
        <w:rPr>
          <w:rFonts w:ascii="Times New Roman" w:hAnsi="Times New Roman" w:cs="Times New Roman"/>
          <w:sz w:val="24"/>
          <w:szCs w:val="24"/>
        </w:rPr>
        <w:t>с 14 по 18 апреля 2016</w:t>
      </w:r>
      <w:r w:rsidR="00253635">
        <w:rPr>
          <w:rFonts w:ascii="Times New Roman" w:hAnsi="Times New Roman" w:cs="Times New Roman"/>
          <w:sz w:val="24"/>
          <w:szCs w:val="24"/>
        </w:rPr>
        <w:t xml:space="preserve"> </w:t>
      </w:r>
      <w:r w:rsidR="000D3220">
        <w:rPr>
          <w:rFonts w:ascii="Times New Roman" w:hAnsi="Times New Roman" w:cs="Times New Roman"/>
          <w:sz w:val="24"/>
          <w:szCs w:val="24"/>
        </w:rPr>
        <w:t>г</w:t>
      </w:r>
      <w:r w:rsidR="00253635">
        <w:rPr>
          <w:rFonts w:ascii="Times New Roman" w:hAnsi="Times New Roman" w:cs="Times New Roman"/>
          <w:sz w:val="24"/>
          <w:szCs w:val="24"/>
        </w:rPr>
        <w:t>.</w:t>
      </w:r>
    </w:p>
    <w:p w:rsidR="00FE7226" w:rsidRPr="00B4225F" w:rsidRDefault="00FE7226" w:rsidP="00FE7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25F">
        <w:rPr>
          <w:rFonts w:ascii="Times New Roman" w:hAnsi="Times New Roman" w:cs="Times New Roman"/>
          <w:sz w:val="24"/>
          <w:szCs w:val="24"/>
        </w:rPr>
        <w:t>Всего детей:</w:t>
      </w:r>
      <w:r w:rsidR="006F1B61">
        <w:rPr>
          <w:rFonts w:ascii="Times New Roman" w:hAnsi="Times New Roman" w:cs="Times New Roman"/>
          <w:sz w:val="24"/>
          <w:szCs w:val="24"/>
        </w:rPr>
        <w:t>65</w:t>
      </w:r>
    </w:p>
    <w:p w:rsidR="00FE7226" w:rsidRPr="00B4225F" w:rsidRDefault="00FE7226" w:rsidP="00FE7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25F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участвовавших родителей:</w:t>
      </w:r>
      <w:r w:rsidR="006F1B61">
        <w:rPr>
          <w:rFonts w:ascii="Times New Roman" w:hAnsi="Times New Roman" w:cs="Times New Roman"/>
          <w:sz w:val="24"/>
          <w:szCs w:val="24"/>
        </w:rPr>
        <w:t>54</w:t>
      </w:r>
    </w:p>
    <w:p w:rsidR="00FE7226" w:rsidRPr="00B4225F" w:rsidRDefault="00FE7226" w:rsidP="00FE7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25F">
        <w:rPr>
          <w:rFonts w:ascii="Times New Roman" w:hAnsi="Times New Roman" w:cs="Times New Roman"/>
          <w:sz w:val="24"/>
          <w:szCs w:val="24"/>
        </w:rPr>
        <w:t>Не приняли участие по уважительной причине</w:t>
      </w:r>
      <w:r>
        <w:rPr>
          <w:rFonts w:ascii="Times New Roman" w:hAnsi="Times New Roman" w:cs="Times New Roman"/>
          <w:sz w:val="24"/>
          <w:szCs w:val="24"/>
        </w:rPr>
        <w:t xml:space="preserve"> (заявление, болеют)</w:t>
      </w:r>
      <w:r w:rsidR="006F1B61">
        <w:rPr>
          <w:rFonts w:ascii="Times New Roman" w:hAnsi="Times New Roman" w:cs="Times New Roman"/>
          <w:sz w:val="24"/>
          <w:szCs w:val="24"/>
        </w:rPr>
        <w:t>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5329"/>
        <w:gridCol w:w="1394"/>
        <w:gridCol w:w="1521"/>
        <w:gridCol w:w="1680"/>
      </w:tblGrid>
      <w:tr w:rsidR="00FE7226" w:rsidRPr="00B4225F" w:rsidTr="003452F8">
        <w:trPr>
          <w:trHeight w:val="1274"/>
        </w:trPr>
        <w:tc>
          <w:tcPr>
            <w:tcW w:w="238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7" w:type="pct"/>
          </w:tcPr>
          <w:p w:rsidR="00FE7226" w:rsidRPr="00B4225F" w:rsidRDefault="00FE7226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669" w:type="pct"/>
          </w:tcPr>
          <w:p w:rsidR="00FE7226" w:rsidRPr="00B4225F" w:rsidRDefault="00FE7226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0" w:type="pct"/>
          </w:tcPr>
          <w:p w:rsidR="00FE7226" w:rsidRPr="00B4225F" w:rsidRDefault="00FE7226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07" w:type="pct"/>
          </w:tcPr>
          <w:p w:rsidR="00FE7226" w:rsidRPr="00B4225F" w:rsidRDefault="00FE7226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FE7226" w:rsidRPr="00B4225F" w:rsidRDefault="00FE7226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(не ответили)</w:t>
            </w:r>
          </w:p>
        </w:tc>
      </w:tr>
      <w:tr w:rsidR="00FE7226" w:rsidRPr="00B4225F" w:rsidTr="003452F8">
        <w:trPr>
          <w:trHeight w:val="425"/>
        </w:trPr>
        <w:tc>
          <w:tcPr>
            <w:tcW w:w="238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Удобное месторасположение детского сада</w:t>
            </w:r>
          </w:p>
        </w:tc>
        <w:tc>
          <w:tcPr>
            <w:tcW w:w="669" w:type="pct"/>
          </w:tcPr>
          <w:p w:rsidR="00FE7226" w:rsidRPr="00B4225F" w:rsidRDefault="006F1B61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0" w:type="pct"/>
          </w:tcPr>
          <w:p w:rsidR="00FE7226" w:rsidRPr="00B4225F" w:rsidRDefault="006F1B61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FE7226" w:rsidRPr="00B4225F" w:rsidRDefault="006F1B61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7226" w:rsidRPr="00B4225F" w:rsidTr="003452F8">
        <w:trPr>
          <w:trHeight w:val="425"/>
        </w:trPr>
        <w:tc>
          <w:tcPr>
            <w:tcW w:w="238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Богатая материальная база</w:t>
            </w:r>
          </w:p>
        </w:tc>
        <w:tc>
          <w:tcPr>
            <w:tcW w:w="669" w:type="pct"/>
          </w:tcPr>
          <w:p w:rsidR="00FE7226" w:rsidRPr="00B4225F" w:rsidRDefault="006F1B61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0" w:type="pct"/>
          </w:tcPr>
          <w:p w:rsidR="00FE7226" w:rsidRPr="00B4225F" w:rsidRDefault="006F1B61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pct"/>
          </w:tcPr>
          <w:p w:rsidR="00FE7226" w:rsidRPr="00B4225F" w:rsidRDefault="006F1B61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7226" w:rsidRPr="00B4225F" w:rsidTr="003452F8">
        <w:trPr>
          <w:trHeight w:val="425"/>
        </w:trPr>
        <w:tc>
          <w:tcPr>
            <w:tcW w:w="238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Состояние здания, коммуникаций</w:t>
            </w:r>
          </w:p>
        </w:tc>
        <w:tc>
          <w:tcPr>
            <w:tcW w:w="669" w:type="pct"/>
          </w:tcPr>
          <w:p w:rsidR="00FE7226" w:rsidRPr="00B4225F" w:rsidRDefault="006F1B61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0" w:type="pct"/>
          </w:tcPr>
          <w:p w:rsidR="00FE7226" w:rsidRPr="00B4225F" w:rsidRDefault="006F1B61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" w:type="pct"/>
          </w:tcPr>
          <w:p w:rsidR="00FE7226" w:rsidRPr="00B4225F" w:rsidRDefault="006F1B61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7226" w:rsidRPr="00B4225F" w:rsidTr="003452F8">
        <w:trPr>
          <w:trHeight w:val="425"/>
        </w:trPr>
        <w:tc>
          <w:tcPr>
            <w:tcW w:w="238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Уют, оформление группы</w:t>
            </w:r>
          </w:p>
        </w:tc>
        <w:tc>
          <w:tcPr>
            <w:tcW w:w="669" w:type="pct"/>
          </w:tcPr>
          <w:p w:rsidR="00FE7226" w:rsidRPr="00B4225F" w:rsidRDefault="006F1B61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0" w:type="pct"/>
          </w:tcPr>
          <w:p w:rsidR="00FE7226" w:rsidRPr="00B4225F" w:rsidRDefault="00FE7226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FE7226" w:rsidRPr="00B4225F" w:rsidRDefault="006F1B61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226" w:rsidRPr="00B4225F" w:rsidTr="003452F8">
        <w:trPr>
          <w:trHeight w:val="425"/>
        </w:trPr>
        <w:tc>
          <w:tcPr>
            <w:tcW w:w="238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Количество и качество игрушек</w:t>
            </w:r>
          </w:p>
        </w:tc>
        <w:tc>
          <w:tcPr>
            <w:tcW w:w="669" w:type="pct"/>
          </w:tcPr>
          <w:p w:rsidR="00FE7226" w:rsidRPr="00B4225F" w:rsidRDefault="006F1B61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0" w:type="pct"/>
          </w:tcPr>
          <w:p w:rsidR="00FE7226" w:rsidRPr="00B4225F" w:rsidRDefault="00FE7226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FE7226" w:rsidRPr="00B4225F" w:rsidRDefault="006F1B61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7226" w:rsidRPr="00B4225F" w:rsidTr="003452F8">
        <w:trPr>
          <w:trHeight w:val="425"/>
        </w:trPr>
        <w:tc>
          <w:tcPr>
            <w:tcW w:w="238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Удобный режим работы ДОУ</w:t>
            </w:r>
          </w:p>
        </w:tc>
        <w:tc>
          <w:tcPr>
            <w:tcW w:w="669" w:type="pct"/>
          </w:tcPr>
          <w:p w:rsidR="00FE7226" w:rsidRPr="00B4225F" w:rsidRDefault="006F1B61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0" w:type="pct"/>
          </w:tcPr>
          <w:p w:rsidR="00FE7226" w:rsidRPr="00B4225F" w:rsidRDefault="00FE7226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FE7226" w:rsidRPr="00B4225F" w:rsidRDefault="006F1B61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7226" w:rsidRPr="00B4225F" w:rsidTr="003452F8">
        <w:trPr>
          <w:trHeight w:val="425"/>
        </w:trPr>
        <w:tc>
          <w:tcPr>
            <w:tcW w:w="238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Это престижный , элитный детский сад</w:t>
            </w:r>
          </w:p>
        </w:tc>
        <w:tc>
          <w:tcPr>
            <w:tcW w:w="669" w:type="pct"/>
          </w:tcPr>
          <w:p w:rsidR="00FE7226" w:rsidRPr="00B4225F" w:rsidRDefault="003E7A8F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0" w:type="pct"/>
          </w:tcPr>
          <w:p w:rsidR="00FE7226" w:rsidRPr="00B4225F" w:rsidRDefault="003E7A8F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FE7226" w:rsidRPr="00B4225F" w:rsidRDefault="003E7A8F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7226" w:rsidRPr="00B4225F" w:rsidTr="003452F8">
        <w:trPr>
          <w:trHeight w:val="871"/>
        </w:trPr>
        <w:tc>
          <w:tcPr>
            <w:tcW w:w="238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Здесь доброжелательно относятся к детям и родителям</w:t>
            </w:r>
          </w:p>
        </w:tc>
        <w:tc>
          <w:tcPr>
            <w:tcW w:w="669" w:type="pct"/>
          </w:tcPr>
          <w:p w:rsidR="00FE7226" w:rsidRPr="00B4225F" w:rsidRDefault="003E7A8F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0" w:type="pct"/>
          </w:tcPr>
          <w:p w:rsidR="00FE7226" w:rsidRPr="00B4225F" w:rsidRDefault="00FE7226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FE7226" w:rsidRPr="00B4225F" w:rsidRDefault="00FE7226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26" w:rsidRPr="00B4225F" w:rsidTr="003452F8">
        <w:trPr>
          <w:trHeight w:val="425"/>
        </w:trPr>
        <w:tc>
          <w:tcPr>
            <w:tcW w:w="238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Хороший уход и присмотр за ребенком</w:t>
            </w:r>
          </w:p>
        </w:tc>
        <w:tc>
          <w:tcPr>
            <w:tcW w:w="669" w:type="pct"/>
          </w:tcPr>
          <w:p w:rsidR="00FE7226" w:rsidRPr="00B4225F" w:rsidRDefault="003E7A8F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0" w:type="pct"/>
          </w:tcPr>
          <w:p w:rsidR="00FE7226" w:rsidRPr="00B4225F" w:rsidRDefault="00FE7226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FE7226" w:rsidRPr="00B4225F" w:rsidRDefault="00FE7226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26" w:rsidRPr="00B4225F" w:rsidTr="003452F8">
        <w:trPr>
          <w:trHeight w:val="425"/>
        </w:trPr>
        <w:tc>
          <w:tcPr>
            <w:tcW w:w="238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7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Качество и организация питания</w:t>
            </w:r>
          </w:p>
        </w:tc>
        <w:tc>
          <w:tcPr>
            <w:tcW w:w="669" w:type="pct"/>
          </w:tcPr>
          <w:p w:rsidR="00FE7226" w:rsidRPr="00B4225F" w:rsidRDefault="003E7A8F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0" w:type="pct"/>
          </w:tcPr>
          <w:p w:rsidR="00FE7226" w:rsidRPr="00B4225F" w:rsidRDefault="00FE7226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FE7226" w:rsidRPr="00B4225F" w:rsidRDefault="003E7A8F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7226" w:rsidRPr="00B4225F" w:rsidTr="003452F8">
        <w:trPr>
          <w:trHeight w:val="588"/>
        </w:trPr>
        <w:tc>
          <w:tcPr>
            <w:tcW w:w="238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Есть дополнительные услуги необходимые моему ребенку</w:t>
            </w:r>
          </w:p>
        </w:tc>
        <w:tc>
          <w:tcPr>
            <w:tcW w:w="669" w:type="pct"/>
          </w:tcPr>
          <w:p w:rsidR="00FE7226" w:rsidRPr="00B4225F" w:rsidRDefault="003E7A8F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0" w:type="pct"/>
          </w:tcPr>
          <w:p w:rsidR="00FE7226" w:rsidRPr="00B4225F" w:rsidRDefault="003E7A8F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:rsidR="00FE7226" w:rsidRPr="00B4225F" w:rsidRDefault="003E7A8F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E7226" w:rsidRPr="00B4225F" w:rsidTr="003452F8">
        <w:trPr>
          <w:trHeight w:val="425"/>
        </w:trPr>
        <w:tc>
          <w:tcPr>
            <w:tcW w:w="238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7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Внимательно относятся к здоровью детей</w:t>
            </w:r>
          </w:p>
        </w:tc>
        <w:tc>
          <w:tcPr>
            <w:tcW w:w="669" w:type="pct"/>
          </w:tcPr>
          <w:p w:rsidR="00FE7226" w:rsidRPr="00B4225F" w:rsidRDefault="003E7A8F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0" w:type="pct"/>
          </w:tcPr>
          <w:p w:rsidR="00FE7226" w:rsidRPr="00B4225F" w:rsidRDefault="003E7A8F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FE7226" w:rsidRPr="00B4225F" w:rsidRDefault="003E7A8F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7226" w:rsidRPr="00B4225F" w:rsidTr="000438F5">
        <w:trPr>
          <w:trHeight w:val="588"/>
        </w:trPr>
        <w:tc>
          <w:tcPr>
            <w:tcW w:w="238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Налажено сотрудничество со школой, в которую мы хотим отдать ребенка</w:t>
            </w:r>
          </w:p>
        </w:tc>
        <w:tc>
          <w:tcPr>
            <w:tcW w:w="669" w:type="pct"/>
          </w:tcPr>
          <w:p w:rsidR="00FE7226" w:rsidRPr="00B4225F" w:rsidRDefault="003E7A8F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0" w:type="pct"/>
          </w:tcPr>
          <w:p w:rsidR="00FE7226" w:rsidRPr="00B4225F" w:rsidRDefault="006E0B44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" w:type="pct"/>
          </w:tcPr>
          <w:p w:rsidR="00FE7226" w:rsidRPr="00B4225F" w:rsidRDefault="003E7A8F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E7226" w:rsidRPr="00B4225F" w:rsidTr="003452F8">
        <w:trPr>
          <w:trHeight w:val="425"/>
        </w:trPr>
        <w:tc>
          <w:tcPr>
            <w:tcW w:w="238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7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Квалификация педагогов</w:t>
            </w:r>
          </w:p>
        </w:tc>
        <w:tc>
          <w:tcPr>
            <w:tcW w:w="669" w:type="pct"/>
          </w:tcPr>
          <w:p w:rsidR="00FE7226" w:rsidRPr="00B4225F" w:rsidRDefault="006E0B44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0" w:type="pct"/>
          </w:tcPr>
          <w:p w:rsidR="00FE7226" w:rsidRPr="00B4225F" w:rsidRDefault="006E0B44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FE7226" w:rsidRPr="00B4225F" w:rsidRDefault="006E0B44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7226" w:rsidRPr="00B4225F" w:rsidTr="007B3DD5">
        <w:trPr>
          <w:trHeight w:val="574"/>
        </w:trPr>
        <w:tc>
          <w:tcPr>
            <w:tcW w:w="238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7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В детском саде есть специалисты (логопед, психолог…)</w:t>
            </w:r>
          </w:p>
        </w:tc>
        <w:tc>
          <w:tcPr>
            <w:tcW w:w="669" w:type="pct"/>
          </w:tcPr>
          <w:p w:rsidR="00FE7226" w:rsidRPr="00B4225F" w:rsidRDefault="006E0B44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0" w:type="pct"/>
          </w:tcPr>
          <w:p w:rsidR="00FE7226" w:rsidRPr="00B4225F" w:rsidRDefault="006E0B44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" w:type="pct"/>
          </w:tcPr>
          <w:p w:rsidR="00FE7226" w:rsidRPr="00B4225F" w:rsidRDefault="006E0B44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E7226" w:rsidRPr="00B4225F" w:rsidTr="003452F8">
        <w:trPr>
          <w:trHeight w:val="425"/>
        </w:trPr>
        <w:tc>
          <w:tcPr>
            <w:tcW w:w="238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7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Интересные образовательные программы</w:t>
            </w:r>
          </w:p>
        </w:tc>
        <w:tc>
          <w:tcPr>
            <w:tcW w:w="669" w:type="pct"/>
          </w:tcPr>
          <w:p w:rsidR="00FE7226" w:rsidRPr="00B4225F" w:rsidRDefault="006E0B44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0" w:type="pct"/>
          </w:tcPr>
          <w:p w:rsidR="00FE7226" w:rsidRPr="00B4225F" w:rsidRDefault="006E0B44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FE7226" w:rsidRPr="00B4225F" w:rsidRDefault="006E0B44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7226" w:rsidRPr="00B4225F" w:rsidTr="007B3DD5">
        <w:trPr>
          <w:trHeight w:val="523"/>
        </w:trPr>
        <w:tc>
          <w:tcPr>
            <w:tcW w:w="238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7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Содержательные обучения и воспитания детей</w:t>
            </w:r>
          </w:p>
        </w:tc>
        <w:tc>
          <w:tcPr>
            <w:tcW w:w="669" w:type="pct"/>
          </w:tcPr>
          <w:p w:rsidR="00FE7226" w:rsidRPr="00B4225F" w:rsidRDefault="006E0B44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0" w:type="pct"/>
          </w:tcPr>
          <w:p w:rsidR="00FE7226" w:rsidRPr="00B4225F" w:rsidRDefault="00FE7226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FE7226" w:rsidRPr="00B4225F" w:rsidRDefault="006E0B44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7226" w:rsidRPr="00B4225F" w:rsidTr="003452F8">
        <w:trPr>
          <w:trHeight w:val="425"/>
        </w:trPr>
        <w:tc>
          <w:tcPr>
            <w:tcW w:w="238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7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Подготовка к школе</w:t>
            </w:r>
          </w:p>
        </w:tc>
        <w:tc>
          <w:tcPr>
            <w:tcW w:w="669" w:type="pct"/>
          </w:tcPr>
          <w:p w:rsidR="00FE7226" w:rsidRPr="00B4225F" w:rsidRDefault="006E0B44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0" w:type="pct"/>
          </w:tcPr>
          <w:p w:rsidR="00FE7226" w:rsidRPr="00B4225F" w:rsidRDefault="006E0B44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" w:type="pct"/>
          </w:tcPr>
          <w:p w:rsidR="00FE7226" w:rsidRPr="00B4225F" w:rsidRDefault="006E0B44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E7226" w:rsidRPr="00B4225F" w:rsidTr="003452F8">
        <w:trPr>
          <w:trHeight w:val="425"/>
        </w:trPr>
        <w:tc>
          <w:tcPr>
            <w:tcW w:w="238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7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етей</w:t>
            </w:r>
          </w:p>
        </w:tc>
        <w:tc>
          <w:tcPr>
            <w:tcW w:w="669" w:type="pct"/>
          </w:tcPr>
          <w:p w:rsidR="00FE7226" w:rsidRPr="00B4225F" w:rsidRDefault="006E0B44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0" w:type="pct"/>
          </w:tcPr>
          <w:p w:rsidR="00FE7226" w:rsidRPr="00B4225F" w:rsidRDefault="00FE7226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FE7226" w:rsidRPr="00B4225F" w:rsidRDefault="00AB3A68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7226" w:rsidRPr="00B4225F" w:rsidTr="003452F8">
        <w:trPr>
          <w:trHeight w:val="446"/>
        </w:trPr>
        <w:tc>
          <w:tcPr>
            <w:tcW w:w="238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pct"/>
          </w:tcPr>
          <w:p w:rsidR="00FE7226" w:rsidRPr="00B4225F" w:rsidRDefault="00FE7226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детей</w:t>
            </w:r>
          </w:p>
        </w:tc>
        <w:tc>
          <w:tcPr>
            <w:tcW w:w="669" w:type="pct"/>
          </w:tcPr>
          <w:p w:rsidR="00FE7226" w:rsidRPr="00B4225F" w:rsidRDefault="00AB3A68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0" w:type="pct"/>
          </w:tcPr>
          <w:p w:rsidR="00FE7226" w:rsidRPr="00B4225F" w:rsidRDefault="00FE7226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FE7226" w:rsidRPr="00B4225F" w:rsidRDefault="00AB3A68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5093" w:rsidRPr="00B4225F" w:rsidTr="003452F8">
        <w:trPr>
          <w:trHeight w:val="446"/>
        </w:trPr>
        <w:tc>
          <w:tcPr>
            <w:tcW w:w="238" w:type="pct"/>
          </w:tcPr>
          <w:p w:rsidR="00A45093" w:rsidRPr="00B4225F" w:rsidRDefault="00A45093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pct"/>
          </w:tcPr>
          <w:p w:rsidR="00A45093" w:rsidRPr="00B4225F" w:rsidRDefault="00A45093" w:rsidP="00345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669" w:type="pct"/>
          </w:tcPr>
          <w:p w:rsidR="00A45093" w:rsidRDefault="00A45093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730" w:type="pct"/>
          </w:tcPr>
          <w:p w:rsidR="00A45093" w:rsidRPr="00B4225F" w:rsidRDefault="00A45093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7" w:type="pct"/>
          </w:tcPr>
          <w:p w:rsidR="00A45093" w:rsidRDefault="00A45093" w:rsidP="0034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</w:tbl>
    <w:p w:rsidR="004602E3" w:rsidRDefault="004602E3" w:rsidP="00345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2E3" w:rsidRDefault="004602E3" w:rsidP="00345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26" w:rsidRPr="003452F8" w:rsidRDefault="00FE7226" w:rsidP="00345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26" w:rsidRPr="003452F8" w:rsidRDefault="00FE7226" w:rsidP="00A45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285">
        <w:rPr>
          <w:rFonts w:ascii="Times New Roman" w:hAnsi="Times New Roman" w:cs="Times New Roman"/>
        </w:rPr>
        <w:lastRenderedPageBreak/>
        <w:tab/>
      </w:r>
      <w:r w:rsidR="003452F8" w:rsidRPr="003452F8">
        <w:rPr>
          <w:rFonts w:ascii="Times New Roman" w:hAnsi="Times New Roman" w:cs="Times New Roman"/>
          <w:b/>
          <w:sz w:val="24"/>
          <w:szCs w:val="24"/>
        </w:rPr>
        <w:t>Вывод:</w:t>
      </w:r>
      <w:r w:rsidR="00CA6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2F8">
        <w:rPr>
          <w:rFonts w:ascii="Times New Roman" w:hAnsi="Times New Roman" w:cs="Times New Roman"/>
          <w:sz w:val="24"/>
          <w:szCs w:val="24"/>
        </w:rPr>
        <w:t>Анкетирование «Удовлетворенн</w:t>
      </w:r>
      <w:r w:rsidR="00A45093">
        <w:rPr>
          <w:rFonts w:ascii="Times New Roman" w:hAnsi="Times New Roman" w:cs="Times New Roman"/>
          <w:sz w:val="24"/>
          <w:szCs w:val="24"/>
        </w:rPr>
        <w:t>ость услугами ДОУ» проведено с 14</w:t>
      </w:r>
      <w:r w:rsidRPr="003452F8">
        <w:rPr>
          <w:rFonts w:ascii="Times New Roman" w:hAnsi="Times New Roman" w:cs="Times New Roman"/>
          <w:sz w:val="24"/>
          <w:szCs w:val="24"/>
        </w:rPr>
        <w:t>-го</w:t>
      </w:r>
      <w:r w:rsidR="00A45093">
        <w:rPr>
          <w:rFonts w:ascii="Times New Roman" w:hAnsi="Times New Roman" w:cs="Times New Roman"/>
          <w:sz w:val="24"/>
          <w:szCs w:val="24"/>
        </w:rPr>
        <w:t xml:space="preserve"> по 18</w:t>
      </w:r>
      <w:r w:rsidR="00CA6C71">
        <w:rPr>
          <w:rFonts w:ascii="Times New Roman" w:hAnsi="Times New Roman" w:cs="Times New Roman"/>
          <w:sz w:val="24"/>
          <w:szCs w:val="24"/>
        </w:rPr>
        <w:t xml:space="preserve"> апреля 2016</w:t>
      </w:r>
      <w:r w:rsidRPr="003452F8">
        <w:rPr>
          <w:rFonts w:ascii="Times New Roman" w:hAnsi="Times New Roman" w:cs="Times New Roman"/>
          <w:sz w:val="24"/>
          <w:szCs w:val="24"/>
        </w:rPr>
        <w:t xml:space="preserve"> г. Количество участвовавши</w:t>
      </w:r>
      <w:r w:rsidR="00A45093">
        <w:rPr>
          <w:rFonts w:ascii="Times New Roman" w:hAnsi="Times New Roman" w:cs="Times New Roman"/>
          <w:sz w:val="24"/>
          <w:szCs w:val="24"/>
        </w:rPr>
        <w:t>х родителей составляет 54. Группа «Теремок» - 17 родителей, группа «Лучик» - 16 родителей,  группа «Одуванчик» - 14</w:t>
      </w:r>
      <w:r w:rsidRPr="003452F8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A45093">
        <w:rPr>
          <w:rFonts w:ascii="Times New Roman" w:hAnsi="Times New Roman" w:cs="Times New Roman"/>
          <w:sz w:val="24"/>
          <w:szCs w:val="24"/>
        </w:rPr>
        <w:t>, группа «Колокольчик» - 7 родителей</w:t>
      </w:r>
      <w:r w:rsidRPr="003452F8">
        <w:rPr>
          <w:rFonts w:ascii="Times New Roman" w:hAnsi="Times New Roman" w:cs="Times New Roman"/>
          <w:sz w:val="24"/>
          <w:szCs w:val="24"/>
        </w:rPr>
        <w:t>.</w:t>
      </w:r>
    </w:p>
    <w:p w:rsidR="00A45093" w:rsidRDefault="00A45093" w:rsidP="00A45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E7226" w:rsidRPr="003452F8">
        <w:rPr>
          <w:rFonts w:ascii="Times New Roman" w:hAnsi="Times New Roman" w:cs="Times New Roman"/>
          <w:sz w:val="24"/>
          <w:szCs w:val="24"/>
        </w:rPr>
        <w:t xml:space="preserve"> родителей не приняли участие</w:t>
      </w:r>
      <w:r>
        <w:rPr>
          <w:rFonts w:ascii="Times New Roman" w:hAnsi="Times New Roman" w:cs="Times New Roman"/>
          <w:sz w:val="24"/>
          <w:szCs w:val="24"/>
        </w:rPr>
        <w:t xml:space="preserve"> по уважительной причине</w:t>
      </w:r>
      <w:r w:rsidR="00FE7226" w:rsidRPr="003452F8">
        <w:rPr>
          <w:rFonts w:ascii="Times New Roman" w:hAnsi="Times New Roman" w:cs="Times New Roman"/>
          <w:sz w:val="24"/>
          <w:szCs w:val="24"/>
        </w:rPr>
        <w:t>.</w:t>
      </w:r>
    </w:p>
    <w:p w:rsidR="00FE7226" w:rsidRPr="003452F8" w:rsidRDefault="00FE7226" w:rsidP="00A45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2F8">
        <w:rPr>
          <w:rFonts w:ascii="Times New Roman" w:hAnsi="Times New Roman" w:cs="Times New Roman"/>
          <w:sz w:val="24"/>
          <w:szCs w:val="24"/>
        </w:rPr>
        <w:t>По итогам анкетирования выяснили, что родит</w:t>
      </w:r>
      <w:r w:rsidR="000438F5">
        <w:rPr>
          <w:rFonts w:ascii="Times New Roman" w:hAnsi="Times New Roman" w:cs="Times New Roman"/>
          <w:sz w:val="24"/>
          <w:szCs w:val="24"/>
        </w:rPr>
        <w:t xml:space="preserve">ели удовлетворены уходом и присмотром за ребенком, доброжелательным отношением к детям и родителям. </w:t>
      </w:r>
    </w:p>
    <w:p w:rsidR="00FE7226" w:rsidRPr="003452F8" w:rsidRDefault="000438F5" w:rsidP="00E67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родителей затруднялись ответить по критериям</w:t>
      </w:r>
      <w:r w:rsidR="00FE7226" w:rsidRPr="003452F8">
        <w:rPr>
          <w:rFonts w:ascii="Times New Roman" w:hAnsi="Times New Roman" w:cs="Times New Roman"/>
          <w:sz w:val="24"/>
          <w:szCs w:val="24"/>
        </w:rPr>
        <w:t>:</w:t>
      </w:r>
    </w:p>
    <w:p w:rsidR="000438F5" w:rsidRPr="00E6775D" w:rsidRDefault="000438F5" w:rsidP="00E6775D">
      <w:pPr>
        <w:pStyle w:val="aa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75D">
        <w:rPr>
          <w:rFonts w:ascii="Times New Roman" w:hAnsi="Times New Roman" w:cs="Times New Roman"/>
          <w:sz w:val="24"/>
          <w:szCs w:val="24"/>
        </w:rPr>
        <w:t>Есть дополнительные услуги необходимые моему ребенку</w:t>
      </w:r>
      <w:r w:rsidR="00E6775D">
        <w:rPr>
          <w:rFonts w:ascii="Times New Roman" w:hAnsi="Times New Roman" w:cs="Times New Roman"/>
          <w:sz w:val="24"/>
          <w:szCs w:val="24"/>
        </w:rPr>
        <w:t xml:space="preserve"> (23)</w:t>
      </w:r>
    </w:p>
    <w:p w:rsidR="000438F5" w:rsidRPr="00E6775D" w:rsidRDefault="000438F5" w:rsidP="00E6775D">
      <w:pPr>
        <w:pStyle w:val="aa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75D">
        <w:rPr>
          <w:rFonts w:ascii="Times New Roman" w:hAnsi="Times New Roman" w:cs="Times New Roman"/>
          <w:sz w:val="24"/>
          <w:szCs w:val="24"/>
        </w:rPr>
        <w:t>Налажено сотрудничество со школой, в которую мы хотим отдать ребенка</w:t>
      </w:r>
      <w:r w:rsidR="00E6775D">
        <w:rPr>
          <w:rFonts w:ascii="Times New Roman" w:hAnsi="Times New Roman" w:cs="Times New Roman"/>
          <w:sz w:val="24"/>
          <w:szCs w:val="24"/>
        </w:rPr>
        <w:t xml:space="preserve"> (37)</w:t>
      </w:r>
    </w:p>
    <w:p w:rsidR="000438F5" w:rsidRPr="00E6775D" w:rsidRDefault="000438F5" w:rsidP="00E6775D">
      <w:pPr>
        <w:pStyle w:val="aa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75D">
        <w:rPr>
          <w:rFonts w:ascii="Times New Roman" w:hAnsi="Times New Roman" w:cs="Times New Roman"/>
          <w:sz w:val="24"/>
          <w:szCs w:val="24"/>
        </w:rPr>
        <w:t>В детском саде есть специалисты (логопед, психолог…)</w:t>
      </w:r>
      <w:r w:rsidR="00E6775D">
        <w:rPr>
          <w:rFonts w:ascii="Times New Roman" w:hAnsi="Times New Roman" w:cs="Times New Roman"/>
          <w:sz w:val="24"/>
          <w:szCs w:val="24"/>
        </w:rPr>
        <w:t xml:space="preserve"> (26)</w:t>
      </w:r>
    </w:p>
    <w:p w:rsidR="000438F5" w:rsidRPr="00E6775D" w:rsidRDefault="000438F5" w:rsidP="00E6775D">
      <w:pPr>
        <w:pStyle w:val="aa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75D">
        <w:rPr>
          <w:rFonts w:ascii="Times New Roman" w:hAnsi="Times New Roman" w:cs="Times New Roman"/>
          <w:sz w:val="24"/>
          <w:szCs w:val="24"/>
        </w:rPr>
        <w:t>Интересные образовательные программы</w:t>
      </w:r>
      <w:r w:rsidR="00E6775D">
        <w:rPr>
          <w:rFonts w:ascii="Times New Roman" w:hAnsi="Times New Roman" w:cs="Times New Roman"/>
          <w:sz w:val="24"/>
          <w:szCs w:val="24"/>
        </w:rPr>
        <w:t xml:space="preserve"> (25)</w:t>
      </w:r>
    </w:p>
    <w:p w:rsidR="000438F5" w:rsidRPr="00E6775D" w:rsidRDefault="000438F5" w:rsidP="00E6775D">
      <w:pPr>
        <w:pStyle w:val="aa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75D">
        <w:rPr>
          <w:rFonts w:ascii="Times New Roman" w:hAnsi="Times New Roman" w:cs="Times New Roman"/>
          <w:sz w:val="24"/>
          <w:szCs w:val="24"/>
        </w:rPr>
        <w:t>Подготовка к школе</w:t>
      </w:r>
      <w:r w:rsidR="00E6775D">
        <w:rPr>
          <w:rFonts w:ascii="Times New Roman" w:hAnsi="Times New Roman" w:cs="Times New Roman"/>
          <w:sz w:val="24"/>
          <w:szCs w:val="24"/>
        </w:rPr>
        <w:t xml:space="preserve"> (35%)</w:t>
      </w:r>
    </w:p>
    <w:p w:rsidR="00FE7226" w:rsidRPr="003452F8" w:rsidRDefault="00FE7226" w:rsidP="00A45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2F8">
        <w:rPr>
          <w:rFonts w:ascii="Times New Roman" w:hAnsi="Times New Roman" w:cs="Times New Roman"/>
          <w:sz w:val="24"/>
          <w:szCs w:val="24"/>
        </w:rPr>
        <w:tab/>
        <w:t xml:space="preserve">Учитывая запросы, </w:t>
      </w:r>
      <w:r w:rsidR="007B3DD5">
        <w:rPr>
          <w:rFonts w:ascii="Times New Roman" w:hAnsi="Times New Roman" w:cs="Times New Roman"/>
          <w:sz w:val="24"/>
          <w:szCs w:val="24"/>
        </w:rPr>
        <w:t>интересы родителей необходимо</w:t>
      </w:r>
      <w:r w:rsidRPr="003452F8">
        <w:rPr>
          <w:rFonts w:ascii="Times New Roman" w:hAnsi="Times New Roman" w:cs="Times New Roman"/>
          <w:sz w:val="24"/>
          <w:szCs w:val="24"/>
        </w:rPr>
        <w:t xml:space="preserve"> разнообразить мероприятия, разработать план по проектной деятельности.</w:t>
      </w:r>
    </w:p>
    <w:p w:rsidR="00E512A5" w:rsidRPr="00E512A5" w:rsidRDefault="00E512A5" w:rsidP="00E512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2A5">
        <w:rPr>
          <w:rFonts w:ascii="Times New Roman" w:eastAsia="Times New Roman" w:hAnsi="Times New Roman" w:cs="Times New Roman"/>
          <w:b/>
          <w:sz w:val="24"/>
          <w:szCs w:val="24"/>
        </w:rPr>
        <w:t>Анализ здоровьесберегающей и зд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ьеформир</w:t>
      </w:r>
      <w:r w:rsidR="005C56B1">
        <w:rPr>
          <w:rFonts w:ascii="Times New Roman" w:eastAsia="Times New Roman" w:hAnsi="Times New Roman" w:cs="Times New Roman"/>
          <w:b/>
          <w:sz w:val="24"/>
          <w:szCs w:val="24"/>
        </w:rPr>
        <w:t>ующей деятельности ДОУ</w:t>
      </w:r>
    </w:p>
    <w:p w:rsidR="00E512A5" w:rsidRPr="00C032B6" w:rsidRDefault="00E512A5" w:rsidP="00C032B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32B6">
        <w:rPr>
          <w:rFonts w:ascii="Times New Roman" w:eastAsia="Times New Roman" w:hAnsi="Times New Roman" w:cs="Times New Roman"/>
          <w:sz w:val="24"/>
          <w:szCs w:val="24"/>
        </w:rPr>
        <w:t>Анализ заболеваемости и посещаемос</w:t>
      </w:r>
      <w:r w:rsidR="005C56B1">
        <w:rPr>
          <w:rFonts w:ascii="Times New Roman" w:eastAsia="Times New Roman" w:hAnsi="Times New Roman" w:cs="Times New Roman"/>
          <w:sz w:val="24"/>
          <w:szCs w:val="24"/>
        </w:rPr>
        <w:t>ти детьми ДОУ</w:t>
      </w:r>
    </w:p>
    <w:p w:rsidR="00E512A5" w:rsidRPr="00C032B6" w:rsidRDefault="00243F43" w:rsidP="00C032B6">
      <w:pPr>
        <w:spacing w:after="0" w:line="360" w:lineRule="auto"/>
        <w:ind w:right="-285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5-2017</w:t>
      </w:r>
      <w:r w:rsidR="00E512A5" w:rsidRPr="00C032B6">
        <w:rPr>
          <w:rFonts w:ascii="Times New Roman" w:eastAsia="Times New Roman" w:hAnsi="Times New Roman" w:cs="Times New Roman"/>
          <w:sz w:val="24"/>
          <w:szCs w:val="24"/>
        </w:rPr>
        <w:t>уч.году.</w:t>
      </w:r>
    </w:p>
    <w:p w:rsidR="00E512A5" w:rsidRPr="00E512A5" w:rsidRDefault="00E512A5" w:rsidP="00E512A5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512A5">
        <w:rPr>
          <w:rFonts w:ascii="Times New Roman" w:eastAsia="Times New Roman" w:hAnsi="Times New Roman" w:cs="Times New Roman"/>
          <w:sz w:val="24"/>
          <w:szCs w:val="24"/>
        </w:rPr>
        <w:t xml:space="preserve"> В дет</w:t>
      </w:r>
      <w:r w:rsidR="00C032B6">
        <w:rPr>
          <w:rFonts w:ascii="Times New Roman" w:eastAsia="Times New Roman" w:hAnsi="Times New Roman" w:cs="Times New Roman"/>
          <w:sz w:val="24"/>
          <w:szCs w:val="24"/>
        </w:rPr>
        <w:t xml:space="preserve">ском саду 4 группы: группа «Теремок» дети </w:t>
      </w:r>
      <w:r w:rsidR="002536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32B6">
        <w:rPr>
          <w:rFonts w:ascii="Times New Roman" w:eastAsia="Times New Roman" w:hAnsi="Times New Roman" w:cs="Times New Roman"/>
          <w:sz w:val="24"/>
          <w:szCs w:val="24"/>
        </w:rPr>
        <w:t>-3 лет</w:t>
      </w:r>
      <w:r w:rsidR="00253635">
        <w:rPr>
          <w:rFonts w:ascii="Times New Roman" w:eastAsia="Times New Roman" w:hAnsi="Times New Roman" w:cs="Times New Roman"/>
          <w:sz w:val="24"/>
          <w:szCs w:val="24"/>
        </w:rPr>
        <w:t>, 3-4 лет, 2</w:t>
      </w:r>
      <w:r w:rsidR="00C032B6">
        <w:rPr>
          <w:rFonts w:ascii="Times New Roman" w:eastAsia="Times New Roman" w:hAnsi="Times New Roman" w:cs="Times New Roman"/>
          <w:sz w:val="24"/>
          <w:szCs w:val="24"/>
        </w:rPr>
        <w:t>-я мла</w:t>
      </w:r>
      <w:r w:rsidR="00253635">
        <w:rPr>
          <w:rFonts w:ascii="Times New Roman" w:eastAsia="Times New Roman" w:hAnsi="Times New Roman" w:cs="Times New Roman"/>
          <w:sz w:val="24"/>
          <w:szCs w:val="24"/>
        </w:rPr>
        <w:t>дшая группа «Колокольчик» дети 3-4</w:t>
      </w:r>
      <w:r w:rsidR="00C032B6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Pr="00E512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3635">
        <w:rPr>
          <w:rFonts w:ascii="Times New Roman" w:eastAsia="Times New Roman" w:hAnsi="Times New Roman" w:cs="Times New Roman"/>
          <w:sz w:val="24"/>
          <w:szCs w:val="24"/>
        </w:rPr>
        <w:t xml:space="preserve">средняя </w:t>
      </w:r>
      <w:r w:rsidRPr="00E512A5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="00253635">
        <w:rPr>
          <w:rFonts w:ascii="Times New Roman" w:eastAsia="Times New Roman" w:hAnsi="Times New Roman" w:cs="Times New Roman"/>
          <w:sz w:val="24"/>
          <w:szCs w:val="24"/>
        </w:rPr>
        <w:t xml:space="preserve"> «Лучик» дети 4</w:t>
      </w:r>
      <w:r w:rsidR="00C032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53635">
        <w:rPr>
          <w:rFonts w:ascii="Times New Roman" w:eastAsia="Times New Roman" w:hAnsi="Times New Roman" w:cs="Times New Roman"/>
          <w:sz w:val="24"/>
          <w:szCs w:val="24"/>
        </w:rPr>
        <w:t>5 лет, группа «Одуванчик» 1,6</w:t>
      </w:r>
      <w:r w:rsidRPr="00E512A5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32B6">
        <w:rPr>
          <w:rFonts w:ascii="Times New Roman" w:eastAsia="Times New Roman" w:hAnsi="Times New Roman" w:cs="Times New Roman"/>
          <w:sz w:val="24"/>
          <w:szCs w:val="24"/>
        </w:rPr>
        <w:t xml:space="preserve">3 лет. </w:t>
      </w:r>
      <w:r w:rsidRPr="00E512A5">
        <w:rPr>
          <w:rFonts w:ascii="Times New Roman" w:eastAsia="Times New Roman" w:hAnsi="Times New Roman" w:cs="Times New Roman"/>
          <w:sz w:val="24"/>
          <w:szCs w:val="24"/>
        </w:rPr>
        <w:t xml:space="preserve">Общая численность детей на </w:t>
      </w:r>
      <w:r w:rsidR="004805D3">
        <w:rPr>
          <w:rFonts w:ascii="Times New Roman" w:eastAsia="Times New Roman" w:hAnsi="Times New Roman" w:cs="Times New Roman"/>
          <w:sz w:val="24"/>
          <w:szCs w:val="24"/>
        </w:rPr>
        <w:t>конец учебного года составила 7</w:t>
      </w:r>
      <w:r w:rsidR="00C032B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512A5">
        <w:rPr>
          <w:rFonts w:ascii="Times New Roman" w:eastAsia="Times New Roman" w:hAnsi="Times New Roman" w:cs="Times New Roman"/>
          <w:sz w:val="24"/>
          <w:szCs w:val="24"/>
        </w:rPr>
        <w:t xml:space="preserve"> ребёнка.</w:t>
      </w:r>
    </w:p>
    <w:p w:rsidR="005C56B1" w:rsidRPr="00B073CF" w:rsidRDefault="005C56B1" w:rsidP="005C56B1">
      <w:pPr>
        <w:pStyle w:val="a8"/>
        <w:tabs>
          <w:tab w:val="left" w:pos="10915"/>
        </w:tabs>
        <w:ind w:right="142"/>
        <w:jc w:val="both"/>
        <w:rPr>
          <w:sz w:val="24"/>
          <w:szCs w:val="24"/>
        </w:rPr>
      </w:pPr>
      <w:r w:rsidRPr="00B073CF">
        <w:rPr>
          <w:sz w:val="24"/>
          <w:szCs w:val="24"/>
        </w:rPr>
        <w:t>Анализ заболеваемости по детскому саду за последние три года:</w:t>
      </w:r>
    </w:p>
    <w:tbl>
      <w:tblPr>
        <w:tblStyle w:val="ab"/>
        <w:tblW w:w="9747" w:type="dxa"/>
        <w:tblLayout w:type="fixed"/>
        <w:tblLook w:val="0000"/>
      </w:tblPr>
      <w:tblGrid>
        <w:gridCol w:w="6062"/>
        <w:gridCol w:w="1134"/>
        <w:gridCol w:w="1276"/>
        <w:gridCol w:w="1275"/>
      </w:tblGrid>
      <w:tr w:rsidR="005C56B1" w:rsidRPr="005C56B1" w:rsidTr="00A12951">
        <w:trPr>
          <w:trHeight w:hRule="exact" w:val="442"/>
        </w:trPr>
        <w:tc>
          <w:tcPr>
            <w:tcW w:w="9747" w:type="dxa"/>
            <w:gridSpan w:val="4"/>
          </w:tcPr>
          <w:p w:rsidR="005C56B1" w:rsidRPr="00A12951" w:rsidRDefault="005C56B1" w:rsidP="005C56B1">
            <w:pPr>
              <w:shd w:val="clear" w:color="auto" w:fill="FFFFFF"/>
              <w:tabs>
                <w:tab w:val="left" w:pos="10915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5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на</w:t>
            </w:r>
            <w:r w:rsidR="00243F4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из заболеваемости в ДОУ за 2015 – 2017 </w:t>
            </w:r>
            <w:r w:rsidRPr="00A1295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г.</w:t>
            </w:r>
          </w:p>
        </w:tc>
      </w:tr>
      <w:tr w:rsidR="005C56B1" w:rsidRPr="005C56B1" w:rsidTr="00A12951">
        <w:trPr>
          <w:trHeight w:hRule="exact" w:val="413"/>
        </w:trPr>
        <w:tc>
          <w:tcPr>
            <w:tcW w:w="6062" w:type="dxa"/>
          </w:tcPr>
          <w:p w:rsidR="005C56B1" w:rsidRPr="005C56B1" w:rsidRDefault="005C56B1" w:rsidP="005C56B1">
            <w:pPr>
              <w:shd w:val="clear" w:color="auto" w:fill="FFFFFF"/>
              <w:tabs>
                <w:tab w:val="left" w:pos="10915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5C56B1" w:rsidRPr="005C56B1" w:rsidRDefault="007B3DD5" w:rsidP="005C56B1">
            <w:pPr>
              <w:shd w:val="clear" w:color="auto" w:fill="FFFFFF"/>
              <w:tabs>
                <w:tab w:val="left" w:pos="10915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1</w:t>
            </w:r>
            <w:r w:rsidR="00CA6C7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C56B1" w:rsidRPr="005C56B1" w:rsidRDefault="007B3DD5" w:rsidP="005C56B1">
            <w:pPr>
              <w:shd w:val="clear" w:color="auto" w:fill="FFFFFF"/>
              <w:tabs>
                <w:tab w:val="left" w:pos="10915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</w:t>
            </w:r>
            <w:r w:rsidR="00CA6C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C56B1" w:rsidRPr="005C56B1" w:rsidRDefault="007B3DD5" w:rsidP="005C56B1">
            <w:pPr>
              <w:shd w:val="clear" w:color="auto" w:fill="FFFFFF"/>
              <w:tabs>
                <w:tab w:val="left" w:pos="10915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01</w:t>
            </w:r>
            <w:r w:rsidR="00CA6C7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6</w:t>
            </w:r>
          </w:p>
        </w:tc>
      </w:tr>
      <w:tr w:rsidR="005C56B1" w:rsidRPr="005C56B1" w:rsidTr="00A12951">
        <w:trPr>
          <w:trHeight w:hRule="exact" w:val="432"/>
        </w:trPr>
        <w:tc>
          <w:tcPr>
            <w:tcW w:w="6062" w:type="dxa"/>
          </w:tcPr>
          <w:p w:rsidR="005C56B1" w:rsidRPr="005C56B1" w:rsidRDefault="005C56B1" w:rsidP="005C56B1">
            <w:pPr>
              <w:shd w:val="clear" w:color="auto" w:fill="FFFFFF"/>
              <w:tabs>
                <w:tab w:val="left" w:pos="10915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исочный состав</w:t>
            </w:r>
          </w:p>
        </w:tc>
        <w:tc>
          <w:tcPr>
            <w:tcW w:w="1134" w:type="dxa"/>
          </w:tcPr>
          <w:p w:rsidR="005C56B1" w:rsidRPr="005C56B1" w:rsidRDefault="00A147E0" w:rsidP="005C56B1">
            <w:pPr>
              <w:shd w:val="clear" w:color="auto" w:fill="FFFFFF"/>
              <w:tabs>
                <w:tab w:val="left" w:pos="10915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5C56B1" w:rsidRPr="005C56B1" w:rsidRDefault="00A147E0" w:rsidP="005C56B1">
            <w:pPr>
              <w:shd w:val="clear" w:color="auto" w:fill="FFFFFF"/>
              <w:tabs>
                <w:tab w:val="left" w:pos="10915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5C56B1" w:rsidRPr="005C56B1" w:rsidRDefault="00A147E0" w:rsidP="005C56B1">
            <w:pPr>
              <w:shd w:val="clear" w:color="auto" w:fill="FFFFFF"/>
              <w:tabs>
                <w:tab w:val="left" w:pos="10915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5C56B1" w:rsidRPr="005C56B1" w:rsidTr="00A12951">
        <w:trPr>
          <w:trHeight w:hRule="exact" w:val="432"/>
        </w:trPr>
        <w:tc>
          <w:tcPr>
            <w:tcW w:w="6062" w:type="dxa"/>
          </w:tcPr>
          <w:p w:rsidR="005C56B1" w:rsidRPr="005C56B1" w:rsidRDefault="005C56B1" w:rsidP="005C56B1">
            <w:pPr>
              <w:shd w:val="clear" w:color="auto" w:fill="FFFFFF"/>
              <w:tabs>
                <w:tab w:val="left" w:pos="10915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болеваемость на 1 ребенка, д./дн.</w:t>
            </w:r>
          </w:p>
        </w:tc>
        <w:tc>
          <w:tcPr>
            <w:tcW w:w="1134" w:type="dxa"/>
          </w:tcPr>
          <w:p w:rsidR="005C56B1" w:rsidRPr="005C56B1" w:rsidRDefault="00A147E0" w:rsidP="005C56B1">
            <w:pPr>
              <w:shd w:val="clear" w:color="auto" w:fill="FFFFFF"/>
              <w:tabs>
                <w:tab w:val="left" w:pos="10915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5C56B1" w:rsidRPr="005C56B1" w:rsidRDefault="00A147E0" w:rsidP="005C56B1">
            <w:pPr>
              <w:shd w:val="clear" w:color="auto" w:fill="FFFFFF"/>
              <w:tabs>
                <w:tab w:val="left" w:pos="10915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5C56B1" w:rsidRPr="005C56B1" w:rsidRDefault="00A147E0" w:rsidP="005C56B1">
            <w:pPr>
              <w:shd w:val="clear" w:color="auto" w:fill="FFFFFF"/>
              <w:tabs>
                <w:tab w:val="left" w:pos="10915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2951" w:rsidRPr="005C56B1" w:rsidTr="00A12951">
        <w:trPr>
          <w:trHeight w:hRule="exact" w:val="422"/>
        </w:trPr>
        <w:tc>
          <w:tcPr>
            <w:tcW w:w="6062" w:type="dxa"/>
          </w:tcPr>
          <w:p w:rsidR="00A12951" w:rsidRPr="005C56B1" w:rsidRDefault="00A12951" w:rsidP="005C56B1">
            <w:pPr>
              <w:shd w:val="clear" w:color="auto" w:fill="FFFFFF"/>
              <w:tabs>
                <w:tab w:val="left" w:pos="10915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е количество заболеваний</w:t>
            </w:r>
          </w:p>
        </w:tc>
        <w:tc>
          <w:tcPr>
            <w:tcW w:w="1134" w:type="dxa"/>
          </w:tcPr>
          <w:p w:rsidR="00A12951" w:rsidRPr="005C56B1" w:rsidRDefault="00A147E0" w:rsidP="005C56B1">
            <w:pPr>
              <w:shd w:val="clear" w:color="auto" w:fill="FFFFFF"/>
              <w:tabs>
                <w:tab w:val="left" w:pos="10915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</w:tcPr>
          <w:p w:rsidR="00A12951" w:rsidRPr="005C56B1" w:rsidRDefault="00A147E0" w:rsidP="005C56B1">
            <w:pPr>
              <w:shd w:val="clear" w:color="auto" w:fill="FFFFFF"/>
              <w:tabs>
                <w:tab w:val="left" w:pos="10915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5" w:type="dxa"/>
          </w:tcPr>
          <w:p w:rsidR="00A12951" w:rsidRPr="005C56B1" w:rsidRDefault="00A147E0" w:rsidP="005C56B1">
            <w:pPr>
              <w:shd w:val="clear" w:color="auto" w:fill="FFFFFF"/>
              <w:tabs>
                <w:tab w:val="left" w:pos="10915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12951" w:rsidRPr="005C56B1" w:rsidTr="00A12951">
        <w:trPr>
          <w:trHeight w:hRule="exact" w:val="499"/>
        </w:trPr>
        <w:tc>
          <w:tcPr>
            <w:tcW w:w="6062" w:type="dxa"/>
          </w:tcPr>
          <w:p w:rsidR="00A12951" w:rsidRPr="005C56B1" w:rsidRDefault="00A12951" w:rsidP="005C56B1">
            <w:pPr>
              <w:shd w:val="clear" w:color="auto" w:fill="FFFFFF"/>
              <w:tabs>
                <w:tab w:val="left" w:pos="10915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 инфекционных заболеваний</w:t>
            </w:r>
          </w:p>
        </w:tc>
        <w:tc>
          <w:tcPr>
            <w:tcW w:w="1134" w:type="dxa"/>
          </w:tcPr>
          <w:p w:rsidR="00A12951" w:rsidRPr="005C56B1" w:rsidRDefault="00A147E0" w:rsidP="005C56B1">
            <w:pPr>
              <w:shd w:val="clear" w:color="auto" w:fill="FFFFFF"/>
              <w:tabs>
                <w:tab w:val="left" w:pos="10915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2951" w:rsidRPr="005C56B1" w:rsidRDefault="00A147E0" w:rsidP="005C56B1">
            <w:pPr>
              <w:shd w:val="clear" w:color="auto" w:fill="FFFFFF"/>
              <w:tabs>
                <w:tab w:val="left" w:pos="10915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12951" w:rsidRPr="005C56B1" w:rsidRDefault="00A147E0" w:rsidP="005C56B1">
            <w:pPr>
              <w:shd w:val="clear" w:color="auto" w:fill="FFFFFF"/>
              <w:tabs>
                <w:tab w:val="left" w:pos="10915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51" w:rsidRPr="005C56B1" w:rsidTr="00A12951">
        <w:trPr>
          <w:trHeight w:hRule="exact" w:val="535"/>
        </w:trPr>
        <w:tc>
          <w:tcPr>
            <w:tcW w:w="6062" w:type="dxa"/>
          </w:tcPr>
          <w:p w:rsidR="00A12951" w:rsidRPr="005C56B1" w:rsidRDefault="00A12951" w:rsidP="005C56B1">
            <w:pPr>
              <w:shd w:val="clear" w:color="auto" w:fill="FFFFFF"/>
              <w:tabs>
                <w:tab w:val="left" w:pos="10915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 соматических заболеваний</w:t>
            </w:r>
          </w:p>
        </w:tc>
        <w:tc>
          <w:tcPr>
            <w:tcW w:w="1134" w:type="dxa"/>
          </w:tcPr>
          <w:p w:rsidR="00A12951" w:rsidRPr="005C56B1" w:rsidRDefault="00A147E0" w:rsidP="005C56B1">
            <w:pPr>
              <w:shd w:val="clear" w:color="auto" w:fill="FFFFFF"/>
              <w:tabs>
                <w:tab w:val="left" w:pos="10915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</w:tcPr>
          <w:p w:rsidR="00A12951" w:rsidRPr="005C56B1" w:rsidRDefault="00A147E0" w:rsidP="005C56B1">
            <w:pPr>
              <w:shd w:val="clear" w:color="auto" w:fill="FFFFFF"/>
              <w:tabs>
                <w:tab w:val="left" w:pos="10915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5" w:type="dxa"/>
          </w:tcPr>
          <w:p w:rsidR="00A12951" w:rsidRPr="005C56B1" w:rsidRDefault="00A147E0" w:rsidP="005C56B1">
            <w:pPr>
              <w:shd w:val="clear" w:color="auto" w:fill="FFFFFF"/>
              <w:tabs>
                <w:tab w:val="left" w:pos="10915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</w:tbl>
    <w:p w:rsidR="00E512A5" w:rsidRPr="00E512A5" w:rsidRDefault="00E512A5" w:rsidP="00E51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12A5" w:rsidRPr="00A12951" w:rsidRDefault="00E512A5" w:rsidP="00E512A5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0" w:name="_GoBack"/>
    </w:p>
    <w:p w:rsidR="00E512A5" w:rsidRDefault="00E512A5" w:rsidP="00E51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</w:pPr>
      <w:r w:rsidRPr="00A12951"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  <w:t>Показатели физического развития</w:t>
      </w:r>
    </w:p>
    <w:p w:rsidR="00A12951" w:rsidRPr="00A12951" w:rsidRDefault="00A12951" w:rsidP="00E51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</w:pPr>
    </w:p>
    <w:tbl>
      <w:tblPr>
        <w:tblW w:w="100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2"/>
        <w:gridCol w:w="1028"/>
        <w:gridCol w:w="1345"/>
        <w:gridCol w:w="1134"/>
        <w:gridCol w:w="1316"/>
        <w:gridCol w:w="949"/>
        <w:gridCol w:w="1425"/>
      </w:tblGrid>
      <w:tr w:rsidR="007B3DD5" w:rsidRPr="00E512A5" w:rsidTr="007B3DD5">
        <w:trPr>
          <w:trHeight w:val="252"/>
        </w:trPr>
        <w:tc>
          <w:tcPr>
            <w:tcW w:w="2872" w:type="dxa"/>
          </w:tcPr>
          <w:p w:rsidR="007B3DD5" w:rsidRPr="00E512A5" w:rsidRDefault="007B3DD5" w:rsidP="00E51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373" w:type="dxa"/>
            <w:gridSpan w:val="2"/>
          </w:tcPr>
          <w:p w:rsidR="007B3DD5" w:rsidRPr="00CA6C71" w:rsidRDefault="007B3DD5" w:rsidP="00E5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24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0" w:type="dxa"/>
            <w:gridSpan w:val="2"/>
          </w:tcPr>
          <w:p w:rsidR="007B3DD5" w:rsidRPr="00CA6C71" w:rsidRDefault="007B3DD5" w:rsidP="00E5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24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4" w:type="dxa"/>
            <w:gridSpan w:val="2"/>
          </w:tcPr>
          <w:p w:rsidR="007B3DD5" w:rsidRPr="00E512A5" w:rsidRDefault="00A147E0" w:rsidP="00E5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24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B3DD5" w:rsidRPr="00E512A5" w:rsidTr="007B3DD5">
        <w:trPr>
          <w:trHeight w:val="855"/>
        </w:trPr>
        <w:tc>
          <w:tcPr>
            <w:tcW w:w="2872" w:type="dxa"/>
          </w:tcPr>
          <w:p w:rsidR="007B3DD5" w:rsidRPr="00E512A5" w:rsidRDefault="007B3DD5" w:rsidP="00E5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ы здоровья</w:t>
            </w:r>
          </w:p>
        </w:tc>
        <w:tc>
          <w:tcPr>
            <w:tcW w:w="1028" w:type="dxa"/>
          </w:tcPr>
          <w:p w:rsidR="007B3DD5" w:rsidRPr="00E512A5" w:rsidRDefault="007B3DD5" w:rsidP="00E5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детей</w:t>
            </w:r>
          </w:p>
        </w:tc>
        <w:tc>
          <w:tcPr>
            <w:tcW w:w="1345" w:type="dxa"/>
          </w:tcPr>
          <w:p w:rsidR="007B3DD5" w:rsidRPr="00E512A5" w:rsidRDefault="007B3DD5" w:rsidP="00E5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числа</w:t>
            </w:r>
          </w:p>
        </w:tc>
        <w:tc>
          <w:tcPr>
            <w:tcW w:w="1134" w:type="dxa"/>
          </w:tcPr>
          <w:p w:rsidR="007B3DD5" w:rsidRPr="00E512A5" w:rsidRDefault="007B3DD5" w:rsidP="00E5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детей</w:t>
            </w:r>
          </w:p>
        </w:tc>
        <w:tc>
          <w:tcPr>
            <w:tcW w:w="1316" w:type="dxa"/>
          </w:tcPr>
          <w:p w:rsidR="007B3DD5" w:rsidRPr="00E512A5" w:rsidRDefault="007B3DD5" w:rsidP="00E5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числа</w:t>
            </w:r>
          </w:p>
          <w:p w:rsidR="007B3DD5" w:rsidRPr="00E512A5" w:rsidRDefault="007B3DD5" w:rsidP="00E5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7B3DD5" w:rsidRPr="00E512A5" w:rsidRDefault="007B3DD5" w:rsidP="00E5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детей</w:t>
            </w:r>
          </w:p>
        </w:tc>
        <w:tc>
          <w:tcPr>
            <w:tcW w:w="1425" w:type="dxa"/>
          </w:tcPr>
          <w:p w:rsidR="007B3DD5" w:rsidRPr="00E512A5" w:rsidRDefault="007B3DD5" w:rsidP="00E5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числа</w:t>
            </w:r>
          </w:p>
          <w:p w:rsidR="007B3DD5" w:rsidRPr="00E512A5" w:rsidRDefault="007B3DD5" w:rsidP="00E5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DD5" w:rsidRPr="00E512A5" w:rsidTr="007B3DD5">
        <w:trPr>
          <w:trHeight w:val="168"/>
        </w:trPr>
        <w:tc>
          <w:tcPr>
            <w:tcW w:w="2872" w:type="dxa"/>
          </w:tcPr>
          <w:p w:rsidR="007B3DD5" w:rsidRPr="00E512A5" w:rsidRDefault="007B3DD5" w:rsidP="00E5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  здоровья</w:t>
            </w:r>
          </w:p>
        </w:tc>
        <w:tc>
          <w:tcPr>
            <w:tcW w:w="1028" w:type="dxa"/>
          </w:tcPr>
          <w:p w:rsidR="007B3DD5" w:rsidRPr="00E512A5" w:rsidRDefault="00A147E0" w:rsidP="00E5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45" w:type="dxa"/>
          </w:tcPr>
          <w:p w:rsidR="007B3DD5" w:rsidRPr="00E512A5" w:rsidRDefault="00A147E0" w:rsidP="00E5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7B3DD5" w:rsidRPr="00E512A5" w:rsidRDefault="00A147E0" w:rsidP="00E5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16" w:type="dxa"/>
          </w:tcPr>
          <w:p w:rsidR="007B3DD5" w:rsidRPr="00E512A5" w:rsidRDefault="00A147E0" w:rsidP="00E5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49" w:type="dxa"/>
          </w:tcPr>
          <w:p w:rsidR="007B3DD5" w:rsidRPr="00E512A5" w:rsidRDefault="00A147E0" w:rsidP="00E5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25" w:type="dxa"/>
          </w:tcPr>
          <w:p w:rsidR="007B3DD5" w:rsidRPr="00E512A5" w:rsidRDefault="00A147E0" w:rsidP="00A1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B3DD5" w:rsidRPr="00E512A5" w:rsidTr="007B3DD5">
        <w:trPr>
          <w:trHeight w:val="273"/>
        </w:trPr>
        <w:tc>
          <w:tcPr>
            <w:tcW w:w="2872" w:type="dxa"/>
          </w:tcPr>
          <w:p w:rsidR="007B3DD5" w:rsidRPr="00E512A5" w:rsidRDefault="007B3DD5" w:rsidP="00E5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028" w:type="dxa"/>
          </w:tcPr>
          <w:p w:rsidR="007B3DD5" w:rsidRPr="00A147E0" w:rsidRDefault="00A147E0" w:rsidP="00E5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</w:tcPr>
          <w:p w:rsidR="007B3DD5" w:rsidRPr="00A147E0" w:rsidRDefault="00A147E0" w:rsidP="00E5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B3DD5" w:rsidRPr="00E512A5" w:rsidRDefault="00A147E0" w:rsidP="00E5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6" w:type="dxa"/>
          </w:tcPr>
          <w:p w:rsidR="007B3DD5" w:rsidRPr="00E512A5" w:rsidRDefault="00A147E0" w:rsidP="00E512A5">
            <w:pPr>
              <w:spacing w:after="0" w:line="240" w:lineRule="auto"/>
              <w:ind w:left="-449" w:right="326" w:firstLine="4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9" w:type="dxa"/>
          </w:tcPr>
          <w:p w:rsidR="007B3DD5" w:rsidRPr="00E512A5" w:rsidRDefault="00B55866" w:rsidP="00E5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5" w:type="dxa"/>
          </w:tcPr>
          <w:p w:rsidR="007B3DD5" w:rsidRPr="00E512A5" w:rsidRDefault="00B55866" w:rsidP="00E5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B3DD5" w:rsidRPr="00E512A5" w:rsidTr="007B3DD5">
        <w:trPr>
          <w:trHeight w:val="252"/>
        </w:trPr>
        <w:tc>
          <w:tcPr>
            <w:tcW w:w="2872" w:type="dxa"/>
          </w:tcPr>
          <w:p w:rsidR="007B3DD5" w:rsidRPr="00E512A5" w:rsidRDefault="007B3DD5" w:rsidP="00E5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028" w:type="dxa"/>
          </w:tcPr>
          <w:p w:rsidR="007B3DD5" w:rsidRPr="00E512A5" w:rsidRDefault="007B3DD5" w:rsidP="00E5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7B3DD5" w:rsidRPr="00E512A5" w:rsidRDefault="007B3DD5" w:rsidP="00E5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B3DD5" w:rsidRPr="00E512A5" w:rsidRDefault="007B3DD5" w:rsidP="00E5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7B3DD5" w:rsidRPr="00E512A5" w:rsidRDefault="007B3DD5" w:rsidP="00E5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</w:tcPr>
          <w:p w:rsidR="007B3DD5" w:rsidRPr="00E512A5" w:rsidRDefault="00B55866" w:rsidP="00E5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7B3DD5" w:rsidRPr="00E512A5" w:rsidRDefault="00B55866" w:rsidP="00B5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3DD5" w:rsidRPr="00E512A5" w:rsidTr="007B3DD5">
        <w:trPr>
          <w:trHeight w:val="423"/>
        </w:trPr>
        <w:tc>
          <w:tcPr>
            <w:tcW w:w="2872" w:type="dxa"/>
          </w:tcPr>
          <w:p w:rsidR="007B3DD5" w:rsidRPr="00E512A5" w:rsidRDefault="007B3DD5" w:rsidP="00E5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028" w:type="dxa"/>
          </w:tcPr>
          <w:p w:rsidR="007B3DD5" w:rsidRPr="00E512A5" w:rsidRDefault="007B3DD5" w:rsidP="00E5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7B3DD5" w:rsidRPr="00E512A5" w:rsidRDefault="007B3DD5" w:rsidP="00E5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B3DD5" w:rsidRPr="00E512A5" w:rsidRDefault="007B3DD5" w:rsidP="00E5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7B3DD5" w:rsidRPr="00E512A5" w:rsidRDefault="007B3DD5" w:rsidP="00E5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7B3DD5" w:rsidRPr="00E512A5" w:rsidRDefault="007B3DD5" w:rsidP="00E5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7B3DD5" w:rsidRPr="00E512A5" w:rsidRDefault="007B3DD5" w:rsidP="00E5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DD5" w:rsidRPr="00E512A5" w:rsidTr="007B3DD5">
        <w:trPr>
          <w:trHeight w:val="258"/>
        </w:trPr>
        <w:tc>
          <w:tcPr>
            <w:tcW w:w="2872" w:type="dxa"/>
          </w:tcPr>
          <w:p w:rsidR="007B3DD5" w:rsidRPr="00E512A5" w:rsidRDefault="007B3DD5" w:rsidP="00E51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28" w:type="dxa"/>
          </w:tcPr>
          <w:p w:rsidR="007B3DD5" w:rsidRPr="00B55866" w:rsidRDefault="00B55866" w:rsidP="00E5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345" w:type="dxa"/>
          </w:tcPr>
          <w:p w:rsidR="007B3DD5" w:rsidRPr="00E512A5" w:rsidRDefault="00B55866" w:rsidP="00B5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B3DD5" w:rsidRPr="00E512A5" w:rsidRDefault="00B55866" w:rsidP="00E5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16" w:type="dxa"/>
          </w:tcPr>
          <w:p w:rsidR="007B3DD5" w:rsidRPr="00E512A5" w:rsidRDefault="00B55866" w:rsidP="00E5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7B3DD5" w:rsidRPr="00E512A5" w:rsidRDefault="00B55866" w:rsidP="00E5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425" w:type="dxa"/>
          </w:tcPr>
          <w:p w:rsidR="007B3DD5" w:rsidRPr="00E512A5" w:rsidRDefault="00B55866" w:rsidP="00B5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bookmarkEnd w:id="0"/>
    <w:p w:rsidR="00B073CF" w:rsidRDefault="00FE7226" w:rsidP="00B073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2F8">
        <w:rPr>
          <w:rFonts w:ascii="Times New Roman" w:hAnsi="Times New Roman" w:cs="Times New Roman"/>
          <w:b/>
          <w:sz w:val="24"/>
          <w:szCs w:val="24"/>
        </w:rPr>
        <w:t>Вывод:</w:t>
      </w:r>
      <w:r w:rsidRPr="00B073CF">
        <w:rPr>
          <w:rFonts w:ascii="Times New Roman" w:hAnsi="Times New Roman" w:cs="Times New Roman"/>
          <w:sz w:val="24"/>
          <w:szCs w:val="24"/>
        </w:rPr>
        <w:t xml:space="preserve"> число</w:t>
      </w:r>
      <w:r w:rsidR="00CA6C71">
        <w:rPr>
          <w:rFonts w:ascii="Times New Roman" w:hAnsi="Times New Roman" w:cs="Times New Roman"/>
          <w:sz w:val="24"/>
          <w:szCs w:val="24"/>
        </w:rPr>
        <w:t xml:space="preserve"> </w:t>
      </w:r>
      <w:r w:rsidR="00E512A5" w:rsidRPr="00B073CF">
        <w:rPr>
          <w:rFonts w:ascii="Times New Roman" w:hAnsi="Times New Roman" w:cs="Times New Roman"/>
          <w:sz w:val="24"/>
          <w:szCs w:val="24"/>
        </w:rPr>
        <w:t>пр</w:t>
      </w:r>
      <w:r w:rsidR="00A12951" w:rsidRPr="00B073CF">
        <w:rPr>
          <w:rFonts w:ascii="Times New Roman" w:hAnsi="Times New Roman" w:cs="Times New Roman"/>
          <w:sz w:val="24"/>
          <w:szCs w:val="24"/>
        </w:rPr>
        <w:t xml:space="preserve">опусков по болезни 1ребёнком </w:t>
      </w:r>
      <w:r w:rsidR="00E512A5" w:rsidRPr="00B073CF">
        <w:rPr>
          <w:rFonts w:ascii="Times New Roman" w:hAnsi="Times New Roman" w:cs="Times New Roman"/>
          <w:sz w:val="24"/>
          <w:szCs w:val="24"/>
        </w:rPr>
        <w:t>раннего возраста увеличивается</w:t>
      </w:r>
      <w:r w:rsidR="00B073CF" w:rsidRPr="00B073CF">
        <w:rPr>
          <w:rFonts w:ascii="Times New Roman" w:hAnsi="Times New Roman" w:cs="Times New Roman"/>
          <w:sz w:val="24"/>
          <w:szCs w:val="24"/>
        </w:rPr>
        <w:t xml:space="preserve">. Положительная динамика </w:t>
      </w:r>
      <w:r w:rsidR="00E512A5" w:rsidRPr="00B073CF">
        <w:rPr>
          <w:rFonts w:ascii="Times New Roman" w:hAnsi="Times New Roman" w:cs="Times New Roman"/>
          <w:sz w:val="24"/>
          <w:szCs w:val="24"/>
        </w:rPr>
        <w:t>укрепления здо</w:t>
      </w:r>
      <w:r w:rsidR="00B073CF" w:rsidRPr="00B073CF">
        <w:rPr>
          <w:rFonts w:ascii="Times New Roman" w:hAnsi="Times New Roman" w:cs="Times New Roman"/>
          <w:sz w:val="24"/>
          <w:szCs w:val="24"/>
        </w:rPr>
        <w:t xml:space="preserve">ровья воспитанников существует, но она недостаточна, для того </w:t>
      </w:r>
      <w:r w:rsidR="00E512A5" w:rsidRPr="00B073CF">
        <w:rPr>
          <w:rFonts w:ascii="Times New Roman" w:hAnsi="Times New Roman" w:cs="Times New Roman"/>
          <w:sz w:val="24"/>
          <w:szCs w:val="24"/>
        </w:rPr>
        <w:t xml:space="preserve">чтобы говорить об эффективной </w:t>
      </w:r>
      <w:r w:rsidR="00B073CF" w:rsidRPr="00B073CF">
        <w:rPr>
          <w:rFonts w:ascii="Times New Roman" w:hAnsi="Times New Roman" w:cs="Times New Roman"/>
          <w:sz w:val="24"/>
          <w:szCs w:val="24"/>
        </w:rPr>
        <w:t>системе здоровьесбережения в ДОУ</w:t>
      </w:r>
      <w:r w:rsidR="00E512A5" w:rsidRPr="00B073CF">
        <w:rPr>
          <w:rFonts w:ascii="Times New Roman" w:hAnsi="Times New Roman" w:cs="Times New Roman"/>
          <w:sz w:val="24"/>
          <w:szCs w:val="24"/>
        </w:rPr>
        <w:t>, позволяющей спрогнозировать и предупре</w:t>
      </w:r>
      <w:r w:rsidR="00B073CF" w:rsidRPr="00B073CF">
        <w:rPr>
          <w:rFonts w:ascii="Times New Roman" w:hAnsi="Times New Roman" w:cs="Times New Roman"/>
          <w:sz w:val="24"/>
          <w:szCs w:val="24"/>
        </w:rPr>
        <w:t xml:space="preserve">дить детскую </w:t>
      </w:r>
      <w:r w:rsidRPr="00B073CF">
        <w:rPr>
          <w:rFonts w:ascii="Times New Roman" w:hAnsi="Times New Roman" w:cs="Times New Roman"/>
          <w:sz w:val="24"/>
          <w:szCs w:val="24"/>
        </w:rPr>
        <w:t>заболеваемос</w:t>
      </w:r>
      <w:r w:rsidR="00B073CF" w:rsidRPr="00B073CF">
        <w:rPr>
          <w:rFonts w:ascii="Times New Roman" w:hAnsi="Times New Roman" w:cs="Times New Roman"/>
          <w:sz w:val="24"/>
          <w:szCs w:val="24"/>
        </w:rPr>
        <w:t>ть.</w:t>
      </w:r>
    </w:p>
    <w:p w:rsidR="00B073CF" w:rsidRPr="00C021F4" w:rsidRDefault="00B073CF" w:rsidP="00B073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5B15">
        <w:rPr>
          <w:rFonts w:ascii="Times New Roman" w:eastAsia="Times New Roman" w:hAnsi="Times New Roman" w:cs="Times New Roman"/>
          <w:b/>
          <w:sz w:val="24"/>
          <w:szCs w:val="24"/>
        </w:rPr>
        <w:t>Анализ результатов</w:t>
      </w:r>
      <w:r w:rsidRPr="00AA5B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воения детьм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й программы ДОУ</w:t>
      </w:r>
    </w:p>
    <w:p w:rsidR="00B073CF" w:rsidRPr="00E512A5" w:rsidRDefault="00B073CF" w:rsidP="00B073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2A5">
        <w:rPr>
          <w:rFonts w:ascii="Times New Roman" w:eastAsia="Times New Roman" w:hAnsi="Times New Roman" w:cs="Times New Roman"/>
          <w:sz w:val="24"/>
          <w:szCs w:val="24"/>
        </w:rPr>
        <w:tab/>
        <w:t xml:space="preserve"> Содержание образовательного процесса в дошкольном образовательном учреждении определяется </w:t>
      </w:r>
      <w:r w:rsidRPr="00E512A5">
        <w:rPr>
          <w:rFonts w:ascii="Times New Roman" w:eastAsia="Times New Roman" w:hAnsi="Times New Roman" w:cs="Times New Roman"/>
          <w:iCs/>
          <w:sz w:val="24"/>
          <w:szCs w:val="24"/>
        </w:rPr>
        <w:t>образовательной программой детского сада, разработанной, принятой и реализуемой в соответствии с федеральными государственными образовательными стандартами к структуре основной общеобразовательной программы дошкольногообразования и условиям ее реализации, с учетом особенностей психофизического развития и возможностей детей - воспитанников ДОУ.</w:t>
      </w:r>
    </w:p>
    <w:p w:rsidR="00B073CF" w:rsidRDefault="00B073CF" w:rsidP="00B073C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E512A5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компонент образовательной программы: «От рождения до школы» (под редакцией Н.Е. Вераксы, М.А. Васильевой, В.В. Гербовой, Т.С. Комаровой и др.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компонент образовательной программы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«Тосхол» МО РС(Я) под. р</w:t>
      </w:r>
      <w:r w:rsidRPr="00985050">
        <w:rPr>
          <w:rFonts w:ascii="Times New Roman" w:hAnsi="Times New Roman"/>
          <w:color w:val="000000"/>
          <w:spacing w:val="4"/>
          <w:sz w:val="24"/>
          <w:szCs w:val="24"/>
        </w:rPr>
        <w:t>ед. Л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.П. Лепчиковой М.Н. Харитоновой.</w:t>
      </w:r>
    </w:p>
    <w:p w:rsidR="00B073CF" w:rsidRPr="00B2175B" w:rsidRDefault="00B073CF" w:rsidP="00B073C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2175B">
        <w:rPr>
          <w:rFonts w:ascii="Times New Roman" w:hAnsi="Times New Roman"/>
          <w:sz w:val="24"/>
          <w:szCs w:val="24"/>
        </w:rPr>
        <w:t>бщеобразовательная программа МБДОУ детски</w:t>
      </w:r>
      <w:r>
        <w:rPr>
          <w:rFonts w:ascii="Times New Roman" w:hAnsi="Times New Roman"/>
          <w:sz w:val="24"/>
          <w:szCs w:val="24"/>
        </w:rPr>
        <w:t>й сад</w:t>
      </w:r>
      <w:r w:rsidRPr="00B2175B">
        <w:rPr>
          <w:rFonts w:ascii="Times New Roman" w:hAnsi="Times New Roman"/>
          <w:sz w:val="24"/>
          <w:szCs w:val="24"/>
        </w:rPr>
        <w:t xml:space="preserve"> №3 «Малышок» г.Нюрба обеспечивает развитие личности, мотивации и сп</w:t>
      </w:r>
      <w:r>
        <w:rPr>
          <w:rFonts w:ascii="Times New Roman" w:hAnsi="Times New Roman"/>
          <w:sz w:val="24"/>
          <w:szCs w:val="24"/>
        </w:rPr>
        <w:t>особн</w:t>
      </w:r>
      <w:r w:rsidR="00CA6C71">
        <w:rPr>
          <w:rFonts w:ascii="Times New Roman" w:hAnsi="Times New Roman"/>
          <w:sz w:val="24"/>
          <w:szCs w:val="24"/>
        </w:rPr>
        <w:t>остей детей в возрасте от 2 до 5</w:t>
      </w:r>
      <w:r w:rsidRPr="00B2175B">
        <w:rPr>
          <w:rFonts w:ascii="Times New Roman" w:hAnsi="Times New Roman"/>
          <w:sz w:val="24"/>
          <w:szCs w:val="24"/>
        </w:rPr>
        <w:t xml:space="preserve"> лет, по федеральному государственному образовательному стандарту дошкольного образования (далее - Стандарт),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B073CF" w:rsidRPr="00B2175B" w:rsidRDefault="00B073CF" w:rsidP="00B7421A">
      <w:pPr>
        <w:pStyle w:val="aa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2175B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B073CF" w:rsidRPr="00B2175B" w:rsidRDefault="00B073CF" w:rsidP="00B7421A">
      <w:pPr>
        <w:pStyle w:val="aa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2175B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B073CF" w:rsidRPr="00B2175B" w:rsidRDefault="00B073CF" w:rsidP="00B7421A">
      <w:pPr>
        <w:pStyle w:val="aa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2175B">
        <w:rPr>
          <w:rFonts w:ascii="Times New Roman" w:hAnsi="Times New Roman"/>
          <w:sz w:val="24"/>
          <w:szCs w:val="24"/>
        </w:rPr>
        <w:t>речевое развитие;</w:t>
      </w:r>
    </w:p>
    <w:p w:rsidR="00B073CF" w:rsidRPr="00B2175B" w:rsidRDefault="00B073CF" w:rsidP="00B7421A">
      <w:pPr>
        <w:pStyle w:val="aa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2175B">
        <w:rPr>
          <w:rFonts w:ascii="Times New Roman" w:hAnsi="Times New Roman"/>
          <w:sz w:val="24"/>
          <w:szCs w:val="24"/>
        </w:rPr>
        <w:t>художественно-эстетическое развитие;</w:t>
      </w:r>
    </w:p>
    <w:p w:rsidR="00B073CF" w:rsidRDefault="00B073CF" w:rsidP="00B7421A">
      <w:pPr>
        <w:pStyle w:val="aa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2175B">
        <w:rPr>
          <w:rFonts w:ascii="Times New Roman" w:hAnsi="Times New Roman"/>
          <w:sz w:val="24"/>
          <w:szCs w:val="24"/>
        </w:rPr>
        <w:t>физическое развитие.</w:t>
      </w:r>
    </w:p>
    <w:p w:rsidR="00B073CF" w:rsidRPr="00972365" w:rsidRDefault="00B073CF" w:rsidP="00B073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972365">
        <w:rPr>
          <w:rFonts w:ascii="Times New Roman" w:eastAsia="NewtonC" w:hAnsi="Times New Roman" w:cs="Times New Roman"/>
          <w:bCs/>
          <w:sz w:val="24"/>
          <w:szCs w:val="24"/>
        </w:rPr>
        <w:t>Методические пособия</w:t>
      </w:r>
      <w:r w:rsidR="00CA6C71">
        <w:rPr>
          <w:rFonts w:ascii="Times New Roman" w:eastAsia="NewtonC" w:hAnsi="Times New Roman" w:cs="Times New Roman"/>
          <w:bCs/>
          <w:sz w:val="24"/>
          <w:szCs w:val="24"/>
        </w:rPr>
        <w:t xml:space="preserve"> </w:t>
      </w:r>
      <w:r w:rsidRPr="00972365">
        <w:rPr>
          <w:rFonts w:ascii="Times New Roman" w:eastAsia="NewtonC" w:hAnsi="Times New Roman" w:cs="Times New Roman"/>
          <w:sz w:val="24"/>
          <w:szCs w:val="24"/>
        </w:rPr>
        <w:t>содержит возрастные характеристики детей, методику и описания инструментария диагностики личного развития детей, конспекты занятий с вопросами, заданиями, играми, обеспечивающими социально-коммуникативное, познавательное, речевое, физическое и художественно-эстетическое развитие детей.</w:t>
      </w:r>
    </w:p>
    <w:p w:rsidR="00B073CF" w:rsidRPr="004D1944" w:rsidRDefault="00B073CF" w:rsidP="00B07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D1944">
        <w:rPr>
          <w:rFonts w:ascii="Times New Roman" w:eastAsia="Times New Roman" w:hAnsi="Times New Roman"/>
          <w:color w:val="000000"/>
          <w:sz w:val="24"/>
          <w:szCs w:val="24"/>
        </w:rPr>
        <w:t xml:space="preserve">Конкретное содержание указанных образовательных областей зависит от возрастных и индивидуальных особенностей детей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пределяется целями и задачами образовательной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</w:t>
      </w:r>
      <w:r w:rsidRPr="004D1944">
        <w:rPr>
          <w:rFonts w:ascii="Times New Roman" w:eastAsia="Times New Roman" w:hAnsi="Times New Roman"/>
          <w:color w:val="000000"/>
          <w:sz w:val="24"/>
          <w:szCs w:val="24"/>
        </w:rPr>
        <w:t>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B073CF" w:rsidRPr="00AA657D" w:rsidRDefault="00B073CF" w:rsidP="00B07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A657D">
        <w:rPr>
          <w:rFonts w:ascii="Times New Roman" w:eastAsia="Times New Roman" w:hAnsi="Times New Roman"/>
          <w:b/>
          <w:sz w:val="24"/>
          <w:szCs w:val="24"/>
        </w:rPr>
        <w:t>в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раннем возрасте (1-3лет</w:t>
      </w:r>
      <w:r w:rsidRPr="00AA657D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B073CF" w:rsidRPr="00B663B3" w:rsidRDefault="00B073CF" w:rsidP="00B7421A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63B3">
        <w:rPr>
          <w:rFonts w:ascii="Times New Roman" w:eastAsia="Times New Roman" w:hAnsi="Times New Roman"/>
          <w:sz w:val="24"/>
          <w:szCs w:val="24"/>
        </w:rPr>
        <w:t xml:space="preserve">предметная деятельность и игры с составными и динамическими игрушками; экспериментирование с материалами и веществами (песок, вода, тесто и пр.), </w:t>
      </w:r>
    </w:p>
    <w:p w:rsidR="00B073CF" w:rsidRPr="00B663B3" w:rsidRDefault="00B073CF" w:rsidP="00B7421A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63B3">
        <w:rPr>
          <w:rFonts w:ascii="Times New Roman" w:eastAsia="Times New Roman" w:hAnsi="Times New Roman"/>
          <w:sz w:val="24"/>
          <w:szCs w:val="24"/>
        </w:rPr>
        <w:t>общение с взрослым и совместные игры со сверстниками под руководством взрослого,</w:t>
      </w:r>
    </w:p>
    <w:p w:rsidR="00B073CF" w:rsidRPr="00B663B3" w:rsidRDefault="00B073CF" w:rsidP="00B7421A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63B3">
        <w:rPr>
          <w:rFonts w:ascii="Times New Roman" w:eastAsia="Times New Roman" w:hAnsi="Times New Roman"/>
          <w:sz w:val="24"/>
          <w:szCs w:val="24"/>
        </w:rPr>
        <w:t xml:space="preserve">самообслуживание и действия с бытовыми предметами-орудиями (ложка, совок, лопатка и пр.), </w:t>
      </w:r>
    </w:p>
    <w:p w:rsidR="00B073CF" w:rsidRPr="00B663B3" w:rsidRDefault="00B073CF" w:rsidP="00B7421A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63B3">
        <w:rPr>
          <w:rFonts w:ascii="Times New Roman" w:eastAsia="Times New Roman" w:hAnsi="Times New Roman"/>
          <w:sz w:val="24"/>
          <w:szCs w:val="24"/>
        </w:rPr>
        <w:t>восприятие смысла музыки, сказок, стихов, рассматривание картинок, двигательная активность.</w:t>
      </w:r>
    </w:p>
    <w:p w:rsidR="00B073CF" w:rsidRPr="00AA657D" w:rsidRDefault="00B073CF" w:rsidP="00B073C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Д</w:t>
      </w:r>
      <w:r w:rsidRPr="00AA657D">
        <w:rPr>
          <w:rFonts w:ascii="Times New Roman" w:eastAsia="Times New Roman" w:hAnsi="Times New Roman"/>
          <w:b/>
          <w:sz w:val="24"/>
          <w:szCs w:val="24"/>
        </w:rPr>
        <w:t>ля детей дошкольного возраста</w:t>
      </w:r>
      <w:r w:rsidR="00CA6C71">
        <w:rPr>
          <w:rFonts w:ascii="Times New Roman" w:eastAsia="Times New Roman" w:hAnsi="Times New Roman"/>
          <w:b/>
          <w:sz w:val="24"/>
          <w:szCs w:val="24"/>
        </w:rPr>
        <w:t xml:space="preserve"> (3-5 </w:t>
      </w:r>
      <w:r w:rsidRPr="00AA657D">
        <w:rPr>
          <w:rFonts w:ascii="Times New Roman" w:eastAsia="Times New Roman" w:hAnsi="Times New Roman"/>
          <w:b/>
          <w:sz w:val="24"/>
          <w:szCs w:val="24"/>
        </w:rPr>
        <w:t xml:space="preserve">лет) </w:t>
      </w:r>
    </w:p>
    <w:p w:rsidR="00B073CF" w:rsidRPr="00B663B3" w:rsidRDefault="00B073CF" w:rsidP="00B7421A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гровая </w:t>
      </w:r>
      <w:r w:rsidRPr="00B663B3">
        <w:rPr>
          <w:rFonts w:ascii="Times New Roman" w:eastAsia="Times New Roman" w:hAnsi="Times New Roman"/>
          <w:sz w:val="24"/>
          <w:szCs w:val="24"/>
        </w:rPr>
        <w:t xml:space="preserve">(сюжетно-ролевую игру, игру с правилами и другие виды игры), </w:t>
      </w:r>
    </w:p>
    <w:p w:rsidR="00B073CF" w:rsidRDefault="00B073CF" w:rsidP="00B7421A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63B3">
        <w:rPr>
          <w:rFonts w:ascii="Times New Roman" w:eastAsia="Times New Roman" w:hAnsi="Times New Roman"/>
          <w:sz w:val="24"/>
          <w:szCs w:val="24"/>
        </w:rPr>
        <w:t>коммуникативная (общение и взаимодействи</w:t>
      </w:r>
      <w:r>
        <w:rPr>
          <w:rFonts w:ascii="Times New Roman" w:eastAsia="Times New Roman" w:hAnsi="Times New Roman"/>
          <w:sz w:val="24"/>
          <w:szCs w:val="24"/>
        </w:rPr>
        <w:t>е со взрослыми и сверстниками),</w:t>
      </w:r>
    </w:p>
    <w:p w:rsidR="00B073CF" w:rsidRPr="00B663B3" w:rsidRDefault="00B073CF" w:rsidP="00B7421A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63B3">
        <w:rPr>
          <w:rFonts w:ascii="Times New Roman" w:eastAsia="Times New Roman" w:hAnsi="Times New Roman"/>
          <w:sz w:val="24"/>
          <w:szCs w:val="24"/>
        </w:rPr>
        <w:t>познавательно-исследовательская (исследования объектов окружающего мира и экспериментирования с ними),</w:t>
      </w:r>
    </w:p>
    <w:p w:rsidR="00B073CF" w:rsidRPr="00B663B3" w:rsidRDefault="00B073CF" w:rsidP="00B7421A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63B3">
        <w:rPr>
          <w:rFonts w:ascii="Times New Roman" w:eastAsia="Times New Roman" w:hAnsi="Times New Roman"/>
          <w:sz w:val="24"/>
          <w:szCs w:val="24"/>
        </w:rPr>
        <w:t>восприятие художественной литературы и фольклора,</w:t>
      </w:r>
    </w:p>
    <w:p w:rsidR="00B073CF" w:rsidRDefault="00B073CF" w:rsidP="00B7421A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63B3">
        <w:rPr>
          <w:rFonts w:ascii="Times New Roman" w:eastAsia="Times New Roman" w:hAnsi="Times New Roman"/>
          <w:sz w:val="24"/>
          <w:szCs w:val="24"/>
        </w:rPr>
        <w:t>самообслуживание и элементарный бытовой</w:t>
      </w:r>
      <w:r>
        <w:rPr>
          <w:rFonts w:ascii="Times New Roman" w:eastAsia="Times New Roman" w:hAnsi="Times New Roman"/>
          <w:sz w:val="24"/>
          <w:szCs w:val="24"/>
        </w:rPr>
        <w:t xml:space="preserve"> труд (в помещении и на улице),</w:t>
      </w:r>
    </w:p>
    <w:p w:rsidR="00B073CF" w:rsidRPr="00B663B3" w:rsidRDefault="00B073CF" w:rsidP="00B7421A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63B3">
        <w:rPr>
          <w:rFonts w:ascii="Times New Roman" w:eastAsia="Times New Roman" w:hAnsi="Times New Roman"/>
          <w:sz w:val="24"/>
          <w:szCs w:val="24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B073CF" w:rsidRPr="00B663B3" w:rsidRDefault="00B073CF" w:rsidP="00B7421A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63B3">
        <w:rPr>
          <w:rFonts w:ascii="Times New Roman" w:eastAsia="Times New Roman" w:hAnsi="Times New Roman"/>
          <w:sz w:val="24"/>
          <w:szCs w:val="24"/>
        </w:rPr>
        <w:t>изобразительная (рисование, лепка, аппликация), музыкальная (восприятие и понимание смысла музыкальных произведений,</w:t>
      </w:r>
    </w:p>
    <w:p w:rsidR="00B073CF" w:rsidRDefault="00B073CF" w:rsidP="00B7421A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63B3">
        <w:rPr>
          <w:rFonts w:ascii="Times New Roman" w:eastAsia="Times New Roman" w:hAnsi="Times New Roman"/>
          <w:sz w:val="24"/>
          <w:szCs w:val="24"/>
        </w:rPr>
        <w:t>пение, музыкально-ритмические движения, игры на детских музыкальных инструментах)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B073CF" w:rsidRPr="00972365" w:rsidRDefault="00B073CF" w:rsidP="00B7421A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63B3">
        <w:rPr>
          <w:rFonts w:ascii="Times New Roman" w:eastAsia="Times New Roman" w:hAnsi="Times New Roman"/>
          <w:sz w:val="24"/>
          <w:szCs w:val="24"/>
        </w:rPr>
        <w:t>двигательная (овладение основными движениями) формы активности ребенка.</w:t>
      </w:r>
    </w:p>
    <w:p w:rsidR="00B073CF" w:rsidRPr="00AA5B15" w:rsidRDefault="00B073CF" w:rsidP="008501A4">
      <w:pPr>
        <w:pStyle w:val="a8"/>
        <w:spacing w:after="0" w:line="360" w:lineRule="auto"/>
        <w:ind w:left="0"/>
        <w:jc w:val="both"/>
        <w:rPr>
          <w:sz w:val="24"/>
          <w:szCs w:val="24"/>
        </w:rPr>
      </w:pPr>
      <w:r w:rsidRPr="00AA5B15">
        <w:rPr>
          <w:b/>
          <w:sz w:val="24"/>
          <w:szCs w:val="24"/>
        </w:rPr>
        <w:t xml:space="preserve">Система мониторинга за последние 3 года показала </w:t>
      </w:r>
      <w:r w:rsidRPr="00AA5B15">
        <w:rPr>
          <w:sz w:val="24"/>
          <w:szCs w:val="24"/>
        </w:rPr>
        <w:t>положительную динамику развития детей по всем образовательным областям основной общеобразовательной программы М</w:t>
      </w:r>
      <w:r w:rsidR="00102C7D">
        <w:rPr>
          <w:sz w:val="24"/>
          <w:szCs w:val="24"/>
        </w:rPr>
        <w:t>Б</w:t>
      </w:r>
      <w:r w:rsidRPr="00AA5B15">
        <w:rPr>
          <w:sz w:val="24"/>
          <w:szCs w:val="24"/>
        </w:rPr>
        <w:t>ДОУ.</w:t>
      </w:r>
    </w:p>
    <w:tbl>
      <w:tblPr>
        <w:tblpPr w:leftFromText="180" w:rightFromText="180" w:vertAnchor="text" w:horzAnchor="margin" w:tblpY="84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00"/>
        <w:gridCol w:w="4143"/>
        <w:gridCol w:w="2703"/>
      </w:tblGrid>
      <w:tr w:rsidR="00B073CF" w:rsidRPr="00E512A5" w:rsidTr="00B073CF">
        <w:trPr>
          <w:trHeight w:val="841"/>
        </w:trPr>
        <w:tc>
          <w:tcPr>
            <w:tcW w:w="3200" w:type="dxa"/>
          </w:tcPr>
          <w:p w:rsidR="00B073CF" w:rsidRPr="00E512A5" w:rsidRDefault="00B073CF" w:rsidP="00B0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143" w:type="dxa"/>
          </w:tcPr>
          <w:p w:rsidR="00B073CF" w:rsidRPr="00E512A5" w:rsidRDefault="00B073CF" w:rsidP="00B0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2703" w:type="dxa"/>
          </w:tcPr>
          <w:p w:rsidR="00B073CF" w:rsidRPr="00E512A5" w:rsidRDefault="00B073CF" w:rsidP="00B0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Результат освоения программы</w:t>
            </w:r>
          </w:p>
          <w:p w:rsidR="00B073CF" w:rsidRPr="00E512A5" w:rsidRDefault="00B073CF" w:rsidP="00B0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%)</w:t>
            </w:r>
          </w:p>
        </w:tc>
      </w:tr>
      <w:tr w:rsidR="00B073CF" w:rsidRPr="00E512A5" w:rsidTr="00B073CF">
        <w:trPr>
          <w:trHeight w:val="303"/>
        </w:trPr>
        <w:tc>
          <w:tcPr>
            <w:tcW w:w="3200" w:type="dxa"/>
          </w:tcPr>
          <w:p w:rsidR="00B073CF" w:rsidRPr="00E512A5" w:rsidRDefault="00B073CF" w:rsidP="00B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развитие и здоровье</w:t>
            </w:r>
          </w:p>
        </w:tc>
        <w:tc>
          <w:tcPr>
            <w:tcW w:w="4143" w:type="dxa"/>
          </w:tcPr>
          <w:p w:rsidR="00B073CF" w:rsidRPr="00E512A5" w:rsidRDefault="00B073CF" w:rsidP="00B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703" w:type="dxa"/>
          </w:tcPr>
          <w:p w:rsidR="00B073CF" w:rsidRPr="00E512A5" w:rsidRDefault="00102C7D" w:rsidP="00B0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</w:tr>
      <w:tr w:rsidR="00B073CF" w:rsidRPr="00E512A5" w:rsidTr="00B073CF">
        <w:trPr>
          <w:trHeight w:val="391"/>
        </w:trPr>
        <w:tc>
          <w:tcPr>
            <w:tcW w:w="3200" w:type="dxa"/>
            <w:vMerge w:val="restart"/>
          </w:tcPr>
          <w:p w:rsidR="00B073CF" w:rsidRPr="00E512A5" w:rsidRDefault="00102C7D" w:rsidP="001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43" w:type="dxa"/>
          </w:tcPr>
          <w:p w:rsidR="00B073CF" w:rsidRPr="00E512A5" w:rsidRDefault="00B073CF" w:rsidP="00B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окружающим</w:t>
            </w:r>
            <w:r w:rsidRPr="00E51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2703" w:type="dxa"/>
          </w:tcPr>
          <w:p w:rsidR="00B073CF" w:rsidRPr="00E512A5" w:rsidRDefault="008501A4" w:rsidP="00B0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0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  <w:tr w:rsidR="00B073CF" w:rsidRPr="00E512A5" w:rsidTr="00B073CF">
        <w:trPr>
          <w:trHeight w:val="314"/>
        </w:trPr>
        <w:tc>
          <w:tcPr>
            <w:tcW w:w="3200" w:type="dxa"/>
            <w:vMerge/>
          </w:tcPr>
          <w:p w:rsidR="00B073CF" w:rsidRPr="00E512A5" w:rsidRDefault="00B073CF" w:rsidP="00B0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3" w:type="dxa"/>
          </w:tcPr>
          <w:p w:rsidR="00B073CF" w:rsidRPr="00E512A5" w:rsidRDefault="00B073CF" w:rsidP="00B0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703" w:type="dxa"/>
          </w:tcPr>
          <w:p w:rsidR="00B073CF" w:rsidRPr="00E512A5" w:rsidRDefault="008501A4" w:rsidP="00B0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02C7D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073CF" w:rsidRPr="00E512A5" w:rsidTr="00B073CF">
        <w:trPr>
          <w:trHeight w:val="352"/>
        </w:trPr>
        <w:tc>
          <w:tcPr>
            <w:tcW w:w="3200" w:type="dxa"/>
            <w:vMerge w:val="restart"/>
          </w:tcPr>
          <w:p w:rsidR="00B073CF" w:rsidRPr="00E512A5" w:rsidRDefault="00B073CF" w:rsidP="00B073CF">
            <w:pPr>
              <w:pStyle w:val="ae"/>
            </w:pPr>
            <w:r>
              <w:t>Речевое развитие</w:t>
            </w:r>
          </w:p>
        </w:tc>
        <w:tc>
          <w:tcPr>
            <w:tcW w:w="4143" w:type="dxa"/>
          </w:tcPr>
          <w:p w:rsidR="00B073CF" w:rsidRPr="00E512A5" w:rsidRDefault="00B073CF" w:rsidP="00B0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703" w:type="dxa"/>
          </w:tcPr>
          <w:p w:rsidR="00B073CF" w:rsidRPr="00E512A5" w:rsidRDefault="008501A4" w:rsidP="00B073CF">
            <w:pPr>
              <w:tabs>
                <w:tab w:val="left" w:pos="300"/>
                <w:tab w:val="center" w:pos="3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02C7D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B073CF" w:rsidRPr="00E512A5" w:rsidTr="00B073CF">
        <w:trPr>
          <w:trHeight w:val="519"/>
        </w:trPr>
        <w:tc>
          <w:tcPr>
            <w:tcW w:w="3200" w:type="dxa"/>
            <w:vMerge/>
          </w:tcPr>
          <w:p w:rsidR="00B073CF" w:rsidRDefault="00B073CF" w:rsidP="00B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3" w:type="dxa"/>
          </w:tcPr>
          <w:p w:rsidR="00B073CF" w:rsidRDefault="00B073CF" w:rsidP="00B0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2703" w:type="dxa"/>
          </w:tcPr>
          <w:p w:rsidR="00B073CF" w:rsidRPr="00E512A5" w:rsidRDefault="00102C7D" w:rsidP="00B073CF">
            <w:pPr>
              <w:tabs>
                <w:tab w:val="left" w:pos="300"/>
                <w:tab w:val="center" w:pos="3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B073CF" w:rsidRPr="00E512A5" w:rsidTr="00B073CF">
        <w:trPr>
          <w:trHeight w:val="497"/>
        </w:trPr>
        <w:tc>
          <w:tcPr>
            <w:tcW w:w="3200" w:type="dxa"/>
            <w:vMerge w:val="restart"/>
          </w:tcPr>
          <w:p w:rsidR="00B073CF" w:rsidRPr="00E512A5" w:rsidRDefault="00B073CF" w:rsidP="00B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коммуникативное</w:t>
            </w:r>
            <w:r w:rsidRPr="00E51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</w:t>
            </w:r>
          </w:p>
        </w:tc>
        <w:tc>
          <w:tcPr>
            <w:tcW w:w="4143" w:type="dxa"/>
          </w:tcPr>
          <w:p w:rsidR="00B073CF" w:rsidRPr="00E512A5" w:rsidRDefault="00B073CF" w:rsidP="00B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эмоциональное развитие</w:t>
            </w:r>
          </w:p>
        </w:tc>
        <w:tc>
          <w:tcPr>
            <w:tcW w:w="2703" w:type="dxa"/>
          </w:tcPr>
          <w:p w:rsidR="00B073CF" w:rsidRPr="00E512A5" w:rsidRDefault="00102C7D" w:rsidP="00B0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</w:tr>
      <w:tr w:rsidR="00B073CF" w:rsidRPr="00E512A5" w:rsidTr="00B073CF">
        <w:trPr>
          <w:trHeight w:val="221"/>
        </w:trPr>
        <w:tc>
          <w:tcPr>
            <w:tcW w:w="3200" w:type="dxa"/>
            <w:vMerge/>
          </w:tcPr>
          <w:p w:rsidR="00B073CF" w:rsidRPr="00E512A5" w:rsidRDefault="00B073CF" w:rsidP="00B0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3" w:type="dxa"/>
          </w:tcPr>
          <w:p w:rsidR="00B073CF" w:rsidRPr="00E512A5" w:rsidRDefault="00B073CF" w:rsidP="00B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2703" w:type="dxa"/>
          </w:tcPr>
          <w:p w:rsidR="00B073CF" w:rsidRPr="00E512A5" w:rsidRDefault="00102C7D" w:rsidP="00B0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</w:tr>
      <w:tr w:rsidR="00B073CF" w:rsidRPr="00E512A5" w:rsidTr="00B073CF">
        <w:trPr>
          <w:trHeight w:val="496"/>
        </w:trPr>
        <w:tc>
          <w:tcPr>
            <w:tcW w:w="3200" w:type="dxa"/>
            <w:vMerge/>
          </w:tcPr>
          <w:p w:rsidR="00B073CF" w:rsidRPr="00E512A5" w:rsidRDefault="00B073CF" w:rsidP="00B0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3" w:type="dxa"/>
          </w:tcPr>
          <w:p w:rsidR="00B073CF" w:rsidRPr="00E512A5" w:rsidRDefault="00B073CF" w:rsidP="00B0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навыки и умения, ручной труд</w:t>
            </w:r>
          </w:p>
        </w:tc>
        <w:tc>
          <w:tcPr>
            <w:tcW w:w="2703" w:type="dxa"/>
          </w:tcPr>
          <w:p w:rsidR="00B073CF" w:rsidRPr="00E512A5" w:rsidRDefault="00102C7D" w:rsidP="00B0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B073CF" w:rsidRPr="00E512A5" w:rsidTr="00B073CF">
        <w:trPr>
          <w:trHeight w:val="529"/>
        </w:trPr>
        <w:tc>
          <w:tcPr>
            <w:tcW w:w="3200" w:type="dxa"/>
            <w:vMerge w:val="restart"/>
          </w:tcPr>
          <w:p w:rsidR="00B073CF" w:rsidRPr="00E512A5" w:rsidRDefault="00B073CF" w:rsidP="00B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43" w:type="dxa"/>
          </w:tcPr>
          <w:p w:rsidR="00B073CF" w:rsidRPr="00E512A5" w:rsidRDefault="00B073CF" w:rsidP="00B0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</w:t>
            </w:r>
            <w:r w:rsidR="00102C7D">
              <w:rPr>
                <w:rFonts w:ascii="Times New Roman" w:eastAsia="Times New Roman" w:hAnsi="Times New Roman" w:cs="Times New Roman"/>
                <w:sz w:val="24"/>
                <w:szCs w:val="24"/>
              </w:rPr>
              <w:t>ть (рисование, лепка</w:t>
            </w: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3" w:type="dxa"/>
          </w:tcPr>
          <w:p w:rsidR="00B073CF" w:rsidRPr="00E512A5" w:rsidRDefault="00102C7D" w:rsidP="00B0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% </w:t>
            </w:r>
          </w:p>
        </w:tc>
      </w:tr>
      <w:tr w:rsidR="00B073CF" w:rsidRPr="00E512A5" w:rsidTr="00B073CF">
        <w:trPr>
          <w:trHeight w:val="228"/>
        </w:trPr>
        <w:tc>
          <w:tcPr>
            <w:tcW w:w="3200" w:type="dxa"/>
            <w:vMerge/>
          </w:tcPr>
          <w:p w:rsidR="00B073CF" w:rsidRPr="00E512A5" w:rsidRDefault="00B073CF" w:rsidP="00B0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3" w:type="dxa"/>
          </w:tcPr>
          <w:p w:rsidR="00B073CF" w:rsidRPr="00E512A5" w:rsidRDefault="00B073CF" w:rsidP="00B0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703" w:type="dxa"/>
          </w:tcPr>
          <w:p w:rsidR="00B073CF" w:rsidRPr="00E512A5" w:rsidRDefault="00102C7D" w:rsidP="00B0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B073CF" w:rsidRPr="00E512A5" w:rsidTr="00B073CF">
        <w:trPr>
          <w:trHeight w:val="314"/>
        </w:trPr>
        <w:tc>
          <w:tcPr>
            <w:tcW w:w="3200" w:type="dxa"/>
          </w:tcPr>
          <w:p w:rsidR="00B073CF" w:rsidRPr="00E512A5" w:rsidRDefault="00B073CF" w:rsidP="00B0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3" w:type="dxa"/>
          </w:tcPr>
          <w:p w:rsidR="00B073CF" w:rsidRPr="00E512A5" w:rsidRDefault="00B073CF" w:rsidP="00B0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</w:tcPr>
          <w:p w:rsidR="00B073CF" w:rsidRPr="00E512A5" w:rsidRDefault="00B073CF" w:rsidP="00B0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073CF" w:rsidRDefault="00B073CF" w:rsidP="00B07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Default="00B073CF" w:rsidP="00B07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sz w:val="24"/>
          <w:szCs w:val="24"/>
        </w:rPr>
        <w:t>Игровые навыки детей соответствуют возрасту, используются различные средства изображения, игрушки-заместители, дети самостоятельны в игре, следует обратить особо</w:t>
      </w:r>
      <w:r>
        <w:rPr>
          <w:rFonts w:ascii="Times New Roman" w:hAnsi="Times New Roman" w:cs="Times New Roman"/>
          <w:sz w:val="24"/>
          <w:szCs w:val="24"/>
        </w:rPr>
        <w:t xml:space="preserve">е внимание </w:t>
      </w:r>
      <w:r w:rsidRPr="00B073CF">
        <w:rPr>
          <w:rFonts w:ascii="Times New Roman" w:hAnsi="Times New Roman" w:cs="Times New Roman"/>
          <w:sz w:val="24"/>
          <w:szCs w:val="24"/>
        </w:rPr>
        <w:t>на хорошие личностные взаимоотношения их в игре.</w:t>
      </w:r>
    </w:p>
    <w:p w:rsidR="00B14CB1" w:rsidRPr="008A6B44" w:rsidRDefault="003452F8" w:rsidP="008A6B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="00B073CF" w:rsidRPr="00E512A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B073CF" w:rsidRPr="00E512A5">
        <w:rPr>
          <w:rFonts w:ascii="Times New Roman" w:eastAsia="Times New Roman" w:hAnsi="Times New Roman" w:cs="Times New Roman"/>
          <w:sz w:val="24"/>
          <w:szCs w:val="24"/>
        </w:rPr>
        <w:t>Итоговый результат освоения воспитанниками всех</w:t>
      </w:r>
      <w:r w:rsidR="00B073CF">
        <w:rPr>
          <w:rFonts w:ascii="Times New Roman" w:eastAsia="Times New Roman" w:hAnsi="Times New Roman" w:cs="Times New Roman"/>
          <w:sz w:val="24"/>
          <w:szCs w:val="24"/>
        </w:rPr>
        <w:t xml:space="preserve"> возрастных групп всех разделов программы</w:t>
      </w:r>
      <w:r w:rsidR="008A6B44">
        <w:rPr>
          <w:rFonts w:ascii="Times New Roman" w:eastAsia="Times New Roman" w:hAnsi="Times New Roman" w:cs="Times New Roman"/>
          <w:sz w:val="24"/>
          <w:szCs w:val="24"/>
        </w:rPr>
        <w:t>: 86</w:t>
      </w:r>
      <w:r w:rsidR="00B073CF" w:rsidRPr="00E512A5">
        <w:rPr>
          <w:rFonts w:ascii="Times New Roman" w:eastAsia="Times New Roman" w:hAnsi="Times New Roman" w:cs="Times New Roman"/>
          <w:sz w:val="24"/>
          <w:szCs w:val="24"/>
        </w:rPr>
        <w:t>%(</w:t>
      </w:r>
      <w:r w:rsidR="008A6B44">
        <w:rPr>
          <w:rFonts w:ascii="Times New Roman" w:eastAsia="Times New Roman" w:hAnsi="Times New Roman" w:cs="Times New Roman"/>
          <w:sz w:val="24"/>
          <w:szCs w:val="24"/>
        </w:rPr>
        <w:t>остается прежним как предыдущем году</w:t>
      </w:r>
      <w:r w:rsidR="00B073C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14CB1" w:rsidRPr="00AA5B15" w:rsidRDefault="00B14CB1" w:rsidP="00B14CB1">
      <w:pPr>
        <w:spacing w:after="0" w:line="360" w:lineRule="auto"/>
        <w:ind w:right="3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5B15">
        <w:rPr>
          <w:rFonts w:ascii="Times New Roman" w:eastAsia="Times New Roman" w:hAnsi="Times New Roman" w:cs="Times New Roman"/>
          <w:b/>
          <w:sz w:val="24"/>
          <w:szCs w:val="24"/>
        </w:rPr>
        <w:t>Анализ кадрового педагогического состава, аттестации и повышения квалификации</w:t>
      </w:r>
    </w:p>
    <w:p w:rsidR="00B14CB1" w:rsidRPr="00AA5B15" w:rsidRDefault="00B14CB1" w:rsidP="00B14C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15">
        <w:rPr>
          <w:rFonts w:ascii="Times New Roman" w:eastAsia="Times New Roman" w:hAnsi="Times New Roman" w:cs="Times New Roman"/>
          <w:sz w:val="24"/>
          <w:szCs w:val="24"/>
        </w:rPr>
        <w:t>Современные требования к качеству до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образования требуют от </w:t>
      </w:r>
      <w:r w:rsidRPr="00AA5B15">
        <w:rPr>
          <w:rFonts w:ascii="Times New Roman" w:eastAsia="Times New Roman" w:hAnsi="Times New Roman" w:cs="Times New Roman"/>
          <w:sz w:val="24"/>
          <w:szCs w:val="24"/>
        </w:rPr>
        <w:t>педагогов высокого уровня профессионально – педагогической компетентности.</w:t>
      </w:r>
    </w:p>
    <w:p w:rsidR="00B14CB1" w:rsidRPr="00AA5B15" w:rsidRDefault="00B14CB1" w:rsidP="00B14C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15">
        <w:rPr>
          <w:rFonts w:ascii="Times New Roman" w:eastAsia="Times New Roman" w:hAnsi="Times New Roman" w:cs="Times New Roman"/>
          <w:sz w:val="24"/>
          <w:szCs w:val="24"/>
        </w:rPr>
        <w:t>На момент написания программы развития общее количеств</w:t>
      </w:r>
      <w:r>
        <w:rPr>
          <w:rFonts w:ascii="Times New Roman" w:eastAsia="Times New Roman" w:hAnsi="Times New Roman" w:cs="Times New Roman"/>
          <w:sz w:val="24"/>
          <w:szCs w:val="24"/>
        </w:rPr>
        <w:t>о педагогических работников – 12</w:t>
      </w:r>
      <w:r w:rsidRPr="00AA5B15">
        <w:rPr>
          <w:rFonts w:ascii="Times New Roman" w:eastAsia="Times New Roman" w:hAnsi="Times New Roman" w:cs="Times New Roman"/>
          <w:sz w:val="24"/>
          <w:szCs w:val="24"/>
        </w:rPr>
        <w:t xml:space="preserve"> человек (заведующий детским садом, старший </w:t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ь, 9 воспитателей, 1 музыкальный руководитель</w:t>
      </w:r>
      <w:r w:rsidRPr="00AA5B1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14CB1" w:rsidRDefault="00B14CB1" w:rsidP="00B14C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15">
        <w:rPr>
          <w:rFonts w:ascii="Times New Roman" w:eastAsia="Times New Roman" w:hAnsi="Times New Roman" w:cs="Times New Roman"/>
          <w:sz w:val="24"/>
          <w:szCs w:val="24"/>
        </w:rPr>
        <w:t xml:space="preserve">Укомплектованность кадрами </w:t>
      </w:r>
      <w:r>
        <w:rPr>
          <w:rFonts w:ascii="Times New Roman" w:eastAsia="Times New Roman" w:hAnsi="Times New Roman" w:cs="Times New Roman"/>
          <w:sz w:val="24"/>
          <w:szCs w:val="24"/>
        </w:rPr>
        <w:t>– 96</w:t>
      </w:r>
      <w:r w:rsidRPr="00AA5B15">
        <w:rPr>
          <w:rFonts w:ascii="Times New Roman" w:eastAsia="Times New Roman" w:hAnsi="Times New Roman" w:cs="Times New Roman"/>
          <w:sz w:val="24"/>
          <w:szCs w:val="24"/>
        </w:rPr>
        <w:t xml:space="preserve">%. На момент </w:t>
      </w:r>
      <w:r>
        <w:rPr>
          <w:rFonts w:ascii="Times New Roman" w:eastAsia="Times New Roman" w:hAnsi="Times New Roman" w:cs="Times New Roman"/>
          <w:sz w:val="24"/>
          <w:szCs w:val="24"/>
        </w:rPr>
        <w:t>составления программы вакантна 0,5</w:t>
      </w:r>
      <w:r w:rsidRPr="00AA5B15">
        <w:rPr>
          <w:rFonts w:ascii="Times New Roman" w:eastAsia="Times New Roman" w:hAnsi="Times New Roman" w:cs="Times New Roman"/>
          <w:sz w:val="24"/>
          <w:szCs w:val="24"/>
        </w:rPr>
        <w:t xml:space="preserve"> став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сихолога. </w:t>
      </w:r>
    </w:p>
    <w:p w:rsidR="00B14CB1" w:rsidRPr="00AA5B15" w:rsidRDefault="00B14CB1" w:rsidP="003452F8">
      <w:pPr>
        <w:spacing w:after="0" w:line="360" w:lineRule="auto"/>
        <w:ind w:left="175" w:right="34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B15">
        <w:rPr>
          <w:rFonts w:ascii="Times New Roman" w:eastAsia="Times New Roman" w:hAnsi="Times New Roman" w:cs="Times New Roman"/>
          <w:b/>
          <w:sz w:val="24"/>
          <w:szCs w:val="24"/>
        </w:rPr>
        <w:t>Таблица 1. Сведения о качественном составе педагогических кадров</w:t>
      </w:r>
      <w:r w:rsidR="00CA6C71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5-2016</w:t>
      </w:r>
      <w:r w:rsidR="003452F8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0"/>
        <w:gridCol w:w="4820"/>
      </w:tblGrid>
      <w:tr w:rsidR="00B14CB1" w:rsidRPr="00AA5B15" w:rsidTr="003452F8">
        <w:trPr>
          <w:cantSplit/>
          <w:trHeight w:val="322"/>
        </w:trPr>
        <w:tc>
          <w:tcPr>
            <w:tcW w:w="5240" w:type="dxa"/>
            <w:vMerge w:val="restart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820" w:type="dxa"/>
            <w:vMerge w:val="restart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работников и (%)</w:t>
            </w:r>
          </w:p>
        </w:tc>
      </w:tr>
      <w:tr w:rsidR="00B14CB1" w:rsidRPr="00AA5B15" w:rsidTr="003452F8">
        <w:trPr>
          <w:cantSplit/>
          <w:trHeight w:val="322"/>
        </w:trPr>
        <w:tc>
          <w:tcPr>
            <w:tcW w:w="5240" w:type="dxa"/>
            <w:vMerge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CB1" w:rsidRPr="00AA5B15" w:rsidTr="003452F8">
        <w:trPr>
          <w:trHeight w:val="70"/>
        </w:trPr>
        <w:tc>
          <w:tcPr>
            <w:tcW w:w="5240" w:type="dxa"/>
            <w:vAlign w:val="center"/>
          </w:tcPr>
          <w:p w:rsidR="00B14CB1" w:rsidRPr="003452F8" w:rsidRDefault="00B14CB1" w:rsidP="0034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2F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B14CB1" w:rsidRPr="003452F8" w:rsidRDefault="00B14CB1" w:rsidP="0034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14CB1" w:rsidRPr="003452F8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2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4CB1" w:rsidRPr="00AA5B15" w:rsidTr="003452F8">
        <w:trPr>
          <w:trHeight w:val="300"/>
        </w:trPr>
        <w:tc>
          <w:tcPr>
            <w:tcW w:w="5240" w:type="dxa"/>
            <w:vAlign w:val="center"/>
          </w:tcPr>
          <w:p w:rsidR="00B14CB1" w:rsidRPr="003452F8" w:rsidRDefault="00B14CB1" w:rsidP="0034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(дошкольное)</w:t>
            </w:r>
          </w:p>
        </w:tc>
        <w:tc>
          <w:tcPr>
            <w:tcW w:w="4820" w:type="dxa"/>
            <w:vAlign w:val="center"/>
          </w:tcPr>
          <w:p w:rsidR="00B14CB1" w:rsidRPr="003452F8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2F8">
              <w:rPr>
                <w:rFonts w:ascii="Times New Roman" w:eastAsia="Times New Roman" w:hAnsi="Times New Roman" w:cs="Times New Roman"/>
                <w:sz w:val="24"/>
                <w:szCs w:val="24"/>
              </w:rPr>
              <w:t>5(42%)</w:t>
            </w:r>
          </w:p>
        </w:tc>
      </w:tr>
      <w:tr w:rsidR="00B14CB1" w:rsidRPr="00AA5B15" w:rsidTr="003452F8">
        <w:trPr>
          <w:trHeight w:val="425"/>
        </w:trPr>
        <w:tc>
          <w:tcPr>
            <w:tcW w:w="5240" w:type="dxa"/>
            <w:vAlign w:val="center"/>
          </w:tcPr>
          <w:p w:rsidR="00B14CB1" w:rsidRPr="003452F8" w:rsidRDefault="00B14CB1" w:rsidP="0034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ее непедагогическое</w:t>
            </w:r>
          </w:p>
        </w:tc>
        <w:tc>
          <w:tcPr>
            <w:tcW w:w="4820" w:type="dxa"/>
            <w:vAlign w:val="center"/>
          </w:tcPr>
          <w:p w:rsidR="00B14CB1" w:rsidRPr="003452F8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B14CB1" w:rsidRPr="00AA5B15" w:rsidTr="003452F8">
        <w:trPr>
          <w:trHeight w:val="216"/>
        </w:trPr>
        <w:tc>
          <w:tcPr>
            <w:tcW w:w="5240" w:type="dxa"/>
            <w:vAlign w:val="center"/>
          </w:tcPr>
          <w:p w:rsidR="00B14CB1" w:rsidRPr="003452F8" w:rsidRDefault="00B14CB1" w:rsidP="0034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2F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820" w:type="dxa"/>
            <w:vAlign w:val="center"/>
          </w:tcPr>
          <w:p w:rsidR="00B14CB1" w:rsidRPr="003452F8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(25%)</w:t>
            </w:r>
          </w:p>
        </w:tc>
      </w:tr>
      <w:tr w:rsidR="00B14CB1" w:rsidRPr="00AA5B15" w:rsidTr="003452F8">
        <w:trPr>
          <w:trHeight w:val="441"/>
        </w:trPr>
        <w:tc>
          <w:tcPr>
            <w:tcW w:w="5240" w:type="dxa"/>
            <w:vAlign w:val="center"/>
          </w:tcPr>
          <w:p w:rsidR="00B14CB1" w:rsidRPr="003452F8" w:rsidRDefault="00B14CB1" w:rsidP="0034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2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(дошкольное)</w:t>
            </w:r>
          </w:p>
        </w:tc>
        <w:tc>
          <w:tcPr>
            <w:tcW w:w="4820" w:type="dxa"/>
            <w:vAlign w:val="center"/>
          </w:tcPr>
          <w:p w:rsidR="00B14CB1" w:rsidRPr="003452F8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2F8">
              <w:rPr>
                <w:rFonts w:ascii="Times New Roman" w:eastAsia="Times New Roman" w:hAnsi="Times New Roman" w:cs="Times New Roman"/>
                <w:sz w:val="24"/>
                <w:szCs w:val="24"/>
              </w:rPr>
              <w:t>4(33 %)</w:t>
            </w:r>
          </w:p>
        </w:tc>
      </w:tr>
      <w:tr w:rsidR="00B14CB1" w:rsidRPr="00AA5B15" w:rsidTr="003452F8">
        <w:trPr>
          <w:trHeight w:val="263"/>
        </w:trPr>
        <w:tc>
          <w:tcPr>
            <w:tcW w:w="5240" w:type="dxa"/>
            <w:vAlign w:val="center"/>
          </w:tcPr>
          <w:p w:rsidR="00B14CB1" w:rsidRPr="003452F8" w:rsidRDefault="00B14CB1" w:rsidP="0034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2F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 непедагогическое</w:t>
            </w:r>
          </w:p>
        </w:tc>
        <w:tc>
          <w:tcPr>
            <w:tcW w:w="4820" w:type="dxa"/>
            <w:vAlign w:val="center"/>
          </w:tcPr>
          <w:p w:rsidR="00B14CB1" w:rsidRPr="003452F8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</w:t>
            </w:r>
          </w:p>
        </w:tc>
      </w:tr>
    </w:tbl>
    <w:p w:rsidR="00B14CB1" w:rsidRPr="00AA5B15" w:rsidRDefault="00B14CB1" w:rsidP="00B14CB1">
      <w:pPr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B15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6"/>
        <w:gridCol w:w="2647"/>
        <w:gridCol w:w="2647"/>
        <w:gridCol w:w="1978"/>
      </w:tblGrid>
      <w:tr w:rsidR="00B14CB1" w:rsidRPr="00AA5B15" w:rsidTr="003452F8">
        <w:trPr>
          <w:cantSplit/>
          <w:trHeight w:val="173"/>
        </w:trPr>
        <w:tc>
          <w:tcPr>
            <w:tcW w:w="9918" w:type="dxa"/>
            <w:gridSpan w:val="4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стаж сотрудников</w:t>
            </w:r>
          </w:p>
        </w:tc>
      </w:tr>
      <w:tr w:rsidR="00B14CB1" w:rsidRPr="00AA5B15" w:rsidTr="003452F8">
        <w:trPr>
          <w:cantSplit/>
          <w:trHeight w:val="114"/>
        </w:trPr>
        <w:tc>
          <w:tcPr>
            <w:tcW w:w="2646" w:type="dxa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5</w:t>
            </w:r>
          </w:p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2647" w:type="dxa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10 лет</w:t>
            </w:r>
          </w:p>
        </w:tc>
        <w:tc>
          <w:tcPr>
            <w:tcW w:w="2647" w:type="dxa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20 лет</w:t>
            </w:r>
          </w:p>
        </w:tc>
        <w:tc>
          <w:tcPr>
            <w:tcW w:w="1978" w:type="dxa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и более лет</w:t>
            </w:r>
          </w:p>
        </w:tc>
      </w:tr>
      <w:tr w:rsidR="00B14CB1" w:rsidRPr="00AA5B15" w:rsidTr="003452F8">
        <w:trPr>
          <w:trHeight w:val="302"/>
        </w:trPr>
        <w:tc>
          <w:tcPr>
            <w:tcW w:w="2646" w:type="dxa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(25%)</w:t>
            </w:r>
          </w:p>
        </w:tc>
        <w:tc>
          <w:tcPr>
            <w:tcW w:w="2647" w:type="dxa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(17</w:t>
            </w: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647" w:type="dxa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(33%)</w:t>
            </w:r>
          </w:p>
        </w:tc>
        <w:tc>
          <w:tcPr>
            <w:tcW w:w="1978" w:type="dxa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(25</w:t>
            </w: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B14CB1" w:rsidRPr="00AA5B15" w:rsidRDefault="00B14CB1" w:rsidP="00B14CB1">
      <w:pPr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CB1" w:rsidRPr="00AA5B15" w:rsidRDefault="00B14CB1" w:rsidP="00B14C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B15">
        <w:rPr>
          <w:rFonts w:ascii="Times New Roman" w:eastAsia="Times New Roman" w:hAnsi="Times New Roman" w:cs="Times New Roman"/>
          <w:b/>
          <w:sz w:val="24"/>
          <w:szCs w:val="24"/>
        </w:rPr>
        <w:t>Таблица 2.  Сведения о количественном составе педагогических кадров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608"/>
        <w:gridCol w:w="1608"/>
        <w:gridCol w:w="1608"/>
        <w:gridCol w:w="1608"/>
        <w:gridCol w:w="1610"/>
      </w:tblGrid>
      <w:tr w:rsidR="00B14CB1" w:rsidRPr="00AA5B15" w:rsidTr="003452F8">
        <w:trPr>
          <w:cantSplit/>
          <w:trHeight w:val="287"/>
        </w:trPr>
        <w:tc>
          <w:tcPr>
            <w:tcW w:w="1980" w:type="dxa"/>
            <w:vMerge w:val="restart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1608" w:type="dxa"/>
            <w:vMerge w:val="restart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работников</w:t>
            </w:r>
          </w:p>
        </w:tc>
        <w:tc>
          <w:tcPr>
            <w:tcW w:w="6434" w:type="dxa"/>
            <w:gridSpan w:val="4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B14CB1" w:rsidRPr="00AA5B15" w:rsidTr="003452F8">
        <w:trPr>
          <w:cantSplit/>
          <w:trHeight w:val="172"/>
        </w:trPr>
        <w:tc>
          <w:tcPr>
            <w:tcW w:w="1980" w:type="dxa"/>
            <w:vMerge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5</w:t>
            </w:r>
          </w:p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608" w:type="dxa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10 лет</w:t>
            </w:r>
          </w:p>
        </w:tc>
        <w:tc>
          <w:tcPr>
            <w:tcW w:w="1608" w:type="dxa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20 лет</w:t>
            </w:r>
          </w:p>
        </w:tc>
        <w:tc>
          <w:tcPr>
            <w:tcW w:w="1610" w:type="dxa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и более лет</w:t>
            </w:r>
          </w:p>
        </w:tc>
      </w:tr>
      <w:tr w:rsidR="00B14CB1" w:rsidRPr="00AA5B15" w:rsidTr="003452F8">
        <w:trPr>
          <w:trHeight w:val="263"/>
        </w:trPr>
        <w:tc>
          <w:tcPr>
            <w:tcW w:w="1980" w:type="dxa"/>
          </w:tcPr>
          <w:p w:rsidR="00B14CB1" w:rsidRPr="00AA5B15" w:rsidRDefault="00B14CB1" w:rsidP="0034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608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CB1" w:rsidRPr="00AA5B15" w:rsidTr="003452F8">
        <w:trPr>
          <w:trHeight w:val="263"/>
        </w:trPr>
        <w:tc>
          <w:tcPr>
            <w:tcW w:w="1980" w:type="dxa"/>
          </w:tcPr>
          <w:p w:rsidR="00B14CB1" w:rsidRPr="00AA5B15" w:rsidRDefault="00B14CB1" w:rsidP="0034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8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CB1" w:rsidRPr="00AA5B15" w:rsidTr="003452F8">
        <w:trPr>
          <w:trHeight w:val="330"/>
        </w:trPr>
        <w:tc>
          <w:tcPr>
            <w:tcW w:w="1980" w:type="dxa"/>
          </w:tcPr>
          <w:p w:rsidR="00B14CB1" w:rsidRPr="00AA5B15" w:rsidRDefault="00B14CB1" w:rsidP="0034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608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8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4CB1" w:rsidRPr="00AA5B15" w:rsidTr="003452F8">
        <w:trPr>
          <w:trHeight w:val="300"/>
        </w:trPr>
        <w:tc>
          <w:tcPr>
            <w:tcW w:w="1980" w:type="dxa"/>
          </w:tcPr>
          <w:p w:rsidR="00B14CB1" w:rsidRPr="00AA5B15" w:rsidRDefault="00B14CB1" w:rsidP="0034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608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CB1" w:rsidRPr="00AA5B15" w:rsidTr="003452F8">
        <w:trPr>
          <w:trHeight w:val="645"/>
        </w:trPr>
        <w:tc>
          <w:tcPr>
            <w:tcW w:w="1980" w:type="dxa"/>
          </w:tcPr>
          <w:p w:rsidR="00B14CB1" w:rsidRPr="00AA5B15" w:rsidRDefault="00B14CB1" w:rsidP="0034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1608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CB1" w:rsidRPr="00AA5B15" w:rsidTr="003452F8">
        <w:trPr>
          <w:trHeight w:val="310"/>
        </w:trPr>
        <w:tc>
          <w:tcPr>
            <w:tcW w:w="1980" w:type="dxa"/>
          </w:tcPr>
          <w:p w:rsidR="00B14CB1" w:rsidRPr="00AA5B15" w:rsidRDefault="00B14CB1" w:rsidP="00345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08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8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14CB1" w:rsidRPr="00AA5B15" w:rsidRDefault="00B14CB1" w:rsidP="00B14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CB1" w:rsidRPr="00AA5B15" w:rsidRDefault="00B14CB1" w:rsidP="00B14C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B15">
        <w:rPr>
          <w:rFonts w:ascii="Times New Roman" w:eastAsia="Times New Roman" w:hAnsi="Times New Roman" w:cs="Times New Roman"/>
          <w:b/>
          <w:sz w:val="24"/>
          <w:szCs w:val="24"/>
        </w:rPr>
        <w:t>Таблица 3. Сведения о ква</w:t>
      </w:r>
      <w:r w:rsidR="003452F8">
        <w:rPr>
          <w:rFonts w:ascii="Times New Roman" w:eastAsia="Times New Roman" w:hAnsi="Times New Roman" w:cs="Times New Roman"/>
          <w:b/>
          <w:sz w:val="24"/>
          <w:szCs w:val="24"/>
        </w:rPr>
        <w:t>лификации педагогических кадров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8"/>
        <w:gridCol w:w="1134"/>
        <w:gridCol w:w="1275"/>
        <w:gridCol w:w="1418"/>
        <w:gridCol w:w="1538"/>
        <w:gridCol w:w="2977"/>
      </w:tblGrid>
      <w:tr w:rsidR="00B14CB1" w:rsidRPr="00AA5B15" w:rsidTr="003452F8">
        <w:trPr>
          <w:cantSplit/>
          <w:trHeight w:val="241"/>
        </w:trPr>
        <w:tc>
          <w:tcPr>
            <w:tcW w:w="1718" w:type="dxa"/>
            <w:vMerge w:val="restart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8342" w:type="dxa"/>
            <w:gridSpan w:val="5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</w:tr>
      <w:tr w:rsidR="00B14CB1" w:rsidRPr="00AA5B15" w:rsidTr="003452F8">
        <w:trPr>
          <w:cantSplit/>
          <w:trHeight w:val="158"/>
        </w:trPr>
        <w:tc>
          <w:tcPr>
            <w:tcW w:w="1718" w:type="dxa"/>
            <w:vMerge/>
          </w:tcPr>
          <w:p w:rsidR="00B14CB1" w:rsidRPr="00AA5B15" w:rsidRDefault="00B14CB1" w:rsidP="00345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Не аттестованы</w:t>
            </w:r>
          </w:p>
        </w:tc>
        <w:tc>
          <w:tcPr>
            <w:tcW w:w="1275" w:type="dxa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418" w:type="dxa"/>
            <w:vAlign w:val="center"/>
          </w:tcPr>
          <w:p w:rsidR="00B14CB1" w:rsidRPr="00AA5B15" w:rsidRDefault="00B14CB1" w:rsidP="0034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1кв.</w:t>
            </w:r>
          </w:p>
          <w:p w:rsidR="00B14CB1" w:rsidRPr="00AA5B15" w:rsidRDefault="00B14CB1" w:rsidP="0034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38" w:type="dxa"/>
            <w:vAlign w:val="center"/>
          </w:tcPr>
          <w:p w:rsidR="00B14CB1" w:rsidRPr="00AA5B15" w:rsidRDefault="00B14CB1" w:rsidP="0034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77" w:type="dxa"/>
            <w:vAlign w:val="center"/>
          </w:tcPr>
          <w:p w:rsidR="00B14CB1" w:rsidRPr="00AA5B15" w:rsidRDefault="00B14CB1" w:rsidP="001C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</w:p>
          <w:p w:rsidR="00B14CB1" w:rsidRPr="00AA5B15" w:rsidRDefault="00B14CB1" w:rsidP="001C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</w:t>
            </w:r>
          </w:p>
          <w:p w:rsidR="00B14CB1" w:rsidRPr="00AA5B15" w:rsidRDefault="00B14CB1" w:rsidP="001C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B14CB1" w:rsidRPr="00AA5B15" w:rsidTr="003452F8">
        <w:trPr>
          <w:trHeight w:val="900"/>
        </w:trPr>
        <w:tc>
          <w:tcPr>
            <w:tcW w:w="1718" w:type="dxa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(17%)</w:t>
            </w:r>
          </w:p>
        </w:tc>
        <w:tc>
          <w:tcPr>
            <w:tcW w:w="1275" w:type="dxa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(25%)</w:t>
            </w:r>
          </w:p>
        </w:tc>
        <w:tc>
          <w:tcPr>
            <w:tcW w:w="1418" w:type="dxa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(58</w:t>
            </w: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38" w:type="dxa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B14CB1" w:rsidRPr="00AA5B15" w:rsidRDefault="001C3525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(17</w:t>
            </w:r>
            <w:r w:rsidR="00B14CB1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B14CB1" w:rsidRPr="00AA5B15" w:rsidRDefault="00B14CB1" w:rsidP="00B14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CB1" w:rsidRPr="00AA5B15" w:rsidRDefault="00B14CB1" w:rsidP="00B14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B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Таблица 4. Сведения о возрастном цензе педагогов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9"/>
        <w:gridCol w:w="3119"/>
        <w:gridCol w:w="3260"/>
      </w:tblGrid>
      <w:tr w:rsidR="00B14CB1" w:rsidRPr="00AA5B15" w:rsidTr="003452F8">
        <w:trPr>
          <w:trHeight w:val="307"/>
        </w:trPr>
        <w:tc>
          <w:tcPr>
            <w:tcW w:w="3539" w:type="dxa"/>
            <w:vMerge w:val="restart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6379" w:type="dxa"/>
            <w:gridSpan w:val="2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B14CB1" w:rsidRPr="00AA5B15" w:rsidTr="003452F8">
        <w:trPr>
          <w:trHeight w:val="346"/>
        </w:trPr>
        <w:tc>
          <w:tcPr>
            <w:tcW w:w="3539" w:type="dxa"/>
            <w:vMerge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B14CB1" w:rsidRPr="00AA5B15" w:rsidRDefault="00CA6C7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B14CB1"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4CB1" w:rsidRPr="00AA5B15" w:rsidTr="003452F8">
        <w:trPr>
          <w:trHeight w:val="222"/>
        </w:trPr>
        <w:tc>
          <w:tcPr>
            <w:tcW w:w="3539" w:type="dxa"/>
            <w:vMerge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4CB1" w:rsidRPr="00AA5B15" w:rsidTr="003452F8">
        <w:trPr>
          <w:trHeight w:val="276"/>
        </w:trPr>
        <w:tc>
          <w:tcPr>
            <w:tcW w:w="3539" w:type="dxa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4CB1" w:rsidRPr="00AA5B15" w:rsidTr="003452F8">
        <w:trPr>
          <w:trHeight w:val="455"/>
        </w:trPr>
        <w:tc>
          <w:tcPr>
            <w:tcW w:w="3539" w:type="dxa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CB1" w:rsidRPr="00AA5B15" w:rsidTr="003452F8">
        <w:trPr>
          <w:trHeight w:val="195"/>
        </w:trPr>
        <w:tc>
          <w:tcPr>
            <w:tcW w:w="3539" w:type="dxa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14CB1" w:rsidRPr="00AA5B15" w:rsidTr="003452F8">
        <w:trPr>
          <w:trHeight w:val="399"/>
        </w:trPr>
        <w:tc>
          <w:tcPr>
            <w:tcW w:w="3539" w:type="dxa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50 и боле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B14CB1" w:rsidRPr="00AA5B15" w:rsidRDefault="00B14CB1" w:rsidP="00B14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CB1" w:rsidRPr="00AA5B15" w:rsidRDefault="00B14CB1" w:rsidP="00B14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B15">
        <w:rPr>
          <w:rFonts w:ascii="Times New Roman" w:eastAsia="Times New Roman" w:hAnsi="Times New Roman" w:cs="Times New Roman"/>
          <w:b/>
          <w:sz w:val="24"/>
          <w:szCs w:val="24"/>
        </w:rPr>
        <w:t>Таблица 5. Данные о готовности педагогов к инновационной деятельност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8"/>
        <w:gridCol w:w="5650"/>
        <w:gridCol w:w="953"/>
        <w:gridCol w:w="1457"/>
      </w:tblGrid>
      <w:tr w:rsidR="00B14CB1" w:rsidRPr="00AA5B15" w:rsidTr="003452F8">
        <w:tc>
          <w:tcPr>
            <w:tcW w:w="1858" w:type="dxa"/>
            <w:vMerge w:val="restart"/>
          </w:tcPr>
          <w:p w:rsidR="00B14CB1" w:rsidRPr="00AA5B15" w:rsidRDefault="00B14CB1" w:rsidP="0034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5650" w:type="dxa"/>
            <w:vMerge w:val="restart"/>
          </w:tcPr>
          <w:p w:rsidR="00B14CB1" w:rsidRPr="00AA5B15" w:rsidRDefault="00B14CB1" w:rsidP="0034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B14CB1" w:rsidRPr="00AA5B15" w:rsidTr="003452F8">
        <w:tc>
          <w:tcPr>
            <w:tcW w:w="1858" w:type="dxa"/>
            <w:vMerge/>
          </w:tcPr>
          <w:p w:rsidR="00B14CB1" w:rsidRPr="00AA5B15" w:rsidRDefault="00B14CB1" w:rsidP="0034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0" w:type="dxa"/>
            <w:vMerge/>
          </w:tcPr>
          <w:p w:rsidR="00B14CB1" w:rsidRPr="00AA5B15" w:rsidRDefault="00B14CB1" w:rsidP="0034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14CB1" w:rsidRPr="00AA5B15" w:rsidRDefault="00CA6C7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B14CB1"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4CB1" w:rsidRPr="00AA5B15" w:rsidTr="003452F8">
        <w:tc>
          <w:tcPr>
            <w:tcW w:w="1858" w:type="dxa"/>
            <w:vMerge/>
          </w:tcPr>
          <w:p w:rsidR="00B14CB1" w:rsidRPr="00AA5B15" w:rsidRDefault="00B14CB1" w:rsidP="0034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0" w:type="dxa"/>
            <w:vMerge/>
          </w:tcPr>
          <w:p w:rsidR="00B14CB1" w:rsidRPr="00AA5B15" w:rsidRDefault="00B14CB1" w:rsidP="0034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57" w:type="dxa"/>
            <w:shd w:val="clear" w:color="auto" w:fill="auto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4CB1" w:rsidRPr="00AA5B15" w:rsidTr="003452F8">
        <w:tc>
          <w:tcPr>
            <w:tcW w:w="1858" w:type="dxa"/>
          </w:tcPr>
          <w:p w:rsidR="00B14CB1" w:rsidRPr="00AA5B15" w:rsidRDefault="00B14CB1" w:rsidP="0034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5650" w:type="dxa"/>
          </w:tcPr>
          <w:p w:rsidR="00B14CB1" w:rsidRPr="00AA5B15" w:rsidRDefault="00B14CB1" w:rsidP="0034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новых технологий, разработка программ и методик</w:t>
            </w:r>
          </w:p>
        </w:tc>
        <w:tc>
          <w:tcPr>
            <w:tcW w:w="953" w:type="dxa"/>
            <w:shd w:val="clear" w:color="auto" w:fill="auto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7" w:type="dxa"/>
            <w:shd w:val="clear" w:color="auto" w:fill="auto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B14CB1" w:rsidRPr="00AA5B15" w:rsidTr="003452F8">
        <w:tc>
          <w:tcPr>
            <w:tcW w:w="1858" w:type="dxa"/>
          </w:tcPr>
          <w:p w:rsidR="00B14CB1" w:rsidRPr="00AA5B15" w:rsidRDefault="00B14CB1" w:rsidP="0034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5650" w:type="dxa"/>
          </w:tcPr>
          <w:p w:rsidR="00B14CB1" w:rsidRPr="00AA5B15" w:rsidRDefault="00B14CB1" w:rsidP="0034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нестандартных форм, частичное применение и обработка новых программ</w:t>
            </w:r>
          </w:p>
        </w:tc>
        <w:tc>
          <w:tcPr>
            <w:tcW w:w="953" w:type="dxa"/>
            <w:shd w:val="clear" w:color="auto" w:fill="auto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7" w:type="dxa"/>
            <w:shd w:val="clear" w:color="auto" w:fill="auto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%</w:t>
            </w:r>
          </w:p>
        </w:tc>
      </w:tr>
      <w:tr w:rsidR="00B14CB1" w:rsidRPr="00AA5B15" w:rsidTr="003452F8">
        <w:tc>
          <w:tcPr>
            <w:tcW w:w="1858" w:type="dxa"/>
          </w:tcPr>
          <w:p w:rsidR="00B14CB1" w:rsidRPr="00AA5B15" w:rsidRDefault="00B14CB1" w:rsidP="0034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5650" w:type="dxa"/>
          </w:tcPr>
          <w:p w:rsidR="00B14CB1" w:rsidRPr="00AA5B15" w:rsidRDefault="00B14CB1" w:rsidP="0034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ые результаты при использовании традиционных методов обучения</w:t>
            </w:r>
          </w:p>
        </w:tc>
        <w:tc>
          <w:tcPr>
            <w:tcW w:w="953" w:type="dxa"/>
            <w:shd w:val="clear" w:color="auto" w:fill="auto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shd w:val="clear" w:color="auto" w:fill="auto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3 %</w:t>
            </w:r>
          </w:p>
        </w:tc>
      </w:tr>
      <w:tr w:rsidR="00B14CB1" w:rsidRPr="00AA5B15" w:rsidTr="003452F8">
        <w:tc>
          <w:tcPr>
            <w:tcW w:w="1858" w:type="dxa"/>
          </w:tcPr>
          <w:p w:rsidR="00B14CB1" w:rsidRPr="00AA5B15" w:rsidRDefault="00B14CB1" w:rsidP="0034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0 уровень</w:t>
            </w:r>
          </w:p>
        </w:tc>
        <w:tc>
          <w:tcPr>
            <w:tcW w:w="5650" w:type="dxa"/>
          </w:tcPr>
          <w:p w:rsidR="00B14CB1" w:rsidRPr="00AA5B15" w:rsidRDefault="00B14CB1" w:rsidP="0034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ая методическая подготовка</w:t>
            </w:r>
          </w:p>
        </w:tc>
        <w:tc>
          <w:tcPr>
            <w:tcW w:w="953" w:type="dxa"/>
            <w:shd w:val="clear" w:color="auto" w:fill="auto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  <w:shd w:val="clear" w:color="auto" w:fill="auto"/>
          </w:tcPr>
          <w:p w:rsidR="00B14CB1" w:rsidRPr="00AA5B15" w:rsidRDefault="00B14CB1" w:rsidP="0034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15">
              <w:rPr>
                <w:rFonts w:ascii="Times New Roman" w:eastAsia="Times New Roman" w:hAnsi="Times New Roman" w:cs="Times New Roman"/>
                <w:sz w:val="24"/>
                <w:szCs w:val="24"/>
              </w:rPr>
              <w:t>14%</w:t>
            </w:r>
          </w:p>
        </w:tc>
      </w:tr>
    </w:tbl>
    <w:p w:rsidR="00B14CB1" w:rsidRPr="00B073CF" w:rsidRDefault="00B14CB1" w:rsidP="00345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14CB1" w:rsidRPr="00B073CF" w:rsidSect="002F3BED">
          <w:footerReference w:type="even" r:id="rId8"/>
          <w:footerReference w:type="default" r:id="rId9"/>
          <w:footerReference w:type="first" r:id="rId10"/>
          <w:pgSz w:w="11906" w:h="16838" w:code="9"/>
          <w:pgMar w:top="851" w:right="567" w:bottom="1134" w:left="1134" w:header="709" w:footer="709" w:gutter="0"/>
          <w:pgNumType w:start="2"/>
          <w:cols w:space="708"/>
          <w:titlePg/>
          <w:docGrid w:linePitch="360"/>
        </w:sectPr>
      </w:pPr>
    </w:p>
    <w:p w:rsidR="00B14CB1" w:rsidRDefault="00AE7EEC" w:rsidP="003452F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14CB1">
        <w:rPr>
          <w:rFonts w:ascii="Times New Roman" w:eastAsia="Times New Roman" w:hAnsi="Times New Roman"/>
          <w:b/>
          <w:sz w:val="24"/>
          <w:szCs w:val="24"/>
        </w:rPr>
        <w:lastRenderedPageBreak/>
        <w:t>Анализ материально – технического и финансового обеспечения ДОУ</w:t>
      </w:r>
    </w:p>
    <w:p w:rsidR="00B14CB1" w:rsidRDefault="00AE7EEC" w:rsidP="00B14C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детском</w:t>
      </w:r>
      <w:r w:rsidRPr="00AE7EEC">
        <w:rPr>
          <w:rFonts w:ascii="Times New Roman" w:eastAsia="Times New Roman" w:hAnsi="Times New Roman"/>
          <w:sz w:val="24"/>
          <w:szCs w:val="24"/>
        </w:rPr>
        <w:t xml:space="preserve"> созданы необходимые условий для оптимального функционирования структурных подразделений, здоровые и безопасные условия пребывания детей в учрежд</w:t>
      </w:r>
      <w:r>
        <w:rPr>
          <w:rFonts w:ascii="Times New Roman" w:eastAsia="Times New Roman" w:hAnsi="Times New Roman"/>
          <w:sz w:val="24"/>
          <w:szCs w:val="24"/>
        </w:rPr>
        <w:t xml:space="preserve">ении, и </w:t>
      </w:r>
      <w:r w:rsidRPr="00AE7EEC">
        <w:rPr>
          <w:rFonts w:ascii="Times New Roman" w:eastAsia="Times New Roman" w:hAnsi="Times New Roman"/>
          <w:sz w:val="24"/>
          <w:szCs w:val="24"/>
        </w:rPr>
        <w:t>условия труда для его работников.  Материально-техническая база соответствует предъявляемым к ней требованиям. Бытовые условия в групповых и специализированных помещениях и соответствуют нормам СанПиН 2.4.1.3049-13. Развивающая образовательная среда организована в соответствии с основными направлениями развития детей согласно условиям реализации основной образовательной прог</w:t>
      </w:r>
      <w:r w:rsidR="00B14CB1">
        <w:rPr>
          <w:rFonts w:ascii="Times New Roman" w:eastAsia="Times New Roman" w:hAnsi="Times New Roman"/>
          <w:sz w:val="24"/>
          <w:szCs w:val="24"/>
        </w:rPr>
        <w:t>раммы дошкольного образования.</w:t>
      </w:r>
    </w:p>
    <w:p w:rsidR="00B14CB1" w:rsidRDefault="00AE7EEC" w:rsidP="00B14C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реждение имеет 1 здание, </w:t>
      </w:r>
      <w:r w:rsidRPr="00AE7EEC">
        <w:rPr>
          <w:rFonts w:ascii="Times New Roman" w:eastAsia="Times New Roman" w:hAnsi="Times New Roman"/>
          <w:sz w:val="24"/>
          <w:szCs w:val="24"/>
        </w:rPr>
        <w:t xml:space="preserve">типовое, </w:t>
      </w:r>
      <w:r>
        <w:rPr>
          <w:rFonts w:ascii="Times New Roman" w:eastAsia="Times New Roman" w:hAnsi="Times New Roman"/>
          <w:sz w:val="24"/>
          <w:szCs w:val="24"/>
        </w:rPr>
        <w:t>рассчитано на 4</w:t>
      </w:r>
      <w:r w:rsidRPr="00AE7EEC">
        <w:rPr>
          <w:rFonts w:ascii="Times New Roman" w:eastAsia="Times New Roman" w:hAnsi="Times New Roman"/>
          <w:sz w:val="24"/>
          <w:szCs w:val="24"/>
        </w:rPr>
        <w:t xml:space="preserve"> групп</w:t>
      </w:r>
      <w:r w:rsidR="00CA6C71">
        <w:rPr>
          <w:rFonts w:ascii="Times New Roman" w:eastAsia="Times New Roman" w:hAnsi="Times New Roman"/>
          <w:sz w:val="24"/>
          <w:szCs w:val="24"/>
        </w:rPr>
        <w:t>ы, возраст детей от 1,5 до 5</w:t>
      </w:r>
      <w:r w:rsidR="00B14CB1">
        <w:rPr>
          <w:rFonts w:ascii="Times New Roman" w:eastAsia="Times New Roman" w:hAnsi="Times New Roman"/>
          <w:sz w:val="24"/>
          <w:szCs w:val="24"/>
        </w:rPr>
        <w:t xml:space="preserve"> лет. </w:t>
      </w:r>
      <w:r w:rsidRPr="00AE7EEC">
        <w:rPr>
          <w:rFonts w:ascii="Times New Roman" w:eastAsia="Times New Roman" w:hAnsi="Times New Roman"/>
          <w:sz w:val="24"/>
          <w:szCs w:val="24"/>
        </w:rPr>
        <w:t>Территория озеленена (видовое разнообразие деревь</w:t>
      </w:r>
      <w:r>
        <w:rPr>
          <w:rFonts w:ascii="Times New Roman" w:eastAsia="Times New Roman" w:hAnsi="Times New Roman"/>
          <w:sz w:val="24"/>
          <w:szCs w:val="24"/>
        </w:rPr>
        <w:t>ев и кустарников</w:t>
      </w:r>
      <w:r w:rsidRPr="00AE7EEC">
        <w:rPr>
          <w:rFonts w:ascii="Times New Roman" w:eastAsia="Times New Roman" w:hAnsi="Times New Roman"/>
          <w:sz w:val="24"/>
          <w:szCs w:val="24"/>
        </w:rPr>
        <w:t>, т</w:t>
      </w:r>
      <w:r>
        <w:rPr>
          <w:rFonts w:ascii="Times New Roman" w:eastAsia="Times New Roman" w:hAnsi="Times New Roman"/>
          <w:sz w:val="24"/>
          <w:szCs w:val="24"/>
        </w:rPr>
        <w:t>равяной покров, цветник).</w:t>
      </w:r>
      <w:r w:rsidRPr="00AE7EEC">
        <w:rPr>
          <w:rFonts w:ascii="Times New Roman" w:eastAsia="Times New Roman" w:hAnsi="Times New Roman"/>
          <w:sz w:val="24"/>
          <w:szCs w:val="24"/>
        </w:rPr>
        <w:t xml:space="preserve">     В распоряжении детского са</w:t>
      </w:r>
      <w:r>
        <w:rPr>
          <w:rFonts w:ascii="Times New Roman" w:eastAsia="Times New Roman" w:hAnsi="Times New Roman"/>
          <w:sz w:val="24"/>
          <w:szCs w:val="24"/>
        </w:rPr>
        <w:t xml:space="preserve">да </w:t>
      </w:r>
      <w:r w:rsidRPr="00AE7EEC">
        <w:rPr>
          <w:rFonts w:ascii="Times New Roman" w:eastAsia="Times New Roman" w:hAnsi="Times New Roman"/>
          <w:sz w:val="24"/>
          <w:szCs w:val="24"/>
        </w:rPr>
        <w:t>групповые комнаты, спальн</w:t>
      </w:r>
      <w:r>
        <w:rPr>
          <w:rFonts w:ascii="Times New Roman" w:eastAsia="Times New Roman" w:hAnsi="Times New Roman"/>
          <w:sz w:val="24"/>
          <w:szCs w:val="24"/>
        </w:rPr>
        <w:t>и, музыкально-физкультурный зал</w:t>
      </w:r>
      <w:r w:rsidRPr="00AE7EEC">
        <w:rPr>
          <w:rFonts w:ascii="Times New Roman" w:eastAsia="Times New Roman" w:hAnsi="Times New Roman"/>
          <w:sz w:val="24"/>
          <w:szCs w:val="24"/>
        </w:rPr>
        <w:t>, методический каб</w:t>
      </w:r>
      <w:r>
        <w:rPr>
          <w:rFonts w:ascii="Times New Roman" w:eastAsia="Times New Roman" w:hAnsi="Times New Roman"/>
          <w:sz w:val="24"/>
          <w:szCs w:val="24"/>
        </w:rPr>
        <w:t xml:space="preserve">инет, </w:t>
      </w:r>
      <w:r w:rsidRPr="00AE7EEC">
        <w:rPr>
          <w:rFonts w:ascii="Times New Roman" w:eastAsia="Times New Roman" w:hAnsi="Times New Roman"/>
          <w:sz w:val="24"/>
          <w:szCs w:val="24"/>
        </w:rPr>
        <w:t>медицинс</w:t>
      </w:r>
      <w:r w:rsidR="006352CF">
        <w:rPr>
          <w:rFonts w:ascii="Times New Roman" w:eastAsia="Times New Roman" w:hAnsi="Times New Roman"/>
          <w:sz w:val="24"/>
          <w:szCs w:val="24"/>
        </w:rPr>
        <w:t xml:space="preserve">кий, </w:t>
      </w:r>
      <w:r>
        <w:rPr>
          <w:rFonts w:ascii="Times New Roman" w:eastAsia="Times New Roman" w:hAnsi="Times New Roman"/>
          <w:sz w:val="24"/>
          <w:szCs w:val="24"/>
        </w:rPr>
        <w:t xml:space="preserve">ряд служебных помещений: </w:t>
      </w:r>
      <w:r w:rsidRPr="00AE7EEC">
        <w:rPr>
          <w:rFonts w:ascii="Times New Roman" w:eastAsia="Times New Roman" w:hAnsi="Times New Roman"/>
          <w:sz w:val="24"/>
          <w:szCs w:val="24"/>
        </w:rPr>
        <w:t xml:space="preserve">кабинет заведующего ДО, методический кабинет, </w:t>
      </w:r>
      <w:r>
        <w:rPr>
          <w:rFonts w:ascii="Times New Roman" w:eastAsia="Times New Roman" w:hAnsi="Times New Roman"/>
          <w:sz w:val="24"/>
          <w:szCs w:val="24"/>
        </w:rPr>
        <w:t xml:space="preserve">отдельно здание </w:t>
      </w:r>
      <w:r w:rsidRPr="00AE7EEC">
        <w:rPr>
          <w:rFonts w:ascii="Times New Roman" w:eastAsia="Times New Roman" w:hAnsi="Times New Roman"/>
          <w:sz w:val="24"/>
          <w:szCs w:val="24"/>
        </w:rPr>
        <w:t>пищ</w:t>
      </w:r>
      <w:r>
        <w:rPr>
          <w:rFonts w:ascii="Times New Roman" w:eastAsia="Times New Roman" w:hAnsi="Times New Roman"/>
          <w:sz w:val="24"/>
          <w:szCs w:val="24"/>
        </w:rPr>
        <w:t>еблока и прачечной</w:t>
      </w:r>
      <w:r w:rsidRPr="00AE7EEC"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B14CB1" w:rsidRDefault="006352CF" w:rsidP="00B14C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детском саду</w:t>
      </w:r>
      <w:r w:rsidR="00AE7EEC" w:rsidRPr="00AE7EEC">
        <w:rPr>
          <w:rFonts w:ascii="Times New Roman" w:eastAsia="Times New Roman" w:hAnsi="Times New Roman"/>
          <w:sz w:val="24"/>
          <w:szCs w:val="24"/>
        </w:rPr>
        <w:t xml:space="preserve"> создана многофункциональная целостная образовательная и предметно-развивающая среда, особое внимание уделяется дизайну и оснащению, организуя их таким образом, чтобы удовлетворить потребность детей в движении (физкультурные уголки в группах, музыкально-физкультурный зал, оснащенный стандартным и не</w:t>
      </w:r>
      <w:r w:rsidR="00B14CB1">
        <w:rPr>
          <w:rFonts w:ascii="Times New Roman" w:eastAsia="Times New Roman" w:hAnsi="Times New Roman"/>
          <w:sz w:val="24"/>
          <w:szCs w:val="24"/>
        </w:rPr>
        <w:t xml:space="preserve">стандартным оборудованием).    </w:t>
      </w:r>
    </w:p>
    <w:p w:rsidR="00AE7EEC" w:rsidRPr="00AE7EEC" w:rsidRDefault="006352CF" w:rsidP="00B14C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детском саду 4 </w:t>
      </w:r>
      <w:r w:rsidR="00AE7EEC" w:rsidRPr="00AE7EEC">
        <w:rPr>
          <w:rFonts w:ascii="Times New Roman" w:eastAsia="Times New Roman" w:hAnsi="Times New Roman"/>
          <w:sz w:val="24"/>
          <w:szCs w:val="24"/>
        </w:rPr>
        <w:t>групп</w:t>
      </w:r>
      <w:r>
        <w:rPr>
          <w:rFonts w:ascii="Times New Roman" w:eastAsia="Times New Roman" w:hAnsi="Times New Roman"/>
          <w:sz w:val="24"/>
          <w:szCs w:val="24"/>
        </w:rPr>
        <w:t>ы: 3 группы имею</w:t>
      </w:r>
      <w:r w:rsidR="00AE7EEC" w:rsidRPr="00AE7EEC">
        <w:rPr>
          <w:rFonts w:ascii="Times New Roman" w:eastAsia="Times New Roman" w:hAnsi="Times New Roman"/>
          <w:sz w:val="24"/>
          <w:szCs w:val="24"/>
        </w:rPr>
        <w:t>т отдельный блок (групповая, спал</w:t>
      </w:r>
      <w:r>
        <w:rPr>
          <w:rFonts w:ascii="Times New Roman" w:eastAsia="Times New Roman" w:hAnsi="Times New Roman"/>
          <w:sz w:val="24"/>
          <w:szCs w:val="24"/>
        </w:rPr>
        <w:t>ьня, приемная, туалетная) и 1 группа не имеет отдельной спальни, спальня расположена</w:t>
      </w:r>
      <w:r w:rsidR="00FE7226">
        <w:rPr>
          <w:rFonts w:ascii="Times New Roman" w:eastAsia="Times New Roman" w:hAnsi="Times New Roman"/>
          <w:sz w:val="24"/>
          <w:szCs w:val="24"/>
        </w:rPr>
        <w:t xml:space="preserve"> в групповом блоке.</w:t>
      </w:r>
    </w:p>
    <w:p w:rsidR="00AE7EEC" w:rsidRPr="00AE7EEC" w:rsidRDefault="00AE7EEC" w:rsidP="00B14CB1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7EEC">
        <w:rPr>
          <w:rFonts w:ascii="Times New Roman" w:eastAsia="Times New Roman" w:hAnsi="Times New Roman"/>
          <w:sz w:val="24"/>
          <w:szCs w:val="24"/>
        </w:rPr>
        <w:t>Размещение игровых уголков обеспечивают свободный доступ к играм и игрушкам. Педагоги проявляют творческий подход к созданию и накоплению развивающих игр (продумывают свои варианты игрового содержания). Для девочек оборудованы игровые кукольные центры, оформлены «са</w:t>
      </w:r>
      <w:r w:rsidR="00C4687D">
        <w:rPr>
          <w:rFonts w:ascii="Times New Roman" w:eastAsia="Times New Roman" w:hAnsi="Times New Roman"/>
          <w:sz w:val="24"/>
          <w:szCs w:val="24"/>
        </w:rPr>
        <w:t>лоны красоты»</w:t>
      </w:r>
      <w:r w:rsidRPr="00AE7EEC">
        <w:rPr>
          <w:rFonts w:ascii="Times New Roman" w:eastAsia="Times New Roman" w:hAnsi="Times New Roman"/>
          <w:sz w:val="24"/>
          <w:szCs w:val="24"/>
        </w:rPr>
        <w:t>. Для мальчиков обор</w:t>
      </w:r>
      <w:r w:rsidR="00C4687D">
        <w:rPr>
          <w:rFonts w:ascii="Times New Roman" w:eastAsia="Times New Roman" w:hAnsi="Times New Roman"/>
          <w:sz w:val="24"/>
          <w:szCs w:val="24"/>
        </w:rPr>
        <w:t>удована ремонтная</w:t>
      </w:r>
      <w:r w:rsidR="00713E9F">
        <w:rPr>
          <w:rFonts w:ascii="Times New Roman" w:eastAsia="Times New Roman" w:hAnsi="Times New Roman"/>
          <w:sz w:val="24"/>
          <w:szCs w:val="24"/>
        </w:rPr>
        <w:t xml:space="preserve"> мастерская, </w:t>
      </w:r>
      <w:r w:rsidR="00C4687D">
        <w:rPr>
          <w:rFonts w:ascii="Times New Roman" w:eastAsia="Times New Roman" w:hAnsi="Times New Roman"/>
          <w:sz w:val="24"/>
          <w:szCs w:val="24"/>
        </w:rPr>
        <w:t>большие автомашины, велосипеды</w:t>
      </w:r>
      <w:r w:rsidRPr="00AE7EEC"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FE7226" w:rsidRDefault="00AE7EEC" w:rsidP="00B14CB1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7EEC">
        <w:rPr>
          <w:rFonts w:ascii="Times New Roman" w:eastAsia="Times New Roman" w:hAnsi="Times New Roman"/>
          <w:sz w:val="24"/>
          <w:szCs w:val="24"/>
        </w:rPr>
        <w:t>Достижения детей отображаются в выставках детских работ</w:t>
      </w:r>
      <w:r w:rsidR="00C4687D">
        <w:rPr>
          <w:rFonts w:ascii="Times New Roman" w:eastAsia="Times New Roman" w:hAnsi="Times New Roman"/>
          <w:sz w:val="24"/>
          <w:szCs w:val="24"/>
        </w:rPr>
        <w:t xml:space="preserve"> в группах, приёмных, коридоре</w:t>
      </w:r>
      <w:r w:rsidRPr="00AE7EEC">
        <w:rPr>
          <w:rFonts w:ascii="Times New Roman" w:eastAsia="Times New Roman" w:hAnsi="Times New Roman"/>
          <w:sz w:val="24"/>
          <w:szCs w:val="24"/>
        </w:rPr>
        <w:t>.</w:t>
      </w:r>
    </w:p>
    <w:p w:rsidR="00FE7226" w:rsidRDefault="00AE7EEC" w:rsidP="00B14CB1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7EEC">
        <w:rPr>
          <w:rFonts w:ascii="Times New Roman" w:eastAsia="Times New Roman" w:hAnsi="Times New Roman"/>
          <w:sz w:val="24"/>
          <w:szCs w:val="24"/>
        </w:rPr>
        <w:t>Тщательно продумана организация предметной среды в групповых помещениях: расширено групповое пространство, интерьер приближен к домашней обстановке, изготовлены различные ширмы</w:t>
      </w:r>
      <w:r w:rsidR="00C4687D">
        <w:rPr>
          <w:rFonts w:ascii="Times New Roman" w:eastAsia="Times New Roman" w:hAnsi="Times New Roman"/>
          <w:sz w:val="24"/>
          <w:szCs w:val="24"/>
        </w:rPr>
        <w:t>-полки</w:t>
      </w:r>
      <w:r w:rsidRPr="00AE7EEC">
        <w:rPr>
          <w:rFonts w:ascii="Times New Roman" w:eastAsia="Times New Roman" w:hAnsi="Times New Roman"/>
          <w:sz w:val="24"/>
          <w:szCs w:val="24"/>
        </w:rPr>
        <w:t xml:space="preserve"> для групповых пространств.  В </w:t>
      </w:r>
      <w:r w:rsidR="00C4687D">
        <w:rPr>
          <w:rFonts w:ascii="Times New Roman" w:eastAsia="Times New Roman" w:hAnsi="Times New Roman"/>
          <w:sz w:val="24"/>
          <w:szCs w:val="24"/>
        </w:rPr>
        <w:t xml:space="preserve">каждой группе имеется книжный уголок, в которую входит </w:t>
      </w:r>
      <w:r w:rsidRPr="00AE7EEC">
        <w:rPr>
          <w:rFonts w:ascii="Times New Roman" w:eastAsia="Times New Roman" w:hAnsi="Times New Roman"/>
          <w:sz w:val="24"/>
          <w:szCs w:val="24"/>
        </w:rPr>
        <w:t>детская художественная литература</w:t>
      </w:r>
      <w:r w:rsidR="00C4687D">
        <w:rPr>
          <w:rFonts w:ascii="Times New Roman" w:eastAsia="Times New Roman" w:hAnsi="Times New Roman"/>
          <w:sz w:val="24"/>
          <w:szCs w:val="24"/>
        </w:rPr>
        <w:t>, сюжетные картинки</w:t>
      </w:r>
      <w:r w:rsidRPr="00AE7EE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E7226" w:rsidRDefault="00C4687D" w:rsidP="00B14CB1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се предметные уголки</w:t>
      </w:r>
      <w:r w:rsidR="00AE7EEC" w:rsidRPr="00AE7EEC">
        <w:rPr>
          <w:rFonts w:ascii="Times New Roman" w:eastAsia="Times New Roman" w:hAnsi="Times New Roman"/>
          <w:sz w:val="24"/>
          <w:szCs w:val="24"/>
        </w:rPr>
        <w:t xml:space="preserve"> оснащены разнообразным развивающим оборудованием, актуализирующим зону ближайшего развития ребёнка, учитывающим возрастные потребности, как коллектива детей, так и индивидуальные. В интерьере ДОУ – групповых комнатах, </w:t>
      </w:r>
      <w:r w:rsidR="00AE7EEC" w:rsidRPr="00AE7EEC">
        <w:rPr>
          <w:rFonts w:ascii="Times New Roman" w:eastAsia="Times New Roman" w:hAnsi="Times New Roman"/>
          <w:sz w:val="24"/>
          <w:szCs w:val="24"/>
        </w:rPr>
        <w:lastRenderedPageBreak/>
        <w:t>раздевалках, кабинетах используются детские работы. Организуются персональные выставки и презентации (вернис</w:t>
      </w:r>
      <w:r>
        <w:rPr>
          <w:rFonts w:ascii="Times New Roman" w:eastAsia="Times New Roman" w:hAnsi="Times New Roman"/>
          <w:sz w:val="24"/>
          <w:szCs w:val="24"/>
        </w:rPr>
        <w:t>ажи) рисунков и поделок из бумаги, пластилина, природного материала</w:t>
      </w:r>
      <w:r w:rsidR="00FE7226">
        <w:rPr>
          <w:rFonts w:ascii="Times New Roman" w:eastAsia="Times New Roman" w:hAnsi="Times New Roman"/>
          <w:sz w:val="24"/>
          <w:szCs w:val="24"/>
        </w:rPr>
        <w:t>.</w:t>
      </w:r>
    </w:p>
    <w:p w:rsidR="00FE7226" w:rsidRDefault="00AE7EEC" w:rsidP="00B14CB1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7EEC">
        <w:rPr>
          <w:rFonts w:ascii="Times New Roman" w:eastAsia="Times New Roman" w:hAnsi="Times New Roman"/>
          <w:sz w:val="24"/>
          <w:szCs w:val="24"/>
        </w:rPr>
        <w:t xml:space="preserve">Организованы зоны для коллективной и индивидуальной деятельности, выделены оригинальные уголки уединения, что дает возможность ребенку отдохнуть, снять усталость. </w:t>
      </w:r>
    </w:p>
    <w:p w:rsidR="00FE7226" w:rsidRDefault="00AE7EEC" w:rsidP="00B14CB1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7EEC">
        <w:rPr>
          <w:rFonts w:ascii="Times New Roman" w:eastAsia="Times New Roman" w:hAnsi="Times New Roman"/>
          <w:sz w:val="24"/>
          <w:szCs w:val="24"/>
        </w:rPr>
        <w:t>В музыкально-физкультурном зале имеется фортепиано, му</w:t>
      </w:r>
      <w:r w:rsidR="00C4687D">
        <w:rPr>
          <w:rFonts w:ascii="Times New Roman" w:eastAsia="Times New Roman" w:hAnsi="Times New Roman"/>
          <w:sz w:val="24"/>
          <w:szCs w:val="24"/>
        </w:rPr>
        <w:t>зыкальный центр</w:t>
      </w:r>
      <w:r w:rsidRPr="00AE7EEC">
        <w:rPr>
          <w:rFonts w:ascii="Times New Roman" w:eastAsia="Times New Roman" w:hAnsi="Times New Roman"/>
          <w:sz w:val="24"/>
          <w:szCs w:val="24"/>
        </w:rPr>
        <w:t xml:space="preserve">.   </w:t>
      </w:r>
    </w:p>
    <w:p w:rsidR="00B14CB1" w:rsidRDefault="00AE7EEC" w:rsidP="00B14CB1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7EEC">
        <w:rPr>
          <w:rFonts w:ascii="Times New Roman" w:eastAsia="Times New Roman" w:hAnsi="Times New Roman"/>
          <w:sz w:val="24"/>
          <w:szCs w:val="24"/>
        </w:rPr>
        <w:t>В методическом кабинете собран методический материал, имеется научно-методическая литература по всем разделам программы, справочники, энциклопедии, имеется доступ к различным методическим, информационным и консультационным ресурсам. Выделено отдельное место с компьютером для работы педагогов с электронными образовательными ресурсами.</w:t>
      </w:r>
    </w:p>
    <w:p w:rsidR="00033A54" w:rsidRDefault="00AE7EEC" w:rsidP="00033A54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7EEC">
        <w:rPr>
          <w:rFonts w:ascii="Times New Roman" w:eastAsia="Times New Roman" w:hAnsi="Times New Roman"/>
          <w:sz w:val="24"/>
          <w:szCs w:val="24"/>
        </w:rPr>
        <w:t>Пищеблок осна</w:t>
      </w:r>
      <w:r w:rsidR="00FE7226">
        <w:rPr>
          <w:rFonts w:ascii="Times New Roman" w:eastAsia="Times New Roman" w:hAnsi="Times New Roman"/>
          <w:sz w:val="24"/>
          <w:szCs w:val="24"/>
        </w:rPr>
        <w:t xml:space="preserve">щен необходимым оборудованием. </w:t>
      </w:r>
    </w:p>
    <w:p w:rsidR="00033A54" w:rsidRDefault="00AE7EEC" w:rsidP="00033A54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3A54">
        <w:rPr>
          <w:rFonts w:ascii="Times New Roman" w:eastAsia="Times New Roman" w:hAnsi="Times New Roman"/>
          <w:sz w:val="24"/>
          <w:szCs w:val="24"/>
        </w:rPr>
        <w:t>Материально-техническая база ДО</w:t>
      </w:r>
      <w:r w:rsidR="00CA6C71">
        <w:rPr>
          <w:rFonts w:ascii="Times New Roman" w:eastAsia="Times New Roman" w:hAnsi="Times New Roman"/>
          <w:sz w:val="24"/>
          <w:szCs w:val="24"/>
        </w:rPr>
        <w:t xml:space="preserve">У в 2014-2016 </w:t>
      </w:r>
      <w:r w:rsidR="00033A54">
        <w:rPr>
          <w:rFonts w:ascii="Times New Roman" w:eastAsia="Times New Roman" w:hAnsi="Times New Roman"/>
          <w:sz w:val="24"/>
          <w:szCs w:val="24"/>
        </w:rPr>
        <w:t xml:space="preserve">уч.г. пополнилась </w:t>
      </w:r>
      <w:r w:rsidRPr="00033A54">
        <w:rPr>
          <w:rFonts w:ascii="Times New Roman" w:eastAsia="Times New Roman" w:hAnsi="Times New Roman"/>
          <w:sz w:val="24"/>
          <w:szCs w:val="24"/>
        </w:rPr>
        <w:t>дида</w:t>
      </w:r>
      <w:r w:rsidR="00033A54">
        <w:rPr>
          <w:rFonts w:ascii="Times New Roman" w:eastAsia="Times New Roman" w:hAnsi="Times New Roman"/>
          <w:sz w:val="24"/>
          <w:szCs w:val="24"/>
        </w:rPr>
        <w:t>ктическими пособиями,</w:t>
      </w:r>
      <w:r w:rsidRPr="00033A54">
        <w:rPr>
          <w:rFonts w:ascii="Times New Roman" w:eastAsia="Times New Roman" w:hAnsi="Times New Roman"/>
          <w:sz w:val="24"/>
          <w:szCs w:val="24"/>
        </w:rPr>
        <w:t xml:space="preserve"> новой методическо</w:t>
      </w:r>
      <w:r w:rsidR="00033A54" w:rsidRPr="00033A54">
        <w:rPr>
          <w:rFonts w:ascii="Times New Roman" w:eastAsia="Times New Roman" w:hAnsi="Times New Roman"/>
          <w:sz w:val="24"/>
          <w:szCs w:val="24"/>
        </w:rPr>
        <w:t xml:space="preserve">й литературой, детской мебелью. </w:t>
      </w:r>
    </w:p>
    <w:p w:rsidR="00B00285" w:rsidRPr="00033A54" w:rsidRDefault="00033A54" w:rsidP="00033A54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3A54">
        <w:rPr>
          <w:rFonts w:ascii="Times New Roman" w:eastAsia="Times New Roman" w:hAnsi="Times New Roman"/>
          <w:sz w:val="24"/>
          <w:szCs w:val="24"/>
        </w:rPr>
        <w:t>Проведены ремонтные работы: косметический ремонт групповых комнат, приемных, туалетных комнат, спальных помещений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033A54">
        <w:rPr>
          <w:rFonts w:ascii="Times New Roman" w:eastAsia="Times New Roman" w:hAnsi="Times New Roman"/>
          <w:sz w:val="24"/>
          <w:szCs w:val="24"/>
        </w:rPr>
        <w:t>косметический</w:t>
      </w:r>
      <w:r w:rsidR="00587F60">
        <w:rPr>
          <w:rFonts w:ascii="Times New Roman" w:eastAsia="Times New Roman" w:hAnsi="Times New Roman"/>
          <w:sz w:val="24"/>
          <w:szCs w:val="24"/>
        </w:rPr>
        <w:t xml:space="preserve"> ремонт кор</w:t>
      </w:r>
      <w:r w:rsidR="00860D7F">
        <w:rPr>
          <w:rFonts w:ascii="Times New Roman" w:eastAsia="Times New Roman" w:hAnsi="Times New Roman"/>
          <w:sz w:val="24"/>
          <w:szCs w:val="24"/>
        </w:rPr>
        <w:t>идора, переоформление дизайна групп и коридора, установка видеонаблюдения.</w:t>
      </w:r>
    </w:p>
    <w:p w:rsidR="00AD1E7F" w:rsidRDefault="00AD1E7F" w:rsidP="00AD1E7F">
      <w:pPr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E7F">
        <w:rPr>
          <w:rFonts w:ascii="Times New Roman" w:eastAsia="Times New Roman" w:hAnsi="Times New Roman" w:cs="Times New Roman"/>
          <w:b/>
          <w:sz w:val="24"/>
          <w:szCs w:val="24"/>
        </w:rPr>
        <w:t>Выявленные проблемы, определение возможных путей их решения</w:t>
      </w:r>
    </w:p>
    <w:p w:rsidR="00AD1E7F" w:rsidRPr="003452F8" w:rsidRDefault="00AD1E7F" w:rsidP="003452F8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AD1E7F">
        <w:rPr>
          <w:rFonts w:ascii="Times New Roman" w:eastAsia="Times New Roman" w:hAnsi="Times New Roman"/>
          <w:sz w:val="24"/>
          <w:szCs w:val="24"/>
        </w:rPr>
        <w:t>Проведенный анализ работы ДОУ позволил обнаружить ряд проблем и задач, требующих решения на новом этапе развития учреждения.</w:t>
      </w:r>
    </w:p>
    <w:tbl>
      <w:tblPr>
        <w:tblW w:w="10139" w:type="dxa"/>
        <w:tblInd w:w="62" w:type="dxa"/>
        <w:tblCellMar>
          <w:top w:w="65" w:type="dxa"/>
          <w:left w:w="110" w:type="dxa"/>
          <w:right w:w="36" w:type="dxa"/>
        </w:tblCellMar>
        <w:tblLook w:val="04A0"/>
      </w:tblPr>
      <w:tblGrid>
        <w:gridCol w:w="2575"/>
        <w:gridCol w:w="2764"/>
        <w:gridCol w:w="4800"/>
      </w:tblGrid>
      <w:tr w:rsidR="00AD1E7F" w:rsidRPr="00AD1E7F" w:rsidTr="00033A54">
        <w:trPr>
          <w:trHeight w:val="985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1E7F" w:rsidRPr="00AD1E7F" w:rsidRDefault="00AD1E7F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деятельности,</w:t>
            </w:r>
          </w:p>
          <w:p w:rsidR="00AD1E7F" w:rsidRPr="00AD1E7F" w:rsidRDefault="00AD1E7F" w:rsidP="00033A54">
            <w:pPr>
              <w:spacing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ргшиеся анализу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1E7F" w:rsidRPr="00AD1E7F" w:rsidRDefault="00AD1E7F" w:rsidP="00713E9F">
            <w:pPr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енные проблемы</w:t>
            </w:r>
          </w:p>
          <w:p w:rsidR="00AD1E7F" w:rsidRPr="00AD1E7F" w:rsidRDefault="00AD1E7F" w:rsidP="00713E9F">
            <w:pPr>
              <w:spacing w:after="0" w:line="240" w:lineRule="auto"/>
              <w:ind w:left="158" w:right="56" w:hanging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1E7F" w:rsidRPr="00AD1E7F" w:rsidRDefault="00AD1E7F" w:rsidP="0071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E7F" w:rsidRPr="00AD1E7F" w:rsidRDefault="00AD1E7F" w:rsidP="00713E9F">
            <w:pPr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пути решения</w:t>
            </w:r>
          </w:p>
        </w:tc>
      </w:tr>
      <w:tr w:rsidR="00AD1E7F" w:rsidRPr="00AD1E7F" w:rsidTr="00033A54">
        <w:trPr>
          <w:trHeight w:val="2760"/>
        </w:trPr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E9F" w:rsidRPr="00713E9F" w:rsidRDefault="00713E9F" w:rsidP="0003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E9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здоровьесберегающей и здоровьеформирующей деятельности ДОУ</w:t>
            </w:r>
          </w:p>
          <w:p w:rsidR="00AD1E7F" w:rsidRPr="00AD1E7F" w:rsidRDefault="00AD1E7F" w:rsidP="00033A54">
            <w:pPr>
              <w:spacing w:after="0" w:line="240" w:lineRule="auto"/>
              <w:ind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7F" w:rsidRPr="00AD1E7F" w:rsidRDefault="00AD1E7F" w:rsidP="00033A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ДОУ детей с низким уровнем физического развития;</w:t>
            </w:r>
          </w:p>
          <w:p w:rsidR="00AD1E7F" w:rsidRPr="00AD1E7F" w:rsidRDefault="00AD1E7F" w:rsidP="00033A54">
            <w:pPr>
              <w:tabs>
                <w:tab w:val="left" w:pos="199"/>
                <w:tab w:val="left" w:pos="316"/>
              </w:tabs>
              <w:spacing w:after="0" w:line="240" w:lineRule="auto"/>
              <w:ind w:left="20" w:right="5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болеваемости детей раннего возраста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7F" w:rsidRPr="00AD1E7F" w:rsidRDefault="003452F8" w:rsidP="00033A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сти в работу с детьми эффективные технологии </w:t>
            </w:r>
            <w:r w:rsidR="00AD1E7F"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>(здоровьесохраняющие, здоровье укрепляющие в гармоничном сочетании с педагогическими технологиями);</w:t>
            </w:r>
          </w:p>
          <w:p w:rsidR="00AD1E7F" w:rsidRPr="00AD1E7F" w:rsidRDefault="00AD1E7F" w:rsidP="00033A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, корректировать индивидуальные образовательные программы с учётом динамики разви</w:t>
            </w:r>
            <w:r w:rsidR="00C4687D">
              <w:rPr>
                <w:rFonts w:ascii="Times New Roman" w:eastAsia="Times New Roman" w:hAnsi="Times New Roman" w:cs="Times New Roman"/>
                <w:sz w:val="24"/>
                <w:szCs w:val="24"/>
              </w:rPr>
              <w:t>тия ребёнка и возможностей ДОУ</w:t>
            </w:r>
          </w:p>
        </w:tc>
      </w:tr>
      <w:tr w:rsidR="00AD1E7F" w:rsidRPr="00AD1E7F" w:rsidTr="00033A54">
        <w:trPr>
          <w:trHeight w:val="775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E7F" w:rsidRPr="00AD1E7F" w:rsidRDefault="00AD1E7F" w:rsidP="0034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 w:rsidR="00345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я </w:t>
            </w: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программы ДОУ</w:t>
            </w:r>
          </w:p>
          <w:p w:rsidR="00AD1E7F" w:rsidRPr="00AD1E7F" w:rsidRDefault="00AD1E7F" w:rsidP="00033A54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E7F" w:rsidRPr="00AD1E7F" w:rsidRDefault="00AD1E7F" w:rsidP="00033A54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ДОУ детей, испытывающих трудности в освоении образовательной программы; имеющих проблемы в развитии интегративных качеств, формировании социально-адаптивного </w:t>
            </w: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едения; </w:t>
            </w:r>
          </w:p>
          <w:p w:rsidR="00AD1E7F" w:rsidRPr="00AD1E7F" w:rsidRDefault="00AD1E7F" w:rsidP="00033A54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ДОУ родителей (законных представителей) с пассивным отношением к процессу воспитания и развития, образования их детей, к участию в мероприятиях, в управлении ДОУ.</w:t>
            </w:r>
          </w:p>
          <w:p w:rsidR="00AD1E7F" w:rsidRPr="00AD1E7F" w:rsidRDefault="00AD1E7F" w:rsidP="00033A54">
            <w:pPr>
              <w:spacing w:after="0" w:line="240" w:lineRule="auto"/>
              <w:ind w:left="20"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ные возможности  </w:t>
            </w:r>
          </w:p>
          <w:p w:rsidR="00AD1E7F" w:rsidRPr="00AD1E7F" w:rsidRDefault="00AD1E7F" w:rsidP="00033A54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ых форм работы в ДОУ (финансирование, отсутствие помещений)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E7F" w:rsidRPr="00AD1E7F" w:rsidRDefault="00AD1E7F" w:rsidP="00033A54">
            <w:pPr>
              <w:spacing w:after="0" w:line="240" w:lineRule="auto"/>
              <w:ind w:right="17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работу педагогического коллектива  в использовании практических и методических рекомендаций  по развитию у детей коммуникативных навыков, потребностей  испытывать интерес к самому процессу познания, к преодолению трудностей, стоящих на этом пути, к самостоятельному поиску решений и достижению поставленной цели, умений </w:t>
            </w: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о усваивать знания и способы деятельности для  решения новых задач (проблем), поставленных как взрослым, так и самим собой, способностей, предлагать собственный замысел и самостоятельно воплощать его в продуктивной деятельности; </w:t>
            </w:r>
          </w:p>
          <w:p w:rsidR="00AD1E7F" w:rsidRPr="00AD1E7F" w:rsidRDefault="00AD1E7F" w:rsidP="0003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становление и поддержку индивидуальности каждого ребенка в соответствии с ФГОС; </w:t>
            </w:r>
          </w:p>
          <w:p w:rsidR="00AD1E7F" w:rsidRPr="00AD1E7F" w:rsidRDefault="00AD1E7F" w:rsidP="0003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эф</w:t>
            </w:r>
            <w:r w:rsidR="00345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ктивных путей взаимодействия </w:t>
            </w: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дивидуально ориентированных)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 (безусловно, приоритетным), современные технологии (информационные ресурсы, участие в разработке и реализации совместных </w:t>
            </w:r>
          </w:p>
          <w:p w:rsidR="00AD1E7F" w:rsidRPr="00AD1E7F" w:rsidRDefault="00AD1E7F" w:rsidP="00033A54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х проектов, участие в управлении ДО и др.) </w:t>
            </w:r>
          </w:p>
          <w:p w:rsidR="00AD1E7F" w:rsidRPr="00AD1E7F" w:rsidRDefault="00AD1E7F" w:rsidP="00033A54">
            <w:pPr>
              <w:spacing w:after="0" w:line="240" w:lineRule="auto"/>
              <w:ind w:left="-20" w:right="17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стороннее использование имеющихся помещений для обеспечения качества работы образовательного учреждения. </w:t>
            </w:r>
          </w:p>
        </w:tc>
      </w:tr>
      <w:tr w:rsidR="00033A54" w:rsidRPr="00AD1E7F" w:rsidTr="00033A54">
        <w:trPr>
          <w:trHeight w:val="775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A54" w:rsidRPr="00AD1E7F" w:rsidRDefault="00033A54" w:rsidP="0003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 кадрового </w:t>
            </w:r>
          </w:p>
          <w:p w:rsidR="00033A54" w:rsidRPr="00AD1E7F" w:rsidRDefault="00033A54" w:rsidP="0003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образователь</w:t>
            </w: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A54" w:rsidRPr="00AD1E7F" w:rsidRDefault="00033A54" w:rsidP="0003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  профессионального образования (дошкольного)</w:t>
            </w:r>
          </w:p>
          <w:p w:rsidR="00033A54" w:rsidRPr="00AD1E7F" w:rsidRDefault="00033A54" w:rsidP="0003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ДО</w:t>
            </w:r>
            <w:r w:rsidR="008A6B4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, в деятельности которых сохраняется 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 традиционная ориентация на </w:t>
            </w: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 детей знаний, умений и навыков и отсутствует выраженная направленность на инновационные подходы в образовании детей; </w:t>
            </w:r>
          </w:p>
          <w:p w:rsidR="00033A54" w:rsidRPr="00AD1E7F" w:rsidRDefault="00033A54" w:rsidP="00033A54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у помощников воспитателей педагогического образования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A54" w:rsidRPr="00AD1E7F" w:rsidRDefault="00033A54" w:rsidP="0003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успешной аттестации и увеличения числа педагогов и специалистов с высшей квалификационной категорией;</w:t>
            </w:r>
          </w:p>
          <w:p w:rsidR="00033A54" w:rsidRPr="00AD1E7F" w:rsidRDefault="00033A54" w:rsidP="00033A5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ировать внешне и внутренне педагогов на получение высшего профессионального образования; </w:t>
            </w:r>
          </w:p>
          <w:p w:rsidR="00033A54" w:rsidRPr="00AD1E7F" w:rsidRDefault="00033A54" w:rsidP="00033A54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стабильной работы педагогического коллектива;</w:t>
            </w:r>
          </w:p>
          <w:p w:rsidR="00033A54" w:rsidRPr="00AD1E7F" w:rsidRDefault="00033A54" w:rsidP="00033A54">
            <w:pPr>
              <w:spacing w:after="0" w:line="240" w:lineRule="auto"/>
              <w:ind w:right="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овать </w:t>
            </w: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способствующие повышению педагогической компетентности помощников воспитателей, обучить их взаимодействию с детьми на основе сотрудничества, взаимопонимания.</w:t>
            </w:r>
          </w:p>
        </w:tc>
      </w:tr>
      <w:tr w:rsidR="00033A54" w:rsidRPr="00AD1E7F" w:rsidTr="00033A54">
        <w:trPr>
          <w:trHeight w:val="775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A54" w:rsidRPr="00AD1E7F" w:rsidRDefault="00033A54" w:rsidP="0003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атериально-технического</w:t>
            </w:r>
          </w:p>
          <w:p w:rsidR="00033A54" w:rsidRPr="00AD1E7F" w:rsidRDefault="00033A54" w:rsidP="0003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инансового </w:t>
            </w: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ДОУ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A54" w:rsidRPr="00AD1E7F" w:rsidRDefault="00033A54" w:rsidP="00033A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определён порядок расходования бюджетных средств в </w:t>
            </w: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иод перехода на ФГОС ДО</w:t>
            </w:r>
          </w:p>
          <w:p w:rsidR="00033A54" w:rsidRPr="00AD1E7F" w:rsidRDefault="00033A54" w:rsidP="0003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A54" w:rsidRPr="00AD1E7F" w:rsidRDefault="00033A54" w:rsidP="0003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A54" w:rsidRPr="00AD1E7F" w:rsidRDefault="00033A54" w:rsidP="00033A54">
            <w:pPr>
              <w:spacing w:after="0" w:line="240" w:lineRule="auto"/>
              <w:ind w:right="15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аботка проекта обновления учебно-материальной базы через изыскание дополнительных финансовых средств для </w:t>
            </w: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я поставленных задач за счёт привлечения спонсорски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рганизации </w:t>
            </w:r>
            <w:r w:rsidRPr="00AD1E7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х платных услуг.</w:t>
            </w:r>
          </w:p>
          <w:p w:rsidR="00033A54" w:rsidRPr="00AD1E7F" w:rsidRDefault="00033A54" w:rsidP="00033A54">
            <w:pPr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525" w:rsidRDefault="001C3525" w:rsidP="00F070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pacing w:val="-7"/>
          <w:sz w:val="28"/>
          <w:szCs w:val="28"/>
        </w:rPr>
      </w:pPr>
    </w:p>
    <w:p w:rsidR="00AD1E7F" w:rsidRPr="00F07045" w:rsidRDefault="00AD1E7F" w:rsidP="00F07045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045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Ключевые проблемы, требующие рассмотрения</w:t>
      </w:r>
      <w:r w:rsidR="00CA6C7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и перспективного решения в 2016-2021</w:t>
      </w:r>
      <w:r w:rsidRPr="00F07045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гг.</w:t>
      </w:r>
    </w:p>
    <w:p w:rsidR="00F07045" w:rsidRPr="00F07045" w:rsidRDefault="00F07045" w:rsidP="00F07045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045">
        <w:rPr>
          <w:rFonts w:ascii="Times New Roman" w:hAnsi="Times New Roman" w:cs="Times New Roman"/>
          <w:spacing w:val="-7"/>
          <w:sz w:val="24"/>
          <w:szCs w:val="24"/>
        </w:rPr>
        <w:t xml:space="preserve">Недостаточное </w:t>
      </w:r>
      <w:r w:rsidR="00587F60" w:rsidRPr="00F07045">
        <w:rPr>
          <w:rFonts w:ascii="Times New Roman" w:hAnsi="Times New Roman" w:cs="Times New Roman"/>
          <w:spacing w:val="-7"/>
          <w:sz w:val="24"/>
          <w:szCs w:val="24"/>
        </w:rPr>
        <w:t>внедрение новых технологий воспитания и</w:t>
      </w:r>
      <w:r w:rsidR="00C44661">
        <w:rPr>
          <w:rFonts w:ascii="Times New Roman" w:hAnsi="Times New Roman" w:cs="Times New Roman"/>
          <w:spacing w:val="-7"/>
          <w:sz w:val="24"/>
          <w:szCs w:val="24"/>
        </w:rPr>
        <w:t xml:space="preserve"> обучения детей, использование традиционных </w:t>
      </w:r>
      <w:r w:rsidR="00587F60" w:rsidRPr="00F07045">
        <w:rPr>
          <w:rFonts w:ascii="Times New Roman" w:hAnsi="Times New Roman" w:cs="Times New Roman"/>
          <w:spacing w:val="-7"/>
          <w:sz w:val="24"/>
          <w:szCs w:val="24"/>
        </w:rPr>
        <w:t>форм дошкольного образования в ДОУ,</w:t>
      </w:r>
      <w:r w:rsidR="00587F60" w:rsidRPr="00F07045">
        <w:rPr>
          <w:rFonts w:ascii="Times New Roman" w:hAnsi="Times New Roman" w:cs="Times New Roman"/>
          <w:sz w:val="24"/>
          <w:szCs w:val="24"/>
        </w:rPr>
        <w:t xml:space="preserve"> педагоги ориентируются в основном на формирование знаний, умений, навыков в качестве целей, а не на средства развития ребенка; </w:t>
      </w:r>
      <w:r w:rsidR="00C44661">
        <w:rPr>
          <w:rFonts w:ascii="Times New Roman" w:hAnsi="Times New Roman" w:cs="Times New Roman"/>
          <w:spacing w:val="-7"/>
          <w:sz w:val="24"/>
          <w:szCs w:val="24"/>
        </w:rPr>
        <w:t xml:space="preserve">малый спектр </w:t>
      </w:r>
      <w:r w:rsidR="00587F60" w:rsidRPr="00F07045">
        <w:rPr>
          <w:rFonts w:ascii="Times New Roman" w:hAnsi="Times New Roman" w:cs="Times New Roman"/>
          <w:spacing w:val="-7"/>
          <w:sz w:val="24"/>
          <w:szCs w:val="24"/>
        </w:rPr>
        <w:t>дополнительных услуг и новых форм дошкольного образования.</w:t>
      </w:r>
    </w:p>
    <w:p w:rsidR="00F07045" w:rsidRPr="00F07045" w:rsidRDefault="00587F60" w:rsidP="00F07045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045">
        <w:rPr>
          <w:rFonts w:ascii="Times New Roman" w:hAnsi="Times New Roman" w:cs="Times New Roman"/>
          <w:spacing w:val="-7"/>
          <w:sz w:val="24"/>
          <w:szCs w:val="24"/>
        </w:rPr>
        <w:t xml:space="preserve">Требует доработки нормативно-правовая, финансово-экономическая, социально-педагогическая и </w:t>
      </w:r>
      <w:r w:rsidR="00C44661">
        <w:rPr>
          <w:rFonts w:ascii="Times New Roman" w:hAnsi="Times New Roman" w:cs="Times New Roman"/>
          <w:spacing w:val="-7"/>
          <w:sz w:val="24"/>
          <w:szCs w:val="24"/>
        </w:rPr>
        <w:t xml:space="preserve">материально-техническая основа </w:t>
      </w:r>
      <w:r w:rsidRPr="00F07045">
        <w:rPr>
          <w:rFonts w:ascii="Times New Roman" w:hAnsi="Times New Roman" w:cs="Times New Roman"/>
          <w:spacing w:val="-7"/>
          <w:sz w:val="24"/>
          <w:szCs w:val="24"/>
        </w:rPr>
        <w:t>дошкольного учреждения в условиях реализации ФГОС ДО.</w:t>
      </w:r>
    </w:p>
    <w:p w:rsidR="00F07045" w:rsidRDefault="00860D7F" w:rsidP="00F07045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045">
        <w:rPr>
          <w:rFonts w:ascii="Times New Roman" w:hAnsi="Times New Roman" w:cs="Times New Roman"/>
          <w:sz w:val="24"/>
          <w:szCs w:val="24"/>
        </w:rPr>
        <w:t>Укрепление материально – технической базы М</w:t>
      </w:r>
      <w:r w:rsidR="008A6B44">
        <w:rPr>
          <w:rFonts w:ascii="Times New Roman" w:hAnsi="Times New Roman" w:cs="Times New Roman"/>
          <w:sz w:val="24"/>
          <w:szCs w:val="24"/>
        </w:rPr>
        <w:t>Б</w:t>
      </w:r>
      <w:r w:rsidRPr="00F07045">
        <w:rPr>
          <w:rFonts w:ascii="Times New Roman" w:hAnsi="Times New Roman" w:cs="Times New Roman"/>
          <w:sz w:val="24"/>
          <w:szCs w:val="24"/>
        </w:rPr>
        <w:t>ДОУ в соответствии с требовани</w:t>
      </w:r>
      <w:r w:rsidR="00C44661">
        <w:rPr>
          <w:rFonts w:ascii="Times New Roman" w:hAnsi="Times New Roman" w:cs="Times New Roman"/>
          <w:sz w:val="24"/>
          <w:szCs w:val="24"/>
        </w:rPr>
        <w:t xml:space="preserve">ями ФГОС к условиям реализации </w:t>
      </w:r>
      <w:r w:rsidRPr="00F07045">
        <w:rPr>
          <w:rFonts w:ascii="Times New Roman" w:hAnsi="Times New Roman" w:cs="Times New Roman"/>
          <w:sz w:val="24"/>
          <w:szCs w:val="24"/>
        </w:rPr>
        <w:t xml:space="preserve">программы. </w:t>
      </w:r>
    </w:p>
    <w:p w:rsidR="00C44661" w:rsidRPr="00C44661" w:rsidRDefault="00AD1E7F" w:rsidP="00C44661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045">
        <w:rPr>
          <w:rFonts w:ascii="Times New Roman" w:eastAsia="Times New Roman" w:hAnsi="Times New Roman"/>
          <w:color w:val="000000"/>
          <w:sz w:val="24"/>
          <w:szCs w:val="24"/>
        </w:rPr>
        <w:t>Сохранение, укрепление физического и психического здоровья, профилактика заболева</w:t>
      </w:r>
      <w:r w:rsidR="001C3525" w:rsidRPr="00F07045">
        <w:rPr>
          <w:rFonts w:ascii="Times New Roman" w:eastAsia="Times New Roman" w:hAnsi="Times New Roman"/>
          <w:color w:val="000000"/>
          <w:sz w:val="24"/>
          <w:szCs w:val="24"/>
        </w:rPr>
        <w:t>емости воспитанников</w:t>
      </w:r>
      <w:r w:rsidRPr="00F0704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44661" w:rsidRPr="00C44661" w:rsidRDefault="00AD1E7F" w:rsidP="00C44661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661">
        <w:rPr>
          <w:rFonts w:ascii="Times New Roman" w:eastAsia="Times New Roman" w:hAnsi="Times New Roman"/>
          <w:color w:val="000000"/>
          <w:sz w:val="24"/>
          <w:szCs w:val="24"/>
        </w:rPr>
        <w:t>Становление и развитие индивидуальности каждог</w:t>
      </w:r>
      <w:r w:rsidR="00C44661">
        <w:rPr>
          <w:rFonts w:ascii="Times New Roman" w:eastAsia="Times New Roman" w:hAnsi="Times New Roman"/>
          <w:color w:val="000000"/>
          <w:sz w:val="24"/>
          <w:szCs w:val="24"/>
        </w:rPr>
        <w:t>о ребенка в соответствии с ФГОС.</w:t>
      </w:r>
    </w:p>
    <w:p w:rsidR="00C44661" w:rsidRPr="00C44661" w:rsidRDefault="00AD1E7F" w:rsidP="00C44661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661">
        <w:rPr>
          <w:rFonts w:ascii="Times New Roman" w:eastAsia="Times New Roman" w:hAnsi="Times New Roman"/>
          <w:color w:val="000000"/>
          <w:sz w:val="24"/>
          <w:szCs w:val="24"/>
        </w:rPr>
        <w:t>Повыш</w:t>
      </w:r>
      <w:r w:rsidR="001C3525" w:rsidRPr="00C44661">
        <w:rPr>
          <w:rFonts w:ascii="Times New Roman" w:eastAsia="Times New Roman" w:hAnsi="Times New Roman"/>
          <w:color w:val="000000"/>
          <w:sz w:val="24"/>
          <w:szCs w:val="24"/>
        </w:rPr>
        <w:t>ение компетентности педагогов</w:t>
      </w:r>
      <w:r w:rsidR="003452F8" w:rsidRPr="00C44661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C44661">
        <w:rPr>
          <w:rFonts w:ascii="Times New Roman" w:eastAsia="Times New Roman" w:hAnsi="Times New Roman"/>
          <w:color w:val="000000"/>
          <w:sz w:val="24"/>
          <w:szCs w:val="24"/>
        </w:rPr>
        <w:t xml:space="preserve"> работающ</w:t>
      </w:r>
      <w:r w:rsidR="001C3525" w:rsidRPr="00C44661">
        <w:rPr>
          <w:rFonts w:ascii="Times New Roman" w:eastAsia="Times New Roman" w:hAnsi="Times New Roman"/>
          <w:color w:val="000000"/>
          <w:sz w:val="24"/>
          <w:szCs w:val="24"/>
        </w:rPr>
        <w:t>их с детьми</w:t>
      </w:r>
      <w:r w:rsidRPr="00C4466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D1E7F" w:rsidRPr="00C44661" w:rsidRDefault="00AD1E7F" w:rsidP="00C44661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661">
        <w:rPr>
          <w:rFonts w:ascii="Times New Roman" w:eastAsia="Times New Roman" w:hAnsi="Times New Roman"/>
          <w:color w:val="000000"/>
          <w:sz w:val="24"/>
          <w:szCs w:val="24"/>
        </w:rPr>
        <w:t>Совершенст</w:t>
      </w:r>
      <w:r w:rsidR="001C3525" w:rsidRPr="00C44661">
        <w:rPr>
          <w:rFonts w:ascii="Times New Roman" w:eastAsia="Times New Roman" w:hAnsi="Times New Roman"/>
          <w:color w:val="000000"/>
          <w:sz w:val="24"/>
          <w:szCs w:val="24"/>
        </w:rPr>
        <w:t xml:space="preserve">вование управленческой системы </w:t>
      </w:r>
      <w:r w:rsidRPr="00C44661">
        <w:rPr>
          <w:rFonts w:ascii="Times New Roman" w:eastAsia="Times New Roman" w:hAnsi="Times New Roman"/>
          <w:color w:val="000000"/>
          <w:sz w:val="24"/>
          <w:szCs w:val="24"/>
        </w:rPr>
        <w:t>в дошкольном учреждении.</w:t>
      </w:r>
    </w:p>
    <w:p w:rsidR="00AD1E7F" w:rsidRPr="001C3525" w:rsidRDefault="00AD1E7F" w:rsidP="001C3525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1C3525">
        <w:rPr>
          <w:rFonts w:ascii="Times New Roman" w:eastAsia="Times New Roman" w:hAnsi="Times New Roman"/>
          <w:sz w:val="24"/>
          <w:szCs w:val="24"/>
        </w:rPr>
        <w:t>Необходимость разрешения обозначенных проблем позволяет наметить дальнейшие перспективы развития образовательного учреждения и определить целостную концептуальную модель будущего дошкольного учреждения</w:t>
      </w:r>
    </w:p>
    <w:p w:rsidR="005B336B" w:rsidRDefault="005B336B" w:rsidP="001C3525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5B336B" w:rsidRDefault="005B336B" w:rsidP="001C3525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5B336B" w:rsidRDefault="005B336B" w:rsidP="001C3525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5B336B" w:rsidRDefault="005B336B" w:rsidP="001C3525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5B336B" w:rsidRDefault="005B336B" w:rsidP="001C3525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5B336B" w:rsidRDefault="005B336B" w:rsidP="001C3525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5B336B" w:rsidRDefault="005B336B" w:rsidP="001C3525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5B336B" w:rsidRDefault="005B336B" w:rsidP="001C3525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5B336B" w:rsidRDefault="005B336B" w:rsidP="001C3525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5B336B" w:rsidRDefault="005B336B" w:rsidP="001C3525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5B336B" w:rsidRDefault="005B336B" w:rsidP="001C3525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C904D6" w:rsidRDefault="00C904D6" w:rsidP="001C3525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C904D6" w:rsidRDefault="00C904D6" w:rsidP="001C3525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B00285" w:rsidRPr="00B00285" w:rsidRDefault="00B00285" w:rsidP="001C3525">
      <w:pPr>
        <w:pStyle w:val="a3"/>
        <w:spacing w:before="0" w:beforeAutospacing="0" w:after="0" w:afterAutospacing="0" w:line="360" w:lineRule="auto"/>
        <w:jc w:val="center"/>
        <w:rPr>
          <w:b/>
          <w:i/>
        </w:rPr>
      </w:pPr>
      <w:r w:rsidRPr="003452F8">
        <w:rPr>
          <w:b/>
        </w:rPr>
        <w:lastRenderedPageBreak/>
        <w:t>3.</w:t>
      </w:r>
      <w:r w:rsidR="001C3525">
        <w:rPr>
          <w:rStyle w:val="ad"/>
          <w:b/>
          <w:bCs/>
          <w:i w:val="0"/>
        </w:rPr>
        <w:t xml:space="preserve">Паспорт Программы развития </w:t>
      </w:r>
      <w:r w:rsidRPr="00B00285">
        <w:rPr>
          <w:rStyle w:val="ad"/>
          <w:b/>
          <w:bCs/>
          <w:i w:val="0"/>
        </w:rPr>
        <w:t>МБДОУ д/с №3 Малышок</w:t>
      </w:r>
    </w:p>
    <w:tbl>
      <w:tblPr>
        <w:tblStyle w:val="ab"/>
        <w:tblW w:w="9989" w:type="dxa"/>
        <w:tblLook w:val="0000"/>
      </w:tblPr>
      <w:tblGrid>
        <w:gridCol w:w="1861"/>
        <w:gridCol w:w="8128"/>
      </w:tblGrid>
      <w:tr w:rsidR="00B00285" w:rsidRPr="00B00285" w:rsidTr="008A6B44">
        <w:trPr>
          <w:trHeight w:val="143"/>
        </w:trPr>
        <w:tc>
          <w:tcPr>
            <w:tcW w:w="1861" w:type="dxa"/>
          </w:tcPr>
          <w:p w:rsidR="00B00285" w:rsidRPr="001C3525" w:rsidRDefault="00B00285" w:rsidP="00B00285">
            <w:pPr>
              <w:pStyle w:val="a3"/>
              <w:spacing w:before="0" w:beforeAutospacing="0" w:after="0" w:afterAutospacing="0"/>
              <w:rPr>
                <w:b/>
              </w:rPr>
            </w:pPr>
            <w:r w:rsidRPr="001C3525">
              <w:rPr>
                <w:rStyle w:val="ad"/>
                <w:b/>
              </w:rPr>
              <w:t>Основания для разработки программы</w:t>
            </w:r>
          </w:p>
        </w:tc>
        <w:tc>
          <w:tcPr>
            <w:tcW w:w="8128" w:type="dxa"/>
          </w:tcPr>
          <w:p w:rsidR="00B00285" w:rsidRPr="00B00285" w:rsidRDefault="001C3525" w:rsidP="00B7421A">
            <w:pPr>
              <w:pStyle w:val="ConsPlusNonformat"/>
              <w:widowControl/>
              <w:numPr>
                <w:ilvl w:val="0"/>
                <w:numId w:val="1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«</w:t>
            </w:r>
            <w:r w:rsidR="00B00285" w:rsidRPr="00B00285">
              <w:rPr>
                <w:rFonts w:ascii="Times New Roman" w:hAnsi="Times New Roman" w:cs="Times New Roman"/>
                <w:sz w:val="24"/>
                <w:szCs w:val="24"/>
              </w:rPr>
              <w:t>Об образовании Российской Федерации от 29.12.2012№ 273.</w:t>
            </w:r>
          </w:p>
          <w:p w:rsidR="001C3525" w:rsidRPr="001C3525" w:rsidRDefault="00B00285" w:rsidP="00B7421A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1C3525">
              <w:rPr>
                <w:rFonts w:ascii="Times New Roman" w:hAnsi="Times New Roman" w:cs="Times New Roman"/>
              </w:rPr>
              <w:t>Федеральные государственные образовательные стандарты основной общеобразовательной программы дошкольного образо</w:t>
            </w:r>
            <w:r w:rsidR="001C3525" w:rsidRPr="001C3525">
              <w:rPr>
                <w:rFonts w:ascii="Times New Roman" w:hAnsi="Times New Roman" w:cs="Times New Roman"/>
              </w:rPr>
              <w:t xml:space="preserve">вания и условий ее реализации. </w:t>
            </w:r>
          </w:p>
          <w:p w:rsidR="00B00285" w:rsidRPr="001C3525" w:rsidRDefault="00B00285" w:rsidP="00B7421A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1C3525">
              <w:rPr>
                <w:rFonts w:ascii="Times New Roman" w:hAnsi="Times New Roman" w:cs="Times New Roman"/>
              </w:rPr>
              <w:t>Санитарно-эпидемиологические требования к устройству, содержанию и организации режима работы дошкольных образовательных ор</w:t>
            </w:r>
            <w:r w:rsidR="00337537">
              <w:rPr>
                <w:rFonts w:ascii="Times New Roman" w:hAnsi="Times New Roman" w:cs="Times New Roman"/>
              </w:rPr>
              <w:t>ганизаций (СанПиН 2.4.1.3049-13</w:t>
            </w:r>
            <w:r w:rsidRPr="001C3525">
              <w:rPr>
                <w:rFonts w:ascii="Times New Roman" w:hAnsi="Times New Roman" w:cs="Times New Roman"/>
              </w:rPr>
              <w:t>)</w:t>
            </w:r>
          </w:p>
          <w:p w:rsidR="00B00285" w:rsidRPr="00B00285" w:rsidRDefault="00B00285" w:rsidP="00B002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285" w:rsidRPr="00B00285" w:rsidTr="008A6B44">
        <w:trPr>
          <w:trHeight w:val="143"/>
        </w:trPr>
        <w:tc>
          <w:tcPr>
            <w:tcW w:w="1861" w:type="dxa"/>
          </w:tcPr>
          <w:p w:rsidR="00B00285" w:rsidRPr="00B00285" w:rsidRDefault="00B00285" w:rsidP="00B0028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B00285">
              <w:rPr>
                <w:rStyle w:val="ad"/>
                <w:b/>
              </w:rPr>
              <w:t>Назначение программы</w:t>
            </w:r>
          </w:p>
        </w:tc>
        <w:tc>
          <w:tcPr>
            <w:tcW w:w="8128" w:type="dxa"/>
          </w:tcPr>
          <w:p w:rsidR="00B00285" w:rsidRPr="00337537" w:rsidRDefault="00B00285" w:rsidP="00B7421A">
            <w:pPr>
              <w:pStyle w:val="aa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37537">
              <w:rPr>
                <w:rFonts w:ascii="Times New Roman" w:hAnsi="Times New Roman" w:cs="Times New Roman"/>
              </w:rPr>
              <w:t>Программа развития предназначена для определения перспективных направлений развития образователь</w:t>
            </w:r>
            <w:r w:rsidR="00337537" w:rsidRPr="00337537">
              <w:rPr>
                <w:rFonts w:ascii="Times New Roman" w:hAnsi="Times New Roman" w:cs="Times New Roman"/>
              </w:rPr>
              <w:t xml:space="preserve">ного учреждения на основе анализа работы </w:t>
            </w:r>
            <w:r w:rsidRPr="00337537">
              <w:rPr>
                <w:rFonts w:ascii="Times New Roman" w:hAnsi="Times New Roman" w:cs="Times New Roman"/>
              </w:rPr>
              <w:t>ДОУ за предыдущий период.</w:t>
            </w:r>
          </w:p>
          <w:p w:rsidR="00B00285" w:rsidRPr="00337537" w:rsidRDefault="00B00285" w:rsidP="00B7421A">
            <w:pPr>
              <w:pStyle w:val="aa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37537">
              <w:rPr>
                <w:rFonts w:ascii="Times New Roman" w:hAnsi="Times New Roman" w:cs="Times New Roman"/>
              </w:rPr>
              <w:t>В 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 основе инновационных процессов.</w:t>
            </w:r>
          </w:p>
          <w:p w:rsidR="00B00285" w:rsidRPr="00337537" w:rsidRDefault="00B00285" w:rsidP="00B7421A">
            <w:pPr>
              <w:pStyle w:val="aa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37537">
              <w:rPr>
                <w:rFonts w:ascii="Times New Roman" w:hAnsi="Times New Roman" w:cs="Times New Roman"/>
              </w:rPr>
              <w:t>В программе учтены региональные и этнокультурные особенности</w:t>
            </w:r>
          </w:p>
        </w:tc>
      </w:tr>
      <w:tr w:rsidR="00B00285" w:rsidRPr="00B00285" w:rsidTr="008A6B44">
        <w:trPr>
          <w:trHeight w:val="143"/>
        </w:trPr>
        <w:tc>
          <w:tcPr>
            <w:tcW w:w="1861" w:type="dxa"/>
          </w:tcPr>
          <w:p w:rsidR="00B00285" w:rsidRPr="00B00285" w:rsidRDefault="00B00285" w:rsidP="00B0028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B00285">
              <w:rPr>
                <w:rStyle w:val="ad"/>
                <w:b/>
              </w:rPr>
              <w:t>Проблема</w:t>
            </w:r>
          </w:p>
        </w:tc>
        <w:tc>
          <w:tcPr>
            <w:tcW w:w="8128" w:type="dxa"/>
          </w:tcPr>
          <w:p w:rsidR="00B00285" w:rsidRPr="00337537" w:rsidRDefault="00B00285" w:rsidP="00B7421A">
            <w:pPr>
              <w:pStyle w:val="aa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  <w:r w:rsidRPr="00337537">
              <w:rPr>
                <w:rFonts w:ascii="Times New Roman" w:hAnsi="Times New Roman" w:cs="Times New Roman"/>
              </w:rPr>
              <w:t>Развитие дошкольного образовательного учреждения в условиях реализации новой государственной образовательной политики, становление открытой, гибкой и доступной системы образования.</w:t>
            </w:r>
          </w:p>
          <w:p w:rsidR="00B00285" w:rsidRPr="00337537" w:rsidRDefault="00337537" w:rsidP="00B7421A">
            <w:pPr>
              <w:pStyle w:val="aa"/>
              <w:numPr>
                <w:ilvl w:val="0"/>
                <w:numId w:val="17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37537">
              <w:rPr>
                <w:rFonts w:ascii="Times New Roman" w:hAnsi="Times New Roman" w:cs="Times New Roman"/>
              </w:rPr>
              <w:t>Объективное ухудшение </w:t>
            </w:r>
            <w:r w:rsidR="00B00285" w:rsidRPr="00337537">
              <w:rPr>
                <w:rFonts w:ascii="Times New Roman" w:hAnsi="Times New Roman" w:cs="Times New Roman"/>
              </w:rPr>
              <w:t>здоровья поступающих в детский сад дет</w:t>
            </w:r>
            <w:r w:rsidRPr="00337537">
              <w:rPr>
                <w:rFonts w:ascii="Times New Roman" w:hAnsi="Times New Roman" w:cs="Times New Roman"/>
              </w:rPr>
              <w:t>ей отрицательно сказывается на </w:t>
            </w:r>
            <w:r w:rsidR="00B00285" w:rsidRPr="00337537">
              <w:rPr>
                <w:rFonts w:ascii="Times New Roman" w:hAnsi="Times New Roman" w:cs="Times New Roman"/>
              </w:rPr>
              <w:t xml:space="preserve">получении ими качественного образования.     </w:t>
            </w:r>
          </w:p>
          <w:p w:rsidR="00B00285" w:rsidRPr="00337537" w:rsidRDefault="00B00285" w:rsidP="00B7421A">
            <w:pPr>
              <w:pStyle w:val="aa"/>
              <w:numPr>
                <w:ilvl w:val="0"/>
                <w:numId w:val="17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37537">
              <w:rPr>
                <w:rFonts w:ascii="Times New Roman" w:hAnsi="Times New Roman" w:cs="Times New Roman"/>
              </w:rPr>
              <w:t>Недостаточная готовность и включённость родителей в у</w:t>
            </w:r>
            <w:r w:rsidR="00337537" w:rsidRPr="00337537">
              <w:rPr>
                <w:rFonts w:ascii="Times New Roman" w:hAnsi="Times New Roman" w:cs="Times New Roman"/>
              </w:rPr>
              <w:t>правление качеством образования</w:t>
            </w:r>
            <w:r w:rsidRPr="00337537">
              <w:rPr>
                <w:rFonts w:ascii="Times New Roman" w:hAnsi="Times New Roman" w:cs="Times New Roman"/>
              </w:rPr>
              <w:t xml:space="preserve"> детей через обществ</w:t>
            </w:r>
            <w:r w:rsidR="00337537" w:rsidRPr="00337537">
              <w:rPr>
                <w:rFonts w:ascii="Times New Roman" w:hAnsi="Times New Roman" w:cs="Times New Roman"/>
              </w:rPr>
              <w:t>енно - государственные </w:t>
            </w:r>
            <w:r w:rsidRPr="00337537">
              <w:rPr>
                <w:rFonts w:ascii="Times New Roman" w:hAnsi="Times New Roman" w:cs="Times New Roman"/>
              </w:rPr>
              <w:t>формы управления.</w:t>
            </w:r>
          </w:p>
          <w:p w:rsidR="00B00285" w:rsidRPr="00337537" w:rsidRDefault="00337537" w:rsidP="00B7421A">
            <w:pPr>
              <w:pStyle w:val="aa"/>
              <w:numPr>
                <w:ilvl w:val="0"/>
                <w:numId w:val="17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37537">
              <w:rPr>
                <w:rFonts w:ascii="Times New Roman" w:hAnsi="Times New Roman" w:cs="Times New Roman"/>
              </w:rPr>
              <w:t xml:space="preserve">Проблемы </w:t>
            </w:r>
            <w:r>
              <w:rPr>
                <w:rFonts w:ascii="Times New Roman" w:hAnsi="Times New Roman" w:cs="Times New Roman"/>
              </w:rPr>
              <w:t xml:space="preserve">в выборе </w:t>
            </w:r>
            <w:r w:rsidR="00B00285" w:rsidRPr="00337537">
              <w:rPr>
                <w:rFonts w:ascii="Times New Roman" w:hAnsi="Times New Roman" w:cs="Times New Roman"/>
              </w:rPr>
              <w:t>правильного и грамотного подхода к основным формам и способам</w:t>
            </w:r>
            <w:r w:rsidR="003452F8">
              <w:rPr>
                <w:rFonts w:ascii="Times New Roman" w:hAnsi="Times New Roman" w:cs="Times New Roman"/>
              </w:rPr>
              <w:t xml:space="preserve"> передачи знаний о родном крае </w:t>
            </w:r>
            <w:r w:rsidR="00B00285" w:rsidRPr="00337537">
              <w:rPr>
                <w:rFonts w:ascii="Times New Roman" w:hAnsi="Times New Roman" w:cs="Times New Roman"/>
              </w:rPr>
              <w:t>и традиций своего народа.</w:t>
            </w:r>
          </w:p>
        </w:tc>
      </w:tr>
      <w:tr w:rsidR="00B00285" w:rsidRPr="00B00285" w:rsidTr="008A6B44">
        <w:trPr>
          <w:trHeight w:val="821"/>
        </w:trPr>
        <w:tc>
          <w:tcPr>
            <w:tcW w:w="1861" w:type="dxa"/>
          </w:tcPr>
          <w:p w:rsidR="00B00285" w:rsidRPr="00AE4AC0" w:rsidRDefault="00B00285" w:rsidP="00B0028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AE4AC0">
              <w:rPr>
                <w:rStyle w:val="ad"/>
                <w:b/>
              </w:rPr>
              <w:t>Сроки реализации программы</w:t>
            </w:r>
          </w:p>
        </w:tc>
        <w:tc>
          <w:tcPr>
            <w:tcW w:w="8128" w:type="dxa"/>
          </w:tcPr>
          <w:p w:rsidR="00B00285" w:rsidRPr="00B00285" w:rsidRDefault="00B00285" w:rsidP="00B00285">
            <w:pPr>
              <w:pStyle w:val="a3"/>
              <w:spacing w:before="0" w:beforeAutospacing="0" w:after="0" w:afterAutospacing="0"/>
              <w:jc w:val="both"/>
            </w:pPr>
            <w:r w:rsidRPr="00B00285">
              <w:t xml:space="preserve"> Программа реализуется в период </w:t>
            </w:r>
            <w:r w:rsidRPr="00B00285">
              <w:rPr>
                <w:lang w:val="en-US"/>
              </w:rPr>
              <w:t>c</w:t>
            </w:r>
            <w:r w:rsidR="00CA6C71">
              <w:t xml:space="preserve"> 2016-2021</w:t>
            </w:r>
            <w:r w:rsidRPr="00B00285">
              <w:t xml:space="preserve"> гг.</w:t>
            </w:r>
          </w:p>
        </w:tc>
      </w:tr>
      <w:tr w:rsidR="00B00285" w:rsidRPr="00B00285" w:rsidTr="008A6B44">
        <w:trPr>
          <w:trHeight w:val="268"/>
        </w:trPr>
        <w:tc>
          <w:tcPr>
            <w:tcW w:w="1861" w:type="dxa"/>
          </w:tcPr>
          <w:p w:rsidR="00B00285" w:rsidRPr="00AE4AC0" w:rsidRDefault="00B00285" w:rsidP="00B0028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AE4AC0">
              <w:rPr>
                <w:rStyle w:val="ad"/>
                <w:b/>
              </w:rPr>
              <w:t>Название</w:t>
            </w:r>
          </w:p>
        </w:tc>
        <w:tc>
          <w:tcPr>
            <w:tcW w:w="8128" w:type="dxa"/>
          </w:tcPr>
          <w:p w:rsidR="00B00285" w:rsidRPr="00B00285" w:rsidRDefault="00B00285" w:rsidP="00B00285">
            <w:pPr>
              <w:pStyle w:val="a3"/>
              <w:spacing w:before="0" w:beforeAutospacing="0" w:after="0" w:afterAutospacing="0"/>
              <w:jc w:val="both"/>
            </w:pPr>
            <w:r w:rsidRPr="00B00285">
              <w:t>Программа разви</w:t>
            </w:r>
            <w:r>
              <w:t>тия   МБДОУ №3 Малышок</w:t>
            </w:r>
            <w:r w:rsidR="00CA6C71">
              <w:t xml:space="preserve">  на   2016-2021</w:t>
            </w:r>
            <w:r w:rsidRPr="00B00285">
              <w:t xml:space="preserve"> года</w:t>
            </w:r>
            <w:r w:rsidRPr="00B00285">
              <w:rPr>
                <w:rStyle w:val="ac"/>
              </w:rPr>
              <w:t> </w:t>
            </w:r>
          </w:p>
        </w:tc>
      </w:tr>
      <w:tr w:rsidR="00B00285" w:rsidRPr="00B00285" w:rsidTr="008A6B44">
        <w:trPr>
          <w:trHeight w:val="268"/>
        </w:trPr>
        <w:tc>
          <w:tcPr>
            <w:tcW w:w="1861" w:type="dxa"/>
          </w:tcPr>
          <w:p w:rsidR="00B00285" w:rsidRPr="00AE4AC0" w:rsidRDefault="00B00285" w:rsidP="00B0028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AE4AC0">
              <w:rPr>
                <w:rStyle w:val="ad"/>
                <w:b/>
              </w:rPr>
              <w:t>Авторы</w:t>
            </w:r>
          </w:p>
        </w:tc>
        <w:tc>
          <w:tcPr>
            <w:tcW w:w="8128" w:type="dxa"/>
          </w:tcPr>
          <w:p w:rsidR="00B00285" w:rsidRPr="00B00285" w:rsidRDefault="00B00285" w:rsidP="00B00285">
            <w:pPr>
              <w:pStyle w:val="a3"/>
              <w:spacing w:before="0" w:beforeAutospacing="0" w:after="0" w:afterAutospacing="0"/>
              <w:jc w:val="both"/>
            </w:pPr>
            <w:r w:rsidRPr="00B00285">
              <w:t xml:space="preserve">Творческий коллектив педагогических работников  ДОУ  </w:t>
            </w:r>
          </w:p>
        </w:tc>
      </w:tr>
      <w:tr w:rsidR="00B00285" w:rsidRPr="00B00285" w:rsidTr="008A6B44">
        <w:trPr>
          <w:trHeight w:val="1006"/>
        </w:trPr>
        <w:tc>
          <w:tcPr>
            <w:tcW w:w="1861" w:type="dxa"/>
          </w:tcPr>
          <w:p w:rsidR="00B00285" w:rsidRPr="00AE4AC0" w:rsidRDefault="00B00285" w:rsidP="00B0028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AE4AC0">
              <w:rPr>
                <w:rStyle w:val="ad"/>
                <w:b/>
              </w:rPr>
              <w:t>Цель</w:t>
            </w:r>
          </w:p>
        </w:tc>
        <w:tc>
          <w:tcPr>
            <w:tcW w:w="8128" w:type="dxa"/>
          </w:tcPr>
          <w:p w:rsidR="008D705D" w:rsidRPr="008D705D" w:rsidRDefault="008D705D" w:rsidP="008D705D">
            <w:pPr>
              <w:tabs>
                <w:tab w:val="left" w:pos="0"/>
                <w:tab w:val="num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705D">
              <w:rPr>
                <w:rFonts w:ascii="Times New Roman" w:hAnsi="Times New Roman" w:cs="Times New Roman"/>
                <w:sz w:val="24"/>
                <w:szCs w:val="24"/>
              </w:rPr>
              <w:t>существление предусмотренных законодательством Российской Федерации полномочий органов местного самоуправления по организации предоставления общедоступного и бесплатного дошкольного образования по основным общеобразовательным программам, созданию условий для осуществления присмотра и ухода за детьми на территории Муниципального района «Нюрбинский район» Республики Саха (Якутия).</w:t>
            </w:r>
          </w:p>
          <w:p w:rsidR="00B00285" w:rsidRPr="00B00285" w:rsidRDefault="00B00285" w:rsidP="003375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285" w:rsidRPr="00B00285" w:rsidTr="005B336B">
        <w:trPr>
          <w:trHeight w:val="722"/>
        </w:trPr>
        <w:tc>
          <w:tcPr>
            <w:tcW w:w="1861" w:type="dxa"/>
          </w:tcPr>
          <w:p w:rsidR="00B00285" w:rsidRPr="00AE4AC0" w:rsidRDefault="00B00285" w:rsidP="00B0028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AE4AC0">
              <w:rPr>
                <w:rStyle w:val="ad"/>
                <w:b/>
              </w:rPr>
              <w:t>Задачи</w:t>
            </w:r>
          </w:p>
          <w:p w:rsidR="00B00285" w:rsidRPr="00AE4AC0" w:rsidRDefault="00B00285" w:rsidP="00B0028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AE4AC0">
              <w:rPr>
                <w:rStyle w:val="ad"/>
                <w:b/>
              </w:rPr>
              <w:t> </w:t>
            </w:r>
          </w:p>
        </w:tc>
        <w:tc>
          <w:tcPr>
            <w:tcW w:w="8128" w:type="dxa"/>
          </w:tcPr>
          <w:p w:rsidR="005241B8" w:rsidRDefault="005241B8" w:rsidP="005241B8">
            <w:pPr>
              <w:pStyle w:val="a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B8">
              <w:rPr>
                <w:rFonts w:ascii="Times New Roman" w:hAnsi="Times New Roman" w:cs="Times New Roman"/>
                <w:sz w:val="24"/>
                <w:szCs w:val="24"/>
              </w:rPr>
              <w:t>формирование об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развитие физических,</w:t>
            </w:r>
          </w:p>
          <w:p w:rsidR="005241B8" w:rsidRPr="005241B8" w:rsidRDefault="005241B8" w:rsidP="0052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B8">
              <w:rPr>
                <w:rFonts w:ascii="Times New Roman" w:hAnsi="Times New Roman" w:cs="Times New Roman"/>
                <w:sz w:val="24"/>
                <w:szCs w:val="24"/>
              </w:rPr>
              <w:t>интеллектуальных, нравственных, эстетических и личностных качеств, формирование предпосылок учебной деятельности;</w:t>
            </w:r>
          </w:p>
          <w:p w:rsidR="005241B8" w:rsidRPr="005241B8" w:rsidRDefault="005241B8" w:rsidP="005241B8">
            <w:pPr>
              <w:pStyle w:val="a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B8">
              <w:rPr>
                <w:rFonts w:ascii="Times New Roman" w:hAnsi="Times New Roman" w:cs="Times New Roman"/>
                <w:sz w:val="24"/>
                <w:szCs w:val="24"/>
              </w:rPr>
              <w:t>- сохранение и укрепление здоровья детей дошкольного возраста;</w:t>
            </w:r>
          </w:p>
          <w:p w:rsidR="005241B8" w:rsidRDefault="005241B8" w:rsidP="005241B8">
            <w:pPr>
              <w:pStyle w:val="a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B8">
              <w:rPr>
                <w:rFonts w:ascii="Times New Roman" w:hAnsi="Times New Roman" w:cs="Times New Roman"/>
                <w:sz w:val="24"/>
                <w:szCs w:val="24"/>
              </w:rPr>
              <w:t>создание условий и реализация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рно- гигиенических, лечебно</w:t>
            </w:r>
          </w:p>
          <w:p w:rsidR="005241B8" w:rsidRPr="005241B8" w:rsidRDefault="005241B8" w:rsidP="0052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B8">
              <w:rPr>
                <w:rFonts w:ascii="Times New Roman" w:hAnsi="Times New Roman" w:cs="Times New Roman"/>
                <w:sz w:val="24"/>
                <w:szCs w:val="24"/>
              </w:rPr>
              <w:t>оздоровительных и профилактических мероприятий и процедур.</w:t>
            </w:r>
          </w:p>
          <w:p w:rsidR="00B00285" w:rsidRPr="005B336B" w:rsidRDefault="00F84E43" w:rsidP="005B336B">
            <w:pPr>
              <w:pStyle w:val="aa"/>
              <w:numPr>
                <w:ilvl w:val="0"/>
                <w:numId w:val="6"/>
              </w:numPr>
              <w:spacing w:after="26"/>
              <w:ind w:left="349" w:right="6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E43">
              <w:rPr>
                <w:rFonts w:ascii="Times New Roman" w:eastAsia="Times New Roman" w:hAnsi="Times New Roman"/>
                <w:sz w:val="24"/>
                <w:szCs w:val="24"/>
              </w:rPr>
              <w:t>Обеспечение реализации программ дополнительного образования на базе образовательного учреждения с учетом регионального компонента.</w:t>
            </w:r>
          </w:p>
        </w:tc>
      </w:tr>
      <w:tr w:rsidR="00B00285" w:rsidRPr="00B00285" w:rsidTr="008A6B44">
        <w:trPr>
          <w:trHeight w:val="821"/>
        </w:trPr>
        <w:tc>
          <w:tcPr>
            <w:tcW w:w="1861" w:type="dxa"/>
          </w:tcPr>
          <w:p w:rsidR="00B00285" w:rsidRPr="00AE4AC0" w:rsidRDefault="00B00285" w:rsidP="00B0028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AE4AC0">
              <w:rPr>
                <w:rStyle w:val="ad"/>
                <w:b/>
              </w:rPr>
              <w:t>Финансовое обеспечение программы</w:t>
            </w:r>
          </w:p>
        </w:tc>
        <w:tc>
          <w:tcPr>
            <w:tcW w:w="8128" w:type="dxa"/>
          </w:tcPr>
          <w:p w:rsidR="00B00285" w:rsidRPr="00337537" w:rsidRDefault="00337537" w:rsidP="00B7421A">
            <w:pPr>
              <w:pStyle w:val="aa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3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00285" w:rsidRPr="00337537">
              <w:rPr>
                <w:rFonts w:ascii="Times New Roman" w:hAnsi="Times New Roman" w:cs="Times New Roman"/>
                <w:sz w:val="24"/>
                <w:szCs w:val="24"/>
              </w:rPr>
              <w:t>ффективное использова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ых и внебюджетных средств.</w:t>
            </w:r>
          </w:p>
          <w:p w:rsidR="00B00285" w:rsidRPr="00337537" w:rsidRDefault="00B00285" w:rsidP="00B7421A">
            <w:pPr>
              <w:pStyle w:val="aa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37">
              <w:rPr>
                <w:rFonts w:ascii="Times New Roman" w:hAnsi="Times New Roman" w:cs="Times New Roman"/>
                <w:sz w:val="24"/>
                <w:szCs w:val="24"/>
              </w:rPr>
              <w:t>Сотрудничество с ОАО «Ал</w:t>
            </w:r>
            <w:r w:rsidR="00D063A6" w:rsidRPr="00337537">
              <w:rPr>
                <w:rFonts w:ascii="Times New Roman" w:hAnsi="Times New Roman" w:cs="Times New Roman"/>
                <w:sz w:val="24"/>
                <w:szCs w:val="24"/>
              </w:rPr>
              <w:t>роса – Нюрба» по соглашению № 9-14 от 08.09.</w:t>
            </w:r>
            <w:r w:rsidR="00CA6C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7537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B00285" w:rsidRPr="00B00285" w:rsidRDefault="00B00285" w:rsidP="00B002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285" w:rsidRPr="00B00285" w:rsidTr="008A6B44">
        <w:trPr>
          <w:trHeight w:val="3380"/>
        </w:trPr>
        <w:tc>
          <w:tcPr>
            <w:tcW w:w="1861" w:type="dxa"/>
          </w:tcPr>
          <w:p w:rsidR="00B00285" w:rsidRPr="00AE4AC0" w:rsidRDefault="00B00285" w:rsidP="00B0028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AE4AC0">
              <w:rPr>
                <w:rStyle w:val="ad"/>
                <w:b/>
              </w:rPr>
              <w:lastRenderedPageBreak/>
              <w:t>Ожидаемые результаты:</w:t>
            </w:r>
          </w:p>
          <w:p w:rsidR="00B00285" w:rsidRPr="00AE4AC0" w:rsidRDefault="00B00285" w:rsidP="00B0028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AE4AC0">
              <w:rPr>
                <w:rStyle w:val="ad"/>
                <w:b/>
              </w:rPr>
              <w:t> </w:t>
            </w:r>
          </w:p>
        </w:tc>
        <w:tc>
          <w:tcPr>
            <w:tcW w:w="8128" w:type="dxa"/>
          </w:tcPr>
          <w:p w:rsidR="00B00285" w:rsidRPr="00B00285" w:rsidRDefault="00B00285" w:rsidP="00B002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0285">
              <w:rPr>
                <w:rFonts w:ascii="Times New Roman" w:hAnsi="Times New Roman" w:cs="Times New Roman"/>
                <w:b/>
              </w:rPr>
              <w:t xml:space="preserve">Прогнозируемые результаты реализации программы </w:t>
            </w:r>
          </w:p>
          <w:p w:rsidR="00B00285" w:rsidRPr="00BB78E1" w:rsidRDefault="00337537" w:rsidP="00B7421A">
            <w:pPr>
              <w:pStyle w:val="aa"/>
              <w:numPr>
                <w:ilvl w:val="0"/>
                <w:numId w:val="19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0285" w:rsidRPr="00BB78E1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ибкой управленческой системы.</w:t>
            </w:r>
          </w:p>
          <w:p w:rsidR="00B00285" w:rsidRPr="00BB78E1" w:rsidRDefault="00337537" w:rsidP="00B7421A">
            <w:pPr>
              <w:pStyle w:val="aa"/>
              <w:numPr>
                <w:ilvl w:val="0"/>
                <w:numId w:val="19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0285" w:rsidRPr="00BB78E1">
              <w:rPr>
                <w:rFonts w:ascii="Times New Roman" w:hAnsi="Times New Roman" w:cs="Times New Roman"/>
                <w:sz w:val="24"/>
                <w:szCs w:val="24"/>
              </w:rPr>
              <w:t>ост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едагогов, повышение К</w:t>
            </w:r>
            <w:r w:rsidR="00B00285" w:rsidRPr="00BB78E1">
              <w:rPr>
                <w:rFonts w:ascii="Times New Roman" w:hAnsi="Times New Roman" w:cs="Times New Roman"/>
                <w:sz w:val="24"/>
                <w:szCs w:val="24"/>
              </w:rPr>
              <w:t>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сти в области применения ИКТ.</w:t>
            </w:r>
          </w:p>
          <w:p w:rsidR="00B00285" w:rsidRPr="00BB78E1" w:rsidRDefault="00B00285" w:rsidP="00B7421A">
            <w:pPr>
              <w:pStyle w:val="aa"/>
              <w:numPr>
                <w:ilvl w:val="0"/>
                <w:numId w:val="19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8E1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го обеспечения для реализации программы дошк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>ольного образования.</w:t>
            </w:r>
          </w:p>
          <w:p w:rsidR="00B00285" w:rsidRPr="00BB78E1" w:rsidRDefault="00337537" w:rsidP="00B7421A">
            <w:pPr>
              <w:pStyle w:val="aa"/>
              <w:numPr>
                <w:ilvl w:val="0"/>
                <w:numId w:val="19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0285" w:rsidRPr="00BB78E1">
              <w:rPr>
                <w:rFonts w:ascii="Times New Roman" w:hAnsi="Times New Roman" w:cs="Times New Roman"/>
                <w:sz w:val="24"/>
                <w:szCs w:val="24"/>
              </w:rPr>
              <w:t>формированность ключевых компетенций дошкольников, в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целевыми ориентирами ФГОС.</w:t>
            </w:r>
          </w:p>
          <w:p w:rsidR="00B00285" w:rsidRPr="00337537" w:rsidRDefault="00376735" w:rsidP="00B7421A">
            <w:pPr>
              <w:pStyle w:val="aa"/>
              <w:numPr>
                <w:ilvl w:val="0"/>
                <w:numId w:val="19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37">
              <w:rPr>
                <w:rFonts w:ascii="Times New Roman" w:eastAsia="Times New Roman" w:hAnsi="Times New Roman"/>
                <w:sz w:val="24"/>
                <w:szCs w:val="24"/>
              </w:rPr>
              <w:t>Разработка   и приведение   в соответствие нормативно-правовой, материально- технический, финансовый, кадровый, мотивационный компоненты ресурсного обеспечения образовательного процесса ДОУ</w:t>
            </w:r>
            <w:r w:rsidR="00BB78E1" w:rsidRPr="0033753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8A6B44" w:rsidRDefault="008A6B44" w:rsidP="006A3B37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B00285" w:rsidRPr="001C3525" w:rsidRDefault="00B00285" w:rsidP="00B00285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1C3525">
        <w:rPr>
          <w:b/>
        </w:rPr>
        <w:t>4. Пояснительная записка</w:t>
      </w:r>
    </w:p>
    <w:p w:rsidR="001355D4" w:rsidRPr="001355D4" w:rsidRDefault="001355D4" w:rsidP="00135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5D4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1355D4">
        <w:rPr>
          <w:rFonts w:ascii="Times New Roman" w:hAnsi="Times New Roman" w:cs="Times New Roman"/>
          <w:sz w:val="24"/>
          <w:szCs w:val="24"/>
        </w:rPr>
        <w:t>разработки программы развития МБ</w:t>
      </w:r>
      <w:r>
        <w:rPr>
          <w:rFonts w:ascii="Times New Roman" w:hAnsi="Times New Roman" w:cs="Times New Roman"/>
          <w:sz w:val="24"/>
          <w:szCs w:val="24"/>
        </w:rPr>
        <w:t xml:space="preserve">ДОУ обусловлена изменениями в дошкольном образовании </w:t>
      </w:r>
      <w:r w:rsidRPr="001355D4">
        <w:rPr>
          <w:rFonts w:ascii="Times New Roman" w:hAnsi="Times New Roman" w:cs="Times New Roman"/>
          <w:sz w:val="24"/>
          <w:szCs w:val="24"/>
        </w:rPr>
        <w:t>связанными с вступлением в силу Закона «Об образовании в Российской Федерации» и введением фе</w:t>
      </w:r>
      <w:r>
        <w:rPr>
          <w:rFonts w:ascii="Times New Roman" w:hAnsi="Times New Roman" w:cs="Times New Roman"/>
          <w:sz w:val="24"/>
          <w:szCs w:val="24"/>
        </w:rPr>
        <w:t xml:space="preserve">дерального </w:t>
      </w:r>
      <w:r w:rsidRPr="001355D4">
        <w:rPr>
          <w:rFonts w:ascii="Times New Roman" w:hAnsi="Times New Roman" w:cs="Times New Roman"/>
          <w:sz w:val="24"/>
          <w:szCs w:val="24"/>
        </w:rPr>
        <w:t>государственного стандарта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Pr="001355D4">
        <w:rPr>
          <w:rFonts w:ascii="Times New Roman" w:hAnsi="Times New Roman" w:cs="Times New Roman"/>
          <w:sz w:val="24"/>
          <w:szCs w:val="24"/>
        </w:rPr>
        <w:t xml:space="preserve">. Закон «Об образовании в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» признает </w:t>
      </w:r>
      <w:r w:rsidRPr="001355D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bCs/>
          <w:sz w:val="24"/>
          <w:szCs w:val="24"/>
        </w:rPr>
        <w:t xml:space="preserve">ошкольное образование </w:t>
      </w:r>
      <w:r w:rsidRPr="001355D4">
        <w:rPr>
          <w:rFonts w:ascii="Times New Roman" w:hAnsi="Times New Roman" w:cs="Times New Roman"/>
          <w:bCs/>
          <w:sz w:val="24"/>
          <w:szCs w:val="24"/>
        </w:rPr>
        <w:t>как новый уровень общего о</w:t>
      </w:r>
      <w:r>
        <w:rPr>
          <w:rFonts w:ascii="Times New Roman" w:hAnsi="Times New Roman" w:cs="Times New Roman"/>
          <w:bCs/>
          <w:sz w:val="24"/>
          <w:szCs w:val="24"/>
        </w:rPr>
        <w:t xml:space="preserve">бразования в России, тем самым </w:t>
      </w:r>
      <w:r w:rsidRPr="001355D4">
        <w:rPr>
          <w:rFonts w:ascii="Times New Roman" w:hAnsi="Times New Roman" w:cs="Times New Roman"/>
          <w:bCs/>
          <w:sz w:val="24"/>
          <w:szCs w:val="24"/>
        </w:rPr>
        <w:t>определяет значимость системы дошкольного образования.</w:t>
      </w:r>
    </w:p>
    <w:p w:rsidR="00E512A5" w:rsidRDefault="001355D4" w:rsidP="00E5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5D4">
        <w:rPr>
          <w:rFonts w:ascii="Times New Roman" w:hAnsi="Times New Roman" w:cs="Times New Roman"/>
          <w:sz w:val="24"/>
          <w:szCs w:val="24"/>
        </w:rPr>
        <w:t>Важной задачей является усиление образовательного потенциала дошкольного учреждения, поддержка разнообразия детства,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е социальную ситуацию его развития, обеспечение индивидуализированного психолого - педагогического сопр</w:t>
      </w:r>
      <w:r>
        <w:rPr>
          <w:rFonts w:ascii="Times New Roman" w:hAnsi="Times New Roman" w:cs="Times New Roman"/>
          <w:sz w:val="24"/>
          <w:szCs w:val="24"/>
        </w:rPr>
        <w:t>овождения каждого воспитанника.</w:t>
      </w:r>
    </w:p>
    <w:p w:rsidR="001355D4" w:rsidRPr="00B14CB1" w:rsidRDefault="00B00285" w:rsidP="00B14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AC0">
        <w:rPr>
          <w:rFonts w:ascii="Times New Roman" w:hAnsi="Times New Roman" w:cs="Times New Roman"/>
        </w:rPr>
        <w:t xml:space="preserve">Целью </w:t>
      </w:r>
      <w:r w:rsidR="00062C13" w:rsidRPr="00AE4AC0">
        <w:rPr>
          <w:rFonts w:ascii="Times New Roman" w:hAnsi="Times New Roman" w:cs="Times New Roman"/>
        </w:rPr>
        <w:t xml:space="preserve">детского </w:t>
      </w:r>
      <w:r w:rsidR="00AE4AC0" w:rsidRPr="00AE4AC0">
        <w:rPr>
          <w:rFonts w:ascii="Times New Roman" w:hAnsi="Times New Roman" w:cs="Times New Roman"/>
        </w:rPr>
        <w:t xml:space="preserve">сада является </w:t>
      </w:r>
      <w:r w:rsidR="00AE4AC0" w:rsidRPr="00AE4AC0">
        <w:rPr>
          <w:rFonts w:ascii="Times New Roman" w:hAnsi="Times New Roman"/>
          <w:sz w:val="24"/>
          <w:szCs w:val="24"/>
        </w:rPr>
        <w:t xml:space="preserve">сохранение и укрепление физического и психического здоровья детей раннего возраста, интеллектуальное и личностное развитие каждого ребенка с учетом его индивидуальных особенностей: создание условия для социальной адаптации и ранней социализации детей раннего возраста. </w:t>
      </w:r>
    </w:p>
    <w:p w:rsidR="0029591C" w:rsidRDefault="00B00285" w:rsidP="0029591C">
      <w:pPr>
        <w:pStyle w:val="ae"/>
        <w:spacing w:line="360" w:lineRule="auto"/>
        <w:ind w:firstLine="708"/>
        <w:jc w:val="both"/>
        <w:rPr>
          <w:shd w:val="clear" w:color="auto" w:fill="FFFFFF"/>
        </w:rPr>
      </w:pPr>
      <w:r w:rsidRPr="00B00285">
        <w:rPr>
          <w:shd w:val="clear" w:color="auto" w:fill="FFFFFF"/>
        </w:rPr>
        <w:t>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школьная организация представляет собой открытую и развивающуюся систему. Основным результатом её жизнедеятельности должно стать успе</w:t>
      </w:r>
      <w:r w:rsidR="0029591C">
        <w:rPr>
          <w:shd w:val="clear" w:color="auto" w:fill="FFFFFF"/>
        </w:rPr>
        <w:t>шное взаимодействие с социумом.</w:t>
      </w:r>
    </w:p>
    <w:p w:rsidR="00B00285" w:rsidRPr="00B00285" w:rsidRDefault="00B00285" w:rsidP="00B00285">
      <w:pPr>
        <w:pStyle w:val="ae"/>
        <w:spacing w:line="360" w:lineRule="auto"/>
        <w:jc w:val="both"/>
        <w:rPr>
          <w:shd w:val="clear" w:color="auto" w:fill="FFFFFF"/>
        </w:rPr>
      </w:pPr>
      <w:r w:rsidRPr="00B00285">
        <w:rPr>
          <w:shd w:val="clear" w:color="auto" w:fill="FFFFFF"/>
        </w:rPr>
        <w:t xml:space="preserve">Анализ всех этих данных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. </w:t>
      </w:r>
    </w:p>
    <w:p w:rsidR="00AD1E7F" w:rsidRDefault="00B00285" w:rsidP="00AD1E7F">
      <w:pPr>
        <w:pStyle w:val="ae"/>
        <w:spacing w:line="360" w:lineRule="auto"/>
        <w:ind w:firstLine="708"/>
        <w:jc w:val="both"/>
        <w:rPr>
          <w:rFonts w:eastAsia="Calibri"/>
        </w:rPr>
      </w:pPr>
      <w:r w:rsidRPr="00B00285">
        <w:rPr>
          <w:shd w:val="clear" w:color="auto" w:fill="FFFFFF"/>
        </w:rPr>
        <w:t>Таким образом, пр</w:t>
      </w:r>
      <w:r w:rsidR="008938FB">
        <w:rPr>
          <w:shd w:val="clear" w:color="auto" w:fill="FFFFFF"/>
        </w:rPr>
        <w:t>облему</w:t>
      </w:r>
      <w:r w:rsidRPr="00B00285">
        <w:rPr>
          <w:shd w:val="clear" w:color="auto" w:fill="FFFFFF"/>
        </w:rPr>
        <w:t xml:space="preserve"> можно сформулировать </w:t>
      </w:r>
      <w:r w:rsidR="0029591C">
        <w:rPr>
          <w:shd w:val="clear" w:color="auto" w:fill="FFFFFF"/>
        </w:rPr>
        <w:t xml:space="preserve">как </w:t>
      </w:r>
      <w:r w:rsidR="0029591C">
        <w:rPr>
          <w:rFonts w:eastAsia="Calibri"/>
        </w:rPr>
        <w:t>с</w:t>
      </w:r>
      <w:r w:rsidR="0029591C" w:rsidRPr="00B00285">
        <w:rPr>
          <w:rFonts w:eastAsia="Calibri"/>
        </w:rPr>
        <w:t xml:space="preserve">овершенствование в </w:t>
      </w:r>
      <w:r w:rsidR="00AD1E7F">
        <w:rPr>
          <w:rFonts w:eastAsia="Calibri"/>
        </w:rPr>
        <w:t>МБ</w:t>
      </w:r>
      <w:r w:rsidR="0029591C" w:rsidRPr="00B00285">
        <w:rPr>
          <w:rFonts w:eastAsia="Calibri"/>
        </w:rPr>
        <w:t>ДОУ системы интегративного образования в соответствии с ФГОС, реализующего право к</w:t>
      </w:r>
      <w:r w:rsidR="00AD1E7F">
        <w:rPr>
          <w:rFonts w:eastAsia="Calibri"/>
        </w:rPr>
        <w:t xml:space="preserve">аждого </w:t>
      </w:r>
      <w:r w:rsidR="00AD1E7F">
        <w:rPr>
          <w:rFonts w:eastAsia="Calibri"/>
        </w:rPr>
        <w:lastRenderedPageBreak/>
        <w:t xml:space="preserve">ребенка на качественное дошкольное образование, полноценное </w:t>
      </w:r>
      <w:r w:rsidR="0029591C" w:rsidRPr="00B00285">
        <w:rPr>
          <w:rFonts w:eastAsia="Calibri"/>
        </w:rPr>
        <w:t xml:space="preserve">развитие в период </w:t>
      </w:r>
      <w:r w:rsidR="0029591C">
        <w:rPr>
          <w:rFonts w:eastAsia="Calibri"/>
        </w:rPr>
        <w:t xml:space="preserve">раннего возраста. </w:t>
      </w:r>
    </w:p>
    <w:p w:rsidR="00B00285" w:rsidRPr="00AD1E7F" w:rsidRDefault="00B00285" w:rsidP="00AD1E7F">
      <w:pPr>
        <w:pStyle w:val="ae"/>
        <w:spacing w:line="360" w:lineRule="auto"/>
        <w:ind w:firstLine="708"/>
        <w:jc w:val="both"/>
      </w:pPr>
      <w:r w:rsidRPr="00B00285">
        <w:rPr>
          <w:shd w:val="clear" w:color="auto" w:fill="FFFFFF"/>
        </w:rPr>
        <w:t>Для успешного существования и развития в современном информационном обществе, где технический п</w:t>
      </w:r>
      <w:r w:rsidR="00AD1E7F">
        <w:rPr>
          <w:shd w:val="clear" w:color="auto" w:fill="FFFFFF"/>
        </w:rPr>
        <w:t xml:space="preserve">рогресс играет важнейшую роль, </w:t>
      </w:r>
      <w:r w:rsidRPr="00B00285">
        <w:rPr>
          <w:shd w:val="clear" w:color="auto" w:fill="FFFFFF"/>
        </w:rPr>
        <w:t xml:space="preserve">необходимо совершенствовать подход к образовательному процессу.         </w:t>
      </w:r>
    </w:p>
    <w:p w:rsidR="00AD1E7F" w:rsidRDefault="00B00285" w:rsidP="00B00285">
      <w:pPr>
        <w:pStyle w:val="a3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B00285">
        <w:rPr>
          <w:b/>
        </w:rPr>
        <w:t>Для этого требуется:</w:t>
      </w:r>
    </w:p>
    <w:p w:rsidR="00AD1E7F" w:rsidRDefault="00B00285" w:rsidP="00B7421A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B00285">
        <w:rPr>
          <w:shd w:val="clear" w:color="auto" w:fill="FFFFFF"/>
        </w:rPr>
        <w:t>расширение комплекса технических средств, пр</w:t>
      </w:r>
      <w:r w:rsidR="00AD1E7F">
        <w:rPr>
          <w:shd w:val="clear" w:color="auto" w:fill="FFFFFF"/>
        </w:rPr>
        <w:t xml:space="preserve">едставляющих многокомпонентную </w:t>
      </w:r>
      <w:r w:rsidRPr="00B00285">
        <w:rPr>
          <w:shd w:val="clear" w:color="auto" w:fill="FFFFFF"/>
        </w:rPr>
        <w:t>информационно-п</w:t>
      </w:r>
      <w:r w:rsidR="00AD1E7F">
        <w:rPr>
          <w:shd w:val="clear" w:color="auto" w:fill="FFFFFF"/>
        </w:rPr>
        <w:t>едагогическую среду;</w:t>
      </w:r>
    </w:p>
    <w:p w:rsidR="00AD1E7F" w:rsidRDefault="00B00285" w:rsidP="00B7421A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shd w:val="clear" w:color="auto" w:fill="FFFFFF"/>
        </w:rPr>
      </w:pPr>
      <w:r w:rsidRPr="00B00285">
        <w:rPr>
          <w:shd w:val="clear" w:color="auto" w:fill="FFFFFF"/>
        </w:rPr>
        <w:t>разработка и внедрение новых педаго</w:t>
      </w:r>
      <w:r w:rsidR="00AD1E7F">
        <w:rPr>
          <w:shd w:val="clear" w:color="auto" w:fill="FFFFFF"/>
        </w:rPr>
        <w:t>гических технологий;</w:t>
      </w:r>
    </w:p>
    <w:p w:rsidR="00AD1E7F" w:rsidRDefault="00B00285" w:rsidP="00B7421A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shd w:val="clear" w:color="auto" w:fill="FFFFFF"/>
        </w:rPr>
      </w:pPr>
      <w:r w:rsidRPr="00B00285">
        <w:rPr>
          <w:shd w:val="clear" w:color="auto" w:fill="FFFFFF"/>
        </w:rPr>
        <w:t>сохранение и укрепление здоровья воспитанников,</w:t>
      </w:r>
      <w:r w:rsidR="00AD1E7F">
        <w:rPr>
          <w:shd w:val="clear" w:color="auto" w:fill="FFFFFF"/>
        </w:rPr>
        <w:t xml:space="preserve"> применение здоровьесберегающих</w:t>
      </w:r>
      <w:r w:rsidRPr="00B00285">
        <w:rPr>
          <w:shd w:val="clear" w:color="auto" w:fill="FFFFFF"/>
        </w:rPr>
        <w:t>технологий в образовательном процессе МБДОУ;</w:t>
      </w:r>
    </w:p>
    <w:p w:rsidR="008E2D1B" w:rsidRPr="006A3B37" w:rsidRDefault="00B00285" w:rsidP="008E2D1B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shd w:val="clear" w:color="auto" w:fill="FFFFFF"/>
        </w:rPr>
      </w:pPr>
      <w:r w:rsidRPr="00B00285">
        <w:rPr>
          <w:shd w:val="clear" w:color="auto" w:fill="FFFFFF"/>
        </w:rPr>
        <w:t>приобщение детей к истокам культуры той местности, на которой они проживают.</w:t>
      </w:r>
    </w:p>
    <w:p w:rsidR="008E2D1B" w:rsidRPr="00C44661" w:rsidRDefault="008E2D1B" w:rsidP="00C44661">
      <w:pPr>
        <w:pStyle w:val="aa"/>
        <w:numPr>
          <w:ilvl w:val="0"/>
          <w:numId w:val="40"/>
        </w:num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867F9">
        <w:rPr>
          <w:rFonts w:ascii="Times New Roman" w:eastAsia="Times New Roman" w:hAnsi="Times New Roman"/>
          <w:b/>
          <w:sz w:val="24"/>
          <w:szCs w:val="24"/>
        </w:rPr>
        <w:t>Концептуальные основы развития дошкольного</w:t>
      </w:r>
      <w:r w:rsidR="00CA6C7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44661" w:rsidRPr="00C44661">
        <w:rPr>
          <w:rFonts w:ascii="Times New Roman" w:eastAsia="Times New Roman" w:hAnsi="Times New Roman"/>
          <w:b/>
          <w:sz w:val="24"/>
          <w:szCs w:val="24"/>
        </w:rPr>
        <w:t>образовательного учреждения</w:t>
      </w:r>
    </w:p>
    <w:p w:rsidR="008E2D1B" w:rsidRPr="000867F9" w:rsidRDefault="008E2D1B" w:rsidP="00B979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867F9">
        <w:rPr>
          <w:rFonts w:ascii="Times New Roman" w:eastAsia="Times New Roman" w:hAnsi="Times New Roman"/>
          <w:color w:val="000000"/>
          <w:sz w:val="24"/>
          <w:szCs w:val="24"/>
        </w:rPr>
        <w:t>Демократические преобразования в современном российском обществе требуют продолжения реформирования и модернизации системы образования, которая сегодня ориентирована на решение задач инновационного развития экономики. При этом определены приоритеты, цели и этапы формирования и реализации современной модели образования на период до 2020 года.</w:t>
      </w:r>
    </w:p>
    <w:p w:rsidR="008E2D1B" w:rsidRPr="000867F9" w:rsidRDefault="008E2D1B" w:rsidP="00B979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867F9">
        <w:rPr>
          <w:rFonts w:ascii="Times New Roman" w:eastAsia="Times New Roman" w:hAnsi="Times New Roman"/>
          <w:sz w:val="24"/>
          <w:szCs w:val="24"/>
        </w:rPr>
        <w:t xml:space="preserve"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самостановлению. </w:t>
      </w:r>
    </w:p>
    <w:p w:rsidR="008E2D1B" w:rsidRPr="000867F9" w:rsidRDefault="008E2D1B" w:rsidP="00B979C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867F9">
        <w:rPr>
          <w:rFonts w:ascii="Times New Roman" w:eastAsia="Times New Roman" w:hAnsi="Times New Roman"/>
          <w:sz w:val="24"/>
          <w:szCs w:val="24"/>
        </w:rPr>
        <w:t>В этой связи перед практическими работниками детского сада встала задача создания единой системы о</w:t>
      </w:r>
      <w:r w:rsidR="000867F9">
        <w:rPr>
          <w:rFonts w:ascii="Times New Roman" w:eastAsia="Times New Roman" w:hAnsi="Times New Roman"/>
          <w:sz w:val="24"/>
          <w:szCs w:val="24"/>
        </w:rPr>
        <w:t xml:space="preserve">бразовательно-оздоровительного </w:t>
      </w:r>
      <w:r w:rsidRPr="000867F9">
        <w:rPr>
          <w:rFonts w:ascii="Times New Roman" w:eastAsia="Times New Roman" w:hAnsi="Times New Roman"/>
          <w:sz w:val="24"/>
          <w:szCs w:val="24"/>
        </w:rPr>
        <w:t xml:space="preserve">процесса, построенной на интегративной основе. Должны быть разработаны не только принципы целостного подхода к содержанию образования и оздоровления, но и личностно-ориентированной организации педагогического процесса, направленного на оздоровление и развитие ребенка с проблемами в здоровье. </w:t>
      </w:r>
    </w:p>
    <w:p w:rsidR="008E2D1B" w:rsidRPr="000867F9" w:rsidRDefault="008E2D1B" w:rsidP="00B979C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0867F9">
        <w:rPr>
          <w:rFonts w:ascii="Times New Roman" w:eastAsia="Times New Roman" w:hAnsi="Times New Roman"/>
          <w:spacing w:val="-10"/>
          <w:sz w:val="24"/>
          <w:szCs w:val="24"/>
        </w:rPr>
        <w:t>В детском саду образователь</w:t>
      </w:r>
      <w:r w:rsidRPr="000867F9">
        <w:rPr>
          <w:rFonts w:ascii="Times New Roman" w:eastAsia="Times New Roman" w:hAnsi="Times New Roman"/>
          <w:spacing w:val="-10"/>
          <w:sz w:val="24"/>
          <w:szCs w:val="24"/>
        </w:rPr>
        <w:softHyphen/>
      </w:r>
      <w:r w:rsidRPr="000867F9">
        <w:rPr>
          <w:rFonts w:ascii="Times New Roman" w:eastAsia="Times New Roman" w:hAnsi="Times New Roman"/>
          <w:spacing w:val="-4"/>
          <w:sz w:val="24"/>
          <w:szCs w:val="24"/>
        </w:rPr>
        <w:t>ный процесс должен строиться вокруг ребенка, обеспечивая своевре</w:t>
      </w:r>
      <w:r w:rsidRPr="000867F9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0867F9">
        <w:rPr>
          <w:rFonts w:ascii="Times New Roman" w:eastAsia="Times New Roman" w:hAnsi="Times New Roman"/>
          <w:spacing w:val="-5"/>
          <w:sz w:val="24"/>
          <w:szCs w:val="24"/>
        </w:rPr>
        <w:t xml:space="preserve">менное формирование возрастных новообразований детства, </w:t>
      </w:r>
      <w:r w:rsidRPr="000867F9">
        <w:rPr>
          <w:rFonts w:ascii="Times New Roman" w:eastAsia="Times New Roman" w:hAnsi="Times New Roman"/>
          <w:spacing w:val="-6"/>
          <w:sz w:val="24"/>
          <w:szCs w:val="24"/>
        </w:rPr>
        <w:t>развитие компетентности, самостоятельности, творческой ак</w:t>
      </w:r>
      <w:r w:rsidRPr="000867F9">
        <w:rPr>
          <w:rFonts w:ascii="Times New Roman" w:eastAsia="Times New Roman" w:hAnsi="Times New Roman"/>
          <w:spacing w:val="-6"/>
          <w:sz w:val="24"/>
          <w:szCs w:val="24"/>
        </w:rPr>
        <w:softHyphen/>
      </w:r>
      <w:r w:rsidRPr="000867F9">
        <w:rPr>
          <w:rFonts w:ascii="Times New Roman" w:eastAsia="Times New Roman" w:hAnsi="Times New Roman"/>
          <w:spacing w:val="-2"/>
          <w:sz w:val="24"/>
          <w:szCs w:val="24"/>
        </w:rPr>
        <w:t>тивности, гуманного отношения к окружающим, становле</w:t>
      </w:r>
      <w:r w:rsidRPr="000867F9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0867F9">
        <w:rPr>
          <w:rFonts w:ascii="Times New Roman" w:eastAsia="Times New Roman" w:hAnsi="Times New Roman"/>
          <w:spacing w:val="-3"/>
          <w:sz w:val="24"/>
          <w:szCs w:val="24"/>
        </w:rPr>
        <w:t>ние личностной позиции, получение ребенком качественно</w:t>
      </w:r>
      <w:r w:rsidRPr="000867F9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0867F9">
        <w:rPr>
          <w:rFonts w:ascii="Times New Roman" w:eastAsia="Times New Roman" w:hAnsi="Times New Roman"/>
          <w:spacing w:val="-4"/>
          <w:sz w:val="24"/>
          <w:szCs w:val="24"/>
        </w:rPr>
        <w:t xml:space="preserve">го образования как средства для перехода на </w:t>
      </w:r>
      <w:r w:rsidRPr="000867F9">
        <w:rPr>
          <w:rFonts w:ascii="Times New Roman" w:eastAsia="Times New Roman" w:hAnsi="Times New Roman"/>
          <w:spacing w:val="-4"/>
          <w:sz w:val="24"/>
          <w:szCs w:val="24"/>
        </w:rPr>
        <w:lastRenderedPageBreak/>
        <w:t xml:space="preserve">последующие </w:t>
      </w:r>
      <w:r w:rsidRPr="000867F9">
        <w:rPr>
          <w:rFonts w:ascii="Times New Roman" w:eastAsia="Times New Roman" w:hAnsi="Times New Roman"/>
          <w:spacing w:val="-2"/>
          <w:sz w:val="24"/>
          <w:szCs w:val="24"/>
        </w:rPr>
        <w:t>возрастные ступени развития, обучения и воспитания.</w:t>
      </w:r>
    </w:p>
    <w:p w:rsidR="008E2D1B" w:rsidRPr="000867F9" w:rsidRDefault="008E2D1B" w:rsidP="00B979C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0867F9">
        <w:rPr>
          <w:rFonts w:ascii="Times New Roman" w:eastAsia="Times New Roman" w:hAnsi="Times New Roman"/>
          <w:spacing w:val="-2"/>
          <w:sz w:val="24"/>
          <w:szCs w:val="24"/>
        </w:rPr>
        <w:t>Методологическую основу концепции составили положения, представленные в работах Л.С. Выгодского, В.В. Давыдова, А.Н. Леонтьева, А.В. Петровского, Ю.Ф. Змановского.</w:t>
      </w:r>
    </w:p>
    <w:p w:rsidR="008E2D1B" w:rsidRPr="000867F9" w:rsidRDefault="008E2D1B" w:rsidP="00B979C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0867F9">
        <w:rPr>
          <w:rFonts w:ascii="Times New Roman" w:eastAsia="Times New Roman" w:hAnsi="Times New Roman"/>
          <w:spacing w:val="4"/>
          <w:sz w:val="24"/>
          <w:szCs w:val="24"/>
        </w:rPr>
        <w:t xml:space="preserve">Проектирование </w:t>
      </w:r>
      <w:r w:rsidRPr="000867F9">
        <w:rPr>
          <w:rFonts w:ascii="Times New Roman" w:eastAsia="Times New Roman" w:hAnsi="Times New Roman"/>
          <w:sz w:val="24"/>
          <w:szCs w:val="24"/>
        </w:rPr>
        <w:t xml:space="preserve">личностно-ориентированной </w:t>
      </w:r>
      <w:r w:rsidRPr="000867F9">
        <w:rPr>
          <w:rFonts w:ascii="Times New Roman" w:eastAsia="Times New Roman" w:hAnsi="Times New Roman"/>
          <w:spacing w:val="-9"/>
          <w:sz w:val="24"/>
          <w:szCs w:val="24"/>
        </w:rPr>
        <w:t>образова</w:t>
      </w:r>
      <w:r w:rsidRPr="000867F9">
        <w:rPr>
          <w:rFonts w:ascii="Times New Roman" w:eastAsia="Times New Roman" w:hAnsi="Times New Roman"/>
          <w:spacing w:val="-9"/>
          <w:sz w:val="24"/>
          <w:szCs w:val="24"/>
        </w:rPr>
        <w:softHyphen/>
      </w:r>
      <w:r w:rsidRPr="000867F9">
        <w:rPr>
          <w:rFonts w:ascii="Times New Roman" w:eastAsia="Times New Roman" w:hAnsi="Times New Roman"/>
          <w:sz w:val="24"/>
          <w:szCs w:val="24"/>
        </w:rPr>
        <w:t>тельно-оздоровительной системы начинается с выбора и осмысления базо</w:t>
      </w:r>
      <w:r w:rsidRPr="000867F9">
        <w:rPr>
          <w:rFonts w:ascii="Times New Roman" w:eastAsia="Times New Roman" w:hAnsi="Times New Roman"/>
          <w:sz w:val="24"/>
          <w:szCs w:val="24"/>
        </w:rPr>
        <w:softHyphen/>
        <w:t xml:space="preserve">вых ценностей, которые отражают потребности и интересы </w:t>
      </w:r>
      <w:r w:rsidRPr="000867F9">
        <w:rPr>
          <w:rFonts w:ascii="Times New Roman" w:eastAsia="Times New Roman" w:hAnsi="Times New Roman"/>
          <w:spacing w:val="-7"/>
          <w:sz w:val="24"/>
          <w:szCs w:val="24"/>
        </w:rPr>
        <w:t>развивающейся личности, связывают образовательный про</w:t>
      </w:r>
      <w:r w:rsidRPr="000867F9">
        <w:rPr>
          <w:rFonts w:ascii="Times New Roman" w:eastAsia="Times New Roman" w:hAnsi="Times New Roman"/>
          <w:spacing w:val="-7"/>
          <w:sz w:val="24"/>
          <w:szCs w:val="24"/>
        </w:rPr>
        <w:softHyphen/>
      </w:r>
      <w:r w:rsidRPr="000867F9">
        <w:rPr>
          <w:rFonts w:ascii="Times New Roman" w:eastAsia="Times New Roman" w:hAnsi="Times New Roman"/>
          <w:spacing w:val="-9"/>
          <w:sz w:val="24"/>
          <w:szCs w:val="24"/>
        </w:rPr>
        <w:t>цесс с социокультурным окружением, задают ориентиры раз</w:t>
      </w:r>
      <w:r w:rsidRPr="000867F9">
        <w:rPr>
          <w:rFonts w:ascii="Times New Roman" w:eastAsia="Times New Roman" w:hAnsi="Times New Roman"/>
          <w:spacing w:val="-9"/>
          <w:sz w:val="24"/>
          <w:szCs w:val="24"/>
        </w:rPr>
        <w:softHyphen/>
      </w:r>
      <w:r w:rsidRPr="000867F9">
        <w:rPr>
          <w:rFonts w:ascii="Times New Roman" w:eastAsia="Times New Roman" w:hAnsi="Times New Roman"/>
          <w:spacing w:val="-8"/>
          <w:sz w:val="24"/>
          <w:szCs w:val="24"/>
        </w:rPr>
        <w:t>вития образовательного учреждения в оптимальном направ</w:t>
      </w:r>
      <w:r w:rsidRPr="000867F9">
        <w:rPr>
          <w:rFonts w:ascii="Times New Roman" w:eastAsia="Times New Roman" w:hAnsi="Times New Roman"/>
          <w:spacing w:val="-8"/>
          <w:sz w:val="24"/>
          <w:szCs w:val="24"/>
        </w:rPr>
        <w:softHyphen/>
      </w:r>
      <w:r w:rsidRPr="000867F9">
        <w:rPr>
          <w:rFonts w:ascii="Times New Roman" w:eastAsia="Times New Roman" w:hAnsi="Times New Roman"/>
          <w:spacing w:val="-2"/>
          <w:sz w:val="24"/>
          <w:szCs w:val="24"/>
        </w:rPr>
        <w:t>лении.</w:t>
      </w:r>
    </w:p>
    <w:p w:rsidR="008E2D1B" w:rsidRPr="000867F9" w:rsidRDefault="008E2D1B" w:rsidP="00B979C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0867F9">
        <w:rPr>
          <w:rFonts w:ascii="Times New Roman" w:eastAsia="Times New Roman" w:hAnsi="Times New Roman"/>
          <w:b/>
          <w:spacing w:val="-12"/>
          <w:sz w:val="24"/>
          <w:szCs w:val="24"/>
        </w:rPr>
        <w:t>Ведущими ценностями</w:t>
      </w:r>
      <w:r w:rsidRPr="000867F9">
        <w:rPr>
          <w:rFonts w:ascii="Times New Roman" w:eastAsia="Times New Roman" w:hAnsi="Times New Roman"/>
          <w:spacing w:val="-12"/>
          <w:sz w:val="24"/>
          <w:szCs w:val="24"/>
        </w:rPr>
        <w:t xml:space="preserve"> при разработке кон</w:t>
      </w:r>
      <w:r w:rsidRPr="000867F9">
        <w:rPr>
          <w:rFonts w:ascii="Times New Roman" w:eastAsia="Times New Roman" w:hAnsi="Times New Roman"/>
          <w:spacing w:val="-12"/>
          <w:sz w:val="24"/>
          <w:szCs w:val="24"/>
        </w:rPr>
        <w:softHyphen/>
      </w:r>
      <w:r w:rsidR="000867F9">
        <w:rPr>
          <w:rFonts w:ascii="Times New Roman" w:eastAsia="Times New Roman" w:hAnsi="Times New Roman"/>
          <w:sz w:val="24"/>
          <w:szCs w:val="24"/>
        </w:rPr>
        <w:t xml:space="preserve">цепции </w:t>
      </w:r>
      <w:r w:rsidRPr="000867F9">
        <w:rPr>
          <w:rFonts w:ascii="Times New Roman" w:eastAsia="Times New Roman" w:hAnsi="Times New Roman"/>
          <w:sz w:val="24"/>
          <w:szCs w:val="24"/>
        </w:rPr>
        <w:t>стали: ценность здоро</w:t>
      </w:r>
      <w:r w:rsidRPr="000867F9">
        <w:rPr>
          <w:rFonts w:ascii="Times New Roman" w:eastAsia="Times New Roman" w:hAnsi="Times New Roman"/>
          <w:sz w:val="24"/>
          <w:szCs w:val="24"/>
        </w:rPr>
        <w:softHyphen/>
      </w:r>
      <w:r w:rsidRPr="000867F9">
        <w:rPr>
          <w:rFonts w:ascii="Times New Roman" w:eastAsia="Times New Roman" w:hAnsi="Times New Roman"/>
          <w:spacing w:val="-6"/>
          <w:sz w:val="24"/>
          <w:szCs w:val="24"/>
        </w:rPr>
        <w:t>вья</w:t>
      </w:r>
      <w:r w:rsidRPr="000867F9">
        <w:rPr>
          <w:rFonts w:ascii="Times New Roman" w:eastAsia="Times New Roman" w:hAnsi="Times New Roman"/>
          <w:sz w:val="24"/>
          <w:szCs w:val="24"/>
        </w:rPr>
        <w:t>, ценность развития</w:t>
      </w:r>
      <w:r w:rsidRPr="000867F9">
        <w:rPr>
          <w:rFonts w:ascii="Times New Roman" w:eastAsia="Times New Roman" w:hAnsi="Times New Roman"/>
          <w:spacing w:val="-6"/>
          <w:sz w:val="24"/>
          <w:szCs w:val="24"/>
        </w:rPr>
        <w:t xml:space="preserve">, ценность детства и ценность сотрудничества, которые, с </w:t>
      </w:r>
      <w:r w:rsidRPr="000867F9">
        <w:rPr>
          <w:rFonts w:ascii="Times New Roman" w:eastAsia="Times New Roman" w:hAnsi="Times New Roman"/>
          <w:spacing w:val="-10"/>
          <w:sz w:val="24"/>
          <w:szCs w:val="24"/>
        </w:rPr>
        <w:t>одной стороны, выражают приоритеты современной гумани</w:t>
      </w:r>
      <w:r w:rsidRPr="000867F9">
        <w:rPr>
          <w:rFonts w:ascii="Times New Roman" w:eastAsia="Times New Roman" w:hAnsi="Times New Roman"/>
          <w:spacing w:val="-1"/>
          <w:sz w:val="24"/>
          <w:szCs w:val="24"/>
        </w:rPr>
        <w:t>стической педагогики, с другой стороны, выступают содер</w:t>
      </w:r>
      <w:r w:rsidRPr="000867F9">
        <w:rPr>
          <w:rFonts w:ascii="Times New Roman" w:eastAsia="Times New Roman" w:hAnsi="Times New Roman"/>
          <w:spacing w:val="-3"/>
          <w:sz w:val="24"/>
          <w:szCs w:val="24"/>
        </w:rPr>
        <w:t>жанием ценностного освоения мира ребенком.</w:t>
      </w:r>
    </w:p>
    <w:p w:rsidR="008E2D1B" w:rsidRPr="000867F9" w:rsidRDefault="008E2D1B" w:rsidP="00B979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0867F9">
        <w:rPr>
          <w:rFonts w:ascii="Times New Roman" w:eastAsia="Times New Roman" w:hAnsi="Times New Roman"/>
          <w:sz w:val="24"/>
          <w:szCs w:val="24"/>
        </w:rPr>
        <w:t>Ценность здоров</w:t>
      </w:r>
      <w:r w:rsidR="000867F9">
        <w:rPr>
          <w:rFonts w:ascii="Times New Roman" w:eastAsia="Times New Roman" w:hAnsi="Times New Roman"/>
          <w:sz w:val="24"/>
          <w:szCs w:val="24"/>
        </w:rPr>
        <w:t xml:space="preserve">ья </w:t>
      </w:r>
      <w:r w:rsidRPr="000867F9">
        <w:rPr>
          <w:rFonts w:ascii="Times New Roman" w:eastAsia="Times New Roman" w:hAnsi="Times New Roman"/>
          <w:sz w:val="24"/>
          <w:szCs w:val="24"/>
        </w:rPr>
        <w:t>- требует создания в образовательном учреждении условий для сохранения и укрепления здоровья детей (как физ</w:t>
      </w:r>
      <w:r w:rsidR="000867F9">
        <w:rPr>
          <w:rFonts w:ascii="Times New Roman" w:eastAsia="Times New Roman" w:hAnsi="Times New Roman"/>
          <w:sz w:val="24"/>
          <w:szCs w:val="24"/>
        </w:rPr>
        <w:t xml:space="preserve">ического, так и психического), </w:t>
      </w:r>
      <w:r w:rsidRPr="000867F9">
        <w:rPr>
          <w:rFonts w:ascii="Times New Roman" w:eastAsia="Times New Roman" w:hAnsi="Times New Roman"/>
          <w:sz w:val="24"/>
          <w:szCs w:val="24"/>
        </w:rPr>
        <w:t>приобщение их к ЗОЖ, формирования основ физической культу</w:t>
      </w:r>
      <w:r w:rsidR="001A28B6">
        <w:rPr>
          <w:rFonts w:ascii="Times New Roman" w:eastAsia="Times New Roman" w:hAnsi="Times New Roman"/>
          <w:sz w:val="24"/>
          <w:szCs w:val="24"/>
        </w:rPr>
        <w:t>ры и развития</w:t>
      </w:r>
      <w:r w:rsidRPr="000867F9">
        <w:rPr>
          <w:rFonts w:ascii="Times New Roman" w:eastAsia="Times New Roman" w:hAnsi="Times New Roman"/>
          <w:sz w:val="24"/>
          <w:szCs w:val="24"/>
        </w:rPr>
        <w:t>.</w:t>
      </w:r>
    </w:p>
    <w:p w:rsidR="008E2D1B" w:rsidRPr="000867F9" w:rsidRDefault="000867F9" w:rsidP="00B979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Ценность развития </w:t>
      </w:r>
      <w:r w:rsidR="008E2D1B" w:rsidRPr="000867F9">
        <w:rPr>
          <w:rFonts w:ascii="Times New Roman" w:eastAsia="Times New Roman" w:hAnsi="Times New Roman"/>
          <w:sz w:val="24"/>
          <w:szCs w:val="24"/>
        </w:rPr>
        <w:t xml:space="preserve">-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</w:t>
      </w:r>
      <w:r w:rsidR="008E2D1B" w:rsidRPr="000867F9">
        <w:rPr>
          <w:rFonts w:ascii="Times New Roman" w:eastAsia="Times New Roman" w:hAnsi="Times New Roman"/>
          <w:spacing w:val="-9"/>
          <w:sz w:val="24"/>
          <w:szCs w:val="24"/>
        </w:rPr>
        <w:t>формируется в условиях личностного выбо</w:t>
      </w:r>
      <w:r w:rsidR="008E2D1B" w:rsidRPr="000867F9">
        <w:rPr>
          <w:rFonts w:ascii="Times New Roman" w:eastAsia="Times New Roman" w:hAnsi="Times New Roman"/>
          <w:spacing w:val="-9"/>
          <w:sz w:val="24"/>
          <w:szCs w:val="24"/>
        </w:rPr>
        <w:softHyphen/>
      </w:r>
      <w:r w:rsidR="008E2D1B" w:rsidRPr="000867F9">
        <w:rPr>
          <w:rFonts w:ascii="Times New Roman" w:eastAsia="Times New Roman" w:hAnsi="Times New Roman"/>
          <w:spacing w:val="-2"/>
          <w:sz w:val="24"/>
          <w:szCs w:val="24"/>
        </w:rPr>
        <w:t>ра готовность детей к саморазвитию и самообразованию.</w:t>
      </w:r>
    </w:p>
    <w:p w:rsidR="008E2D1B" w:rsidRPr="000867F9" w:rsidRDefault="000867F9" w:rsidP="00B97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0867F9">
        <w:rPr>
          <w:rFonts w:ascii="Times New Roman" w:eastAsia="Times New Roman" w:hAnsi="Times New Roman" w:cs="Times New Roman"/>
          <w:sz w:val="24"/>
          <w:szCs w:val="24"/>
        </w:rPr>
        <w:t xml:space="preserve">Ценность детства – акцентирует внимание на том, что </w:t>
      </w:r>
      <w:r w:rsidR="008E2D1B" w:rsidRPr="000867F9">
        <w:rPr>
          <w:rFonts w:ascii="Times New Roman" w:eastAsia="Times New Roman" w:hAnsi="Times New Roman" w:cs="Times New Roman"/>
          <w:sz w:val="24"/>
          <w:szCs w:val="24"/>
        </w:rPr>
        <w:t xml:space="preserve">детство </w:t>
      </w:r>
      <w:r w:rsidRPr="000867F9">
        <w:rPr>
          <w:rFonts w:ascii="Times New Roman" w:eastAsia="Times New Roman" w:hAnsi="Times New Roman" w:cs="Times New Roman"/>
          <w:sz w:val="24"/>
          <w:szCs w:val="24"/>
        </w:rPr>
        <w:t xml:space="preserve">– это неповторимый, самоценный </w:t>
      </w:r>
      <w:r w:rsidR="008E2D1B" w:rsidRPr="000867F9">
        <w:rPr>
          <w:rFonts w:ascii="Times New Roman" w:eastAsia="Times New Roman" w:hAnsi="Times New Roman" w:cs="Times New Roman"/>
          <w:sz w:val="24"/>
          <w:szCs w:val="24"/>
        </w:rPr>
        <w:t>и отличающи</w:t>
      </w:r>
      <w:r w:rsidRPr="000867F9">
        <w:rPr>
          <w:rFonts w:ascii="Times New Roman" w:eastAsia="Times New Roman" w:hAnsi="Times New Roman" w:cs="Times New Roman"/>
          <w:sz w:val="24"/>
          <w:szCs w:val="24"/>
        </w:rPr>
        <w:t xml:space="preserve">йся от взрослого период жизни, </w:t>
      </w:r>
      <w:r w:rsidRPr="000867F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особая </w:t>
      </w:r>
      <w:r w:rsidR="008E2D1B" w:rsidRPr="000867F9">
        <w:rPr>
          <w:rFonts w:ascii="Times New Roman" w:eastAsia="Times New Roman" w:hAnsi="Times New Roman" w:cs="Times New Roman"/>
          <w:spacing w:val="-14"/>
          <w:sz w:val="24"/>
          <w:szCs w:val="24"/>
        </w:rPr>
        <w:t>культу</w:t>
      </w:r>
      <w:r w:rsidRPr="000867F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ра, характеризующаяся целостным </w:t>
      </w:r>
      <w:r w:rsidRPr="000867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ировосприятием, </w:t>
      </w:r>
      <w:r w:rsidR="008E2D1B" w:rsidRPr="000867F9">
        <w:rPr>
          <w:rFonts w:ascii="Times New Roman" w:eastAsia="Times New Roman" w:hAnsi="Times New Roman" w:cs="Times New Roman"/>
          <w:sz w:val="24"/>
          <w:szCs w:val="24"/>
        </w:rPr>
        <w:t>открыто</w:t>
      </w:r>
      <w:r w:rsidRPr="000867F9">
        <w:rPr>
          <w:rFonts w:ascii="Times New Roman" w:eastAsia="Times New Roman" w:hAnsi="Times New Roman" w:cs="Times New Roman"/>
          <w:sz w:val="24"/>
          <w:szCs w:val="24"/>
        </w:rPr>
        <w:t xml:space="preserve">стью миру, чуткостью, эмоциональностью, </w:t>
      </w:r>
      <w:r w:rsidR="008E2D1B" w:rsidRPr="000867F9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стью, </w:t>
      </w:r>
      <w:r w:rsidR="008E2D1B" w:rsidRPr="000867F9">
        <w:rPr>
          <w:rFonts w:ascii="Times New Roman" w:eastAsia="Times New Roman" w:hAnsi="Times New Roman" w:cs="Times New Roman"/>
          <w:spacing w:val="-14"/>
          <w:sz w:val="24"/>
          <w:szCs w:val="24"/>
        </w:rPr>
        <w:t>готовностью к образованию. Спе</w:t>
      </w:r>
      <w:r w:rsidR="008E2D1B" w:rsidRPr="000867F9">
        <w:rPr>
          <w:rFonts w:ascii="Times New Roman" w:eastAsia="Times New Roman" w:hAnsi="Times New Roman" w:cs="Times New Roman"/>
          <w:spacing w:val="-14"/>
          <w:sz w:val="24"/>
          <w:szCs w:val="24"/>
        </w:rPr>
        <w:softHyphen/>
      </w:r>
      <w:r w:rsidR="008E2D1B" w:rsidRPr="000867F9">
        <w:rPr>
          <w:rFonts w:ascii="Times New Roman" w:eastAsia="Times New Roman" w:hAnsi="Times New Roman" w:cs="Times New Roman"/>
          <w:spacing w:val="-1"/>
          <w:sz w:val="24"/>
          <w:szCs w:val="24"/>
        </w:rPr>
        <w:t>цифика детств</w:t>
      </w:r>
      <w:r w:rsidRPr="000867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 требует бережного отношения к </w:t>
      </w:r>
      <w:r w:rsidR="008E2D1B" w:rsidRPr="000867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обенностям </w:t>
      </w:r>
      <w:r w:rsidR="008E2D1B" w:rsidRPr="000867F9">
        <w:rPr>
          <w:rFonts w:ascii="Times New Roman" w:eastAsia="Times New Roman" w:hAnsi="Times New Roman" w:cs="Times New Roman"/>
          <w:spacing w:val="-4"/>
          <w:sz w:val="24"/>
          <w:szCs w:val="24"/>
        </w:rPr>
        <w:t>возрастного развития, к внутреннему миру ребенка, а также со</w:t>
      </w:r>
      <w:r w:rsidR="008E2D1B" w:rsidRPr="000867F9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0867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дания условий для </w:t>
      </w:r>
      <w:r w:rsidR="008E2D1B" w:rsidRPr="000867F9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действия и взаимообогащения дет</w:t>
      </w:r>
      <w:r w:rsidR="008E2D1B" w:rsidRPr="000867F9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="008E2D1B" w:rsidRPr="000867F9">
        <w:rPr>
          <w:rFonts w:ascii="Times New Roman" w:eastAsia="Times New Roman" w:hAnsi="Times New Roman" w:cs="Times New Roman"/>
          <w:spacing w:val="-8"/>
          <w:sz w:val="24"/>
          <w:szCs w:val="24"/>
        </w:rPr>
        <w:t>ского и взрослого миров.</w:t>
      </w:r>
    </w:p>
    <w:p w:rsidR="008E2D1B" w:rsidRPr="000867F9" w:rsidRDefault="008E2D1B" w:rsidP="00B979C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14"/>
          <w:sz w:val="24"/>
          <w:szCs w:val="24"/>
        </w:rPr>
      </w:pPr>
      <w:r w:rsidRPr="000867F9">
        <w:rPr>
          <w:rFonts w:ascii="Times New Roman" w:eastAsia="Times New Roman" w:hAnsi="Times New Roman"/>
          <w:sz w:val="24"/>
          <w:szCs w:val="24"/>
        </w:rPr>
        <w:t>Ценность сотрудничества – предполагает, что сотрудничество, партнерство, диалог, гуманное отношение рассматриваются к</w:t>
      </w:r>
      <w:r w:rsidR="000867F9">
        <w:rPr>
          <w:rFonts w:ascii="Times New Roman" w:eastAsia="Times New Roman" w:hAnsi="Times New Roman"/>
          <w:sz w:val="24"/>
          <w:szCs w:val="24"/>
        </w:rPr>
        <w:t xml:space="preserve">ак основной фактор образования </w:t>
      </w:r>
      <w:r w:rsidRPr="000867F9">
        <w:rPr>
          <w:rFonts w:ascii="Times New Roman" w:eastAsia="Times New Roman" w:hAnsi="Times New Roman"/>
          <w:sz w:val="24"/>
          <w:szCs w:val="24"/>
        </w:rPr>
        <w:t>и источник обновления образовательной системы.</w:t>
      </w:r>
    </w:p>
    <w:p w:rsidR="008E2D1B" w:rsidRPr="000867F9" w:rsidRDefault="008E2D1B" w:rsidP="00B979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867F9">
        <w:rPr>
          <w:rFonts w:ascii="Times New Roman" w:eastAsia="Times New Roman" w:hAnsi="Times New Roman"/>
          <w:sz w:val="24"/>
          <w:szCs w:val="24"/>
        </w:rPr>
        <w:t xml:space="preserve">Основными </w:t>
      </w:r>
      <w:r w:rsidRPr="000867F9">
        <w:rPr>
          <w:rFonts w:ascii="Times New Roman" w:eastAsia="Times New Roman" w:hAnsi="Times New Roman"/>
          <w:b/>
          <w:sz w:val="24"/>
          <w:szCs w:val="24"/>
        </w:rPr>
        <w:t>целевыми установками</w:t>
      </w:r>
      <w:r w:rsidRPr="000867F9">
        <w:rPr>
          <w:rFonts w:ascii="Times New Roman" w:eastAsia="Times New Roman" w:hAnsi="Times New Roman"/>
          <w:sz w:val="24"/>
          <w:szCs w:val="24"/>
        </w:rPr>
        <w:t xml:space="preserve"> ДОУ должны стать:</w:t>
      </w:r>
    </w:p>
    <w:p w:rsidR="008E2D1B" w:rsidRPr="000867F9" w:rsidRDefault="008E2D1B" w:rsidP="00B7421A">
      <w:pPr>
        <w:pStyle w:val="aa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-7"/>
          <w:sz w:val="24"/>
          <w:szCs w:val="24"/>
        </w:rPr>
      </w:pPr>
      <w:r w:rsidRPr="000867F9">
        <w:rPr>
          <w:rFonts w:ascii="Times New Roman" w:eastAsia="Times New Roman" w:hAnsi="Times New Roman"/>
          <w:sz w:val="24"/>
          <w:szCs w:val="24"/>
        </w:rPr>
        <w:t>разработка и реализация комплексной образовательной программы, обеспечивающей равные стартовые возможности для всех детей раннего и дошкольного возраста, в общеразвивающих группах;</w:t>
      </w:r>
    </w:p>
    <w:p w:rsidR="008E2D1B" w:rsidRPr="000867F9" w:rsidRDefault="008E2D1B" w:rsidP="00B7421A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67F9">
        <w:rPr>
          <w:rFonts w:ascii="Times New Roman" w:eastAsia="Times New Roman" w:hAnsi="Times New Roman"/>
          <w:sz w:val="24"/>
          <w:szCs w:val="24"/>
        </w:rPr>
        <w:t>создание оптимальных условий для дифференциации</w:t>
      </w:r>
      <w:r w:rsidR="000867F9" w:rsidRPr="000867F9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0867F9">
        <w:rPr>
          <w:rFonts w:ascii="Times New Roman" w:eastAsia="Times New Roman" w:hAnsi="Times New Roman"/>
          <w:sz w:val="24"/>
          <w:szCs w:val="24"/>
        </w:rPr>
        <w:t xml:space="preserve">индивидуализации образовательного процесса посредством организации комплексного психолого-медико-педагогического сопровождения воспитанников ДОУ и их родителей (комплексная </w:t>
      </w:r>
      <w:r w:rsidRPr="000867F9">
        <w:rPr>
          <w:rFonts w:ascii="Times New Roman" w:eastAsia="Times New Roman" w:hAnsi="Times New Roman"/>
          <w:sz w:val="24"/>
          <w:szCs w:val="24"/>
        </w:rPr>
        <w:lastRenderedPageBreak/>
        <w:t>диагностика, веде</w:t>
      </w:r>
      <w:r w:rsidR="000867F9">
        <w:rPr>
          <w:rFonts w:ascii="Times New Roman" w:eastAsia="Times New Roman" w:hAnsi="Times New Roman"/>
          <w:sz w:val="24"/>
          <w:szCs w:val="24"/>
        </w:rPr>
        <w:t xml:space="preserve">ние индивидуальных паспортов и </w:t>
      </w:r>
      <w:r w:rsidRPr="000867F9">
        <w:rPr>
          <w:rFonts w:ascii="Times New Roman" w:eastAsia="Times New Roman" w:hAnsi="Times New Roman"/>
          <w:sz w:val="24"/>
          <w:szCs w:val="24"/>
        </w:rPr>
        <w:t>маршрутов развития и здоровья,</w:t>
      </w:r>
      <w:r w:rsidR="000867F9">
        <w:rPr>
          <w:rFonts w:ascii="Times New Roman" w:eastAsia="Times New Roman" w:hAnsi="Times New Roman"/>
          <w:sz w:val="24"/>
          <w:szCs w:val="24"/>
        </w:rPr>
        <w:t xml:space="preserve"> введение портфолио воспитанников</w:t>
      </w:r>
      <w:r w:rsidRPr="000867F9">
        <w:rPr>
          <w:rFonts w:ascii="Times New Roman" w:eastAsia="Times New Roman" w:hAnsi="Times New Roman"/>
          <w:sz w:val="24"/>
          <w:szCs w:val="24"/>
        </w:rPr>
        <w:t>);</w:t>
      </w:r>
    </w:p>
    <w:p w:rsidR="008E2D1B" w:rsidRPr="000867F9" w:rsidRDefault="008E2D1B" w:rsidP="00B7421A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67F9">
        <w:rPr>
          <w:rFonts w:ascii="Times New Roman" w:eastAsia="Times New Roman" w:hAnsi="Times New Roman"/>
          <w:sz w:val="24"/>
          <w:szCs w:val="24"/>
        </w:rPr>
        <w:t xml:space="preserve">максимальное удовлетворение потребностей заинтересованного населения в новых формах дошкольного образования; </w:t>
      </w:r>
    </w:p>
    <w:p w:rsidR="008E2D1B" w:rsidRPr="000867F9" w:rsidRDefault="008E2D1B" w:rsidP="00B7421A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67F9">
        <w:rPr>
          <w:rFonts w:ascii="Times New Roman" w:eastAsia="Times New Roman" w:hAnsi="Times New Roman"/>
          <w:sz w:val="24"/>
          <w:szCs w:val="24"/>
        </w:rPr>
        <w:t>модернизация системы управления дошкольным учреждением благодаря переходу на матричную систему и за счет расширения полномочий общественно-государственных форм управления;</w:t>
      </w:r>
    </w:p>
    <w:p w:rsidR="008E2D1B" w:rsidRPr="001C3525" w:rsidRDefault="008E2D1B" w:rsidP="00B7421A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67F9">
        <w:rPr>
          <w:rFonts w:ascii="Times New Roman" w:eastAsia="Times New Roman" w:hAnsi="Times New Roman"/>
          <w:sz w:val="24"/>
          <w:szCs w:val="24"/>
        </w:rPr>
        <w:t>достижение высокого качества образовательной услуги за счет совершенствования ресурсного обеспечения образовательного процесса (повышение профессиональной компетентности сотрудников ДОУ, укрепление межведомственных связей учреждения, подведение образовательного процесса под научные основы, совершенствование</w:t>
      </w:r>
      <w:r w:rsidR="004805D3">
        <w:rPr>
          <w:rFonts w:ascii="Times New Roman" w:eastAsia="Times New Roman" w:hAnsi="Times New Roman"/>
          <w:sz w:val="24"/>
          <w:szCs w:val="24"/>
        </w:rPr>
        <w:t xml:space="preserve"> </w:t>
      </w:r>
      <w:r w:rsidRPr="001C3525">
        <w:rPr>
          <w:rFonts w:ascii="Times New Roman" w:eastAsia="Times New Roman" w:hAnsi="Times New Roman"/>
          <w:sz w:val="24"/>
          <w:szCs w:val="24"/>
        </w:rPr>
        <w:t>материально-технической базы и предметно-развивающей среды, модернизация нормативно-правовой базы организации образовательного процесса в режиме развития).</w:t>
      </w:r>
    </w:p>
    <w:p w:rsidR="008E2D1B" w:rsidRPr="000867F9" w:rsidRDefault="008E2D1B" w:rsidP="00B979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867F9">
        <w:rPr>
          <w:rFonts w:ascii="Times New Roman" w:eastAsia="Times New Roman" w:hAnsi="Times New Roman"/>
          <w:sz w:val="24"/>
          <w:szCs w:val="24"/>
        </w:rPr>
        <w:t xml:space="preserve">Проектируемая модель образовательного процесса определяется </w:t>
      </w:r>
      <w:r w:rsidRPr="000867F9">
        <w:rPr>
          <w:rFonts w:ascii="Times New Roman" w:eastAsia="Times New Roman" w:hAnsi="Times New Roman"/>
          <w:b/>
          <w:sz w:val="24"/>
          <w:szCs w:val="24"/>
        </w:rPr>
        <w:t>концепцией, основные идеи которой</w:t>
      </w:r>
      <w:r w:rsidRPr="000867F9">
        <w:rPr>
          <w:rFonts w:ascii="Times New Roman" w:eastAsia="Times New Roman" w:hAnsi="Times New Roman"/>
          <w:sz w:val="24"/>
          <w:szCs w:val="24"/>
        </w:rPr>
        <w:t>:</w:t>
      </w:r>
    </w:p>
    <w:p w:rsidR="001C3525" w:rsidRDefault="008E2D1B" w:rsidP="00B7421A">
      <w:pPr>
        <w:pStyle w:val="aa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3525">
        <w:rPr>
          <w:rFonts w:ascii="Times New Roman" w:eastAsia="Times New Roman" w:hAnsi="Times New Roman"/>
          <w:sz w:val="24"/>
          <w:szCs w:val="24"/>
        </w:rPr>
        <w:t>Право каждого ребенка, как полноценное развитие,</w:t>
      </w:r>
      <w:r w:rsidR="001C3525">
        <w:rPr>
          <w:rFonts w:ascii="Times New Roman" w:eastAsia="Times New Roman" w:hAnsi="Times New Roman"/>
          <w:sz w:val="24"/>
          <w:szCs w:val="24"/>
        </w:rPr>
        <w:t xml:space="preserve"> так и на оказание ему помощи в </w:t>
      </w:r>
      <w:r w:rsidR="00C62337">
        <w:rPr>
          <w:rFonts w:ascii="Times New Roman" w:eastAsia="Times New Roman" w:hAnsi="Times New Roman"/>
          <w:sz w:val="24"/>
          <w:szCs w:val="24"/>
        </w:rPr>
        <w:t xml:space="preserve">соответствии </w:t>
      </w:r>
      <w:r w:rsidRPr="001C3525">
        <w:rPr>
          <w:rFonts w:ascii="Times New Roman" w:eastAsia="Times New Roman" w:hAnsi="Times New Roman"/>
          <w:sz w:val="24"/>
          <w:szCs w:val="24"/>
        </w:rPr>
        <w:t>с функциональными отклонениями и интеллектуальными особ</w:t>
      </w:r>
      <w:r w:rsidR="001C3525">
        <w:rPr>
          <w:rFonts w:ascii="Times New Roman" w:eastAsia="Times New Roman" w:hAnsi="Times New Roman"/>
          <w:sz w:val="24"/>
          <w:szCs w:val="24"/>
        </w:rPr>
        <w:t>енностями.</w:t>
      </w:r>
    </w:p>
    <w:p w:rsidR="001C3525" w:rsidRDefault="008E2D1B" w:rsidP="00B7421A">
      <w:pPr>
        <w:pStyle w:val="aa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3525">
        <w:rPr>
          <w:rFonts w:ascii="Times New Roman" w:eastAsia="Times New Roman" w:hAnsi="Times New Roman"/>
          <w:sz w:val="24"/>
          <w:szCs w:val="24"/>
        </w:rPr>
        <w:t xml:space="preserve">Признание самоценности периода детства каждого ребенка, его уникальности и неповторимости. </w:t>
      </w:r>
    </w:p>
    <w:p w:rsidR="008E2D1B" w:rsidRPr="001C3525" w:rsidRDefault="008E2D1B" w:rsidP="00B7421A">
      <w:pPr>
        <w:pStyle w:val="aa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3525">
        <w:rPr>
          <w:rFonts w:ascii="Times New Roman" w:eastAsia="Times New Roman" w:hAnsi="Times New Roman"/>
          <w:sz w:val="24"/>
          <w:szCs w:val="24"/>
        </w:rPr>
        <w:t>Деятельность учреждения в режиме обновления содержания в соот</w:t>
      </w:r>
      <w:r w:rsidR="001C3525" w:rsidRPr="001C3525">
        <w:rPr>
          <w:rFonts w:ascii="Times New Roman" w:eastAsia="Times New Roman" w:hAnsi="Times New Roman"/>
          <w:sz w:val="24"/>
          <w:szCs w:val="24"/>
        </w:rPr>
        <w:t xml:space="preserve">ветствии с ФГОС </w:t>
      </w:r>
      <w:r w:rsidR="000867F9" w:rsidRPr="001C3525">
        <w:rPr>
          <w:rFonts w:ascii="Times New Roman" w:eastAsia="Times New Roman" w:hAnsi="Times New Roman"/>
          <w:sz w:val="24"/>
          <w:szCs w:val="24"/>
        </w:rPr>
        <w:t xml:space="preserve">ДО (реализация </w:t>
      </w:r>
      <w:r w:rsidRPr="001C3525">
        <w:rPr>
          <w:rFonts w:ascii="Times New Roman" w:eastAsia="Times New Roman" w:hAnsi="Times New Roman"/>
          <w:sz w:val="24"/>
          <w:szCs w:val="24"/>
        </w:rPr>
        <w:t>различных по содерж</w:t>
      </w:r>
      <w:r w:rsidR="00C62337">
        <w:rPr>
          <w:rFonts w:ascii="Times New Roman" w:eastAsia="Times New Roman" w:hAnsi="Times New Roman"/>
          <w:sz w:val="24"/>
          <w:szCs w:val="24"/>
        </w:rPr>
        <w:t xml:space="preserve">анию современных комплексных и </w:t>
      </w:r>
      <w:r w:rsidRPr="001C3525">
        <w:rPr>
          <w:rFonts w:ascii="Times New Roman" w:eastAsia="Times New Roman" w:hAnsi="Times New Roman"/>
          <w:sz w:val="24"/>
          <w:szCs w:val="24"/>
        </w:rPr>
        <w:t>парциальных программ и технологий, их адаптация к приор</w:t>
      </w:r>
      <w:r w:rsidR="00C62337">
        <w:rPr>
          <w:rFonts w:ascii="Times New Roman" w:eastAsia="Times New Roman" w:hAnsi="Times New Roman"/>
          <w:sz w:val="24"/>
          <w:szCs w:val="24"/>
        </w:rPr>
        <w:t xml:space="preserve">итетам и специфике работы ДОУ </w:t>
      </w:r>
      <w:r w:rsidRPr="001C3525">
        <w:rPr>
          <w:rFonts w:ascii="Times New Roman" w:eastAsia="Times New Roman" w:hAnsi="Times New Roman"/>
          <w:sz w:val="24"/>
          <w:szCs w:val="24"/>
        </w:rPr>
        <w:t>с компенсирующей группой и детьми раннего возраста) и его организационных форм (новые формы до</w:t>
      </w:r>
      <w:r w:rsidR="00C62337">
        <w:rPr>
          <w:rFonts w:ascii="Times New Roman" w:eastAsia="Times New Roman" w:hAnsi="Times New Roman"/>
          <w:sz w:val="24"/>
          <w:szCs w:val="24"/>
        </w:rPr>
        <w:t xml:space="preserve">школьного образования, комплекс </w:t>
      </w:r>
      <w:r w:rsidRPr="001C3525">
        <w:rPr>
          <w:rFonts w:ascii="Times New Roman" w:eastAsia="Times New Roman" w:hAnsi="Times New Roman"/>
          <w:sz w:val="24"/>
          <w:szCs w:val="24"/>
        </w:rPr>
        <w:t>дополнительных образовательных услуг).</w:t>
      </w:r>
    </w:p>
    <w:p w:rsidR="008E2D1B" w:rsidRPr="000867F9" w:rsidRDefault="008E2D1B" w:rsidP="00B979C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0867F9">
        <w:rPr>
          <w:rFonts w:ascii="Times New Roman" w:eastAsia="Times New Roman" w:hAnsi="Times New Roman"/>
          <w:spacing w:val="1"/>
          <w:sz w:val="24"/>
          <w:szCs w:val="24"/>
        </w:rPr>
        <w:t xml:space="preserve">В </w:t>
      </w:r>
      <w:r w:rsidRPr="000867F9">
        <w:rPr>
          <w:rFonts w:ascii="Times New Roman" w:eastAsia="Times New Roman" w:hAnsi="Times New Roman"/>
          <w:b/>
          <w:spacing w:val="1"/>
          <w:sz w:val="24"/>
          <w:szCs w:val="24"/>
        </w:rPr>
        <w:t>основе концепции</w:t>
      </w:r>
      <w:r w:rsidRPr="000867F9">
        <w:rPr>
          <w:rFonts w:ascii="Times New Roman" w:eastAsia="Times New Roman" w:hAnsi="Times New Roman"/>
          <w:spacing w:val="1"/>
          <w:sz w:val="24"/>
          <w:szCs w:val="24"/>
        </w:rPr>
        <w:t xml:space="preserve"> развития ДОУ</w:t>
      </w:r>
      <w:r w:rsidR="00CA6C7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867F9">
        <w:rPr>
          <w:rFonts w:ascii="Times New Roman" w:eastAsia="Times New Roman" w:hAnsi="Times New Roman"/>
          <w:spacing w:val="1"/>
          <w:sz w:val="24"/>
          <w:szCs w:val="24"/>
        </w:rPr>
        <w:t>как адаптивной модели до</w:t>
      </w:r>
      <w:r w:rsidRPr="000867F9">
        <w:rPr>
          <w:rFonts w:ascii="Times New Roman" w:eastAsia="Times New Roman" w:hAnsi="Times New Roman"/>
          <w:spacing w:val="1"/>
          <w:sz w:val="24"/>
          <w:szCs w:val="24"/>
        </w:rPr>
        <w:softHyphen/>
      </w:r>
      <w:r w:rsidRPr="000867F9">
        <w:rPr>
          <w:rFonts w:ascii="Times New Roman" w:eastAsia="Times New Roman" w:hAnsi="Times New Roman"/>
          <w:spacing w:val="-6"/>
          <w:sz w:val="24"/>
          <w:szCs w:val="24"/>
        </w:rPr>
        <w:t>школьного образовательного учреждения лежит возможность:</w:t>
      </w:r>
    </w:p>
    <w:p w:rsidR="008E2D1B" w:rsidRPr="000867F9" w:rsidRDefault="008E2D1B" w:rsidP="00B7421A">
      <w:pPr>
        <w:pStyle w:val="aa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  <w:r w:rsidRPr="000867F9">
        <w:rPr>
          <w:rFonts w:ascii="Times New Roman" w:eastAsia="Times New Roman" w:hAnsi="Times New Roman"/>
          <w:spacing w:val="-8"/>
          <w:sz w:val="24"/>
          <w:szCs w:val="24"/>
        </w:rPr>
        <w:t xml:space="preserve">ранней диагностики и динамического наблюдения отклонений в </w:t>
      </w:r>
      <w:r w:rsidRPr="000867F9">
        <w:rPr>
          <w:rFonts w:ascii="Times New Roman" w:eastAsia="Times New Roman" w:hAnsi="Times New Roman"/>
          <w:spacing w:val="-3"/>
          <w:sz w:val="24"/>
          <w:szCs w:val="24"/>
        </w:rPr>
        <w:t>психофизическом развитии детей;</w:t>
      </w:r>
    </w:p>
    <w:p w:rsidR="008E2D1B" w:rsidRPr="000867F9" w:rsidRDefault="00C62337" w:rsidP="00B7421A">
      <w:pPr>
        <w:pStyle w:val="aa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 xml:space="preserve">комплексного </w:t>
      </w:r>
      <w:r w:rsidR="008E2D1B" w:rsidRPr="000867F9">
        <w:rPr>
          <w:rFonts w:ascii="Times New Roman" w:eastAsia="Times New Roman" w:hAnsi="Times New Roman"/>
          <w:spacing w:val="-3"/>
          <w:sz w:val="24"/>
          <w:szCs w:val="24"/>
        </w:rPr>
        <w:t>психолого-медико-педагогического подхода к ди</w:t>
      </w:r>
      <w:r w:rsidR="008E2D1B" w:rsidRPr="000867F9">
        <w:rPr>
          <w:rFonts w:ascii="Times New Roman" w:eastAsia="Times New Roman" w:hAnsi="Times New Roman"/>
          <w:spacing w:val="1"/>
          <w:sz w:val="24"/>
          <w:szCs w:val="24"/>
        </w:rPr>
        <w:t>агностической, образовательной, оздоровительной, коррекционной и реабилитационной работе;</w:t>
      </w:r>
    </w:p>
    <w:p w:rsidR="008E2D1B" w:rsidRPr="000867F9" w:rsidRDefault="008E2D1B" w:rsidP="00B7421A">
      <w:pPr>
        <w:pStyle w:val="aa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0867F9">
        <w:rPr>
          <w:rFonts w:ascii="Times New Roman" w:eastAsia="Times New Roman" w:hAnsi="Times New Roman"/>
          <w:spacing w:val="-9"/>
          <w:sz w:val="24"/>
          <w:szCs w:val="24"/>
        </w:rPr>
        <w:t>вариативного набора разноуровневых</w:t>
      </w:r>
      <w:r w:rsidR="004805D3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0867F9">
        <w:rPr>
          <w:rFonts w:ascii="Times New Roman" w:eastAsia="Times New Roman" w:hAnsi="Times New Roman"/>
          <w:spacing w:val="-8"/>
          <w:sz w:val="24"/>
          <w:szCs w:val="24"/>
        </w:rPr>
        <w:t xml:space="preserve">программ для детей с учетом их индивидуальных личностных особенностей и </w:t>
      </w:r>
      <w:r w:rsidRPr="000867F9">
        <w:rPr>
          <w:rFonts w:ascii="Times New Roman" w:eastAsia="Times New Roman" w:hAnsi="Times New Roman"/>
          <w:spacing w:val="-3"/>
          <w:sz w:val="24"/>
          <w:szCs w:val="24"/>
        </w:rPr>
        <w:t>резервных возможностей;</w:t>
      </w:r>
    </w:p>
    <w:p w:rsidR="008E2D1B" w:rsidRPr="000867F9" w:rsidRDefault="008E2D1B" w:rsidP="00B7421A">
      <w:pPr>
        <w:pStyle w:val="aa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0867F9">
        <w:rPr>
          <w:rFonts w:ascii="Times New Roman" w:eastAsia="Times New Roman" w:hAnsi="Times New Roman"/>
          <w:spacing w:val="-7"/>
          <w:sz w:val="24"/>
          <w:szCs w:val="24"/>
        </w:rPr>
        <w:lastRenderedPageBreak/>
        <w:t xml:space="preserve">интеграции детей с различным состоянием </w:t>
      </w:r>
      <w:r w:rsidR="000867F9">
        <w:rPr>
          <w:rFonts w:ascii="Times New Roman" w:eastAsia="Times New Roman" w:hAnsi="Times New Roman"/>
          <w:spacing w:val="-7"/>
          <w:sz w:val="24"/>
          <w:szCs w:val="24"/>
        </w:rPr>
        <w:t xml:space="preserve">здоровья, </w:t>
      </w:r>
      <w:r w:rsidRPr="000867F9">
        <w:rPr>
          <w:rFonts w:ascii="Times New Roman" w:eastAsia="Times New Roman" w:hAnsi="Times New Roman"/>
          <w:spacing w:val="-7"/>
          <w:sz w:val="24"/>
          <w:szCs w:val="24"/>
        </w:rPr>
        <w:t>уровнем раз</w:t>
      </w:r>
      <w:r w:rsidRPr="000867F9">
        <w:rPr>
          <w:rFonts w:ascii="Times New Roman" w:eastAsia="Times New Roman" w:hAnsi="Times New Roman"/>
          <w:spacing w:val="-7"/>
          <w:sz w:val="24"/>
          <w:szCs w:val="24"/>
        </w:rPr>
        <w:softHyphen/>
      </w:r>
      <w:r w:rsidRPr="000867F9">
        <w:rPr>
          <w:rFonts w:ascii="Times New Roman" w:eastAsia="Times New Roman" w:hAnsi="Times New Roman"/>
          <w:spacing w:val="-6"/>
          <w:sz w:val="24"/>
          <w:szCs w:val="24"/>
        </w:rPr>
        <w:t>вития, ст</w:t>
      </w:r>
      <w:r w:rsidR="000867F9">
        <w:rPr>
          <w:rFonts w:ascii="Times New Roman" w:eastAsia="Times New Roman" w:hAnsi="Times New Roman"/>
          <w:spacing w:val="-6"/>
          <w:sz w:val="24"/>
          <w:szCs w:val="24"/>
        </w:rPr>
        <w:t xml:space="preserve">епенью адаптированности к ДОУ в </w:t>
      </w:r>
      <w:r w:rsidRPr="000867F9">
        <w:rPr>
          <w:rFonts w:ascii="Times New Roman" w:eastAsia="Times New Roman" w:hAnsi="Times New Roman"/>
          <w:spacing w:val="-6"/>
          <w:sz w:val="24"/>
          <w:szCs w:val="24"/>
        </w:rPr>
        <w:t>условиях</w:t>
      </w:r>
      <w:r w:rsidR="000867F9">
        <w:rPr>
          <w:rFonts w:ascii="Times New Roman" w:eastAsia="Times New Roman" w:hAnsi="Times New Roman"/>
          <w:spacing w:val="-6"/>
          <w:sz w:val="24"/>
          <w:szCs w:val="24"/>
        </w:rPr>
        <w:t>,</w:t>
      </w:r>
      <w:r w:rsidRPr="000867F9">
        <w:rPr>
          <w:rFonts w:ascii="Times New Roman" w:eastAsia="Times New Roman" w:hAnsi="Times New Roman"/>
          <w:spacing w:val="-6"/>
          <w:sz w:val="24"/>
          <w:szCs w:val="24"/>
        </w:rPr>
        <w:t xml:space="preserve"> дифференцированных микрогрупп для достижения максимального качества образовательного процесса</w:t>
      </w:r>
      <w:r w:rsidRPr="000867F9">
        <w:rPr>
          <w:rFonts w:ascii="Times New Roman" w:eastAsia="Times New Roman" w:hAnsi="Times New Roman"/>
          <w:spacing w:val="2"/>
          <w:sz w:val="24"/>
          <w:szCs w:val="24"/>
        </w:rPr>
        <w:t>;</w:t>
      </w:r>
    </w:p>
    <w:p w:rsidR="000867F9" w:rsidRPr="000867F9" w:rsidRDefault="008E2D1B" w:rsidP="00B7421A">
      <w:pPr>
        <w:pStyle w:val="aa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0867F9">
        <w:rPr>
          <w:rFonts w:ascii="Times New Roman" w:eastAsia="Times New Roman" w:hAnsi="Times New Roman"/>
          <w:spacing w:val="4"/>
          <w:sz w:val="24"/>
          <w:szCs w:val="24"/>
        </w:rPr>
        <w:t>создания целостной системы, в которой все этапы р</w:t>
      </w:r>
      <w:r w:rsidR="00C62337">
        <w:rPr>
          <w:rFonts w:ascii="Times New Roman" w:eastAsia="Times New Roman" w:hAnsi="Times New Roman"/>
          <w:spacing w:val="4"/>
          <w:sz w:val="24"/>
          <w:szCs w:val="24"/>
        </w:rPr>
        <w:t>аботы с ре</w:t>
      </w:r>
      <w:r w:rsidR="00C62337">
        <w:rPr>
          <w:rFonts w:ascii="Times New Roman" w:eastAsia="Times New Roman" w:hAnsi="Times New Roman"/>
          <w:spacing w:val="4"/>
          <w:sz w:val="24"/>
          <w:szCs w:val="24"/>
        </w:rPr>
        <w:softHyphen/>
        <w:t>бенком, были бы взаи</w:t>
      </w:r>
      <w:r w:rsidRPr="000867F9">
        <w:rPr>
          <w:rFonts w:ascii="Times New Roman" w:eastAsia="Times New Roman" w:hAnsi="Times New Roman"/>
          <w:spacing w:val="2"/>
          <w:sz w:val="24"/>
          <w:szCs w:val="24"/>
        </w:rPr>
        <w:t>мосвяза</w:t>
      </w:r>
      <w:r w:rsidR="000867F9" w:rsidRPr="000867F9">
        <w:rPr>
          <w:rFonts w:ascii="Times New Roman" w:eastAsia="Times New Roman" w:hAnsi="Times New Roman"/>
          <w:spacing w:val="2"/>
          <w:sz w:val="24"/>
          <w:szCs w:val="24"/>
        </w:rPr>
        <w:t>ны.</w:t>
      </w:r>
    </w:p>
    <w:p w:rsidR="008E2D1B" w:rsidRPr="000867F9" w:rsidRDefault="008E2D1B" w:rsidP="006A3B3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7"/>
          <w:sz w:val="24"/>
          <w:szCs w:val="24"/>
        </w:rPr>
      </w:pPr>
      <w:r w:rsidRPr="000867F9">
        <w:rPr>
          <w:rFonts w:ascii="Times New Roman" w:eastAsia="Times New Roman" w:hAnsi="Times New Roman"/>
          <w:spacing w:val="2"/>
          <w:sz w:val="24"/>
          <w:szCs w:val="24"/>
        </w:rPr>
        <w:t xml:space="preserve">Эта система представляется в виде </w:t>
      </w:r>
      <w:r w:rsidRPr="000867F9">
        <w:rPr>
          <w:rFonts w:ascii="Times New Roman" w:eastAsia="Times New Roman" w:hAnsi="Times New Roman"/>
          <w:spacing w:val="7"/>
          <w:sz w:val="24"/>
          <w:szCs w:val="24"/>
        </w:rPr>
        <w:t xml:space="preserve">цепи: </w:t>
      </w:r>
      <w:r w:rsidRPr="000867F9">
        <w:rPr>
          <w:rFonts w:ascii="Times New Roman" w:eastAsia="Times New Roman" w:hAnsi="Times New Roman"/>
          <w:spacing w:val="-5"/>
          <w:sz w:val="24"/>
          <w:szCs w:val="24"/>
        </w:rPr>
        <w:t>комплексное обследование; заполнение индивидуального паспорта здоровья и развития;</w:t>
      </w:r>
      <w:r w:rsidRPr="000867F9">
        <w:rPr>
          <w:rFonts w:ascii="Times New Roman" w:eastAsia="Times New Roman" w:hAnsi="Times New Roman"/>
          <w:spacing w:val="7"/>
          <w:sz w:val="24"/>
          <w:szCs w:val="24"/>
        </w:rPr>
        <w:t xml:space="preserve"> разработка и реализация индивидуального маршрута с рекомендациями для воспитателей, специалистов и родителей; </w:t>
      </w:r>
      <w:r w:rsidRPr="000867F9">
        <w:rPr>
          <w:rFonts w:ascii="Times New Roman" w:eastAsia="Times New Roman" w:hAnsi="Times New Roman"/>
          <w:spacing w:val="-5"/>
          <w:sz w:val="24"/>
          <w:szCs w:val="24"/>
        </w:rPr>
        <w:t>индивидуальная или дифференцированная работа в ус</w:t>
      </w:r>
      <w:r w:rsidRPr="000867F9">
        <w:rPr>
          <w:rFonts w:ascii="Times New Roman" w:eastAsia="Times New Roman" w:hAnsi="Times New Roman"/>
          <w:spacing w:val="-8"/>
          <w:sz w:val="24"/>
          <w:szCs w:val="24"/>
        </w:rPr>
        <w:t>ловиях интегрированного обучения и воспитания;</w:t>
      </w:r>
      <w:r w:rsidRPr="000867F9">
        <w:rPr>
          <w:rFonts w:ascii="Times New Roman" w:eastAsia="Times New Roman" w:hAnsi="Times New Roman"/>
          <w:spacing w:val="7"/>
          <w:sz w:val="24"/>
          <w:szCs w:val="24"/>
        </w:rPr>
        <w:t xml:space="preserve"> систематический </w:t>
      </w:r>
      <w:r w:rsidRPr="000867F9">
        <w:rPr>
          <w:rFonts w:ascii="Times New Roman" w:eastAsia="Times New Roman" w:hAnsi="Times New Roman"/>
          <w:spacing w:val="4"/>
          <w:sz w:val="24"/>
          <w:szCs w:val="24"/>
        </w:rPr>
        <w:t>анализ и уточнение индивидуального маршрута с обоснова</w:t>
      </w:r>
      <w:r w:rsidRPr="000867F9">
        <w:rPr>
          <w:rFonts w:ascii="Times New Roman" w:eastAsia="Times New Roman" w:hAnsi="Times New Roman"/>
          <w:spacing w:val="4"/>
          <w:sz w:val="24"/>
          <w:szCs w:val="24"/>
        </w:rPr>
        <w:softHyphen/>
      </w:r>
      <w:r w:rsidRPr="000867F9">
        <w:rPr>
          <w:rFonts w:ascii="Times New Roman" w:eastAsia="Times New Roman" w:hAnsi="Times New Roman"/>
          <w:spacing w:val="3"/>
          <w:sz w:val="24"/>
          <w:szCs w:val="24"/>
        </w:rPr>
        <w:t>нием рекомендаци</w:t>
      </w:r>
      <w:r w:rsidRPr="000867F9">
        <w:rPr>
          <w:rFonts w:ascii="Times New Roman" w:eastAsia="Times New Roman" w:hAnsi="Times New Roman"/>
          <w:sz w:val="24"/>
          <w:szCs w:val="24"/>
        </w:rPr>
        <w:t xml:space="preserve">й </w:t>
      </w:r>
      <w:r w:rsidRPr="000867F9">
        <w:rPr>
          <w:rFonts w:ascii="Times New Roman" w:eastAsia="Times New Roman" w:hAnsi="Times New Roman"/>
          <w:spacing w:val="3"/>
          <w:sz w:val="24"/>
          <w:szCs w:val="24"/>
        </w:rPr>
        <w:t>для дальнейшего воспитания, обучения и оздоровления ребенка.</w:t>
      </w:r>
    </w:p>
    <w:p w:rsidR="006A3B37" w:rsidRPr="00C44661" w:rsidRDefault="006A3B37" w:rsidP="00C44661">
      <w:pPr>
        <w:pStyle w:val="aa"/>
        <w:numPr>
          <w:ilvl w:val="0"/>
          <w:numId w:val="4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661">
        <w:rPr>
          <w:rFonts w:ascii="Times New Roman" w:eastAsia="Times New Roman" w:hAnsi="Times New Roman" w:cs="Times New Roman"/>
          <w:b/>
          <w:sz w:val="24"/>
          <w:szCs w:val="24"/>
        </w:rPr>
        <w:t>Стратегия развития дошкольного образовательного учреждения</w:t>
      </w:r>
    </w:p>
    <w:p w:rsidR="006A3B37" w:rsidRPr="006A3B37" w:rsidRDefault="006A3B37" w:rsidP="006A3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B37">
        <w:rPr>
          <w:rFonts w:ascii="Times New Roman" w:eastAsia="Times New Roman" w:hAnsi="Times New Roman" w:cs="Times New Roman"/>
          <w:sz w:val="24"/>
          <w:szCs w:val="24"/>
        </w:rPr>
        <w:t>Стратегия развития учрежде</w:t>
      </w:r>
      <w:r w:rsidR="00AB1CCD">
        <w:rPr>
          <w:rFonts w:ascii="Times New Roman" w:eastAsia="Times New Roman" w:hAnsi="Times New Roman" w:cs="Times New Roman"/>
          <w:sz w:val="24"/>
          <w:szCs w:val="24"/>
        </w:rPr>
        <w:t xml:space="preserve">ния рассчитана на период до 2021 </w:t>
      </w:r>
      <w:r w:rsidRPr="006A3B37">
        <w:rPr>
          <w:rFonts w:ascii="Times New Roman" w:eastAsia="Times New Roman" w:hAnsi="Times New Roman" w:cs="Times New Roman"/>
          <w:sz w:val="24"/>
          <w:szCs w:val="24"/>
        </w:rPr>
        <w:t>года. Стратегия определяет совокупность реализации приоритетных направлений, ориентирован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на развитие детского сада.   </w:t>
      </w:r>
    </w:p>
    <w:p w:rsidR="00683549" w:rsidRDefault="006A3B37" w:rsidP="00E70BC0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549">
        <w:rPr>
          <w:rFonts w:ascii="Times New Roman" w:eastAsia="Times New Roman" w:hAnsi="Times New Roman" w:cs="Times New Roman"/>
          <w:sz w:val="24"/>
          <w:szCs w:val="24"/>
        </w:rPr>
        <w:t>Расширение спектра и повышение качества услуг, предоставляемых ДОУ путем включения в педагогический процесс ряда инновационных форм дошкольного образования, расширения спектра дополнительных образовательны</w:t>
      </w:r>
      <w:r w:rsidR="00683549" w:rsidRPr="00683549">
        <w:rPr>
          <w:rFonts w:ascii="Times New Roman" w:eastAsia="Times New Roman" w:hAnsi="Times New Roman" w:cs="Times New Roman"/>
          <w:sz w:val="24"/>
          <w:szCs w:val="24"/>
        </w:rPr>
        <w:t>х услуг для воспитанников ДОУ</w:t>
      </w:r>
      <w:r w:rsidRPr="00683549">
        <w:rPr>
          <w:rFonts w:ascii="Times New Roman" w:eastAsia="Times New Roman" w:hAnsi="Times New Roman" w:cs="Times New Roman"/>
          <w:sz w:val="24"/>
          <w:szCs w:val="24"/>
        </w:rPr>
        <w:t xml:space="preserve">. Сотрудничество с социумом в вопросах разработки, экспертизы и внедрения новых образовательных услуг. Совершенствование системы коррекционной помощи детям с нарушениями речевого развития. Индивидуализация образовательного процесса путем введения индивидуальных образовательных маршрутов для детей, испытывающих трудности в усвоении программного материала, и детей, одаренных в той или иной области. </w:t>
      </w:r>
    </w:p>
    <w:p w:rsidR="006A3B37" w:rsidRPr="00683549" w:rsidRDefault="006A3B37" w:rsidP="00E70BC0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549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сохранения, поддержания и укрепления здоровья всех субъ</w:t>
      </w:r>
      <w:r w:rsidR="00683549">
        <w:rPr>
          <w:rFonts w:ascii="Times New Roman" w:eastAsia="Times New Roman" w:hAnsi="Times New Roman" w:cs="Times New Roman"/>
          <w:sz w:val="24"/>
          <w:szCs w:val="24"/>
        </w:rPr>
        <w:t xml:space="preserve">ектов образовательного </w:t>
      </w:r>
      <w:r w:rsidRPr="00683549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="006835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83549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я здоровьесберегающей и здоровьеформирующей деятельности детского сада. Организация работы по профилактике социально обусловленных заболеваний среди взрослого и детского населения. Укрепление межведомственных связей через разработку совместных программ, направленных на поддержание и укрепление </w:t>
      </w:r>
      <w:r w:rsidR="00683549">
        <w:rPr>
          <w:rFonts w:ascii="Times New Roman" w:eastAsia="Times New Roman" w:hAnsi="Times New Roman" w:cs="Times New Roman"/>
          <w:sz w:val="24"/>
          <w:szCs w:val="24"/>
        </w:rPr>
        <w:t>здоровья воспитанников</w:t>
      </w:r>
      <w:r w:rsidRPr="00683549">
        <w:rPr>
          <w:rFonts w:ascii="Times New Roman" w:eastAsia="Times New Roman" w:hAnsi="Times New Roman" w:cs="Times New Roman"/>
          <w:sz w:val="24"/>
          <w:szCs w:val="24"/>
        </w:rPr>
        <w:t xml:space="preserve">. Приведение в соответствие с требованиями СанПиН и СНиП территории, здания, помещений и коммуникационных систем учреждения. Обеспечение безопасных условий для роста и развития детей раннего и </w:t>
      </w:r>
      <w:r w:rsidR="00683549">
        <w:rPr>
          <w:rFonts w:ascii="Times New Roman" w:eastAsia="Times New Roman" w:hAnsi="Times New Roman" w:cs="Times New Roman"/>
          <w:sz w:val="24"/>
          <w:szCs w:val="24"/>
        </w:rPr>
        <w:t xml:space="preserve">младшего </w:t>
      </w:r>
      <w:r w:rsidRPr="00683549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возраста посредством постепенного 100% обновления предметно-развивающей среды и материально-технической базы детского сада. Внедрение </w:t>
      </w:r>
      <w:r w:rsidRPr="00683549">
        <w:rPr>
          <w:rFonts w:ascii="Times New Roman" w:eastAsia="Times New Roman" w:hAnsi="Times New Roman" w:cs="Times New Roman"/>
          <w:sz w:val="24"/>
          <w:szCs w:val="24"/>
        </w:rPr>
        <w:lastRenderedPageBreak/>
        <w:t>ресурсосберегающих технологий. Повышение персональной ответственности сотрудников учреждения за обеспечение безопа</w:t>
      </w:r>
      <w:r w:rsidR="00683549">
        <w:rPr>
          <w:rFonts w:ascii="Times New Roman" w:eastAsia="Times New Roman" w:hAnsi="Times New Roman" w:cs="Times New Roman"/>
          <w:sz w:val="24"/>
          <w:szCs w:val="24"/>
        </w:rPr>
        <w:t xml:space="preserve">сности жизни и здоровья </w:t>
      </w:r>
      <w:r w:rsidRPr="00683549">
        <w:rPr>
          <w:rFonts w:ascii="Times New Roman" w:eastAsia="Times New Roman" w:hAnsi="Times New Roman" w:cs="Times New Roman"/>
          <w:sz w:val="24"/>
          <w:szCs w:val="24"/>
        </w:rPr>
        <w:t>воспитанников ДОУ.</w:t>
      </w:r>
    </w:p>
    <w:p w:rsidR="006A3B37" w:rsidRDefault="006A3B37" w:rsidP="00E70BC0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B37">
        <w:rPr>
          <w:rFonts w:ascii="Times New Roman" w:eastAsia="Times New Roman" w:hAnsi="Times New Roman" w:cs="Times New Roman"/>
          <w:sz w:val="24"/>
          <w:szCs w:val="24"/>
        </w:rPr>
        <w:t>Стимулирование инновационного потенциала, постоянный рост квалификационного уровня педагогического персонала учреждения. Повышение привлекательности учреждения для молодых специалистов. Организация межведомственного взаимодействия, создание системы социального партнерства.   Выявление, обобщение и транслирование передового педагогического опыта на разных уровнях. Осуществление комплекса социально-направленных мероприятий с целью создания положительной мотивации труда у сотрудников (</w:t>
      </w:r>
      <w:r w:rsidRPr="006A3B37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циональная организация труда; соблюдение социальных гарантий; </w:t>
      </w:r>
      <w:r w:rsidRPr="006A3B37">
        <w:rPr>
          <w:rFonts w:ascii="Times New Roman" w:eastAsia="Times New Roman" w:hAnsi="Times New Roman" w:cs="Times New Roman"/>
          <w:sz w:val="24"/>
          <w:szCs w:val="24"/>
        </w:rPr>
        <w:t>отработка механизмов стимулирования труда работников образовательного учреждения).</w:t>
      </w:r>
    </w:p>
    <w:p w:rsidR="0075356D" w:rsidRDefault="006A3B37" w:rsidP="00E70BC0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B37">
        <w:rPr>
          <w:rFonts w:ascii="Times New Roman" w:eastAsia="Times New Roman" w:hAnsi="Times New Roman" w:cs="Times New Roman"/>
          <w:sz w:val="24"/>
          <w:szCs w:val="24"/>
        </w:rPr>
        <w:t>Подготовка нормативно-правового обеспечения; отработка механизмов деятельности учреждения, совершенствование системы мониторинга эффективности деятельности ДОУ. Расширение общественного уча</w:t>
      </w:r>
      <w:r>
        <w:rPr>
          <w:rFonts w:ascii="Times New Roman" w:eastAsia="Times New Roman" w:hAnsi="Times New Roman" w:cs="Times New Roman"/>
          <w:sz w:val="24"/>
          <w:szCs w:val="24"/>
        </w:rPr>
        <w:t>стия в управлении учреждением.</w:t>
      </w:r>
      <w:r w:rsidR="00683549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</w:t>
      </w:r>
      <w:r w:rsidRPr="006A3B37">
        <w:rPr>
          <w:rFonts w:ascii="Times New Roman" w:eastAsia="Times New Roman" w:hAnsi="Times New Roman" w:cs="Times New Roman"/>
          <w:sz w:val="24"/>
          <w:szCs w:val="24"/>
        </w:rPr>
        <w:t>финансово-экономической деятельности учреждения путем: использования многоканальных источников финансирования (бюджет, добровольные пожертвования и спонсорская помощь, участие учреждения в приоритетных проектах и программах в области образования).</w:t>
      </w:r>
    </w:p>
    <w:p w:rsidR="006A3B37" w:rsidRPr="0075356D" w:rsidRDefault="006A3B37" w:rsidP="00E70BC0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56D">
        <w:rPr>
          <w:rFonts w:ascii="Times New Roman" w:eastAsia="Times New Roman" w:hAnsi="Times New Roman" w:cs="Times New Roman"/>
          <w:sz w:val="24"/>
          <w:szCs w:val="24"/>
        </w:rPr>
        <w:t xml:space="preserve">Повышение престижа дошкольного образовательного учреждения среди родителей с детьми раннего и </w:t>
      </w:r>
      <w:r w:rsidR="00683549" w:rsidRPr="0075356D">
        <w:rPr>
          <w:rFonts w:ascii="Times New Roman" w:eastAsia="Times New Roman" w:hAnsi="Times New Roman" w:cs="Times New Roman"/>
          <w:sz w:val="24"/>
          <w:szCs w:val="24"/>
        </w:rPr>
        <w:t xml:space="preserve">младшего </w:t>
      </w:r>
      <w:r w:rsidRPr="0075356D">
        <w:rPr>
          <w:rFonts w:ascii="Times New Roman" w:eastAsia="Times New Roman" w:hAnsi="Times New Roman" w:cs="Times New Roman"/>
          <w:sz w:val="24"/>
          <w:szCs w:val="24"/>
        </w:rPr>
        <w:t>дошкольного возраста. Обеспечение условий для осуществления преемственности и плавного перехода от воспитания и развития детей в условиях семьи к воспита</w:t>
      </w:r>
      <w:r w:rsidR="00683549" w:rsidRPr="0075356D">
        <w:rPr>
          <w:rFonts w:ascii="Times New Roman" w:eastAsia="Times New Roman" w:hAnsi="Times New Roman" w:cs="Times New Roman"/>
          <w:sz w:val="24"/>
          <w:szCs w:val="24"/>
        </w:rPr>
        <w:t xml:space="preserve">нию и развитию в условиях ДОУ. </w:t>
      </w:r>
      <w:r w:rsidRPr="0075356D">
        <w:rPr>
          <w:rFonts w:ascii="Times New Roman" w:eastAsia="Times New Roman" w:hAnsi="Times New Roman" w:cs="Times New Roman"/>
          <w:sz w:val="24"/>
          <w:szCs w:val="24"/>
        </w:rPr>
        <w:t xml:space="preserve">Дифференциация работы с семьями воспитанников и родителями, с детьми раннего и </w:t>
      </w:r>
      <w:r w:rsidR="00683549" w:rsidRPr="0075356D">
        <w:rPr>
          <w:rFonts w:ascii="Times New Roman" w:eastAsia="Times New Roman" w:hAnsi="Times New Roman" w:cs="Times New Roman"/>
          <w:sz w:val="24"/>
          <w:szCs w:val="24"/>
        </w:rPr>
        <w:t xml:space="preserve">младшего </w:t>
      </w:r>
      <w:r w:rsidRPr="0075356D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возраста: организация профилактической работы с тревожными семьями, семьями из группы риска; </w:t>
      </w:r>
      <w:r w:rsidRPr="0075356D">
        <w:rPr>
          <w:rFonts w:ascii="Times New Roman" w:eastAsia="Times New Roman" w:hAnsi="Times New Roman" w:cs="Times New Roman"/>
          <w:bCs/>
          <w:sz w:val="24"/>
          <w:szCs w:val="24"/>
        </w:rPr>
        <w:t>оказание консультативной и методической помощи родителям (законным представителям) по вопросам воспита</w:t>
      </w:r>
      <w:r w:rsidR="00683549" w:rsidRPr="0075356D">
        <w:rPr>
          <w:rFonts w:ascii="Times New Roman" w:eastAsia="Times New Roman" w:hAnsi="Times New Roman" w:cs="Times New Roman"/>
          <w:bCs/>
          <w:sz w:val="24"/>
          <w:szCs w:val="24"/>
        </w:rPr>
        <w:t xml:space="preserve">ния, обучения и развития детей. </w:t>
      </w:r>
      <w:r w:rsidRPr="0075356D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местная разработка и реализация проектов. </w:t>
      </w:r>
    </w:p>
    <w:p w:rsidR="006A3B37" w:rsidRPr="00683549" w:rsidRDefault="006A3B37" w:rsidP="00C62337">
      <w:pPr>
        <w:keepNext/>
        <w:keepLines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3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ханизм реализации Программы развития</w:t>
      </w:r>
      <w:r w:rsidR="00C904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A3B37" w:rsidRPr="00683549" w:rsidRDefault="006A3B37" w:rsidP="00E70BC0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ханизмом реализации программы развития ДОУ являются составляющие ее проекты и программы. </w:t>
      </w:r>
    </w:p>
    <w:p w:rsidR="006A3B37" w:rsidRPr="00683549" w:rsidRDefault="006A3B37" w:rsidP="00E70BC0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воспитанников.    </w:t>
      </w:r>
    </w:p>
    <w:p w:rsidR="006A3B37" w:rsidRPr="00683549" w:rsidRDefault="006A3B37" w:rsidP="00E70BC0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 </w:t>
      </w:r>
    </w:p>
    <w:p w:rsidR="006A3B37" w:rsidRPr="00683549" w:rsidRDefault="006A3B37" w:rsidP="00E70BC0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54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роприятия по реализации проектов и программ включаются в годовой план работы образовательной организации. </w:t>
      </w:r>
    </w:p>
    <w:p w:rsidR="00683549" w:rsidRPr="00683549" w:rsidRDefault="006A3B37" w:rsidP="00E70BC0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й ДО ежегодно.  </w:t>
      </w:r>
    </w:p>
    <w:p w:rsidR="00683549" w:rsidRDefault="006A3B37" w:rsidP="00683549">
      <w:pPr>
        <w:keepNext/>
        <w:keepLines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3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ки эффективности и реализации Программы развития ДОУ</w:t>
      </w:r>
      <w:r w:rsidR="00C904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A3B37" w:rsidRPr="0075356D" w:rsidRDefault="006A3B37" w:rsidP="00E70BC0">
      <w:pPr>
        <w:pStyle w:val="a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56D">
        <w:rPr>
          <w:rFonts w:ascii="Times New Roman" w:eastAsia="Times New Roman" w:hAnsi="Times New Roman" w:cs="Times New Roman"/>
          <w:sz w:val="24"/>
          <w:szCs w:val="24"/>
        </w:rPr>
        <w:t>Согласованность основных направлений и приори</w:t>
      </w:r>
      <w:r w:rsidR="00683549" w:rsidRPr="0075356D">
        <w:rPr>
          <w:rFonts w:ascii="Times New Roman" w:eastAsia="Times New Roman" w:hAnsi="Times New Roman" w:cs="Times New Roman"/>
          <w:sz w:val="24"/>
          <w:szCs w:val="24"/>
        </w:rPr>
        <w:t xml:space="preserve">тетов программы с федеральными, </w:t>
      </w:r>
      <w:r w:rsidRPr="0075356D">
        <w:rPr>
          <w:rFonts w:ascii="Times New Roman" w:eastAsia="Times New Roman" w:hAnsi="Times New Roman" w:cs="Times New Roman"/>
          <w:sz w:val="24"/>
          <w:szCs w:val="24"/>
        </w:rPr>
        <w:t>региональными и муниципальными нормативно-правовыми документами в областиобразования.</w:t>
      </w:r>
    </w:p>
    <w:p w:rsidR="006A3B37" w:rsidRPr="0075356D" w:rsidRDefault="006A3B37" w:rsidP="00E70BC0">
      <w:pPr>
        <w:pStyle w:val="a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56D">
        <w:rPr>
          <w:rFonts w:ascii="Times New Roman" w:eastAsia="Times New Roman" w:hAnsi="Times New Roman" w:cs="Times New Roman"/>
          <w:sz w:val="24"/>
          <w:szCs w:val="24"/>
        </w:rPr>
        <w:t xml:space="preserve">Реализация учреждением ФГОС дошкольного образования. </w:t>
      </w:r>
    </w:p>
    <w:p w:rsidR="006A3B37" w:rsidRPr="0075356D" w:rsidRDefault="006A3B37" w:rsidP="00E70BC0">
      <w:pPr>
        <w:pStyle w:val="a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56D">
        <w:rPr>
          <w:rFonts w:ascii="Times New Roman" w:eastAsia="Times New Roman" w:hAnsi="Times New Roman" w:cs="Times New Roman"/>
          <w:sz w:val="24"/>
          <w:szCs w:val="24"/>
        </w:rPr>
        <w:t xml:space="preserve">Динамика роста личностных достижений всех субъектов образовательного процесса. </w:t>
      </w:r>
    </w:p>
    <w:p w:rsidR="006A3B37" w:rsidRPr="0075356D" w:rsidRDefault="006A3B37" w:rsidP="00E70BC0">
      <w:pPr>
        <w:pStyle w:val="a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56D">
        <w:rPr>
          <w:rFonts w:ascii="Times New Roman" w:eastAsia="Times New Roman" w:hAnsi="Times New Roman" w:cs="Times New Roman"/>
          <w:sz w:val="24"/>
          <w:szCs w:val="24"/>
        </w:rPr>
        <w:t xml:space="preserve">Динамика роста материально-технического и ресурсного обеспечения ДОУ. </w:t>
      </w:r>
    </w:p>
    <w:p w:rsidR="006A3B37" w:rsidRPr="0075356D" w:rsidRDefault="006A3B37" w:rsidP="00E70BC0">
      <w:pPr>
        <w:pStyle w:val="a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56D">
        <w:rPr>
          <w:rFonts w:ascii="Times New Roman" w:eastAsia="Times New Roman" w:hAnsi="Times New Roman" w:cs="Times New Roman"/>
          <w:sz w:val="24"/>
          <w:szCs w:val="24"/>
        </w:rPr>
        <w:t xml:space="preserve">Отсутствие </w:t>
      </w:r>
      <w:r w:rsidRPr="0075356D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писаний </w:t>
      </w:r>
      <w:r w:rsidRPr="0075356D">
        <w:rPr>
          <w:rFonts w:ascii="Times New Roman" w:eastAsia="Times New Roman" w:hAnsi="Times New Roman" w:cs="Times New Roman"/>
          <w:sz w:val="24"/>
          <w:szCs w:val="24"/>
        </w:rPr>
        <w:tab/>
        <w:t xml:space="preserve">надзорных </w:t>
      </w:r>
      <w:r w:rsidRPr="0075356D">
        <w:rPr>
          <w:rFonts w:ascii="Times New Roman" w:eastAsia="Times New Roman" w:hAnsi="Times New Roman" w:cs="Times New Roman"/>
          <w:sz w:val="24"/>
          <w:szCs w:val="24"/>
        </w:rPr>
        <w:tab/>
        <w:t xml:space="preserve">органов, подтвержденных </w:t>
      </w:r>
      <w:r w:rsidRPr="0075356D">
        <w:rPr>
          <w:rFonts w:ascii="Times New Roman" w:eastAsia="Times New Roman" w:hAnsi="Times New Roman" w:cs="Times New Roman"/>
          <w:sz w:val="24"/>
          <w:szCs w:val="24"/>
        </w:rPr>
        <w:tab/>
        <w:t xml:space="preserve">жалоб граждан. </w:t>
      </w:r>
    </w:p>
    <w:p w:rsidR="0075356D" w:rsidRDefault="006A3B37" w:rsidP="00E70BC0">
      <w:pPr>
        <w:pStyle w:val="a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56D">
        <w:rPr>
          <w:rFonts w:ascii="Times New Roman" w:eastAsia="Times New Roman" w:hAnsi="Times New Roman" w:cs="Times New Roman"/>
          <w:sz w:val="24"/>
          <w:szCs w:val="24"/>
        </w:rPr>
        <w:t xml:space="preserve">Сохранение контингента обучающихся; </w:t>
      </w:r>
    </w:p>
    <w:p w:rsidR="0075356D" w:rsidRPr="0075356D" w:rsidRDefault="0075356D" w:rsidP="00E70BC0">
      <w:pPr>
        <w:pStyle w:val="a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56D">
        <w:rPr>
          <w:rFonts w:ascii="Times New Roman" w:eastAsia="Times New Roman" w:hAnsi="Times New Roman" w:cs="Times New Roman"/>
          <w:sz w:val="24"/>
          <w:szCs w:val="24"/>
        </w:rPr>
        <w:t xml:space="preserve">Удовлетворенность </w:t>
      </w:r>
      <w:r w:rsidR="006A3B37" w:rsidRPr="0075356D">
        <w:rPr>
          <w:rFonts w:ascii="Times New Roman" w:eastAsia="Times New Roman" w:hAnsi="Times New Roman" w:cs="Times New Roman"/>
          <w:sz w:val="24"/>
          <w:szCs w:val="24"/>
        </w:rPr>
        <w:t>потребностей субъектов</w:t>
      </w:r>
      <w:r w:rsidRPr="0075356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и лиц, </w:t>
      </w:r>
      <w:r w:rsidR="006A3B37" w:rsidRPr="0075356D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х в образовании. </w:t>
      </w:r>
    </w:p>
    <w:p w:rsidR="0075356D" w:rsidRPr="0075356D" w:rsidRDefault="006A3B37" w:rsidP="00E70BC0">
      <w:pPr>
        <w:pStyle w:val="a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56D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ка роста социального статусаобразовательной организации на рынке образовательных услуг.</w:t>
      </w:r>
    </w:p>
    <w:p w:rsidR="0075356D" w:rsidRPr="00C44661" w:rsidRDefault="0075356D" w:rsidP="00C44661">
      <w:pPr>
        <w:pStyle w:val="aa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661">
        <w:rPr>
          <w:rFonts w:ascii="Times New Roman" w:eastAsia="Times New Roman" w:hAnsi="Times New Roman" w:cs="Times New Roman"/>
          <w:b/>
          <w:sz w:val="24"/>
          <w:szCs w:val="24"/>
        </w:rPr>
        <w:t>План действий по реализации программы развития.</w:t>
      </w:r>
    </w:p>
    <w:p w:rsidR="0075356D" w:rsidRPr="006A3B37" w:rsidRDefault="0075356D" w:rsidP="007535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9"/>
        <w:gridCol w:w="7294"/>
      </w:tblGrid>
      <w:tr w:rsidR="0075356D" w:rsidRPr="006A3B37" w:rsidTr="002D0444">
        <w:tc>
          <w:tcPr>
            <w:tcW w:w="2629" w:type="dxa"/>
            <w:shd w:val="clear" w:color="auto" w:fill="auto"/>
          </w:tcPr>
          <w:p w:rsidR="0075356D" w:rsidRPr="006A3B37" w:rsidRDefault="0075356D" w:rsidP="0075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ые направления</w:t>
            </w:r>
          </w:p>
        </w:tc>
        <w:tc>
          <w:tcPr>
            <w:tcW w:w="7294" w:type="dxa"/>
            <w:shd w:val="clear" w:color="auto" w:fill="auto"/>
          </w:tcPr>
          <w:p w:rsidR="0075356D" w:rsidRPr="0075356D" w:rsidRDefault="0075356D" w:rsidP="0075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3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75356D" w:rsidRPr="006A3B37" w:rsidTr="0075356D">
        <w:trPr>
          <w:trHeight w:val="1544"/>
        </w:trPr>
        <w:tc>
          <w:tcPr>
            <w:tcW w:w="2629" w:type="dxa"/>
            <w:shd w:val="clear" w:color="auto" w:fill="auto"/>
          </w:tcPr>
          <w:p w:rsidR="0075356D" w:rsidRPr="006A3B37" w:rsidRDefault="0075356D" w:rsidP="002D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на новые образовательные стандарты дошкольного образования</w:t>
            </w:r>
          </w:p>
        </w:tc>
        <w:tc>
          <w:tcPr>
            <w:tcW w:w="7294" w:type="dxa"/>
            <w:shd w:val="clear" w:color="auto" w:fill="auto"/>
          </w:tcPr>
          <w:p w:rsidR="0075356D" w:rsidRPr="0075356D" w:rsidRDefault="0075356D" w:rsidP="00E70BC0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дрение ФГОС дошкольного образования. </w:t>
            </w:r>
          </w:p>
          <w:p w:rsidR="0075356D" w:rsidRPr="0075356D" w:rsidRDefault="0075356D" w:rsidP="00E70BC0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профессиональной компетентности педагогов. </w:t>
            </w:r>
          </w:p>
          <w:p w:rsidR="0075356D" w:rsidRPr="0075356D" w:rsidRDefault="0075356D" w:rsidP="00E70BC0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материально-технических условий для введения ФГОС. </w:t>
            </w:r>
          </w:p>
          <w:p w:rsidR="0075356D" w:rsidRPr="0075356D" w:rsidRDefault="0075356D" w:rsidP="00E70BC0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оценки индивидуальных достижений воспитанников и членов педагогического коллектива.</w:t>
            </w:r>
          </w:p>
        </w:tc>
      </w:tr>
      <w:tr w:rsidR="0075356D" w:rsidRPr="006A3B37" w:rsidTr="002D0444">
        <w:tc>
          <w:tcPr>
            <w:tcW w:w="2629" w:type="dxa"/>
            <w:shd w:val="clear" w:color="auto" w:fill="auto"/>
          </w:tcPr>
          <w:p w:rsidR="0075356D" w:rsidRPr="006A3B37" w:rsidRDefault="0075356D" w:rsidP="002D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храны и укрепления физического и психического здоровья воспитанников на основе научно обоснованных технологий</w:t>
            </w:r>
          </w:p>
        </w:tc>
        <w:tc>
          <w:tcPr>
            <w:tcW w:w="7294" w:type="dxa"/>
            <w:shd w:val="clear" w:color="auto" w:fill="auto"/>
          </w:tcPr>
          <w:p w:rsidR="0075356D" w:rsidRPr="00EA26D8" w:rsidRDefault="00EA26D8" w:rsidP="00E70BC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5356D" w:rsidRPr="00EA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ние условий для организации образовательного процесса с учётом многообразия индивидуальных детских возможностей и способностей;</w:t>
            </w:r>
          </w:p>
          <w:p w:rsidR="0075356D" w:rsidRPr="00EA26D8" w:rsidRDefault="00EA26D8" w:rsidP="00E70BC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75356D" w:rsidRPr="00EA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ирование у детей с разными возможностями мотивации к доступной им деятельности; </w:t>
            </w:r>
          </w:p>
          <w:p w:rsidR="0075356D" w:rsidRPr="00EA26D8" w:rsidRDefault="00EA26D8" w:rsidP="00E70BC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5356D" w:rsidRPr="00EA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елирование ситуаций успешности детей в разных видах доступной им деятельности; </w:t>
            </w:r>
          </w:p>
          <w:p w:rsidR="0075356D" w:rsidRPr="00EA26D8" w:rsidRDefault="00EA26D8" w:rsidP="00E70BC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5356D" w:rsidRPr="00EA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дание условий для проявления инициативности, самостоятельности, творческих способностей детей в различных видах деятельности; </w:t>
            </w:r>
          </w:p>
          <w:p w:rsidR="0075356D" w:rsidRPr="00EA26D8" w:rsidRDefault="00EA26D8" w:rsidP="00E70BC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5356D" w:rsidRPr="00EA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ершенствование системы социального партнёрства с целью создания условий для успешной социализации </w:t>
            </w:r>
            <w:r w:rsidR="0075356D" w:rsidRPr="00EA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анников; </w:t>
            </w:r>
          </w:p>
          <w:p w:rsidR="0075356D" w:rsidRPr="00EA26D8" w:rsidRDefault="00EA26D8" w:rsidP="00E70BC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5356D" w:rsidRPr="00EA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ершенствование системы нравственно - патриотического воспитания детей через организацию и проведение тематических мероприятий, акций, форумов; мотивирование их на создание детских проектов нравственно- патриотической тематики. </w:t>
            </w:r>
          </w:p>
          <w:p w:rsidR="0075356D" w:rsidRPr="00EA26D8" w:rsidRDefault="0075356D" w:rsidP="00E70BC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родителей к современным технологиям взаимодействия (информационные ресурсы в общении через сайт, участие в разработке и реализации совместных педагогических проектов, участие в управлении ДОУ. </w:t>
            </w:r>
          </w:p>
        </w:tc>
      </w:tr>
      <w:tr w:rsidR="0075356D" w:rsidRPr="006A3B37" w:rsidTr="002D0444">
        <w:tc>
          <w:tcPr>
            <w:tcW w:w="2629" w:type="dxa"/>
            <w:shd w:val="clear" w:color="auto" w:fill="auto"/>
          </w:tcPr>
          <w:p w:rsidR="0075356D" w:rsidRPr="006A3B37" w:rsidRDefault="0075356D" w:rsidP="002D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 педагогического мастерства педколлектива  и кадровое обеспечение</w:t>
            </w:r>
          </w:p>
        </w:tc>
        <w:tc>
          <w:tcPr>
            <w:tcW w:w="7294" w:type="dxa"/>
            <w:shd w:val="clear" w:color="auto" w:fill="auto"/>
          </w:tcPr>
          <w:p w:rsidR="0075356D" w:rsidRPr="00EA26D8" w:rsidRDefault="0075356D" w:rsidP="00E70BC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педагогов, соответствующих современным требованиям; </w:t>
            </w:r>
          </w:p>
          <w:p w:rsidR="0075356D" w:rsidRPr="00EA26D8" w:rsidRDefault="0075356D" w:rsidP="00E70BC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профессиональной компетентности педагогов; </w:t>
            </w:r>
          </w:p>
          <w:p w:rsidR="0075356D" w:rsidRPr="00EA26D8" w:rsidRDefault="0075356D" w:rsidP="00E70BC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отдельного образовательного института формирования и развития кадров. </w:t>
            </w:r>
          </w:p>
        </w:tc>
      </w:tr>
      <w:tr w:rsidR="0075356D" w:rsidRPr="006A3B37" w:rsidTr="002D0444">
        <w:tc>
          <w:tcPr>
            <w:tcW w:w="2629" w:type="dxa"/>
            <w:shd w:val="clear" w:color="auto" w:fill="auto"/>
          </w:tcPr>
          <w:p w:rsidR="0075356D" w:rsidRPr="006A3B37" w:rsidRDefault="0075356D" w:rsidP="002D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труктуры управления   и обеспечение материально – технического и финансового обеспечения ДОУ. </w:t>
            </w:r>
          </w:p>
        </w:tc>
        <w:tc>
          <w:tcPr>
            <w:tcW w:w="7294" w:type="dxa"/>
            <w:shd w:val="clear" w:color="auto" w:fill="auto"/>
          </w:tcPr>
          <w:p w:rsidR="0075356D" w:rsidRPr="00EA26D8" w:rsidRDefault="0075356D" w:rsidP="00E70BC0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иление материально-технической базы ДОУ. </w:t>
            </w:r>
          </w:p>
          <w:p w:rsidR="0075356D" w:rsidRPr="00EA26D8" w:rsidRDefault="0075356D" w:rsidP="00E70BC0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ИКТ - компетентности педагогов. </w:t>
            </w:r>
          </w:p>
          <w:p w:rsidR="0075356D" w:rsidRPr="00EA26D8" w:rsidRDefault="0075356D" w:rsidP="00E70BC0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заимодействия ДОУ с организациями социальной сферы. </w:t>
            </w:r>
          </w:p>
          <w:p w:rsidR="0075356D" w:rsidRPr="006A3B37" w:rsidRDefault="0075356D" w:rsidP="002D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356D" w:rsidRPr="006A3B37" w:rsidRDefault="0075356D" w:rsidP="007535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B37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textWrapping" w:clear="all"/>
      </w:r>
    </w:p>
    <w:p w:rsidR="0075356D" w:rsidRPr="0075356D" w:rsidRDefault="0075356D" w:rsidP="007535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75356D" w:rsidRPr="0075356D" w:rsidSect="00610B9E">
          <w:headerReference w:type="default" r:id="rId11"/>
          <w:footerReference w:type="even" r:id="rId12"/>
          <w:footerReference w:type="default" r:id="rId13"/>
          <w:pgSz w:w="11906" w:h="16838"/>
          <w:pgMar w:top="851" w:right="567" w:bottom="1134" w:left="1134" w:header="720" w:footer="720" w:gutter="0"/>
          <w:pgNumType w:start="14"/>
          <w:cols w:space="708"/>
          <w:docGrid w:linePitch="360"/>
        </w:sectPr>
      </w:pPr>
    </w:p>
    <w:p w:rsidR="006A3B37" w:rsidRPr="00237E5C" w:rsidRDefault="006A3B37" w:rsidP="00237E5C">
      <w:pPr>
        <w:pStyle w:val="aa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7E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ереход на новые образовательные стандарты</w:t>
      </w:r>
      <w:r w:rsidR="00C904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056"/>
        <w:gridCol w:w="1795"/>
        <w:gridCol w:w="2052"/>
        <w:gridCol w:w="2732"/>
      </w:tblGrid>
      <w:tr w:rsidR="006A3B37" w:rsidRPr="006A3B37" w:rsidTr="002D0444">
        <w:tc>
          <w:tcPr>
            <w:tcW w:w="56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Направление мероприятий</w:t>
            </w:r>
          </w:p>
        </w:tc>
        <w:tc>
          <w:tcPr>
            <w:tcW w:w="1795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05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73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6A3B37" w:rsidRPr="006A3B37" w:rsidTr="002D0444">
        <w:tc>
          <w:tcPr>
            <w:tcW w:w="10201" w:type="dxa"/>
            <w:gridSpan w:val="5"/>
            <w:shd w:val="clear" w:color="auto" w:fill="auto"/>
          </w:tcPr>
          <w:p w:rsidR="006A3B37" w:rsidRPr="002A073B" w:rsidRDefault="006A3B37" w:rsidP="00C44661">
            <w:pPr>
              <w:pStyle w:val="aa"/>
              <w:numPr>
                <w:ilvl w:val="1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3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содержательное обеспечение</w:t>
            </w:r>
          </w:p>
        </w:tc>
      </w:tr>
      <w:tr w:rsidR="006A3B37" w:rsidRPr="006A3B37" w:rsidTr="002D0444">
        <w:tc>
          <w:tcPr>
            <w:tcW w:w="56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</w:t>
            </w:r>
            <w:r w:rsidR="00C62337">
              <w:rPr>
                <w:rFonts w:ascii="Times New Roman" w:hAnsi="Times New Roman" w:cs="Times New Roman"/>
                <w:sz w:val="24"/>
                <w:szCs w:val="24"/>
              </w:rPr>
              <w:t xml:space="preserve">ие плана-графика введения ФГОС </w:t>
            </w: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 xml:space="preserve">в ДОУ. </w:t>
            </w:r>
          </w:p>
        </w:tc>
        <w:tc>
          <w:tcPr>
            <w:tcW w:w="1795" w:type="dxa"/>
            <w:shd w:val="clear" w:color="auto" w:fill="auto"/>
          </w:tcPr>
          <w:p w:rsidR="006A3B37" w:rsidRPr="006A3B37" w:rsidRDefault="00AB1CCD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A3B37" w:rsidRPr="006A3B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73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Дорожная карта</w:t>
            </w:r>
          </w:p>
        </w:tc>
      </w:tr>
      <w:tr w:rsidR="006A3B37" w:rsidRPr="006A3B37" w:rsidTr="002D0444">
        <w:tc>
          <w:tcPr>
            <w:tcW w:w="56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анка нормативно-правовых документов федерального, регионального, муниципального уровней, регламентирующих введение и реализацию ФГОС.</w:t>
            </w:r>
          </w:p>
        </w:tc>
        <w:tc>
          <w:tcPr>
            <w:tcW w:w="1795" w:type="dxa"/>
            <w:shd w:val="clear" w:color="auto" w:fill="auto"/>
          </w:tcPr>
          <w:p w:rsidR="006A3B37" w:rsidRPr="006A3B37" w:rsidRDefault="00AB1CCD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A3B37" w:rsidRPr="006A3B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5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73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документы</w:t>
            </w:r>
          </w:p>
        </w:tc>
      </w:tr>
      <w:tr w:rsidR="006A3B37" w:rsidRPr="006A3B37" w:rsidTr="002D0444">
        <w:trPr>
          <w:trHeight w:val="1575"/>
        </w:trPr>
        <w:tc>
          <w:tcPr>
            <w:tcW w:w="56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Предварительный анализ ресурсн</w:t>
            </w:r>
            <w:r w:rsidR="00C62337">
              <w:rPr>
                <w:rFonts w:ascii="Times New Roman" w:hAnsi="Times New Roman" w:cs="Times New Roman"/>
                <w:sz w:val="24"/>
                <w:szCs w:val="24"/>
              </w:rPr>
              <w:t xml:space="preserve">ого обеспечения </w:t>
            </w: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в соответствии  требованиями ФГОС.</w:t>
            </w:r>
          </w:p>
        </w:tc>
        <w:tc>
          <w:tcPr>
            <w:tcW w:w="1795" w:type="dxa"/>
            <w:shd w:val="clear" w:color="auto" w:fill="auto"/>
          </w:tcPr>
          <w:p w:rsidR="006A3B37" w:rsidRPr="006A3B37" w:rsidRDefault="00AB1CCD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 2016</w:t>
            </w:r>
            <w:r w:rsidR="006A3B37" w:rsidRPr="006A3B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73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Карта самообследования</w:t>
            </w:r>
          </w:p>
        </w:tc>
      </w:tr>
      <w:tr w:rsidR="006A3B37" w:rsidRPr="006A3B37" w:rsidTr="002D0444">
        <w:tc>
          <w:tcPr>
            <w:tcW w:w="56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Консультация «Что такое ФГОС ДО. Отличит</w:t>
            </w:r>
            <w:r w:rsidR="00C62337">
              <w:rPr>
                <w:rFonts w:ascii="Times New Roman" w:hAnsi="Times New Roman" w:cs="Times New Roman"/>
                <w:sz w:val="24"/>
                <w:szCs w:val="24"/>
              </w:rPr>
              <w:t xml:space="preserve">ельные особенности ФГОС И ФГТ» </w:t>
            </w:r>
          </w:p>
        </w:tc>
        <w:tc>
          <w:tcPr>
            <w:tcW w:w="1795" w:type="dxa"/>
            <w:shd w:val="clear" w:color="auto" w:fill="auto"/>
          </w:tcPr>
          <w:p w:rsidR="006A3B37" w:rsidRPr="006A3B37" w:rsidRDefault="00AB1CCD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  <w:r w:rsidR="006A3B37" w:rsidRPr="006A3B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273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6A3B37" w:rsidRPr="006A3B37" w:rsidTr="00EA26D8">
        <w:trPr>
          <w:trHeight w:val="1783"/>
        </w:trPr>
        <w:tc>
          <w:tcPr>
            <w:tcW w:w="56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в годовой план работы ДОУ на 2014 – 2015 уч.год   методических мероприятий и </w:t>
            </w:r>
            <w:r w:rsidR="00C62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ов по вопросам изучения и перехода на ФГОС ДО </w:t>
            </w:r>
          </w:p>
        </w:tc>
        <w:tc>
          <w:tcPr>
            <w:tcW w:w="1795" w:type="dxa"/>
            <w:shd w:val="clear" w:color="auto" w:fill="auto"/>
          </w:tcPr>
          <w:p w:rsidR="006A3B37" w:rsidRPr="006A3B37" w:rsidRDefault="00EA26D8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1</w:t>
            </w:r>
            <w:r w:rsidR="00AB1C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273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</w:tr>
      <w:tr w:rsidR="006A3B37" w:rsidRPr="006A3B37" w:rsidTr="002D0444">
        <w:trPr>
          <w:trHeight w:val="375"/>
        </w:trPr>
        <w:tc>
          <w:tcPr>
            <w:tcW w:w="56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изучению и введению ФГОС в соответствие с годовым планом.</w:t>
            </w:r>
          </w:p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6A3B37" w:rsidRPr="006A3B37" w:rsidRDefault="00AB1CCD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  <w:r w:rsidR="00EA26D8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</w:p>
        </w:tc>
        <w:tc>
          <w:tcPr>
            <w:tcW w:w="205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273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Разработки консультаций, семинаров</w:t>
            </w:r>
          </w:p>
        </w:tc>
      </w:tr>
      <w:tr w:rsidR="006A3B37" w:rsidRPr="006A3B37" w:rsidTr="002D0444">
        <w:tc>
          <w:tcPr>
            <w:tcW w:w="56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5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Рассмотрение на организационном п</w:t>
            </w:r>
            <w:r w:rsidR="00C62337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ом совете Положения </w:t>
            </w: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рабочей группы  по введению ФГОС ДО.   </w:t>
            </w:r>
          </w:p>
        </w:tc>
        <w:tc>
          <w:tcPr>
            <w:tcW w:w="1795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AB1C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273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</w:tr>
      <w:tr w:rsidR="006A3B37" w:rsidRPr="006A3B37" w:rsidTr="002D0444">
        <w:tc>
          <w:tcPr>
            <w:tcW w:w="56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5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Анализ работы по выполнению мероприятий «дорожной карты» на итоговом педсовете.</w:t>
            </w:r>
          </w:p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6A3B37" w:rsidRPr="006A3B37" w:rsidRDefault="00EA26D8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AB1C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273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6A3B37" w:rsidRPr="006A3B37" w:rsidTr="002D0444">
        <w:trPr>
          <w:trHeight w:val="1260"/>
        </w:trPr>
        <w:tc>
          <w:tcPr>
            <w:tcW w:w="56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56" w:type="dxa"/>
            <w:shd w:val="clear" w:color="auto" w:fill="auto"/>
          </w:tcPr>
          <w:p w:rsidR="006A3B37" w:rsidRPr="006A3B37" w:rsidRDefault="00EA26D8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бсуждение проекта </w:t>
            </w:r>
            <w:r w:rsidR="00C6233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и принятие ООП на </w:t>
            </w:r>
            <w:r w:rsidR="006A3B37" w:rsidRPr="006A3B3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рганизационном педсовете.</w:t>
            </w:r>
          </w:p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6A3B37" w:rsidRPr="006A3B37" w:rsidRDefault="00C623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AB1C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У</w:t>
            </w:r>
          </w:p>
        </w:tc>
      </w:tr>
      <w:tr w:rsidR="006A3B37" w:rsidRPr="006A3B37" w:rsidTr="002D0444">
        <w:tc>
          <w:tcPr>
            <w:tcW w:w="10201" w:type="dxa"/>
            <w:gridSpan w:val="5"/>
            <w:shd w:val="clear" w:color="auto" w:fill="auto"/>
          </w:tcPr>
          <w:p w:rsidR="006A3B37" w:rsidRPr="006A3B37" w:rsidRDefault="006A3B37" w:rsidP="00E70BC0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6A3B37" w:rsidRPr="006A3B37" w:rsidTr="002D0444">
        <w:trPr>
          <w:trHeight w:val="1200"/>
        </w:trPr>
        <w:tc>
          <w:tcPr>
            <w:tcW w:w="56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6" w:type="dxa"/>
            <w:shd w:val="clear" w:color="auto" w:fill="auto"/>
          </w:tcPr>
          <w:p w:rsidR="006A3B37" w:rsidRPr="006A3B37" w:rsidRDefault="00C623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</w:t>
            </w:r>
            <w:r w:rsidR="006A3B37" w:rsidRPr="006A3B37">
              <w:rPr>
                <w:rFonts w:ascii="Times New Roman" w:hAnsi="Times New Roman" w:cs="Times New Roman"/>
                <w:sz w:val="24"/>
                <w:szCs w:val="24"/>
              </w:rPr>
              <w:t>квалификации педагогов по вопросам перехода на ФГОС ДО.</w:t>
            </w:r>
          </w:p>
        </w:tc>
        <w:tc>
          <w:tcPr>
            <w:tcW w:w="1795" w:type="dxa"/>
            <w:shd w:val="clear" w:color="auto" w:fill="auto"/>
          </w:tcPr>
          <w:p w:rsidR="006A3B37" w:rsidRPr="006A3B37" w:rsidRDefault="00AB1CCD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  <w:r w:rsidR="006A3B37" w:rsidRPr="006A3B37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</w:p>
        </w:tc>
        <w:tc>
          <w:tcPr>
            <w:tcW w:w="205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73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План прохождения курсов</w:t>
            </w:r>
          </w:p>
        </w:tc>
      </w:tr>
      <w:tr w:rsidR="006A3B37" w:rsidRPr="006A3B37" w:rsidTr="002D0444">
        <w:trPr>
          <w:trHeight w:val="395"/>
        </w:trPr>
        <w:tc>
          <w:tcPr>
            <w:tcW w:w="56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6" w:type="dxa"/>
            <w:shd w:val="clear" w:color="auto" w:fill="auto"/>
          </w:tcPr>
          <w:p w:rsidR="006A3B37" w:rsidRPr="006A3B37" w:rsidRDefault="00C623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6A3B37" w:rsidRPr="006A3B37">
              <w:rPr>
                <w:rFonts w:ascii="Times New Roman" w:hAnsi="Times New Roman" w:cs="Times New Roman"/>
                <w:sz w:val="24"/>
                <w:szCs w:val="24"/>
              </w:rPr>
              <w:t>аттестации педагогических работников</w:t>
            </w:r>
          </w:p>
        </w:tc>
        <w:tc>
          <w:tcPr>
            <w:tcW w:w="1795" w:type="dxa"/>
            <w:shd w:val="clear" w:color="auto" w:fill="auto"/>
          </w:tcPr>
          <w:p w:rsidR="006A3B37" w:rsidRPr="006A3B37" w:rsidRDefault="00C623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6A3B37" w:rsidRPr="006A3B37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</w:p>
        </w:tc>
        <w:tc>
          <w:tcPr>
            <w:tcW w:w="205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73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План аттестации</w:t>
            </w:r>
          </w:p>
        </w:tc>
      </w:tr>
      <w:tr w:rsidR="006A3B37" w:rsidRPr="006A3B37" w:rsidTr="002D0444">
        <w:trPr>
          <w:trHeight w:val="255"/>
        </w:trPr>
        <w:tc>
          <w:tcPr>
            <w:tcW w:w="56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сещения педагогических сообществ, методических мероприятий, семинаров города по вопросам изучения ФГОС ДО.</w:t>
            </w:r>
          </w:p>
        </w:tc>
        <w:tc>
          <w:tcPr>
            <w:tcW w:w="1795" w:type="dxa"/>
            <w:shd w:val="clear" w:color="auto" w:fill="auto"/>
          </w:tcPr>
          <w:p w:rsidR="006A3B37" w:rsidRPr="006A3B37" w:rsidRDefault="00AB1CCD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  <w:r w:rsidR="006A3B37" w:rsidRPr="006A3B37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</w:p>
        </w:tc>
        <w:tc>
          <w:tcPr>
            <w:tcW w:w="205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273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Планы АКИПКРО, АНОО «Дом учителя»</w:t>
            </w:r>
          </w:p>
        </w:tc>
      </w:tr>
      <w:tr w:rsidR="006A3B37" w:rsidRPr="006A3B37" w:rsidTr="002D0444">
        <w:trPr>
          <w:trHeight w:val="70"/>
        </w:trPr>
        <w:tc>
          <w:tcPr>
            <w:tcW w:w="56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ого консультирования педагогов по вопросам изучения и введения ФГОС ДО.</w:t>
            </w:r>
          </w:p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6A3B37" w:rsidRPr="006A3B37" w:rsidRDefault="00AB1CCD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  <w:r w:rsidR="006A3B37" w:rsidRPr="006A3B37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205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273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</w:tr>
      <w:tr w:rsidR="006A3B37" w:rsidRPr="006A3B37" w:rsidTr="002D0444">
        <w:trPr>
          <w:trHeight w:val="240"/>
        </w:trPr>
        <w:tc>
          <w:tcPr>
            <w:tcW w:w="10201" w:type="dxa"/>
            <w:gridSpan w:val="5"/>
            <w:shd w:val="clear" w:color="auto" w:fill="auto"/>
          </w:tcPr>
          <w:p w:rsidR="006A3B37" w:rsidRPr="006A3B37" w:rsidRDefault="006A3B37" w:rsidP="00E70BC0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6A3B37" w:rsidRPr="006A3B37" w:rsidTr="002D0444">
        <w:trPr>
          <w:trHeight w:val="255"/>
        </w:trPr>
        <w:tc>
          <w:tcPr>
            <w:tcW w:w="56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бновления ДОУ в соответствии с требованиями ФГОС к минимальной оснащенности учебного процесса.</w:t>
            </w:r>
          </w:p>
        </w:tc>
        <w:tc>
          <w:tcPr>
            <w:tcW w:w="1795" w:type="dxa"/>
            <w:shd w:val="clear" w:color="auto" w:fill="auto"/>
          </w:tcPr>
          <w:p w:rsidR="006A3B37" w:rsidRPr="006A3B37" w:rsidRDefault="00AB1CCD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6A3B37" w:rsidRPr="006A3B37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</w:p>
        </w:tc>
        <w:tc>
          <w:tcPr>
            <w:tcW w:w="205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273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6A3B37" w:rsidRPr="006A3B37" w:rsidTr="002D0444">
        <w:trPr>
          <w:trHeight w:val="255"/>
        </w:trPr>
        <w:tc>
          <w:tcPr>
            <w:tcW w:w="56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соответствие материально-технической базы реализации ООП с требованиями ФГОС.</w:t>
            </w:r>
          </w:p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6A3B37" w:rsidRPr="006A3B37" w:rsidRDefault="00AB1CCD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6A3B37" w:rsidRPr="006A3B37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</w:p>
        </w:tc>
        <w:tc>
          <w:tcPr>
            <w:tcW w:w="205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73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6A3B37" w:rsidRPr="006A3B37" w:rsidTr="002D0444">
        <w:trPr>
          <w:trHeight w:val="255"/>
        </w:trPr>
        <w:tc>
          <w:tcPr>
            <w:tcW w:w="56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У печатными и электронными образовательными ресурсами ООП. </w:t>
            </w:r>
          </w:p>
        </w:tc>
        <w:tc>
          <w:tcPr>
            <w:tcW w:w="1795" w:type="dxa"/>
            <w:shd w:val="clear" w:color="auto" w:fill="auto"/>
          </w:tcPr>
          <w:p w:rsidR="006A3B37" w:rsidRPr="006A3B37" w:rsidRDefault="00AB1CCD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6A3B37" w:rsidRPr="006A3B37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</w:p>
        </w:tc>
        <w:tc>
          <w:tcPr>
            <w:tcW w:w="205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73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6A3B37" w:rsidRPr="006A3B37" w:rsidTr="002D0444">
        <w:trPr>
          <w:trHeight w:val="255"/>
        </w:trPr>
        <w:tc>
          <w:tcPr>
            <w:tcW w:w="56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ступа педагогическим работникам, переходящим на ФГОС, к электронным образовательным ресурсам, размещенным в федеральных и региональных базах </w:t>
            </w:r>
            <w:r w:rsidRPr="006A3B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ных.</w:t>
            </w:r>
          </w:p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6A3B37" w:rsidRPr="006A3B37" w:rsidRDefault="00EA26D8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6</w:t>
            </w:r>
            <w:r w:rsidR="006A3B37" w:rsidRPr="006A3B37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</w:p>
        </w:tc>
        <w:tc>
          <w:tcPr>
            <w:tcW w:w="205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73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анка полезных ссылок, наличие странички на </w:t>
            </w:r>
            <w:r w:rsidRPr="006A3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йте ДОУ «ФГОС»</w:t>
            </w:r>
          </w:p>
        </w:tc>
      </w:tr>
      <w:tr w:rsidR="006A3B37" w:rsidRPr="006A3B37" w:rsidTr="002D0444">
        <w:trPr>
          <w:trHeight w:val="255"/>
        </w:trPr>
        <w:tc>
          <w:tcPr>
            <w:tcW w:w="10201" w:type="dxa"/>
            <w:gridSpan w:val="5"/>
            <w:shd w:val="clear" w:color="auto" w:fill="auto"/>
          </w:tcPr>
          <w:p w:rsidR="006A3B37" w:rsidRPr="006A3B37" w:rsidRDefault="006A3B37" w:rsidP="00E70BC0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е обеспечение</w:t>
            </w:r>
          </w:p>
        </w:tc>
      </w:tr>
      <w:tr w:rsidR="006A3B37" w:rsidRPr="006A3B37" w:rsidTr="002D0444">
        <w:trPr>
          <w:trHeight w:val="255"/>
        </w:trPr>
        <w:tc>
          <w:tcPr>
            <w:tcW w:w="56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документа, информац</w:t>
            </w:r>
            <w:r w:rsidR="00EA2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о переходе на введение ФГОС </w:t>
            </w:r>
            <w:r w:rsidRPr="006A3B37">
              <w:rPr>
                <w:rFonts w:ascii="Times New Roman" w:eastAsia="Times New Roman" w:hAnsi="Times New Roman" w:cs="Times New Roman"/>
                <w:sz w:val="24"/>
                <w:szCs w:val="24"/>
              </w:rPr>
              <w:t>ДО на сайте ДОУ .</w:t>
            </w:r>
          </w:p>
        </w:tc>
        <w:tc>
          <w:tcPr>
            <w:tcW w:w="1795" w:type="dxa"/>
            <w:shd w:val="clear" w:color="auto" w:fill="auto"/>
          </w:tcPr>
          <w:p w:rsidR="006A3B37" w:rsidRPr="006A3B37" w:rsidRDefault="00AB1CCD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  <w:r w:rsidR="006A3B37" w:rsidRPr="006A3B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273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транички на сайте ДОУ «ФГОС» </w:t>
            </w:r>
          </w:p>
        </w:tc>
      </w:tr>
      <w:tr w:rsidR="006A3B37" w:rsidRPr="006A3B37" w:rsidTr="002D0444">
        <w:trPr>
          <w:trHeight w:val="255"/>
        </w:trPr>
        <w:tc>
          <w:tcPr>
            <w:tcW w:w="56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ьской общественности  о подготовке к введению и переходу ДОУ на ФГОС.</w:t>
            </w:r>
          </w:p>
        </w:tc>
        <w:tc>
          <w:tcPr>
            <w:tcW w:w="1795" w:type="dxa"/>
            <w:shd w:val="clear" w:color="auto" w:fill="auto"/>
          </w:tcPr>
          <w:p w:rsidR="006A3B37" w:rsidRPr="006A3B37" w:rsidRDefault="00AB1CCD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6A3B37" w:rsidRPr="006A3B37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</w:p>
        </w:tc>
        <w:tc>
          <w:tcPr>
            <w:tcW w:w="205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273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</w:tr>
      <w:tr w:rsidR="006A3B37" w:rsidRPr="006A3B37" w:rsidTr="002D0444">
        <w:trPr>
          <w:trHeight w:val="255"/>
        </w:trPr>
        <w:tc>
          <w:tcPr>
            <w:tcW w:w="56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6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змещение отчета ДОУ о ходе  и результатах введения ФГОС на сайте ДОУ.  Включение в публичный доклад заведующего ДОУ раздела отражающего ход введения ФГОС.</w:t>
            </w:r>
          </w:p>
        </w:tc>
        <w:tc>
          <w:tcPr>
            <w:tcW w:w="1795" w:type="dxa"/>
            <w:shd w:val="clear" w:color="auto" w:fill="auto"/>
          </w:tcPr>
          <w:p w:rsidR="006A3B37" w:rsidRPr="006A3B37" w:rsidRDefault="00AB1CCD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  <w:r w:rsidR="006A3B37" w:rsidRPr="006A3B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5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sz w:val="24"/>
                <w:szCs w:val="24"/>
              </w:rPr>
              <w:t>заведующий, ст.воспитатель</w:t>
            </w:r>
          </w:p>
        </w:tc>
        <w:tc>
          <w:tcPr>
            <w:tcW w:w="2732" w:type="dxa"/>
            <w:shd w:val="clear" w:color="auto" w:fill="auto"/>
          </w:tcPr>
          <w:p w:rsidR="006A3B37" w:rsidRPr="006A3B37" w:rsidRDefault="006A3B37" w:rsidP="006A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транички на сайте ДОУ «ФГОС»</w:t>
            </w:r>
          </w:p>
        </w:tc>
      </w:tr>
    </w:tbl>
    <w:p w:rsidR="00EA26D8" w:rsidRDefault="00EA26D8" w:rsidP="00EA26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BED" w:rsidRPr="002F3BED" w:rsidRDefault="002F3BED" w:rsidP="002F3BED">
      <w:pPr>
        <w:pStyle w:val="ae"/>
        <w:jc w:val="center"/>
        <w:rPr>
          <w:b/>
        </w:rPr>
      </w:pPr>
      <w:r>
        <w:rPr>
          <w:b/>
        </w:rPr>
        <w:t xml:space="preserve">8.1. </w:t>
      </w:r>
      <w:r w:rsidRPr="002F3BED">
        <w:rPr>
          <w:b/>
        </w:rPr>
        <w:t xml:space="preserve">Проект «Реализация внедрения ФГОС ДО </w:t>
      </w:r>
    </w:p>
    <w:p w:rsidR="002F3BED" w:rsidRPr="002F3BED" w:rsidRDefault="002F3BED" w:rsidP="002F3BED">
      <w:pPr>
        <w:pStyle w:val="ae"/>
        <w:jc w:val="center"/>
        <w:rPr>
          <w:b/>
        </w:rPr>
      </w:pPr>
      <w:r w:rsidRPr="002F3BED">
        <w:rPr>
          <w:b/>
        </w:rPr>
        <w:t>в МБДОУ детского сада №3 «Малышок»</w:t>
      </w:r>
    </w:p>
    <w:p w:rsidR="002F3BED" w:rsidRDefault="002F3BED" w:rsidP="002F3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61F8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проекта</w:t>
      </w:r>
    </w:p>
    <w:p w:rsidR="002F3BED" w:rsidRPr="000861F8" w:rsidRDefault="002F3BED" w:rsidP="002F3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5000" w:type="pct"/>
        <w:tblLook w:val="0000"/>
      </w:tblPr>
      <w:tblGrid>
        <w:gridCol w:w="2807"/>
        <w:gridCol w:w="7614"/>
      </w:tblGrid>
      <w:tr w:rsidR="002F3BED" w:rsidRPr="002F3BED" w:rsidTr="002F3BED">
        <w:tc>
          <w:tcPr>
            <w:tcW w:w="1347" w:type="pct"/>
          </w:tcPr>
          <w:p w:rsidR="002F3BED" w:rsidRPr="002F3BED" w:rsidRDefault="002F3BED" w:rsidP="002F3BED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F3B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3653" w:type="pct"/>
          </w:tcPr>
          <w:p w:rsidR="002F3BED" w:rsidRPr="002F3BED" w:rsidRDefault="002F3BED" w:rsidP="002F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BED">
              <w:rPr>
                <w:rFonts w:ascii="Times New Roman" w:hAnsi="Times New Roman" w:cs="Times New Roman"/>
                <w:sz w:val="24"/>
                <w:szCs w:val="24"/>
              </w:rPr>
              <w:t>Реализация внедрения ФГОС ДО в МБДОУ детского сада №3 «Малышок»</w:t>
            </w:r>
          </w:p>
        </w:tc>
      </w:tr>
      <w:tr w:rsidR="002F3BED" w:rsidRPr="002F3BED" w:rsidTr="002F3BED">
        <w:tc>
          <w:tcPr>
            <w:tcW w:w="1347" w:type="pct"/>
          </w:tcPr>
          <w:p w:rsidR="002F3BED" w:rsidRPr="002F3BED" w:rsidRDefault="002F3BED" w:rsidP="002F3BED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F3BED">
              <w:rPr>
                <w:rFonts w:ascii="Times New Roman" w:hAnsi="Times New Roman" w:cs="Times New Roman"/>
                <w:sz w:val="24"/>
                <w:szCs w:val="24"/>
              </w:rPr>
              <w:t xml:space="preserve">Тип проекта: </w:t>
            </w:r>
          </w:p>
        </w:tc>
        <w:tc>
          <w:tcPr>
            <w:tcW w:w="3653" w:type="pct"/>
          </w:tcPr>
          <w:p w:rsidR="002F3BED" w:rsidRPr="002F3BED" w:rsidRDefault="002F3BED" w:rsidP="002F3BED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F3BED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</w:tr>
      <w:tr w:rsidR="002F3BED" w:rsidRPr="002F3BED" w:rsidTr="002F3BED">
        <w:tc>
          <w:tcPr>
            <w:tcW w:w="1347" w:type="pct"/>
          </w:tcPr>
          <w:p w:rsidR="002F3BED" w:rsidRPr="002F3BED" w:rsidRDefault="002F3BED" w:rsidP="002F3BED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F3BED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3653" w:type="pct"/>
          </w:tcPr>
          <w:p w:rsidR="002F3BED" w:rsidRPr="002F3BED" w:rsidRDefault="002F3BED" w:rsidP="002F3BE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3BED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образовательные стандарты дошкольного образования</w:t>
            </w:r>
          </w:p>
        </w:tc>
      </w:tr>
      <w:tr w:rsidR="002F3BED" w:rsidRPr="002F3BED" w:rsidTr="002F3BED">
        <w:trPr>
          <w:trHeight w:val="270"/>
        </w:trPr>
        <w:tc>
          <w:tcPr>
            <w:tcW w:w="1347" w:type="pct"/>
          </w:tcPr>
          <w:p w:rsidR="002F3BED" w:rsidRPr="002F3BED" w:rsidRDefault="002F3BED" w:rsidP="002F3BED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F3BED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3653" w:type="pct"/>
          </w:tcPr>
          <w:p w:rsidR="002F3BED" w:rsidRPr="002F3BED" w:rsidRDefault="002F3BED" w:rsidP="002F3BED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F3BED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модели воспитательно-образовательной деятельности,  обеспечивающей его развитие в соответствии с современными требованиями.</w:t>
            </w:r>
          </w:p>
        </w:tc>
      </w:tr>
      <w:tr w:rsidR="002F3BED" w:rsidRPr="002F3BED" w:rsidTr="002F3BED">
        <w:trPr>
          <w:trHeight w:val="1672"/>
        </w:trPr>
        <w:tc>
          <w:tcPr>
            <w:tcW w:w="1347" w:type="pct"/>
          </w:tcPr>
          <w:p w:rsidR="002F3BED" w:rsidRPr="002F3BED" w:rsidRDefault="002F3BED" w:rsidP="002F3BED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F3BED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3653" w:type="pct"/>
          </w:tcPr>
          <w:p w:rsidR="002F3BED" w:rsidRPr="002F3BED" w:rsidRDefault="002F3BED" w:rsidP="002F3BED">
            <w:pPr>
              <w:pStyle w:val="ae"/>
            </w:pPr>
            <w:r w:rsidRPr="002F3BED">
              <w:t>1</w:t>
            </w:r>
            <w:r w:rsidRPr="002F3BED">
              <w:rPr>
                <w:b/>
                <w:bCs/>
              </w:rPr>
              <w:t xml:space="preserve">. </w:t>
            </w:r>
            <w:r w:rsidRPr="002F3BED">
              <w:t>Проанализировать готовность педагогов к работе по ФГОС ДО                                                                                                        2.</w:t>
            </w:r>
            <w:r w:rsidRPr="002F3BED">
              <w:rPr>
                <w:shd w:val="clear" w:color="auto" w:fill="FFFFFF"/>
              </w:rPr>
              <w:t xml:space="preserve"> Организовать методическое сопровождение педагогов, внедряющих </w:t>
            </w:r>
            <w:r w:rsidRPr="002F3BED">
              <w:t xml:space="preserve">ФГОС ДО.       </w:t>
            </w:r>
          </w:p>
          <w:p w:rsidR="002F3BED" w:rsidRPr="002F3BED" w:rsidRDefault="002F3BED" w:rsidP="002F3BED">
            <w:pPr>
              <w:pStyle w:val="ae"/>
            </w:pPr>
            <w:r w:rsidRPr="002F3BED">
              <w:t>3.Определить перспективы деятельности МБДОУ в условиях реализации ФГОС.</w:t>
            </w:r>
          </w:p>
        </w:tc>
      </w:tr>
      <w:tr w:rsidR="002F3BED" w:rsidRPr="002F3BED" w:rsidTr="002F3BED">
        <w:tc>
          <w:tcPr>
            <w:tcW w:w="1347" w:type="pct"/>
          </w:tcPr>
          <w:p w:rsidR="002F3BED" w:rsidRPr="002F3BED" w:rsidRDefault="002F3BED" w:rsidP="002F3BED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F3BE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</w:t>
            </w:r>
          </w:p>
        </w:tc>
        <w:tc>
          <w:tcPr>
            <w:tcW w:w="3653" w:type="pct"/>
          </w:tcPr>
          <w:p w:rsidR="002F3BED" w:rsidRPr="002F3BED" w:rsidRDefault="002F3BED" w:rsidP="002F3BED">
            <w:pPr>
              <w:pStyle w:val="ae"/>
            </w:pPr>
            <w:r w:rsidRPr="002F3BED">
              <w:t xml:space="preserve">1 этап. Организационно-подготовительный.                                       </w:t>
            </w:r>
            <w:r w:rsidR="001F0E87">
              <w:t xml:space="preserve"> (январь-апрель 2016</w:t>
            </w:r>
            <w:r w:rsidRPr="002F3BED">
              <w:t xml:space="preserve">)                                                                                </w:t>
            </w:r>
          </w:p>
          <w:p w:rsidR="002F3BED" w:rsidRPr="002F3BED" w:rsidRDefault="001F0E87" w:rsidP="002F3BED">
            <w:pPr>
              <w:pStyle w:val="ae"/>
            </w:pPr>
            <w:r>
              <w:t>2 этап. Внедренческий (май 2016 года – май 2017</w:t>
            </w:r>
            <w:r w:rsidR="002F3BED" w:rsidRPr="002F3BED">
              <w:t xml:space="preserve"> года)                          </w:t>
            </w:r>
          </w:p>
          <w:p w:rsidR="002F3BED" w:rsidRPr="002F3BED" w:rsidRDefault="001F0E87" w:rsidP="002F3BED">
            <w:pPr>
              <w:pStyle w:val="ae"/>
            </w:pPr>
            <w:r>
              <w:t xml:space="preserve">3 этап. Обобщающий (июнь 2017 года- май 2018 </w:t>
            </w:r>
            <w:r w:rsidR="002F3BED" w:rsidRPr="002F3BED">
              <w:t>года)</w:t>
            </w:r>
          </w:p>
        </w:tc>
      </w:tr>
      <w:tr w:rsidR="002F3BED" w:rsidRPr="002F3BED" w:rsidTr="002F3BED">
        <w:tc>
          <w:tcPr>
            <w:tcW w:w="1347" w:type="pct"/>
          </w:tcPr>
          <w:p w:rsidR="002F3BED" w:rsidRPr="002F3BED" w:rsidRDefault="002F3BED" w:rsidP="002F3BED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F3BED">
              <w:rPr>
                <w:rFonts w:ascii="Times New Roman" w:hAnsi="Times New Roman" w:cs="Times New Roman"/>
                <w:sz w:val="24"/>
                <w:szCs w:val="24"/>
              </w:rPr>
              <w:t>Назначение проекта</w:t>
            </w:r>
          </w:p>
        </w:tc>
        <w:tc>
          <w:tcPr>
            <w:tcW w:w="3653" w:type="pct"/>
          </w:tcPr>
          <w:p w:rsidR="002F3BED" w:rsidRPr="002F3BED" w:rsidRDefault="002F3BED" w:rsidP="002F3BED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F3BED">
              <w:rPr>
                <w:rFonts w:ascii="Times New Roman" w:hAnsi="Times New Roman" w:cs="Times New Roman"/>
                <w:sz w:val="24"/>
                <w:szCs w:val="24"/>
              </w:rPr>
              <w:t>Проект является целеполагающим документом деят</w:t>
            </w:r>
            <w:r w:rsidR="001F0E87">
              <w:rPr>
                <w:rFonts w:ascii="Times New Roman" w:hAnsi="Times New Roman" w:cs="Times New Roman"/>
                <w:sz w:val="24"/>
                <w:szCs w:val="24"/>
              </w:rPr>
              <w:t>ельности МБДОУ «Малышок» на 2016, 2017, 2018</w:t>
            </w:r>
            <w:r w:rsidRPr="002F3BED">
              <w:rPr>
                <w:rFonts w:ascii="Times New Roman" w:hAnsi="Times New Roman" w:cs="Times New Roman"/>
                <w:sz w:val="24"/>
                <w:szCs w:val="24"/>
              </w:rPr>
              <w:t xml:space="preserve">  годы </w:t>
            </w:r>
          </w:p>
        </w:tc>
      </w:tr>
      <w:tr w:rsidR="002F3BED" w:rsidRPr="002F3BED" w:rsidTr="002F3BED">
        <w:tc>
          <w:tcPr>
            <w:tcW w:w="1347" w:type="pct"/>
          </w:tcPr>
          <w:p w:rsidR="002F3BED" w:rsidRPr="002F3BED" w:rsidRDefault="002F3BED" w:rsidP="002F3BED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F3BE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конечный результат реализации проекта </w:t>
            </w:r>
          </w:p>
        </w:tc>
        <w:tc>
          <w:tcPr>
            <w:tcW w:w="3653" w:type="pct"/>
          </w:tcPr>
          <w:p w:rsidR="002F3BED" w:rsidRPr="002F3BED" w:rsidRDefault="002F3BED" w:rsidP="002F3BE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3BED">
              <w:rPr>
                <w:rFonts w:ascii="Times New Roman" w:hAnsi="Times New Roman" w:cs="Times New Roman"/>
                <w:sz w:val="24"/>
                <w:szCs w:val="24"/>
              </w:rPr>
              <w:t xml:space="preserve">Модель воспитательно-образовательной деятельности по ФГОС ДО. </w:t>
            </w:r>
          </w:p>
        </w:tc>
      </w:tr>
    </w:tbl>
    <w:p w:rsidR="002F3BED" w:rsidRPr="000861F8" w:rsidRDefault="002F3BED" w:rsidP="002F3B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1F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Актуальность</w:t>
      </w:r>
    </w:p>
    <w:p w:rsidR="002F3BED" w:rsidRPr="000861F8" w:rsidRDefault="002F3BED" w:rsidP="002F3BED">
      <w:pPr>
        <w:pStyle w:val="ae"/>
        <w:ind w:firstLine="708"/>
        <w:jc w:val="both"/>
      </w:pPr>
      <w:r w:rsidRPr="000861F8">
        <w:t>Сегодня к современному МБДОУ предъявляются требования, при которых повышение уровня управления становится объективной необходимостью. ДОУ представляет собой подсистему общества, которая несет перед ним ответственность за свою деятельность, выполняет его социальный заказ и поэтому должна работать в режиме развития, опережая время, постоянно повышая свой статус.</w:t>
      </w:r>
    </w:p>
    <w:p w:rsidR="002F3BED" w:rsidRPr="000861F8" w:rsidRDefault="002F3BED" w:rsidP="002F3BED">
      <w:pPr>
        <w:pStyle w:val="ae"/>
        <w:ind w:firstLine="708"/>
        <w:jc w:val="both"/>
      </w:pPr>
      <w:r w:rsidRPr="000861F8">
        <w:t>Практика инноваций требует перевода управленческой деятельности и методической работы ДОУ в ее новое состояние — инновационное пространство ДОУ.</w:t>
      </w:r>
    </w:p>
    <w:p w:rsidR="002F3BED" w:rsidRPr="000861F8" w:rsidRDefault="002F3BED" w:rsidP="002F3BED">
      <w:pPr>
        <w:pStyle w:val="ae"/>
        <w:ind w:firstLine="708"/>
        <w:jc w:val="both"/>
      </w:pPr>
      <w:r w:rsidRPr="000861F8">
        <w:t xml:space="preserve">Таким образом, осмысление всего происходящего и потребность педагогического коллектива двигаться вперёд привело воспитателей МБДОУ д/с №3 «Малышок»к управленческой идее о необходимости создания механизма, который будет оперативно, адекватно и профессионально реагировать на изменения внешней среды. </w:t>
      </w:r>
    </w:p>
    <w:p w:rsidR="002F3BED" w:rsidRPr="000861F8" w:rsidRDefault="002F3BED" w:rsidP="002F3BED">
      <w:pPr>
        <w:pStyle w:val="ae"/>
        <w:jc w:val="both"/>
        <w:rPr>
          <w:b/>
        </w:rPr>
      </w:pPr>
      <w:r w:rsidRPr="000861F8">
        <w:rPr>
          <w:b/>
        </w:rPr>
        <w:t xml:space="preserve">Направления реализации проекта: </w:t>
      </w:r>
    </w:p>
    <w:p w:rsidR="002F3BED" w:rsidRPr="000861F8" w:rsidRDefault="002F3BED" w:rsidP="002F3BED">
      <w:pPr>
        <w:pStyle w:val="ae"/>
        <w:numPr>
          <w:ilvl w:val="0"/>
          <w:numId w:val="44"/>
        </w:numPr>
        <w:jc w:val="both"/>
      </w:pPr>
      <w:r w:rsidRPr="000861F8">
        <w:t>Создани</w:t>
      </w:r>
      <w:r>
        <w:t xml:space="preserve">е организационного обеспечения </w:t>
      </w:r>
      <w:r w:rsidRPr="000861F8">
        <w:t>реализации ФГОС ДО;</w:t>
      </w:r>
    </w:p>
    <w:p w:rsidR="002F3BED" w:rsidRPr="000861F8" w:rsidRDefault="002F3BED" w:rsidP="002F3BED">
      <w:pPr>
        <w:pStyle w:val="ae"/>
        <w:numPr>
          <w:ilvl w:val="0"/>
          <w:numId w:val="44"/>
        </w:numPr>
        <w:jc w:val="both"/>
      </w:pPr>
      <w:r w:rsidRPr="000861F8">
        <w:t>Создание нормативно-правового, методического и аналитического обеспечения реализации ФГОС ДО;</w:t>
      </w:r>
    </w:p>
    <w:p w:rsidR="002F3BED" w:rsidRPr="000861F8" w:rsidRDefault="002F3BED" w:rsidP="002F3BED">
      <w:pPr>
        <w:pStyle w:val="ae"/>
        <w:numPr>
          <w:ilvl w:val="0"/>
          <w:numId w:val="44"/>
        </w:numPr>
        <w:jc w:val="both"/>
      </w:pPr>
      <w:r w:rsidRPr="000861F8">
        <w:rPr>
          <w:bCs/>
        </w:rPr>
        <w:t>Создание материально-технического обеспечения внедрения ФГОС ДО</w:t>
      </w:r>
    </w:p>
    <w:p w:rsidR="002F3BED" w:rsidRPr="002F3BED" w:rsidRDefault="002F3BED" w:rsidP="002F3BED">
      <w:pPr>
        <w:pStyle w:val="ae"/>
        <w:numPr>
          <w:ilvl w:val="0"/>
          <w:numId w:val="44"/>
        </w:numPr>
        <w:jc w:val="both"/>
      </w:pPr>
      <w:r w:rsidRPr="000861F8">
        <w:t>Создание информационного обеспечения реализации ФГОС ДО.</w:t>
      </w:r>
    </w:p>
    <w:p w:rsidR="002F3BED" w:rsidRPr="000861F8" w:rsidRDefault="002F3BED" w:rsidP="002F3BED">
      <w:pPr>
        <w:pStyle w:val="ae"/>
        <w:rPr>
          <w:b/>
        </w:rPr>
      </w:pPr>
    </w:p>
    <w:p w:rsidR="002F3BED" w:rsidRPr="000861F8" w:rsidRDefault="002F3BED" w:rsidP="002F3BED">
      <w:pPr>
        <w:pStyle w:val="ae"/>
        <w:jc w:val="center"/>
        <w:rPr>
          <w:b/>
        </w:rPr>
      </w:pPr>
      <w:r w:rsidRPr="000861F8">
        <w:rPr>
          <w:b/>
        </w:rPr>
        <w:t>Этапы реализации проекта</w:t>
      </w:r>
    </w:p>
    <w:p w:rsidR="002F3BED" w:rsidRPr="001742F3" w:rsidRDefault="002F3BED" w:rsidP="002F3BED">
      <w:pPr>
        <w:pStyle w:val="ae"/>
        <w:rPr>
          <w:b/>
        </w:rPr>
      </w:pPr>
      <w:r w:rsidRPr="001742F3">
        <w:rPr>
          <w:b/>
        </w:rPr>
        <w:t>1 этап. Организационно-подготовитель</w:t>
      </w:r>
      <w:r>
        <w:rPr>
          <w:b/>
        </w:rPr>
        <w:t xml:space="preserve">ный </w:t>
      </w:r>
      <w:r w:rsidR="001F0E87">
        <w:rPr>
          <w:b/>
        </w:rPr>
        <w:t>(январь - апрель 2016</w:t>
      </w:r>
      <w:r w:rsidRPr="001742F3">
        <w:rPr>
          <w:b/>
        </w:rPr>
        <w:t xml:space="preserve"> г.)                                                                                </w:t>
      </w:r>
    </w:p>
    <w:p w:rsidR="002F3BED" w:rsidRPr="000861F8" w:rsidRDefault="002F3BED" w:rsidP="002F3BED">
      <w:pPr>
        <w:pStyle w:val="ae"/>
      </w:pPr>
      <w:r w:rsidRPr="000861F8">
        <w:rPr>
          <w:u w:val="single"/>
        </w:rPr>
        <w:t>Содержание этапа</w:t>
      </w:r>
      <w:r w:rsidRPr="000861F8">
        <w:t>:</w:t>
      </w:r>
    </w:p>
    <w:p w:rsidR="002F3BED" w:rsidRPr="000861F8" w:rsidRDefault="002F3BED" w:rsidP="002F3BED">
      <w:pPr>
        <w:pStyle w:val="ae"/>
      </w:pPr>
      <w:r w:rsidRPr="000861F8">
        <w:t>1.1. Анализ состояния готовности МБДОУ и педагогов к внедрению ФГОС:</w:t>
      </w:r>
    </w:p>
    <w:p w:rsidR="002F3BED" w:rsidRPr="000861F8" w:rsidRDefault="002F3BED" w:rsidP="002F3BED">
      <w:pPr>
        <w:pStyle w:val="ae"/>
      </w:pPr>
      <w:r w:rsidRPr="000861F8">
        <w:t xml:space="preserve">анкетирование воспитателей МБ ДОУ; </w:t>
      </w:r>
    </w:p>
    <w:p w:rsidR="002F3BED" w:rsidRPr="000861F8" w:rsidRDefault="002F3BED" w:rsidP="002F3BED">
      <w:pPr>
        <w:pStyle w:val="ae"/>
      </w:pPr>
      <w:r w:rsidRPr="000861F8">
        <w:t>изучение опыта работы,</w:t>
      </w:r>
    </w:p>
    <w:p w:rsidR="002F3BED" w:rsidRPr="000861F8" w:rsidRDefault="002F3BED" w:rsidP="002F3BED">
      <w:pPr>
        <w:pStyle w:val="ae"/>
      </w:pPr>
      <w:r w:rsidRPr="000861F8">
        <w:t xml:space="preserve">создание банка данных по внедрению ФГОС </w:t>
      </w:r>
    </w:p>
    <w:p w:rsidR="002F3BED" w:rsidRPr="000861F8" w:rsidRDefault="002F3BED" w:rsidP="002F3BED">
      <w:pPr>
        <w:pStyle w:val="ae"/>
      </w:pPr>
      <w:r w:rsidRPr="000861F8">
        <w:t>1.2. Разработка программы методического сопровождения внедрения ФГОС дошкольного образования в практику МБДОУ.</w:t>
      </w:r>
    </w:p>
    <w:p w:rsidR="002F3BED" w:rsidRPr="000861F8" w:rsidRDefault="002F3BED" w:rsidP="002F3BED">
      <w:pPr>
        <w:pStyle w:val="ae"/>
      </w:pPr>
    </w:p>
    <w:p w:rsidR="002F3BED" w:rsidRPr="001742F3" w:rsidRDefault="002F3BED" w:rsidP="002F3BED">
      <w:pPr>
        <w:pStyle w:val="ae"/>
        <w:rPr>
          <w:b/>
        </w:rPr>
      </w:pPr>
      <w:r>
        <w:rPr>
          <w:b/>
        </w:rPr>
        <w:t>2 этап. Внедренческий</w:t>
      </w:r>
      <w:r w:rsidR="001F0E87">
        <w:rPr>
          <w:b/>
        </w:rPr>
        <w:t xml:space="preserve"> (октябрь 2016 года – май 2017</w:t>
      </w:r>
      <w:r w:rsidRPr="001742F3">
        <w:rPr>
          <w:b/>
        </w:rPr>
        <w:t xml:space="preserve"> года)</w:t>
      </w:r>
    </w:p>
    <w:p w:rsidR="002F3BED" w:rsidRPr="000861F8" w:rsidRDefault="002F3BED" w:rsidP="002F3BED">
      <w:pPr>
        <w:pStyle w:val="ae"/>
      </w:pPr>
      <w:r w:rsidRPr="000861F8">
        <w:rPr>
          <w:u w:val="single"/>
        </w:rPr>
        <w:t xml:space="preserve">Содержание этапа: </w:t>
      </w:r>
    </w:p>
    <w:p w:rsidR="002F3BED" w:rsidRPr="000861F8" w:rsidRDefault="002F3BED" w:rsidP="002F3BED">
      <w:pPr>
        <w:pStyle w:val="ae"/>
      </w:pPr>
      <w:r w:rsidRPr="000861F8">
        <w:t>2.1. Реализация программы внедрения ФГОС.</w:t>
      </w:r>
    </w:p>
    <w:p w:rsidR="002F3BED" w:rsidRPr="000861F8" w:rsidRDefault="002F3BED" w:rsidP="002F3BED">
      <w:pPr>
        <w:pStyle w:val="ae"/>
      </w:pPr>
      <w:r w:rsidRPr="000861F8">
        <w:t>2.2. Контроль за соблюдением графика проведения мероприятий программы.</w:t>
      </w:r>
    </w:p>
    <w:p w:rsidR="002F3BED" w:rsidRPr="000861F8" w:rsidRDefault="002F3BED" w:rsidP="002F3BED">
      <w:pPr>
        <w:pStyle w:val="ae"/>
      </w:pPr>
    </w:p>
    <w:p w:rsidR="002F3BED" w:rsidRPr="001742F3" w:rsidRDefault="002F3BED" w:rsidP="002F3BED">
      <w:pPr>
        <w:pStyle w:val="ae"/>
        <w:rPr>
          <w:b/>
        </w:rPr>
      </w:pPr>
      <w:r w:rsidRPr="001742F3">
        <w:rPr>
          <w:b/>
        </w:rPr>
        <w:t>3 этап. Об</w:t>
      </w:r>
      <w:r w:rsidR="001F0E87">
        <w:rPr>
          <w:b/>
        </w:rPr>
        <w:t>общающий (июнь 2017</w:t>
      </w:r>
      <w:r>
        <w:rPr>
          <w:b/>
        </w:rPr>
        <w:t xml:space="preserve"> года – май </w:t>
      </w:r>
      <w:r w:rsidR="001F0E87">
        <w:rPr>
          <w:b/>
        </w:rPr>
        <w:t>2018</w:t>
      </w:r>
      <w:r w:rsidRPr="001742F3">
        <w:rPr>
          <w:b/>
        </w:rPr>
        <w:t xml:space="preserve"> года)</w:t>
      </w:r>
    </w:p>
    <w:p w:rsidR="002F3BED" w:rsidRPr="000861F8" w:rsidRDefault="002F3BED" w:rsidP="002F3BED">
      <w:pPr>
        <w:pStyle w:val="ae"/>
      </w:pPr>
      <w:r w:rsidRPr="000861F8">
        <w:rPr>
          <w:u w:val="single"/>
        </w:rPr>
        <w:t>Содержание этапа</w:t>
      </w:r>
      <w:r w:rsidRPr="000861F8">
        <w:t>:</w:t>
      </w:r>
    </w:p>
    <w:p w:rsidR="002F3BED" w:rsidRPr="000861F8" w:rsidRDefault="002F3BED" w:rsidP="002F3BED">
      <w:pPr>
        <w:pStyle w:val="ae"/>
      </w:pPr>
      <w:r w:rsidRPr="000861F8">
        <w:t>3.1. Оценка эффективности реализации Программы по всем направлениям.</w:t>
      </w:r>
    </w:p>
    <w:p w:rsidR="002F3BED" w:rsidRPr="000861F8" w:rsidRDefault="002F3BED" w:rsidP="002F3BED">
      <w:pPr>
        <w:pStyle w:val="ae"/>
      </w:pPr>
      <w:r w:rsidRPr="000861F8">
        <w:t>3.2. Выявление, обобщение педагогического опыта в условиях внедрения ФГОС в практику ДОУ.</w:t>
      </w:r>
    </w:p>
    <w:p w:rsidR="002F3BED" w:rsidRPr="000861F8" w:rsidRDefault="002F3BED" w:rsidP="002F3BED">
      <w:pPr>
        <w:pStyle w:val="ae"/>
      </w:pPr>
      <w:r w:rsidRPr="000861F8">
        <w:t>3.3. Определение путей совершенствования методической работы, обеспечивающей сопровождение внедрения ФГОС в МБДОУ.</w:t>
      </w:r>
    </w:p>
    <w:p w:rsidR="002F3BED" w:rsidRPr="000861F8" w:rsidRDefault="002F3BED" w:rsidP="002F3BED">
      <w:pPr>
        <w:pStyle w:val="ae"/>
        <w:jc w:val="center"/>
      </w:pPr>
    </w:p>
    <w:p w:rsidR="002F3BED" w:rsidRPr="000861F8" w:rsidRDefault="002F3BED" w:rsidP="002F3BED">
      <w:pPr>
        <w:pStyle w:val="ae"/>
        <w:jc w:val="center"/>
        <w:rPr>
          <w:b/>
        </w:rPr>
      </w:pPr>
      <w:r w:rsidRPr="000861F8">
        <w:rPr>
          <w:b/>
        </w:rPr>
        <w:t xml:space="preserve">1 этап. Организационно-подготовительный                                                            </w:t>
      </w:r>
    </w:p>
    <w:p w:rsidR="002F3BED" w:rsidRPr="000861F8" w:rsidRDefault="001F0E87" w:rsidP="002F3BED">
      <w:pPr>
        <w:pStyle w:val="ae"/>
        <w:jc w:val="center"/>
        <w:rPr>
          <w:b/>
        </w:rPr>
      </w:pPr>
      <w:r>
        <w:rPr>
          <w:b/>
        </w:rPr>
        <w:t>(январь - апрель 2016</w:t>
      </w:r>
      <w:r w:rsidR="002F3BED" w:rsidRPr="000861F8">
        <w:rPr>
          <w:b/>
        </w:rPr>
        <w:t xml:space="preserve"> г.)                                                                                </w:t>
      </w:r>
    </w:p>
    <w:p w:rsidR="002F3BED" w:rsidRPr="000861F8" w:rsidRDefault="002F3BED" w:rsidP="002F3B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1105" w:type="dxa"/>
        <w:tblLayout w:type="fixed"/>
        <w:tblLook w:val="00A0"/>
      </w:tblPr>
      <w:tblGrid>
        <w:gridCol w:w="675"/>
        <w:gridCol w:w="2581"/>
        <w:gridCol w:w="1417"/>
        <w:gridCol w:w="1276"/>
        <w:gridCol w:w="2835"/>
        <w:gridCol w:w="1559"/>
        <w:gridCol w:w="742"/>
        <w:gridCol w:w="20"/>
      </w:tblGrid>
      <w:tr w:rsidR="002F3BED" w:rsidRPr="000861F8" w:rsidTr="002F3BED">
        <w:trPr>
          <w:gridAfter w:val="2"/>
          <w:wAfter w:w="762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</w:t>
            </w:r>
          </w:p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</w:t>
            </w:r>
          </w:p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отчетных документов</w:t>
            </w:r>
          </w:p>
        </w:tc>
      </w:tr>
      <w:tr w:rsidR="002F3BED" w:rsidRPr="000861F8" w:rsidTr="002F3BED"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Создание организационного обеспечения внедрения ФГОС ДО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F3BED" w:rsidRPr="000861F8" w:rsidTr="002F3BED">
        <w:trPr>
          <w:gridAfter w:val="2"/>
          <w:wAfter w:w="762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группы по подготовке введения ФГОС Д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Февраль 201</w:t>
            </w:r>
            <w:r w:rsidR="001F0E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пределение функционала Рабочей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 создании рабочей </w:t>
            </w: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ы по подготовке введения ФГОС ДО, положение</w:t>
            </w:r>
          </w:p>
        </w:tc>
      </w:tr>
      <w:tr w:rsidR="002F3BED" w:rsidRPr="000861F8" w:rsidTr="002F3BED">
        <w:trPr>
          <w:gridAfter w:val="2"/>
          <w:wAfter w:w="762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лана-графика мероприятий по реализации направлений ФГОС Д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Февраль 201</w:t>
            </w:r>
            <w:r w:rsidR="001F0E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мероприятий, обеспечивающих внедрение ФГОС Д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, план</w:t>
            </w:r>
          </w:p>
        </w:tc>
      </w:tr>
      <w:tr w:rsidR="002F3BED" w:rsidRPr="000861F8" w:rsidTr="002F3BED"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Создание методического и аналитического обеспечения внедрения ФГОС ДО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F3BED" w:rsidRPr="000861F8" w:rsidTr="002F3BED">
        <w:trPr>
          <w:gridAfter w:val="2"/>
          <w:wAfter w:w="762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дрового обеспечения апробации ФГОС Д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прель </w:t>
            </w:r>
          </w:p>
          <w:p w:rsidR="002F3BED" w:rsidRPr="000861F8" w:rsidRDefault="001F0E87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16</w:t>
            </w:r>
            <w:r w:rsidR="002F3BED"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. справка</w:t>
            </w:r>
          </w:p>
        </w:tc>
      </w:tr>
      <w:tr w:rsidR="002F3BED" w:rsidRPr="000861F8" w:rsidTr="002F3BED">
        <w:trPr>
          <w:gridAfter w:val="2"/>
          <w:wAfter w:w="762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едагогического совета </w:t>
            </w:r>
          </w:p>
          <w:p w:rsidR="002F3BED" w:rsidRPr="000861F8" w:rsidRDefault="002F3BED" w:rsidP="002F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«Введение ФГОС  ДО: проблемы и перспектив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Февраль</w:t>
            </w:r>
          </w:p>
          <w:p w:rsidR="002F3BED" w:rsidRPr="000861F8" w:rsidRDefault="002F3BED" w:rsidP="001F0E87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1</w:t>
            </w:r>
            <w:r w:rsidR="001F0E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профессиональное взаимодействие по обмену опытом, обсуждению проблем и поиску их ре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педсовета</w:t>
            </w:r>
          </w:p>
        </w:tc>
      </w:tr>
      <w:tr w:rsidR="002F3BED" w:rsidRPr="000861F8" w:rsidTr="002F3BED">
        <w:trPr>
          <w:gridAfter w:val="2"/>
          <w:wAfter w:w="762" w:type="dxa"/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а практикума «Перспективы образования. Образование 3.0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1F0E87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арт 2016</w:t>
            </w:r>
            <w:r w:rsidR="002F3BED"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профессиональное взаимодействие по обмену опытом, обсуждению проблем и поиску их ре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семинара</w:t>
            </w:r>
          </w:p>
        </w:tc>
      </w:tr>
      <w:tr w:rsidR="002F3BED" w:rsidRPr="000861F8" w:rsidTr="002F3BED"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Создание организационно-информационного обеспечения внедрения ФГОС ДО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F3BED" w:rsidRPr="000861F8" w:rsidTr="002F3BED">
        <w:trPr>
          <w:gridAfter w:val="2"/>
          <w:wAfter w:w="762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иагностики готовности МБДОУ  к введению ФГОС ДО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арт - апрель</w:t>
            </w:r>
          </w:p>
          <w:p w:rsidR="002F3BED" w:rsidRPr="000861F8" w:rsidRDefault="001F0E87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16</w:t>
            </w:r>
            <w:r w:rsidR="002F3BED"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объективной информации о готовности ОО к переходу на ФГОС Д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карта</w:t>
            </w:r>
          </w:p>
        </w:tc>
      </w:tr>
      <w:tr w:rsidR="002F3BED" w:rsidRPr="000861F8" w:rsidTr="002F3BED">
        <w:trPr>
          <w:gridAfter w:val="2"/>
          <w:wAfter w:w="762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ДОУ информации о введении ФГОС Д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 теч. уч.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бщественности о ходе и результатах внедрения ФГОС Д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полезных ссылок, наличие странички на  сайте ДОУ «ФГОС»</w:t>
            </w:r>
          </w:p>
        </w:tc>
      </w:tr>
    </w:tbl>
    <w:p w:rsidR="002F3BED" w:rsidRPr="000861F8" w:rsidRDefault="002F3BED" w:rsidP="002F3BED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2F3BED" w:rsidRPr="000861F8" w:rsidRDefault="002F3BED" w:rsidP="002F3BED">
      <w:pPr>
        <w:pStyle w:val="ae"/>
        <w:jc w:val="center"/>
        <w:rPr>
          <w:b/>
        </w:rPr>
      </w:pPr>
      <w:r w:rsidRPr="000861F8">
        <w:rPr>
          <w:b/>
        </w:rPr>
        <w:t>2 этап. Внедренческий</w:t>
      </w:r>
    </w:p>
    <w:p w:rsidR="002F3BED" w:rsidRDefault="002F3BED" w:rsidP="002F3BED">
      <w:pPr>
        <w:pStyle w:val="ae"/>
        <w:jc w:val="center"/>
        <w:rPr>
          <w:b/>
        </w:rPr>
      </w:pPr>
      <w:r>
        <w:rPr>
          <w:b/>
        </w:rPr>
        <w:t>(октябрь</w:t>
      </w:r>
      <w:r w:rsidR="001F0E87">
        <w:rPr>
          <w:b/>
        </w:rPr>
        <w:t xml:space="preserve"> 2016 года – май 2017</w:t>
      </w:r>
      <w:r w:rsidRPr="000861F8">
        <w:rPr>
          <w:b/>
        </w:rPr>
        <w:t xml:space="preserve"> года)</w:t>
      </w:r>
    </w:p>
    <w:p w:rsidR="002F3BED" w:rsidRPr="000861F8" w:rsidRDefault="002F3BED" w:rsidP="002F3BED">
      <w:pPr>
        <w:pStyle w:val="ae"/>
        <w:jc w:val="center"/>
        <w:rPr>
          <w:b/>
        </w:rPr>
      </w:pPr>
    </w:p>
    <w:tbl>
      <w:tblPr>
        <w:tblW w:w="11205" w:type="dxa"/>
        <w:tblLayout w:type="fixed"/>
        <w:tblLook w:val="00A0"/>
      </w:tblPr>
      <w:tblGrid>
        <w:gridCol w:w="674"/>
        <w:gridCol w:w="23"/>
        <w:gridCol w:w="2672"/>
        <w:gridCol w:w="277"/>
        <w:gridCol w:w="124"/>
        <w:gridCol w:w="903"/>
        <w:gridCol w:w="1276"/>
        <w:gridCol w:w="2551"/>
        <w:gridCol w:w="1843"/>
        <w:gridCol w:w="412"/>
        <w:gridCol w:w="345"/>
        <w:gridCol w:w="75"/>
        <w:gridCol w:w="30"/>
      </w:tblGrid>
      <w:tr w:rsidR="002F3BED" w:rsidRPr="000861F8" w:rsidTr="002F3BED">
        <w:trPr>
          <w:gridAfter w:val="4"/>
          <w:wAfter w:w="862" w:type="dxa"/>
          <w:trHeight w:val="849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ример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Ответственн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тчетных документов</w:t>
            </w:r>
          </w:p>
        </w:tc>
      </w:tr>
      <w:tr w:rsidR="002F3BED" w:rsidRPr="000861F8" w:rsidTr="002F3BED">
        <w:trPr>
          <w:gridAfter w:val="2"/>
          <w:wAfter w:w="105" w:type="dxa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Создание организационного обеспечения внедрения ФГОС ДО</w:t>
            </w:r>
          </w:p>
        </w:tc>
        <w:tc>
          <w:tcPr>
            <w:tcW w:w="41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F3BED" w:rsidRPr="000861F8" w:rsidTr="002F3BED">
        <w:trPr>
          <w:gridAfter w:val="4"/>
          <w:wAfter w:w="862" w:type="dxa"/>
          <w:trHeight w:val="1127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 введения ФГОС ДО  на педагогических советах.</w:t>
            </w: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уч.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и принятие членами педколлектива основных положений ФГОС 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педсоветов</w:t>
            </w:r>
          </w:p>
        </w:tc>
      </w:tr>
      <w:tr w:rsidR="002F3BED" w:rsidRPr="000861F8" w:rsidTr="002F3BED">
        <w:trPr>
          <w:gridAfter w:val="4"/>
          <w:wAfter w:w="862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й анализ ресурсного обеспечения в соответствии с требованиями ФГОС ДО</w:t>
            </w:r>
          </w:p>
          <w:p w:rsidR="002F3BED" w:rsidRPr="000861F8" w:rsidRDefault="002F3BED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ктябрь</w:t>
            </w:r>
          </w:p>
          <w:p w:rsidR="002F3BED" w:rsidRPr="000861F8" w:rsidRDefault="001F0E87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16</w:t>
            </w:r>
            <w:r w:rsidR="002F3BED"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объективной информации о готовности ДОУ к переходу на ФГОС 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ведующей</w:t>
            </w:r>
          </w:p>
        </w:tc>
      </w:tr>
      <w:tr w:rsidR="002F3BED" w:rsidRPr="000861F8" w:rsidTr="002F3BED">
        <w:trPr>
          <w:gridAfter w:val="4"/>
          <w:wAfter w:w="862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методического сопровождения  введения ФГОС  ДО  в ДОУ</w:t>
            </w:r>
          </w:p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ктябрь</w:t>
            </w:r>
            <w:r w:rsidR="001F0E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2016</w:t>
            </w: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й компетентности всех категорий педагогических работников в области организации образовательного процесса и обновления содержания образования в соответствии с ФГОС 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F3BED" w:rsidRPr="000861F8" w:rsidTr="002F3BED">
        <w:trPr>
          <w:gridAfter w:val="4"/>
          <w:wAfter w:w="862" w:type="dxa"/>
          <w:trHeight w:val="95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ведения ФГОС ДО</w:t>
            </w: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уч.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Диагностические материалы</w:t>
            </w:r>
          </w:p>
        </w:tc>
      </w:tr>
      <w:tr w:rsidR="002F3BED" w:rsidRPr="000861F8" w:rsidTr="002F3BED">
        <w:trPr>
          <w:gridAfter w:val="4"/>
          <w:wAfter w:w="862" w:type="dxa"/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четности по введению ФГОС ДО</w:t>
            </w: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уч.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ы 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2F3BED" w:rsidRPr="000861F8" w:rsidTr="002F3BED"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Создание методического и аналитического обеспечения внедрения ФГОС ДО</w:t>
            </w:r>
          </w:p>
        </w:tc>
        <w:tc>
          <w:tcPr>
            <w:tcW w:w="83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F3BED" w:rsidRPr="000861F8" w:rsidTr="002F3BED">
        <w:trPr>
          <w:gridAfter w:val="4"/>
          <w:wAfter w:w="862" w:type="dxa"/>
          <w:trHeight w:val="1492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 педагогам по вопросам введения ФГОС  Д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уч.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профессиональных затруд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тодич. сопровожд., результаты анализа анкетиров. педагогов</w:t>
            </w:r>
          </w:p>
        </w:tc>
      </w:tr>
      <w:tr w:rsidR="002F3BED" w:rsidRPr="000861F8" w:rsidTr="002F3BED">
        <w:trPr>
          <w:gridAfter w:val="4"/>
          <w:wAfter w:w="862" w:type="dxa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педагогических работников в  семинарах (вебинарах) по вопросам введения ФГОС Д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уч.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учно-методического сопровождения перехода и внедрения ФГОС 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семинаров</w:t>
            </w:r>
          </w:p>
        </w:tc>
      </w:tr>
      <w:tr w:rsidR="002F3BED" w:rsidRPr="000861F8" w:rsidTr="002F3BED">
        <w:trPr>
          <w:gridAfter w:val="4"/>
          <w:wAfter w:w="862" w:type="dxa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учебного плана ДОУ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ктябрь</w:t>
            </w:r>
          </w:p>
          <w:p w:rsidR="002F3BED" w:rsidRPr="000861F8" w:rsidRDefault="001F0E87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16</w:t>
            </w:r>
            <w:r w:rsidR="002F3BED"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чебного плана МБД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педсовета, приказ</w:t>
            </w:r>
          </w:p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F3BED" w:rsidRPr="000861F8" w:rsidTr="002F3BED">
        <w:trPr>
          <w:gridAfter w:val="4"/>
          <w:wAfter w:w="862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комплексно – тематических планов  групп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D" w:rsidRPr="000861F8" w:rsidRDefault="002F3BED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ктябрь</w:t>
            </w:r>
            <w:r w:rsidR="001F0E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2016</w:t>
            </w: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комплексно – тематических планов  во всех </w:t>
            </w: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растных групп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окол педсовета, приказ</w:t>
            </w:r>
          </w:p>
        </w:tc>
      </w:tr>
      <w:tr w:rsidR="002F3BED" w:rsidRPr="000861F8" w:rsidTr="002F3BED">
        <w:trPr>
          <w:gridAfter w:val="4"/>
          <w:wAfter w:w="862" w:type="dxa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5</w:t>
            </w:r>
          </w:p>
        </w:tc>
        <w:tc>
          <w:tcPr>
            <w:tcW w:w="3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нормативно-правовую базу деятельности МБДОУ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уч.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я в документы, регламентирующие деятельность МБДОУ по внедрению ФГОС 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б утверждении локальных актов, протоколы совещаний, педсоветов</w:t>
            </w:r>
          </w:p>
        </w:tc>
      </w:tr>
      <w:tr w:rsidR="002F3BED" w:rsidRPr="000861F8" w:rsidTr="002F3BED">
        <w:trPr>
          <w:gridAfter w:val="4"/>
          <w:wAfter w:w="862" w:type="dxa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 Основной образовательной программы МБДОУ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1F0E87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ай 2017</w:t>
            </w:r>
            <w:r w:rsidR="002F3BED"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ООП МБД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педсовета, приказ</w:t>
            </w:r>
          </w:p>
        </w:tc>
      </w:tr>
      <w:tr w:rsidR="002F3BED" w:rsidRPr="000861F8" w:rsidTr="002F3BED">
        <w:trPr>
          <w:gridAfter w:val="2"/>
          <w:wAfter w:w="105" w:type="dxa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Создание материально-технического обеспечения внедрения ФГОС ДО</w:t>
            </w:r>
          </w:p>
        </w:tc>
        <w:tc>
          <w:tcPr>
            <w:tcW w:w="41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F3BED" w:rsidRPr="000861F8" w:rsidTr="002F3BED">
        <w:trPr>
          <w:gridAfter w:val="4"/>
          <w:wAfter w:w="862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снащённости МБДОУ в соответствии с требованиями ФГОС ДО к минимальной оснащенности учебного процесса и оборудованию учебных помещений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уч.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ых изменений в оснащенности МБДОУ с учетом требований ФГ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2F3BED" w:rsidRPr="000861F8" w:rsidTr="002F3BED">
        <w:trPr>
          <w:gridAfter w:val="4"/>
          <w:wAfter w:w="862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ответствия материально-технической базы реализации ООП МБДОУ действующим санитарным и противопожарным нормам, нормам охраны труда работников образовательного учреждения 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уч.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в соответствие материально-технической базы реализации ООП МБДОУ с требованиями ФГО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,</w:t>
            </w:r>
          </w:p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ведующей</w:t>
            </w:r>
          </w:p>
        </w:tc>
      </w:tr>
      <w:tr w:rsidR="002F3BED" w:rsidRPr="000861F8" w:rsidTr="002F3BED">
        <w:trPr>
          <w:gridAfter w:val="4"/>
          <w:wAfter w:w="862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комплектованности библиотеки МБДОУ печатными и электронными образовательными ресурсами по всем образовательным областям  ООП МБДОУ. 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уч.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 библиотеки необходимыми УМК, учебными,  справочными пособиями, художественной литературо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,</w:t>
            </w:r>
          </w:p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овещание при заведующей</w:t>
            </w:r>
          </w:p>
        </w:tc>
      </w:tr>
      <w:tr w:rsidR="002F3BED" w:rsidRPr="000861F8" w:rsidTr="002F3BED">
        <w:trPr>
          <w:gridAfter w:val="4"/>
          <w:wAfter w:w="862" w:type="dxa"/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ступа педагогам, переходящим на ФГОС ДО,  к электронным образовательным ресурсам, размещенным в федеральных и региональных базах данных. 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уч.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перативной ликвидации профессиональных затруднений педаг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полезных ссылок, наличие странички на сайте МБДОУ «ФГОС»</w:t>
            </w:r>
          </w:p>
        </w:tc>
      </w:tr>
      <w:tr w:rsidR="002F3BED" w:rsidRPr="000861F8" w:rsidTr="002F3BED">
        <w:trPr>
          <w:gridAfter w:val="4"/>
          <w:wAfter w:w="862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контролируемого доступа участников </w:t>
            </w: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ьного процесса к информационным образовательным ресурсам в сети Интернет. </w:t>
            </w:r>
          </w:p>
          <w:p w:rsidR="002F3BED" w:rsidRPr="000861F8" w:rsidRDefault="002F3BED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В течение уч.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возможностей доступа пользователей к банку </w:t>
            </w: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уальной педагогической информации и обеспечение возможности дистанционной поддержки участников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банка полезных ссылок, </w:t>
            </w: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странички на сайте  МБДОУ «ФГОС»</w:t>
            </w:r>
          </w:p>
        </w:tc>
      </w:tr>
      <w:tr w:rsidR="002F3BED" w:rsidRPr="000861F8" w:rsidTr="002F3BED">
        <w:trPr>
          <w:gridAfter w:val="2"/>
          <w:wAfter w:w="105" w:type="dxa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 Создание организационно-информационного обеспечения внедрения ФГОС ДО</w:t>
            </w:r>
          </w:p>
        </w:tc>
        <w:tc>
          <w:tcPr>
            <w:tcW w:w="41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F3BED" w:rsidRPr="000861F8" w:rsidTr="002F3BED">
        <w:trPr>
          <w:gridAfter w:val="4"/>
          <w:wAfter w:w="862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убличной отчетности МБДОУ о ходе и результатах введения ФГОС ДО 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2F3BED" w:rsidRPr="000861F8" w:rsidRDefault="001F0E87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ай 2017</w:t>
            </w:r>
            <w:r w:rsidR="002F3BED"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бщественности о ходе и результатах внедрения ФГОС  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убличного отчета на сайте МБДОУ</w:t>
            </w:r>
          </w:p>
        </w:tc>
      </w:tr>
    </w:tbl>
    <w:p w:rsidR="002F3BED" w:rsidRPr="000861F8" w:rsidRDefault="002F3BED" w:rsidP="002F3B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BED" w:rsidRPr="000861F8" w:rsidRDefault="002F3BED" w:rsidP="002F3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BED" w:rsidRDefault="002F3BED" w:rsidP="002F3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1F8">
        <w:rPr>
          <w:rFonts w:ascii="Times New Roman" w:eastAsia="Times New Roman" w:hAnsi="Times New Roman" w:cs="Times New Roman"/>
          <w:b/>
          <w:sz w:val="24"/>
          <w:szCs w:val="24"/>
        </w:rPr>
        <w:t>План мероприя</w:t>
      </w:r>
      <w:r w:rsidR="001F0E87">
        <w:rPr>
          <w:rFonts w:ascii="Times New Roman" w:eastAsia="Times New Roman" w:hAnsi="Times New Roman" w:cs="Times New Roman"/>
          <w:b/>
          <w:sz w:val="24"/>
          <w:szCs w:val="24"/>
        </w:rPr>
        <w:t>тий по внедрению ФГОС ДО на 2016-2017</w:t>
      </w:r>
      <w:r w:rsidRPr="000861F8">
        <w:rPr>
          <w:rFonts w:ascii="Times New Roman" w:eastAsia="Times New Roman" w:hAnsi="Times New Roman" w:cs="Times New Roman"/>
          <w:b/>
          <w:sz w:val="24"/>
          <w:szCs w:val="24"/>
        </w:rPr>
        <w:t>уч. год</w:t>
      </w:r>
    </w:p>
    <w:p w:rsidR="002F3BED" w:rsidRPr="000861F8" w:rsidRDefault="002F3BED" w:rsidP="002F3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5752"/>
        <w:gridCol w:w="1751"/>
        <w:gridCol w:w="2426"/>
      </w:tblGrid>
      <w:tr w:rsidR="002F3BED" w:rsidRPr="000861F8" w:rsidTr="002F3BED">
        <w:tc>
          <w:tcPr>
            <w:tcW w:w="236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164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F3BED" w:rsidRPr="000861F8" w:rsidTr="002F3BED">
        <w:tc>
          <w:tcPr>
            <w:tcW w:w="5000" w:type="pct"/>
            <w:gridSpan w:val="4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е обеспечение введения ФГОС ДО</w:t>
            </w:r>
          </w:p>
        </w:tc>
      </w:tr>
      <w:tr w:rsidR="002F3BED" w:rsidRPr="000861F8" w:rsidTr="002F3BED">
        <w:tc>
          <w:tcPr>
            <w:tcW w:w="236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по вопросам введения и реализации ФГОС ДО (серии обучающих консультаций, семинаров, педсоветы, конкурсы, электронная библиотека материалов ФГОС ДО и др.).</w:t>
            </w:r>
          </w:p>
        </w:tc>
        <w:tc>
          <w:tcPr>
            <w:tcW w:w="84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уч. года по годовому плану</w:t>
            </w:r>
          </w:p>
        </w:tc>
        <w:tc>
          <w:tcPr>
            <w:tcW w:w="1164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F3BED" w:rsidRPr="000861F8" w:rsidTr="002F3BED">
        <w:tc>
          <w:tcPr>
            <w:tcW w:w="236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в мероприятиях программ повышения квалификации и переподготовки на уровне города, района, республики (вебинары, семинары, конференции)</w:t>
            </w:r>
          </w:p>
        </w:tc>
        <w:tc>
          <w:tcPr>
            <w:tcW w:w="84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уч. года</w:t>
            </w:r>
          </w:p>
        </w:tc>
        <w:tc>
          <w:tcPr>
            <w:tcW w:w="1164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2F3BED" w:rsidRPr="000861F8" w:rsidTr="002F3BED">
        <w:tc>
          <w:tcPr>
            <w:tcW w:w="236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МБДОУ информационных материалов о введении ФГОС ДО</w:t>
            </w:r>
          </w:p>
        </w:tc>
        <w:tc>
          <w:tcPr>
            <w:tcW w:w="84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уч. года</w:t>
            </w:r>
          </w:p>
        </w:tc>
        <w:tc>
          <w:tcPr>
            <w:tcW w:w="1164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F3BED" w:rsidRPr="000861F8" w:rsidTr="002F3BED">
        <w:tc>
          <w:tcPr>
            <w:tcW w:w="236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убличной отчетности о ходе и результатах введения ФГОС ДО</w:t>
            </w:r>
          </w:p>
        </w:tc>
        <w:tc>
          <w:tcPr>
            <w:tcW w:w="84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уч. года</w:t>
            </w:r>
          </w:p>
        </w:tc>
        <w:tc>
          <w:tcPr>
            <w:tcW w:w="1164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F3BED" w:rsidRPr="000861F8" w:rsidTr="002F3BED">
        <w:tc>
          <w:tcPr>
            <w:tcW w:w="236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ередового педагогического опыта, подготовка и издание публикаций, связанных с введением и реализацией ФГОС ДО</w:t>
            </w:r>
          </w:p>
        </w:tc>
        <w:tc>
          <w:tcPr>
            <w:tcW w:w="84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уч. года</w:t>
            </w:r>
          </w:p>
        </w:tc>
        <w:tc>
          <w:tcPr>
            <w:tcW w:w="1164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F3BED" w:rsidRPr="000861F8" w:rsidTr="002F3BED">
        <w:tc>
          <w:tcPr>
            <w:tcW w:w="236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о-практических мероприятиях (конференциях, выставках) по вопросам введения и реализации ФГОС ДО.</w:t>
            </w:r>
          </w:p>
        </w:tc>
        <w:tc>
          <w:tcPr>
            <w:tcW w:w="84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уч. года</w:t>
            </w:r>
          </w:p>
        </w:tc>
        <w:tc>
          <w:tcPr>
            <w:tcW w:w="1164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2F3BED" w:rsidRPr="000861F8" w:rsidRDefault="002F3BED" w:rsidP="002F3B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BED" w:rsidRDefault="002F3BED" w:rsidP="002F3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1F8">
        <w:rPr>
          <w:rFonts w:ascii="Times New Roman" w:eastAsia="Times New Roman" w:hAnsi="Times New Roman" w:cs="Times New Roman"/>
          <w:b/>
          <w:sz w:val="24"/>
          <w:szCs w:val="24"/>
        </w:rPr>
        <w:t>План методического обесп</w:t>
      </w:r>
      <w:r w:rsidR="001F0E87">
        <w:rPr>
          <w:rFonts w:ascii="Times New Roman" w:eastAsia="Times New Roman" w:hAnsi="Times New Roman" w:cs="Times New Roman"/>
          <w:b/>
          <w:sz w:val="24"/>
          <w:szCs w:val="24"/>
        </w:rPr>
        <w:t>ечения внедрения ФГОС ДО на 2016 – 2017</w:t>
      </w:r>
      <w:r w:rsidRPr="000861F8">
        <w:rPr>
          <w:rFonts w:ascii="Times New Roman" w:eastAsia="Times New Roman" w:hAnsi="Times New Roman" w:cs="Times New Roman"/>
          <w:b/>
          <w:sz w:val="24"/>
          <w:szCs w:val="24"/>
        </w:rPr>
        <w:t xml:space="preserve"> уч. Год</w:t>
      </w:r>
    </w:p>
    <w:p w:rsidR="002F3BED" w:rsidRPr="000861F8" w:rsidRDefault="002F3BED" w:rsidP="002F3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315"/>
        <w:gridCol w:w="1608"/>
        <w:gridCol w:w="1938"/>
      </w:tblGrid>
      <w:tr w:rsidR="002F3BED" w:rsidRPr="000861F8" w:rsidTr="002F3BED">
        <w:tc>
          <w:tcPr>
            <w:tcW w:w="262" w:type="pct"/>
          </w:tcPr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45" w:type="pct"/>
          </w:tcPr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786" w:type="pct"/>
          </w:tcPr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907" w:type="pct"/>
          </w:tcPr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F3BED" w:rsidRPr="000861F8" w:rsidTr="002F3BED">
        <w:trPr>
          <w:trHeight w:val="281"/>
        </w:trPr>
        <w:tc>
          <w:tcPr>
            <w:tcW w:w="262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5" w:type="pct"/>
          </w:tcPr>
          <w:p w:rsidR="002F3BED" w:rsidRPr="000861F8" w:rsidRDefault="002F3BED" w:rsidP="002F3B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выставок в методическом кабинете: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Эпизодические  выставки: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 новому учебному году»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- «Изучаем нормативные документы»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- «Смотры – конкурсы»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стоянно  действующие: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«Готовимся к педсовету»;</w:t>
            </w: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- «Аттестация в ДОУ»;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- «Консультативный материал»</w:t>
            </w: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6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2F3BED" w:rsidRPr="000861F8" w:rsidTr="002F3BED">
        <w:trPr>
          <w:trHeight w:val="1106"/>
        </w:trPr>
        <w:tc>
          <w:tcPr>
            <w:tcW w:w="262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45" w:type="pct"/>
          </w:tcPr>
          <w:p w:rsidR="002F3BED" w:rsidRPr="000861F8" w:rsidRDefault="002F3BED" w:rsidP="002F3BED">
            <w:pPr>
              <w:pStyle w:val="ae"/>
              <w:rPr>
                <w:b/>
              </w:rPr>
            </w:pPr>
            <w:r w:rsidRPr="000861F8">
              <w:rPr>
                <w:b/>
              </w:rPr>
              <w:t>Разговор о важном (консультации):</w:t>
            </w:r>
          </w:p>
          <w:p w:rsidR="002F3BED" w:rsidRPr="000861F8" w:rsidRDefault="002F3BED" w:rsidP="002F3BED">
            <w:pPr>
              <w:pStyle w:val="ae"/>
            </w:pPr>
            <w:r w:rsidRPr="000861F8">
              <w:t>1. Профессиональный стандарт педагога</w:t>
            </w:r>
          </w:p>
          <w:p w:rsidR="002F3BED" w:rsidRPr="000861F8" w:rsidRDefault="002F3BED" w:rsidP="002F3BED">
            <w:pPr>
              <w:pStyle w:val="ae"/>
            </w:pPr>
            <w:r w:rsidRPr="000861F8">
              <w:t>2. Формирование коммуникативных качеств у дошкольников в условиях современной системы образования</w:t>
            </w:r>
          </w:p>
        </w:tc>
        <w:tc>
          <w:tcPr>
            <w:tcW w:w="786" w:type="pct"/>
          </w:tcPr>
          <w:p w:rsidR="002F3BED" w:rsidRPr="000861F8" w:rsidRDefault="002F3BED" w:rsidP="002F3BED">
            <w:pPr>
              <w:pStyle w:val="ae"/>
            </w:pPr>
            <w:r w:rsidRPr="000861F8">
              <w:t>в течение года</w:t>
            </w:r>
          </w:p>
        </w:tc>
        <w:tc>
          <w:tcPr>
            <w:tcW w:w="907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F3BED" w:rsidRPr="000861F8" w:rsidTr="002F3BED">
        <w:trPr>
          <w:trHeight w:val="260"/>
        </w:trPr>
        <w:tc>
          <w:tcPr>
            <w:tcW w:w="262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5" w:type="pct"/>
          </w:tcPr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банка цифровых образовательных ресурсов</w:t>
            </w:r>
          </w:p>
        </w:tc>
        <w:tc>
          <w:tcPr>
            <w:tcW w:w="786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2F3BED" w:rsidRPr="000861F8" w:rsidTr="002F3BED">
        <w:trPr>
          <w:trHeight w:val="705"/>
        </w:trPr>
        <w:tc>
          <w:tcPr>
            <w:tcW w:w="262" w:type="pct"/>
            <w:vMerge w:val="restar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5" w:type="pct"/>
          </w:tcPr>
          <w:p w:rsidR="002F3BED" w:rsidRPr="002F3BED" w:rsidRDefault="002F3BED" w:rsidP="002F3BED">
            <w:pPr>
              <w:pStyle w:val="ae"/>
              <w:rPr>
                <w:b/>
                <w:u w:val="single"/>
              </w:rPr>
            </w:pPr>
            <w:r w:rsidRPr="000861F8">
              <w:rPr>
                <w:b/>
                <w:u w:val="single"/>
              </w:rPr>
              <w:t>Педсовет в ДОУ по вопросам ФГОС ДО</w:t>
            </w:r>
          </w:p>
          <w:p w:rsidR="002F3BED" w:rsidRPr="000861F8" w:rsidRDefault="002F3BED" w:rsidP="002F3BED">
            <w:pPr>
              <w:pStyle w:val="ae"/>
              <w:rPr>
                <w:b/>
              </w:rPr>
            </w:pPr>
            <w:r w:rsidRPr="000861F8">
              <w:rPr>
                <w:b/>
              </w:rPr>
              <w:t xml:space="preserve">Установочный </w:t>
            </w:r>
          </w:p>
          <w:p w:rsidR="002F3BED" w:rsidRPr="000861F8" w:rsidRDefault="002F3BED" w:rsidP="002F3BED">
            <w:pPr>
              <w:pStyle w:val="ae"/>
              <w:rPr>
                <w:i/>
              </w:rPr>
            </w:pPr>
            <w:r w:rsidRPr="000861F8">
              <w:rPr>
                <w:i/>
              </w:rPr>
              <w:t xml:space="preserve">«Организация </w:t>
            </w:r>
            <w:r w:rsidR="001F0E87">
              <w:rPr>
                <w:i/>
              </w:rPr>
              <w:t>образовательного процесса в 2016-2017</w:t>
            </w:r>
            <w:r w:rsidRPr="000861F8">
              <w:rPr>
                <w:i/>
              </w:rPr>
              <w:t xml:space="preserve"> учебном годув условиях внедрения ФГОС».</w:t>
            </w:r>
          </w:p>
          <w:p w:rsidR="002F3BED" w:rsidRPr="000861F8" w:rsidRDefault="002F3BED" w:rsidP="002F3BED">
            <w:pPr>
              <w:pStyle w:val="ae"/>
            </w:pPr>
            <w:r w:rsidRPr="000861F8">
              <w:t>- Утверждение:</w:t>
            </w:r>
          </w:p>
          <w:p w:rsidR="002F3BED" w:rsidRPr="000861F8" w:rsidRDefault="00A65DC7" w:rsidP="002F3BED">
            <w:pPr>
              <w:pStyle w:val="ae"/>
            </w:pPr>
            <w:r>
              <w:t>Годового плана работы на 2015 – 2016</w:t>
            </w:r>
            <w:r w:rsidR="002F3BED" w:rsidRPr="000861F8">
              <w:t>уч. г.; Учебного плана;</w:t>
            </w:r>
          </w:p>
          <w:p w:rsidR="002F3BED" w:rsidRPr="000861F8" w:rsidRDefault="002F3BED" w:rsidP="002F3BED">
            <w:pPr>
              <w:pStyle w:val="ae"/>
            </w:pPr>
            <w:r w:rsidRPr="000861F8">
              <w:t xml:space="preserve"> Циклограммы деятельности педагогов,</w:t>
            </w:r>
          </w:p>
          <w:p w:rsidR="002F3BED" w:rsidRPr="000861F8" w:rsidRDefault="002F3BED" w:rsidP="002F3BED">
            <w:pPr>
              <w:pStyle w:val="ae"/>
            </w:pPr>
            <w:r w:rsidRPr="000861F8">
              <w:t xml:space="preserve"> специалистов;</w:t>
            </w:r>
          </w:p>
          <w:p w:rsidR="002F3BED" w:rsidRPr="000861F8" w:rsidRDefault="002F3BED" w:rsidP="002F3BED">
            <w:pPr>
              <w:pStyle w:val="ae"/>
            </w:pPr>
            <w:r w:rsidRPr="000861F8">
              <w:t xml:space="preserve"> Сетки непосредственно  образовательной</w:t>
            </w:r>
          </w:p>
          <w:p w:rsidR="002F3BED" w:rsidRPr="000861F8" w:rsidRDefault="002F3BED" w:rsidP="002F3BED">
            <w:pPr>
              <w:pStyle w:val="ae"/>
            </w:pPr>
            <w:r w:rsidRPr="000861F8">
              <w:t xml:space="preserve"> деятельности;</w:t>
            </w:r>
          </w:p>
          <w:p w:rsidR="002F3BED" w:rsidRPr="000861F8" w:rsidRDefault="002F3BED" w:rsidP="002F3BED">
            <w:pPr>
              <w:pStyle w:val="ae"/>
            </w:pPr>
            <w:r w:rsidRPr="000861F8">
              <w:t xml:space="preserve"> - Обсуждение и расстановка кадров по группам.</w:t>
            </w:r>
          </w:p>
        </w:tc>
        <w:tc>
          <w:tcPr>
            <w:tcW w:w="786" w:type="pct"/>
          </w:tcPr>
          <w:p w:rsidR="002F3BED" w:rsidRPr="000861F8" w:rsidRDefault="002F3BED" w:rsidP="002F3BED">
            <w:pPr>
              <w:pStyle w:val="ae"/>
            </w:pPr>
            <w:r w:rsidRPr="000861F8">
              <w:t>в течение года</w:t>
            </w:r>
          </w:p>
        </w:tc>
        <w:tc>
          <w:tcPr>
            <w:tcW w:w="907" w:type="pct"/>
            <w:vMerge w:val="restart"/>
          </w:tcPr>
          <w:p w:rsidR="002F3BED" w:rsidRPr="000861F8" w:rsidRDefault="002F3BED" w:rsidP="002F3BED">
            <w:pPr>
              <w:pStyle w:val="ae"/>
            </w:pPr>
            <w:r w:rsidRPr="000861F8">
              <w:t xml:space="preserve">заведующая </w:t>
            </w:r>
          </w:p>
          <w:p w:rsidR="002F3BED" w:rsidRPr="000861F8" w:rsidRDefault="002F3BED" w:rsidP="002F3BED">
            <w:pPr>
              <w:pStyle w:val="ae"/>
            </w:pPr>
            <w:r w:rsidRPr="000861F8">
              <w:t>ст.воспитатель</w:t>
            </w:r>
          </w:p>
          <w:p w:rsidR="002F3BED" w:rsidRPr="000861F8" w:rsidRDefault="002F3BED" w:rsidP="002F3BED">
            <w:pPr>
              <w:pStyle w:val="ae"/>
            </w:pPr>
          </w:p>
        </w:tc>
      </w:tr>
      <w:tr w:rsidR="002F3BED" w:rsidRPr="000861F8" w:rsidTr="002F3BED">
        <w:trPr>
          <w:trHeight w:val="705"/>
        </w:trPr>
        <w:tc>
          <w:tcPr>
            <w:tcW w:w="262" w:type="pct"/>
            <w:vMerge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pct"/>
          </w:tcPr>
          <w:p w:rsidR="002F3BED" w:rsidRPr="000861F8" w:rsidRDefault="002F3BED" w:rsidP="002F3BED">
            <w:pPr>
              <w:pStyle w:val="ae"/>
              <w:rPr>
                <w:b/>
              </w:rPr>
            </w:pPr>
            <w:r w:rsidRPr="000861F8">
              <w:rPr>
                <w:b/>
              </w:rPr>
              <w:t>Проблемный</w:t>
            </w:r>
          </w:p>
          <w:p w:rsidR="002F3BED" w:rsidRPr="000861F8" w:rsidRDefault="002F3BED" w:rsidP="002F3BED">
            <w:pPr>
              <w:pStyle w:val="ae"/>
              <w:rPr>
                <w:i/>
              </w:rPr>
            </w:pPr>
            <w:r w:rsidRPr="000861F8">
              <w:rPr>
                <w:i/>
              </w:rPr>
              <w:t>«Создание условий для внедрения основной образовательной программы МБДОУ в соответствии с ФГОС»</w:t>
            </w:r>
          </w:p>
          <w:p w:rsidR="002F3BED" w:rsidRPr="000861F8" w:rsidRDefault="002F3BED" w:rsidP="002F3BED">
            <w:pPr>
              <w:pStyle w:val="ae"/>
            </w:pPr>
            <w:r w:rsidRPr="000861F8">
              <w:t>1.Система повышения квалификации педагогических кадров.</w:t>
            </w:r>
          </w:p>
          <w:p w:rsidR="002F3BED" w:rsidRPr="000861F8" w:rsidRDefault="002F3BED" w:rsidP="002F3BED">
            <w:pPr>
              <w:pStyle w:val="ae"/>
            </w:pPr>
            <w:r w:rsidRPr="000861F8">
              <w:t>2.Учебно-методическое сопровождение введения в действие ФГОС к структуре ООП дошкольного образования и к условиям реализации ООП дошкольного образования.</w:t>
            </w:r>
          </w:p>
          <w:p w:rsidR="002F3BED" w:rsidRPr="000861F8" w:rsidRDefault="002F3BED" w:rsidP="002F3BED">
            <w:pPr>
              <w:pStyle w:val="ae"/>
            </w:pPr>
            <w:r w:rsidRPr="000861F8">
              <w:t>3. Психолого-педагогическое обеспечение перехода на ФГОС к структуре ООП дошкольного образования и к условиям реализации ООП дошкольного образования.</w:t>
            </w:r>
          </w:p>
        </w:tc>
        <w:tc>
          <w:tcPr>
            <w:tcW w:w="786" w:type="pct"/>
          </w:tcPr>
          <w:p w:rsidR="002F3BED" w:rsidRPr="000861F8" w:rsidRDefault="002F3BED" w:rsidP="002F3BED">
            <w:pPr>
              <w:pStyle w:val="ae"/>
            </w:pPr>
          </w:p>
        </w:tc>
        <w:tc>
          <w:tcPr>
            <w:tcW w:w="907" w:type="pct"/>
            <w:vMerge/>
          </w:tcPr>
          <w:p w:rsidR="002F3BED" w:rsidRPr="000861F8" w:rsidRDefault="002F3BED" w:rsidP="002F3BED">
            <w:pPr>
              <w:pStyle w:val="ae"/>
            </w:pPr>
          </w:p>
        </w:tc>
      </w:tr>
      <w:tr w:rsidR="002F3BED" w:rsidRPr="000861F8" w:rsidTr="002F3BED">
        <w:trPr>
          <w:trHeight w:val="705"/>
        </w:trPr>
        <w:tc>
          <w:tcPr>
            <w:tcW w:w="262" w:type="pct"/>
            <w:vMerge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pct"/>
          </w:tcPr>
          <w:p w:rsidR="002F3BED" w:rsidRPr="000861F8" w:rsidRDefault="002F3BED" w:rsidP="002F3BED">
            <w:pPr>
              <w:pStyle w:val="ae"/>
              <w:rPr>
                <w:b/>
              </w:rPr>
            </w:pPr>
            <w:r w:rsidRPr="000861F8">
              <w:rPr>
                <w:b/>
              </w:rPr>
              <w:t>Методические недели</w:t>
            </w:r>
          </w:p>
          <w:p w:rsidR="002F3BED" w:rsidRPr="002F3BED" w:rsidRDefault="002F3BED" w:rsidP="002F3BED">
            <w:pPr>
              <w:pStyle w:val="ae"/>
            </w:pPr>
            <w:r w:rsidRPr="000861F8">
              <w:t>1.  Творчество в педагогическом труде</w:t>
            </w:r>
          </w:p>
          <w:p w:rsidR="002F3BED" w:rsidRPr="000861F8" w:rsidRDefault="002F3BED" w:rsidP="002F3BED">
            <w:pPr>
              <w:pStyle w:val="ae"/>
              <w:rPr>
                <w:b/>
              </w:rPr>
            </w:pPr>
            <w:r w:rsidRPr="000861F8">
              <w:t>2. Социальное партнерство семьи и ДОУ</w:t>
            </w:r>
          </w:p>
        </w:tc>
        <w:tc>
          <w:tcPr>
            <w:tcW w:w="786" w:type="pct"/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уч. года</w:t>
            </w:r>
          </w:p>
        </w:tc>
        <w:tc>
          <w:tcPr>
            <w:tcW w:w="907" w:type="pct"/>
            <w:vMerge/>
          </w:tcPr>
          <w:p w:rsidR="002F3BED" w:rsidRPr="000861F8" w:rsidRDefault="002F3BED" w:rsidP="002F3BED">
            <w:pPr>
              <w:pStyle w:val="ae"/>
            </w:pPr>
          </w:p>
        </w:tc>
      </w:tr>
      <w:tr w:rsidR="002F3BED" w:rsidRPr="000861F8" w:rsidTr="002F3BED">
        <w:trPr>
          <w:trHeight w:val="705"/>
        </w:trPr>
        <w:tc>
          <w:tcPr>
            <w:tcW w:w="262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5" w:type="pct"/>
          </w:tcPr>
          <w:p w:rsidR="002F3BED" w:rsidRPr="000861F8" w:rsidRDefault="002F3BED" w:rsidP="002F3BED">
            <w:pPr>
              <w:pStyle w:val="ae"/>
              <w:rPr>
                <w:b/>
                <w:u w:val="single"/>
              </w:rPr>
            </w:pPr>
            <w:r w:rsidRPr="000861F8">
              <w:rPr>
                <w:b/>
                <w:u w:val="single"/>
              </w:rPr>
              <w:t>Семинары – практикумы по вопросам ФГОС ДО</w:t>
            </w:r>
          </w:p>
          <w:p w:rsidR="002F3BED" w:rsidRPr="000861F8" w:rsidRDefault="002F3BED" w:rsidP="002F3BED">
            <w:pPr>
              <w:pStyle w:val="ae"/>
            </w:pPr>
            <w:r w:rsidRPr="000861F8">
              <w:t>1. Комплексно – тематическое планирование педагога МБДОУ как инструмент реализации ООП МБДОУ</w:t>
            </w:r>
          </w:p>
          <w:p w:rsidR="002F3BED" w:rsidRPr="000861F8" w:rsidRDefault="002F3BED" w:rsidP="002F3BED">
            <w:pPr>
              <w:pStyle w:val="ae"/>
              <w:jc w:val="both"/>
              <w:rPr>
                <w:rFonts w:eastAsia="Calibri"/>
              </w:rPr>
            </w:pPr>
            <w:r w:rsidRPr="000861F8">
              <w:t>2.</w:t>
            </w:r>
            <w:r w:rsidRPr="000861F8">
              <w:rPr>
                <w:rFonts w:eastAsia="Calibri"/>
              </w:rPr>
              <w:t>Технология проблемного диалога как средство реализации ФГОС.</w:t>
            </w:r>
          </w:p>
        </w:tc>
        <w:tc>
          <w:tcPr>
            <w:tcW w:w="786" w:type="pct"/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уч. года</w:t>
            </w:r>
          </w:p>
        </w:tc>
        <w:tc>
          <w:tcPr>
            <w:tcW w:w="907" w:type="pct"/>
          </w:tcPr>
          <w:p w:rsidR="002F3BED" w:rsidRPr="000861F8" w:rsidRDefault="002F3BED" w:rsidP="002F3BED">
            <w:pPr>
              <w:pStyle w:val="ae"/>
            </w:pPr>
            <w:r w:rsidRPr="000861F8">
              <w:t>ст.воспитатель</w:t>
            </w:r>
          </w:p>
        </w:tc>
      </w:tr>
      <w:tr w:rsidR="002F3BED" w:rsidRPr="000861F8" w:rsidTr="002F3BED">
        <w:trPr>
          <w:trHeight w:val="423"/>
        </w:trPr>
        <w:tc>
          <w:tcPr>
            <w:tcW w:w="262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5" w:type="pct"/>
          </w:tcPr>
          <w:p w:rsidR="002F3BED" w:rsidRPr="000861F8" w:rsidRDefault="002F3BED" w:rsidP="002F3BED">
            <w:pPr>
              <w:pStyle w:val="ae"/>
            </w:pPr>
            <w:r w:rsidRPr="000861F8">
              <w:rPr>
                <w:b/>
                <w:u w:val="single"/>
              </w:rPr>
              <w:t>Смотры – конкурсы</w:t>
            </w:r>
            <w:r w:rsidRPr="000861F8">
              <w:t>:</w:t>
            </w:r>
          </w:p>
          <w:p w:rsidR="002F3BED" w:rsidRPr="002F3BED" w:rsidRDefault="002F3BED" w:rsidP="002F3BED">
            <w:pPr>
              <w:pStyle w:val="ae"/>
            </w:pPr>
            <w:r w:rsidRPr="000861F8">
              <w:t>Смотр - конкурс на лучшую приемную группы</w:t>
            </w:r>
          </w:p>
          <w:p w:rsidR="002F3BED" w:rsidRPr="000861F8" w:rsidRDefault="002F3BED" w:rsidP="002F3BED">
            <w:pPr>
              <w:pStyle w:val="ae"/>
            </w:pPr>
            <w:r w:rsidRPr="000861F8">
              <w:t>Смотр - конкурс на лучший уголок «Времена года»  в группе</w:t>
            </w:r>
          </w:p>
          <w:p w:rsidR="002F3BED" w:rsidRPr="000861F8" w:rsidRDefault="002F3BED" w:rsidP="002F3BED">
            <w:pPr>
              <w:pStyle w:val="ae"/>
            </w:pPr>
            <w:r w:rsidRPr="000861F8">
              <w:t xml:space="preserve"> Конкурс  Педмастерства</w:t>
            </w:r>
          </w:p>
        </w:tc>
        <w:tc>
          <w:tcPr>
            <w:tcW w:w="786" w:type="pct"/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уч. года</w:t>
            </w:r>
          </w:p>
        </w:tc>
        <w:tc>
          <w:tcPr>
            <w:tcW w:w="907" w:type="pct"/>
          </w:tcPr>
          <w:p w:rsidR="002F3BED" w:rsidRPr="000861F8" w:rsidRDefault="002F3BED" w:rsidP="002F3BED">
            <w:pPr>
              <w:pStyle w:val="ae"/>
            </w:pPr>
          </w:p>
        </w:tc>
      </w:tr>
      <w:tr w:rsidR="002F3BED" w:rsidRPr="000861F8" w:rsidTr="002F3BED">
        <w:trPr>
          <w:trHeight w:val="1964"/>
        </w:trPr>
        <w:tc>
          <w:tcPr>
            <w:tcW w:w="262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45" w:type="pct"/>
          </w:tcPr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оздание банка данных по различным направлениям деятельности ДОУ:</w:t>
            </w:r>
          </w:p>
          <w:p w:rsidR="002F3BED" w:rsidRPr="000861F8" w:rsidRDefault="002F3BED" w:rsidP="002F3BED">
            <w:pPr>
              <w:numPr>
                <w:ilvl w:val="0"/>
                <w:numId w:val="42"/>
              </w:num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идио- и фоторепортажи;</w:t>
            </w:r>
          </w:p>
          <w:p w:rsidR="002F3BED" w:rsidRPr="000861F8" w:rsidRDefault="002F3BED" w:rsidP="002F3BED">
            <w:pPr>
              <w:numPr>
                <w:ilvl w:val="0"/>
                <w:numId w:val="42"/>
              </w:num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Обобщение опыта работы педагогов по применению ИКТ (презентации);</w:t>
            </w:r>
          </w:p>
          <w:p w:rsidR="002F3BED" w:rsidRPr="000861F8" w:rsidRDefault="002F3BED" w:rsidP="002F3BED">
            <w:pPr>
              <w:numPr>
                <w:ilvl w:val="0"/>
                <w:numId w:val="42"/>
              </w:num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накопительный сертификат профессиональной деятельности педагогов</w:t>
            </w:r>
          </w:p>
        </w:tc>
        <w:tc>
          <w:tcPr>
            <w:tcW w:w="786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 течении года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2F3BED" w:rsidRPr="000861F8" w:rsidRDefault="002F3BED" w:rsidP="002F3BED">
            <w:pPr>
              <w:pStyle w:val="ae"/>
            </w:pPr>
          </w:p>
        </w:tc>
        <w:tc>
          <w:tcPr>
            <w:tcW w:w="907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оспитатели</w:t>
            </w:r>
          </w:p>
        </w:tc>
      </w:tr>
      <w:tr w:rsidR="002F3BED" w:rsidRPr="000861F8" w:rsidTr="002F3BED">
        <w:trPr>
          <w:trHeight w:val="125"/>
        </w:trPr>
        <w:tc>
          <w:tcPr>
            <w:tcW w:w="262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5" w:type="pct"/>
          </w:tcPr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ониторинг качества педпроцесса (анкетирование педагогов):</w:t>
            </w:r>
          </w:p>
          <w:p w:rsidR="002F3BED" w:rsidRPr="000861F8" w:rsidRDefault="002F3BED" w:rsidP="002F3BED">
            <w:pPr>
              <w:numPr>
                <w:ilvl w:val="0"/>
                <w:numId w:val="43"/>
              </w:num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Профессиональных затруднений педагогов в период перехода на ФГОС</w:t>
            </w:r>
          </w:p>
          <w:p w:rsidR="002F3BED" w:rsidRPr="000861F8" w:rsidRDefault="002F3BED" w:rsidP="002F3BED">
            <w:pPr>
              <w:numPr>
                <w:ilvl w:val="0"/>
                <w:numId w:val="43"/>
              </w:num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Анкета для определения отношения педагогов к инновационной деятельности 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 дошкольном образовательном учреждении</w:t>
            </w:r>
          </w:p>
          <w:p w:rsidR="002F3BED" w:rsidRPr="000861F8" w:rsidRDefault="002F3BED" w:rsidP="002F3BED">
            <w:pPr>
              <w:numPr>
                <w:ilvl w:val="0"/>
                <w:numId w:val="43"/>
              </w:num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нкета для выявления готовности педагогов к деятельности в современных условиях развития дошкольного образования</w:t>
            </w:r>
          </w:p>
          <w:p w:rsidR="002F3BED" w:rsidRPr="000861F8" w:rsidRDefault="002F3BED" w:rsidP="002F3BED">
            <w:pPr>
              <w:numPr>
                <w:ilvl w:val="0"/>
                <w:numId w:val="42"/>
              </w:num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амообследование МБДОУ</w:t>
            </w:r>
          </w:p>
        </w:tc>
        <w:tc>
          <w:tcPr>
            <w:tcW w:w="786" w:type="pct"/>
          </w:tcPr>
          <w:p w:rsidR="002F3BED" w:rsidRPr="000861F8" w:rsidRDefault="002F3BED" w:rsidP="002F3BED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61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уч. года</w:t>
            </w:r>
          </w:p>
        </w:tc>
        <w:tc>
          <w:tcPr>
            <w:tcW w:w="907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т. воспитатель</w:t>
            </w:r>
          </w:p>
        </w:tc>
      </w:tr>
    </w:tbl>
    <w:p w:rsidR="002F3BED" w:rsidRPr="000861F8" w:rsidRDefault="002F3BED" w:rsidP="002F3BED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2F3BED" w:rsidRDefault="002F3BED" w:rsidP="002F3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861F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3 этап. Обобщающий </w:t>
      </w:r>
    </w:p>
    <w:p w:rsidR="002F3BED" w:rsidRPr="000861F8" w:rsidRDefault="00A65DC7" w:rsidP="002F3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(июнь 2017 года – май  2018</w:t>
      </w:r>
      <w:r w:rsidR="002F3BED" w:rsidRPr="000861F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года)</w:t>
      </w:r>
    </w:p>
    <w:p w:rsidR="002F3BED" w:rsidRDefault="002F3BED" w:rsidP="002F3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1F8">
        <w:rPr>
          <w:rFonts w:ascii="Times New Roman" w:eastAsia="Times New Roman" w:hAnsi="Times New Roman" w:cs="Times New Roman"/>
          <w:b/>
          <w:sz w:val="24"/>
          <w:szCs w:val="24"/>
        </w:rPr>
        <w:t>План мероприят</w:t>
      </w:r>
      <w:r w:rsidR="00A65DC7">
        <w:rPr>
          <w:rFonts w:ascii="Times New Roman" w:eastAsia="Times New Roman" w:hAnsi="Times New Roman" w:cs="Times New Roman"/>
          <w:b/>
          <w:sz w:val="24"/>
          <w:szCs w:val="24"/>
        </w:rPr>
        <w:t>ий по реализации ФГОС ДО на 2017-2018</w:t>
      </w:r>
      <w:r w:rsidRPr="000861F8">
        <w:rPr>
          <w:rFonts w:ascii="Times New Roman" w:eastAsia="Times New Roman" w:hAnsi="Times New Roman" w:cs="Times New Roman"/>
          <w:b/>
          <w:sz w:val="24"/>
          <w:szCs w:val="24"/>
        </w:rPr>
        <w:t xml:space="preserve"> уч.г.</w:t>
      </w:r>
    </w:p>
    <w:p w:rsidR="002F3BED" w:rsidRPr="000861F8" w:rsidRDefault="002F3BED" w:rsidP="002F3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5752"/>
        <w:gridCol w:w="1751"/>
        <w:gridCol w:w="2426"/>
      </w:tblGrid>
      <w:tr w:rsidR="002F3BED" w:rsidRPr="000861F8" w:rsidTr="002F3BED">
        <w:tc>
          <w:tcPr>
            <w:tcW w:w="236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164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F3BED" w:rsidRPr="000861F8" w:rsidTr="002F3BED">
        <w:tc>
          <w:tcPr>
            <w:tcW w:w="236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 примерных программ ДОУ в соответствие с реестром </w:t>
            </w:r>
          </w:p>
        </w:tc>
        <w:tc>
          <w:tcPr>
            <w:tcW w:w="84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реестра </w:t>
            </w:r>
          </w:p>
        </w:tc>
        <w:tc>
          <w:tcPr>
            <w:tcW w:w="1164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BED" w:rsidRPr="000861F8" w:rsidTr="002F3BED">
        <w:tc>
          <w:tcPr>
            <w:tcW w:w="236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педагогов  по вопросам  реализации ФГОС ДО (по реализации образовательных областей).</w:t>
            </w:r>
          </w:p>
        </w:tc>
        <w:tc>
          <w:tcPr>
            <w:tcW w:w="84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. уч. года </w:t>
            </w:r>
          </w:p>
        </w:tc>
        <w:tc>
          <w:tcPr>
            <w:tcW w:w="1164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F3BED" w:rsidRPr="000861F8" w:rsidTr="002F3BED">
        <w:tc>
          <w:tcPr>
            <w:tcW w:w="236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в мероприятиях программ повышения квалификации и переподготовки (вебинары, семинары, конференции)</w:t>
            </w:r>
          </w:p>
        </w:tc>
        <w:tc>
          <w:tcPr>
            <w:tcW w:w="84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уч. года</w:t>
            </w:r>
          </w:p>
        </w:tc>
        <w:tc>
          <w:tcPr>
            <w:tcW w:w="1164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2F3BED" w:rsidRPr="000861F8" w:rsidTr="002F3BED">
        <w:tc>
          <w:tcPr>
            <w:tcW w:w="236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ДОУ информационных материалов о внедрении ФГОС ДО</w:t>
            </w:r>
          </w:p>
        </w:tc>
        <w:tc>
          <w:tcPr>
            <w:tcW w:w="84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уч. года</w:t>
            </w:r>
          </w:p>
        </w:tc>
        <w:tc>
          <w:tcPr>
            <w:tcW w:w="1164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F3BED" w:rsidRPr="000861F8" w:rsidTr="002F3BED">
        <w:tc>
          <w:tcPr>
            <w:tcW w:w="236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ередового педагогического опыта, подготовка и издание публикаций, связанных с  реализацией ФГОС ДО</w:t>
            </w:r>
          </w:p>
        </w:tc>
        <w:tc>
          <w:tcPr>
            <w:tcW w:w="84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уч. года</w:t>
            </w:r>
          </w:p>
        </w:tc>
        <w:tc>
          <w:tcPr>
            <w:tcW w:w="1164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F3BED" w:rsidRPr="000861F8" w:rsidTr="002F3BED">
        <w:tc>
          <w:tcPr>
            <w:tcW w:w="236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о-практических мероприятиях (конференциях, выставках) по вопросам  реализации ФГОС ДО.</w:t>
            </w:r>
          </w:p>
        </w:tc>
        <w:tc>
          <w:tcPr>
            <w:tcW w:w="84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164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F3BED" w:rsidRPr="000861F8" w:rsidTr="002F3BED">
        <w:tc>
          <w:tcPr>
            <w:tcW w:w="236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0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убличной отчетности ДОУ о ходе и результатах введения ФГОС ДО</w:t>
            </w:r>
          </w:p>
        </w:tc>
        <w:tc>
          <w:tcPr>
            <w:tcW w:w="840" w:type="pct"/>
            <w:shd w:val="clear" w:color="auto" w:fill="auto"/>
          </w:tcPr>
          <w:p w:rsidR="002F3BED" w:rsidRPr="000861F8" w:rsidRDefault="00A65DC7" w:rsidP="002F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7</w:t>
            </w:r>
            <w:r w:rsidR="002F3BED"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64" w:type="pct"/>
            <w:shd w:val="clear" w:color="auto" w:fill="auto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</w:tbl>
    <w:p w:rsidR="002F3BED" w:rsidRPr="000861F8" w:rsidRDefault="002F3BED" w:rsidP="002F3B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BED" w:rsidRDefault="002F3BED" w:rsidP="002F3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методического обеспечения</w:t>
      </w:r>
      <w:r w:rsidR="00A65DC7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 ФГОС ДО на 2017 – 2018</w:t>
      </w:r>
      <w:r w:rsidRPr="000861F8">
        <w:rPr>
          <w:rFonts w:ascii="Times New Roman" w:eastAsia="Times New Roman" w:hAnsi="Times New Roman" w:cs="Times New Roman"/>
          <w:b/>
          <w:sz w:val="24"/>
          <w:szCs w:val="24"/>
        </w:rPr>
        <w:t xml:space="preserve">уч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0861F8">
        <w:rPr>
          <w:rFonts w:ascii="Times New Roman" w:eastAsia="Times New Roman" w:hAnsi="Times New Roman" w:cs="Times New Roman"/>
          <w:b/>
          <w:sz w:val="24"/>
          <w:szCs w:val="24"/>
        </w:rPr>
        <w:t>од</w:t>
      </w:r>
    </w:p>
    <w:p w:rsidR="002F3BED" w:rsidRPr="000861F8" w:rsidRDefault="002F3BED" w:rsidP="002F3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6344"/>
        <w:gridCol w:w="1681"/>
        <w:gridCol w:w="1938"/>
      </w:tblGrid>
      <w:tr w:rsidR="002F3BED" w:rsidRPr="000861F8" w:rsidTr="002F3BED">
        <w:tc>
          <w:tcPr>
            <w:tcW w:w="250" w:type="pct"/>
          </w:tcPr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18" w:type="pct"/>
          </w:tcPr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859" w:type="pct"/>
          </w:tcPr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773" w:type="pct"/>
          </w:tcPr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F3BED" w:rsidRPr="000861F8" w:rsidTr="002F3BED">
        <w:trPr>
          <w:trHeight w:val="423"/>
        </w:trPr>
        <w:tc>
          <w:tcPr>
            <w:tcW w:w="250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pct"/>
          </w:tcPr>
          <w:p w:rsidR="002F3BED" w:rsidRPr="000861F8" w:rsidRDefault="002F3BED" w:rsidP="002F3B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выставок в методическом кабинете: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Эпизодические  выставки: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«Новинки педагогической литературы»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- «Изучаем нормативные документы»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- «Смотры – конкурсы»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стоянно  действующие: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- «Готовимся к педсовету»;</w:t>
            </w: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- «Аттестация в ДОУ»;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- «Консультативный материал»</w:t>
            </w: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9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воспитатель</w:t>
            </w:r>
          </w:p>
        </w:tc>
      </w:tr>
      <w:tr w:rsidR="002F3BED" w:rsidRPr="000861F8" w:rsidTr="002F3BED">
        <w:trPr>
          <w:trHeight w:val="565"/>
        </w:trPr>
        <w:tc>
          <w:tcPr>
            <w:tcW w:w="250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pct"/>
          </w:tcPr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ые консультации: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прогулки в ДОУ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 проектов в ДОУ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- Нравственно – патриотическое воспитание дошкольников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оздоровительной работы в ДОУ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ивные формы и методы обучения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игровых технологий  для развития интеллектуальных и творческих способностей детей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- Роль воспитателя в организации игр детей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ременные подходы к трудовому воспитанию дошкольников</w:t>
            </w:r>
          </w:p>
        </w:tc>
        <w:tc>
          <w:tcPr>
            <w:tcW w:w="859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F3BED" w:rsidRPr="000861F8" w:rsidTr="002F3BED">
        <w:trPr>
          <w:trHeight w:val="706"/>
        </w:trPr>
        <w:tc>
          <w:tcPr>
            <w:tcW w:w="250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pct"/>
          </w:tcPr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дагогические советы по вопросам ФГОС ДО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овочный 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86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рганизация </w:t>
            </w:r>
            <w:r w:rsidR="00A65D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тельного процесса в 2017-2018</w:t>
            </w:r>
            <w:r w:rsidRPr="00086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чебном году в условиях внедрения ФГОС».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- Утверждение: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го плана работы; Учебного плана;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клограмм деятельности педагогов,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ов;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ки непосредственно  образовательной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исание видов деятельности по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му образованию.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- Обсуждение и расстановка кадров по группам.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ловая игра 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едагогическое мастерство – высший уровень педагогической деятельности»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социальной ситуации в развитии воспитанников с учетом ФГОС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2. Деловая игра с педагогами  по систематизации  знаний о ФГОС ДО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тический 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86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ременные технологии обучения: общая характеристика особенности реализации»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Технологический подход в обучении. </w:t>
            </w: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Анализ обобщенных педагогических технологий.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3. Ключевые компетентности ребёнка – дошкольника  в образовательном процессе.</w:t>
            </w:r>
          </w:p>
        </w:tc>
        <w:tc>
          <w:tcPr>
            <w:tcW w:w="859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F3BED" w:rsidRPr="000861F8" w:rsidTr="002F3BED">
        <w:trPr>
          <w:trHeight w:val="1106"/>
        </w:trPr>
        <w:tc>
          <w:tcPr>
            <w:tcW w:w="250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pct"/>
          </w:tcPr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861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тодические недели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86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ременные  подходы к трудовому воспитанию     дошкольников» 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2.«Деятельность ДОУ по сохранению и укреплению  здоровья и физическому развитию воспитанников»</w:t>
            </w:r>
          </w:p>
        </w:tc>
        <w:tc>
          <w:tcPr>
            <w:tcW w:w="859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F3BED" w:rsidRPr="000861F8" w:rsidTr="002F3BED">
        <w:trPr>
          <w:trHeight w:val="1106"/>
        </w:trPr>
        <w:tc>
          <w:tcPr>
            <w:tcW w:w="250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pct"/>
          </w:tcPr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61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минары – практикумы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тие у педагогов ДОУ навыков личностно – ориентированного взамодействия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Творческая мастерская </w:t>
            </w:r>
          </w:p>
        </w:tc>
        <w:tc>
          <w:tcPr>
            <w:tcW w:w="859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F3BED" w:rsidRPr="000861F8" w:rsidTr="002F3BED">
        <w:trPr>
          <w:trHeight w:val="526"/>
        </w:trPr>
        <w:tc>
          <w:tcPr>
            <w:tcW w:w="250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pct"/>
          </w:tcPr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ы освоения образовательной программы ДОУ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мотр итоговых занятий по группам</w:t>
            </w:r>
          </w:p>
        </w:tc>
        <w:tc>
          <w:tcPr>
            <w:tcW w:w="859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  <w:tc>
          <w:tcPr>
            <w:tcW w:w="773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F3BED" w:rsidRPr="000861F8" w:rsidTr="002F3BED">
        <w:trPr>
          <w:trHeight w:val="125"/>
        </w:trPr>
        <w:tc>
          <w:tcPr>
            <w:tcW w:w="250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pct"/>
          </w:tcPr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оздание банка данных по различным направлениям деятельности ДОУ:</w:t>
            </w:r>
          </w:p>
          <w:p w:rsidR="002F3BED" w:rsidRPr="000861F8" w:rsidRDefault="002F3BED" w:rsidP="002F3BED">
            <w:pPr>
              <w:numPr>
                <w:ilvl w:val="0"/>
                <w:numId w:val="42"/>
              </w:num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идио- и фоторепортажи;</w:t>
            </w:r>
          </w:p>
          <w:p w:rsidR="002F3BED" w:rsidRPr="000861F8" w:rsidRDefault="002F3BED" w:rsidP="002F3BED">
            <w:pPr>
              <w:numPr>
                <w:ilvl w:val="0"/>
                <w:numId w:val="42"/>
              </w:num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иблиотека электронных дидактических пособий</w:t>
            </w:r>
          </w:p>
          <w:p w:rsidR="002F3BED" w:rsidRPr="000861F8" w:rsidRDefault="002F3BED" w:rsidP="002F3BED">
            <w:pPr>
              <w:numPr>
                <w:ilvl w:val="0"/>
                <w:numId w:val="42"/>
              </w:num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накопительный сертификат профессиональной деятельности педагогов.</w:t>
            </w:r>
          </w:p>
        </w:tc>
        <w:tc>
          <w:tcPr>
            <w:tcW w:w="859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73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т. воспитатель</w:t>
            </w:r>
          </w:p>
        </w:tc>
      </w:tr>
      <w:tr w:rsidR="002F3BED" w:rsidRPr="000861F8" w:rsidTr="002F3BED">
        <w:trPr>
          <w:trHeight w:val="905"/>
        </w:trPr>
        <w:tc>
          <w:tcPr>
            <w:tcW w:w="250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pct"/>
          </w:tcPr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ониторинг качества педпроцесса (анкетирование педагогов):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оздание предметно-развивающей среды в ДОУ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амоанализ успешности воспитательно-образовательной работы.</w:t>
            </w:r>
          </w:p>
          <w:p w:rsidR="002F3BED" w:rsidRPr="000861F8" w:rsidRDefault="002F3BED" w:rsidP="002F3BED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амообследование МБДОУ</w:t>
            </w:r>
          </w:p>
        </w:tc>
        <w:tc>
          <w:tcPr>
            <w:tcW w:w="859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учебного года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73" w:type="pct"/>
          </w:tcPr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т. воспитатель,</w:t>
            </w:r>
          </w:p>
          <w:p w:rsidR="002F3BED" w:rsidRPr="000861F8" w:rsidRDefault="002F3BED" w:rsidP="002F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861F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оспитатели</w:t>
            </w:r>
          </w:p>
        </w:tc>
      </w:tr>
    </w:tbl>
    <w:p w:rsidR="002F3BED" w:rsidRPr="000861F8" w:rsidRDefault="002F3BED" w:rsidP="002F3BED">
      <w:pPr>
        <w:pStyle w:val="ae"/>
        <w:jc w:val="both"/>
      </w:pPr>
    </w:p>
    <w:p w:rsidR="002F3BED" w:rsidRDefault="002F3BED" w:rsidP="002F3BED">
      <w:pPr>
        <w:pStyle w:val="ae"/>
        <w:jc w:val="center"/>
        <w:rPr>
          <w:b/>
        </w:rPr>
      </w:pPr>
      <w:r w:rsidRPr="000861F8">
        <w:rPr>
          <w:b/>
        </w:rPr>
        <w:t>Ожидаемые результаты реализации проекта</w:t>
      </w:r>
    </w:p>
    <w:p w:rsidR="002F3BED" w:rsidRPr="000861F8" w:rsidRDefault="002F3BED" w:rsidP="002F3BED">
      <w:pPr>
        <w:pStyle w:val="ae"/>
        <w:jc w:val="center"/>
        <w:rPr>
          <w:b/>
        </w:rPr>
      </w:pPr>
    </w:p>
    <w:p w:rsidR="002F3BED" w:rsidRPr="000861F8" w:rsidRDefault="002F3BED" w:rsidP="002F3BED">
      <w:pPr>
        <w:pStyle w:val="ae"/>
        <w:jc w:val="both"/>
      </w:pPr>
      <w:r w:rsidRPr="000861F8">
        <w:t>1. Выполнение требований ФГОС ДО к реализации ООП ДОУ.</w:t>
      </w:r>
    </w:p>
    <w:p w:rsidR="002F3BED" w:rsidRPr="000861F8" w:rsidRDefault="002F3BED" w:rsidP="002F3BED">
      <w:pPr>
        <w:pStyle w:val="ae"/>
        <w:jc w:val="both"/>
      </w:pPr>
      <w:r w:rsidRPr="000861F8">
        <w:t>2. Использование педагогами в работе с воспитанниками современных образовательных технологий;</w:t>
      </w:r>
    </w:p>
    <w:p w:rsidR="002F3BED" w:rsidRPr="000861F8" w:rsidRDefault="002F3BED" w:rsidP="002F3BED">
      <w:pPr>
        <w:pStyle w:val="ae"/>
        <w:jc w:val="both"/>
      </w:pPr>
      <w:r w:rsidRPr="000861F8">
        <w:t>3. Осознание педагогами необходимости перехода на развивающие системы воспитания и обучения;</w:t>
      </w:r>
    </w:p>
    <w:p w:rsidR="002F3BED" w:rsidRPr="000861F8" w:rsidRDefault="002F3BED" w:rsidP="002F3BED">
      <w:pPr>
        <w:pStyle w:val="ae"/>
        <w:jc w:val="both"/>
      </w:pPr>
      <w:r w:rsidRPr="000861F8">
        <w:t>4. Возможность профессионального общения педагогов и обмена опытом с коллегами.</w:t>
      </w:r>
    </w:p>
    <w:p w:rsidR="002F3BED" w:rsidRPr="002F3BED" w:rsidRDefault="002F3BED" w:rsidP="002F3BED">
      <w:pPr>
        <w:jc w:val="both"/>
        <w:rPr>
          <w:rFonts w:ascii="Times New Roman" w:hAnsi="Times New Roman" w:cs="Times New Roman"/>
          <w:sz w:val="24"/>
          <w:szCs w:val="24"/>
        </w:rPr>
      </w:pPr>
      <w:r w:rsidRPr="000861F8">
        <w:rPr>
          <w:rFonts w:ascii="Times New Roman" w:hAnsi="Times New Roman" w:cs="Times New Roman"/>
          <w:sz w:val="24"/>
          <w:szCs w:val="24"/>
        </w:rPr>
        <w:t>5. Организованное информирование родителей (законных представителей) о введении, реализации  ФГОС дошкольного через родительские собрания, информационные стенды ДОУ, персональный  сайт.</w:t>
      </w:r>
    </w:p>
    <w:p w:rsidR="002F3BED" w:rsidRDefault="002F3BED" w:rsidP="00EA26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75D" w:rsidRPr="00237E5C" w:rsidRDefault="002F3BED" w:rsidP="00237E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="00237E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375D" w:rsidRPr="00237E5C">
        <w:rPr>
          <w:rFonts w:ascii="Times New Roman" w:hAnsi="Times New Roman" w:cs="Times New Roman"/>
          <w:b/>
          <w:sz w:val="24"/>
          <w:szCs w:val="24"/>
        </w:rPr>
        <w:t>Проект: «Программное обеспечение, методики, технологии»</w:t>
      </w:r>
    </w:p>
    <w:p w:rsidR="00DD375D" w:rsidRPr="00DD375D" w:rsidRDefault="00DD375D" w:rsidP="00DD3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75D">
        <w:rPr>
          <w:rFonts w:ascii="Times New Roman" w:hAnsi="Times New Roman" w:cs="Times New Roman"/>
          <w:b/>
          <w:sz w:val="24"/>
          <w:szCs w:val="24"/>
        </w:rPr>
        <w:t>Проблема:</w:t>
      </w:r>
      <w:r w:rsidRPr="00DD375D">
        <w:rPr>
          <w:rFonts w:ascii="Times New Roman" w:hAnsi="Times New Roman" w:cs="Times New Roman"/>
          <w:sz w:val="24"/>
          <w:szCs w:val="24"/>
        </w:rPr>
        <w:t xml:space="preserve"> Объективная необходимость переориентировать п</w:t>
      </w:r>
      <w:r>
        <w:rPr>
          <w:rFonts w:ascii="Times New Roman" w:hAnsi="Times New Roman" w:cs="Times New Roman"/>
          <w:sz w:val="24"/>
          <w:szCs w:val="24"/>
        </w:rPr>
        <w:t xml:space="preserve">едагогов на приоритет игровой, </w:t>
      </w:r>
      <w:r w:rsidRPr="00DD375D">
        <w:rPr>
          <w:rFonts w:ascii="Times New Roman" w:hAnsi="Times New Roman" w:cs="Times New Roman"/>
          <w:sz w:val="24"/>
          <w:szCs w:val="24"/>
        </w:rPr>
        <w:t>познавательной, исследовательской, творческой самостоятельной деятельности дете</w:t>
      </w:r>
      <w:r>
        <w:rPr>
          <w:rFonts w:ascii="Times New Roman" w:hAnsi="Times New Roman" w:cs="Times New Roman"/>
          <w:sz w:val="24"/>
          <w:szCs w:val="24"/>
        </w:rPr>
        <w:t xml:space="preserve">й, использование инновационных программ и технологий </w:t>
      </w:r>
      <w:r w:rsidRPr="00DD375D">
        <w:rPr>
          <w:rFonts w:ascii="Times New Roman" w:hAnsi="Times New Roman" w:cs="Times New Roman"/>
          <w:sz w:val="24"/>
          <w:szCs w:val="24"/>
        </w:rPr>
        <w:t>в решении совместно</w:t>
      </w:r>
      <w:r>
        <w:rPr>
          <w:rFonts w:ascii="Times New Roman" w:hAnsi="Times New Roman" w:cs="Times New Roman"/>
          <w:sz w:val="24"/>
          <w:szCs w:val="24"/>
        </w:rPr>
        <w:t>й образовательной деятельности.</w:t>
      </w:r>
    </w:p>
    <w:p w:rsidR="00DD375D" w:rsidRPr="00DD375D" w:rsidRDefault="00DD375D" w:rsidP="00DD3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75D">
        <w:rPr>
          <w:rFonts w:ascii="Times New Roman" w:hAnsi="Times New Roman" w:cs="Times New Roman"/>
          <w:b/>
          <w:sz w:val="24"/>
          <w:szCs w:val="24"/>
        </w:rPr>
        <w:t>Цель:</w:t>
      </w:r>
      <w:r w:rsidRPr="00DD375D">
        <w:rPr>
          <w:rFonts w:ascii="Times New Roman" w:hAnsi="Times New Roman" w:cs="Times New Roman"/>
          <w:sz w:val="24"/>
          <w:szCs w:val="24"/>
        </w:rPr>
        <w:t xml:space="preserve"> обучение педагогов ДОУ использованию инновационных технологий в проектировании и реализации образовательных задач и естественного вкл</w:t>
      </w:r>
      <w:r>
        <w:rPr>
          <w:rFonts w:ascii="Times New Roman" w:hAnsi="Times New Roman" w:cs="Times New Roman"/>
          <w:sz w:val="24"/>
          <w:szCs w:val="24"/>
        </w:rPr>
        <w:t>ючения семьи в образовательную деятельность.</w:t>
      </w:r>
    </w:p>
    <w:p w:rsidR="00DD375D" w:rsidRPr="00DD375D" w:rsidRDefault="00DD375D" w:rsidP="00DD37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75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D375D" w:rsidRPr="00DD375D" w:rsidRDefault="00DD375D" w:rsidP="00DD3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75D">
        <w:rPr>
          <w:rFonts w:ascii="Times New Roman" w:hAnsi="Times New Roman" w:cs="Times New Roman"/>
          <w:sz w:val="24"/>
          <w:szCs w:val="24"/>
        </w:rPr>
        <w:t>Обучить педагогов новым инновационным технологиям взаимодействия с детьми при постро</w:t>
      </w:r>
      <w:r>
        <w:rPr>
          <w:rFonts w:ascii="Times New Roman" w:hAnsi="Times New Roman" w:cs="Times New Roman"/>
          <w:sz w:val="24"/>
          <w:szCs w:val="24"/>
        </w:rPr>
        <w:t>ении образовательного процесса.</w:t>
      </w:r>
    </w:p>
    <w:p w:rsidR="00DD375D" w:rsidRPr="00DD375D" w:rsidRDefault="00DD375D" w:rsidP="00DD3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75D">
        <w:rPr>
          <w:rFonts w:ascii="Times New Roman" w:hAnsi="Times New Roman" w:cs="Times New Roman"/>
          <w:sz w:val="24"/>
          <w:szCs w:val="24"/>
        </w:rPr>
        <w:t>Переориентировать педагогов на приоритет игровой, самостоятельной деятельности ребенка, обучить педагогов методам вовлечения семей в образовательную деятельность.</w:t>
      </w:r>
    </w:p>
    <w:p w:rsidR="00DD375D" w:rsidRPr="00DD375D" w:rsidRDefault="00DD375D" w:rsidP="00DD3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75D">
        <w:rPr>
          <w:rFonts w:ascii="Times New Roman" w:hAnsi="Times New Roman" w:cs="Times New Roman"/>
          <w:sz w:val="24"/>
          <w:szCs w:val="24"/>
        </w:rPr>
        <w:lastRenderedPageBreak/>
        <w:t>Вовлекать родителей в построение индивидуального образовательного маршрута ребенка, посредством выявления индивидуальных особенностей воспитанников, учитывая его психическое и физическое здоровье, постоянного их информирования.</w:t>
      </w:r>
    </w:p>
    <w:p w:rsidR="00C904D6" w:rsidRPr="00DD375D" w:rsidRDefault="00DD375D" w:rsidP="00C90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75D">
        <w:rPr>
          <w:rFonts w:ascii="Times New Roman" w:hAnsi="Times New Roman" w:cs="Times New Roman"/>
          <w:sz w:val="24"/>
          <w:szCs w:val="24"/>
        </w:rPr>
        <w:t>Развивать социал</w:t>
      </w:r>
      <w:r>
        <w:rPr>
          <w:rFonts w:ascii="Times New Roman" w:hAnsi="Times New Roman" w:cs="Times New Roman"/>
          <w:sz w:val="24"/>
          <w:szCs w:val="24"/>
        </w:rPr>
        <w:t xml:space="preserve">ьное партнерство в организации </w:t>
      </w:r>
      <w:r w:rsidRPr="00DD375D">
        <w:rPr>
          <w:rFonts w:ascii="Times New Roman" w:hAnsi="Times New Roman" w:cs="Times New Roman"/>
          <w:sz w:val="24"/>
          <w:szCs w:val="24"/>
        </w:rPr>
        <w:t>образовательной деятельности в системе сетевого взаимодействия.</w:t>
      </w:r>
    </w:p>
    <w:tbl>
      <w:tblPr>
        <w:tblStyle w:val="ab"/>
        <w:tblpPr w:leftFromText="180" w:rightFromText="180" w:bottomFromText="200" w:vertAnchor="text" w:horzAnchor="margin" w:tblpY="243"/>
        <w:tblW w:w="0" w:type="auto"/>
        <w:tblLook w:val="04A0"/>
      </w:tblPr>
      <w:tblGrid>
        <w:gridCol w:w="520"/>
        <w:gridCol w:w="3975"/>
        <w:gridCol w:w="1638"/>
        <w:gridCol w:w="2072"/>
        <w:gridCol w:w="1920"/>
      </w:tblGrid>
      <w:tr w:rsidR="00DD375D" w:rsidRPr="00DD375D" w:rsidTr="00DD375D">
        <w:tc>
          <w:tcPr>
            <w:tcW w:w="520" w:type="dxa"/>
            <w:vMerge w:val="restart"/>
          </w:tcPr>
          <w:p w:rsidR="00DD375D" w:rsidRPr="00BD733A" w:rsidRDefault="00DD375D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375D" w:rsidRPr="00BD733A" w:rsidRDefault="00DD375D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375D" w:rsidRPr="00BD733A" w:rsidRDefault="00DD375D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375D" w:rsidRPr="00BD733A" w:rsidRDefault="00DD375D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75" w:type="dxa"/>
            <w:vMerge w:val="restart"/>
          </w:tcPr>
          <w:p w:rsidR="00DD375D" w:rsidRPr="00BD733A" w:rsidRDefault="00DD375D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375D" w:rsidRPr="00BD733A" w:rsidRDefault="00DD375D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375D" w:rsidRPr="00BD733A" w:rsidRDefault="00DD375D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375D" w:rsidRPr="00BD733A" w:rsidRDefault="00DD375D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  <w:p w:rsidR="00DD375D" w:rsidRPr="00BD733A" w:rsidRDefault="00DD375D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vMerge w:val="restart"/>
          </w:tcPr>
          <w:p w:rsidR="00DD375D" w:rsidRPr="00BD733A" w:rsidRDefault="00DD375D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375D" w:rsidRPr="00BD733A" w:rsidRDefault="00DD375D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375D" w:rsidRPr="00BD733A" w:rsidRDefault="00DD375D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ы, сроки их</w:t>
            </w:r>
          </w:p>
          <w:p w:rsidR="00DD375D" w:rsidRPr="00BD733A" w:rsidRDefault="00DD375D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олнения.</w:t>
            </w:r>
          </w:p>
        </w:tc>
        <w:tc>
          <w:tcPr>
            <w:tcW w:w="3876" w:type="dxa"/>
            <w:gridSpan w:val="2"/>
          </w:tcPr>
          <w:p w:rsidR="00DD375D" w:rsidRPr="00BD733A" w:rsidRDefault="00DD375D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DD375D" w:rsidRPr="00DD375D" w:rsidTr="00DD375D">
        <w:tc>
          <w:tcPr>
            <w:tcW w:w="0" w:type="auto"/>
            <w:vMerge/>
          </w:tcPr>
          <w:p w:rsidR="00DD375D" w:rsidRPr="00DD375D" w:rsidRDefault="00DD375D" w:rsidP="00BD7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DD375D" w:rsidRPr="00DD375D" w:rsidRDefault="00DD375D" w:rsidP="00BD73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DD375D" w:rsidRPr="00DD375D" w:rsidRDefault="00DD375D" w:rsidP="00BD73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</w:tcPr>
          <w:p w:rsidR="00DD375D" w:rsidRPr="00BD733A" w:rsidRDefault="00DD375D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880" w:type="dxa"/>
          </w:tcPr>
          <w:p w:rsidR="00DD375D" w:rsidRPr="00BD733A" w:rsidRDefault="00DD375D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и</w:t>
            </w:r>
          </w:p>
          <w:p w:rsidR="00DD375D" w:rsidRPr="00BD733A" w:rsidRDefault="00DD375D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D375D" w:rsidRPr="00DD375D" w:rsidTr="00DD375D">
        <w:tc>
          <w:tcPr>
            <w:tcW w:w="520" w:type="dxa"/>
          </w:tcPr>
          <w:p w:rsidR="00DD375D" w:rsidRPr="00DD375D" w:rsidRDefault="00DD375D" w:rsidP="00BD7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5" w:type="dxa"/>
          </w:tcPr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системы обучения педагогов применению инновационных технологий и методик в образовательном процессе</w:t>
            </w:r>
          </w:p>
        </w:tc>
        <w:tc>
          <w:tcPr>
            <w:tcW w:w="1551" w:type="dxa"/>
          </w:tcPr>
          <w:p w:rsidR="00DD375D" w:rsidRPr="00DD375D" w:rsidRDefault="00A65DC7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- 2018</w:t>
            </w:r>
          </w:p>
        </w:tc>
        <w:tc>
          <w:tcPr>
            <w:tcW w:w="1956" w:type="dxa"/>
          </w:tcPr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</w:tcPr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,</w:t>
            </w:r>
          </w:p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воспитатель</w:t>
            </w:r>
          </w:p>
        </w:tc>
      </w:tr>
      <w:tr w:rsidR="00DD375D" w:rsidRPr="00DD375D" w:rsidTr="00DD375D">
        <w:tc>
          <w:tcPr>
            <w:tcW w:w="520" w:type="dxa"/>
          </w:tcPr>
          <w:p w:rsidR="00DD375D" w:rsidRPr="00DD375D" w:rsidRDefault="00DD375D" w:rsidP="00BD7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75" w:type="dxa"/>
          </w:tcPr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проекта взаимодействия ДОУ и семьи, разработка мероприятий в рамках этого проекта по сопровождению и консультированию семей воспитанников</w:t>
            </w: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551" w:type="dxa"/>
          </w:tcPr>
          <w:p w:rsidR="00DD375D" w:rsidRPr="00DD375D" w:rsidRDefault="00A65DC7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17</w:t>
            </w:r>
          </w:p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</w:tcPr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880" w:type="dxa"/>
          </w:tcPr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,</w:t>
            </w:r>
          </w:p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, педагоги, специалисты</w:t>
            </w:r>
          </w:p>
        </w:tc>
      </w:tr>
      <w:tr w:rsidR="00DD375D" w:rsidRPr="00DD375D" w:rsidTr="00DD375D">
        <w:tc>
          <w:tcPr>
            <w:tcW w:w="520" w:type="dxa"/>
          </w:tcPr>
          <w:p w:rsidR="00DD375D" w:rsidRPr="00DD375D" w:rsidRDefault="00DD375D" w:rsidP="00BD7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DD375D" w:rsidRPr="00DD375D" w:rsidRDefault="00DD375D" w:rsidP="00BD7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</w:tcPr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комплекта методических материалов  к практикуму «Инновационные формы взаимодействия с родителями. Совместные проекты»</w:t>
            </w:r>
          </w:p>
        </w:tc>
        <w:tc>
          <w:tcPr>
            <w:tcW w:w="1551" w:type="dxa"/>
          </w:tcPr>
          <w:p w:rsidR="00DD375D" w:rsidRPr="00DD375D" w:rsidRDefault="00A65DC7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17</w:t>
            </w:r>
          </w:p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</w:tcPr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</w:tcPr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,</w:t>
            </w:r>
          </w:p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, педагоги, специалисты</w:t>
            </w:r>
          </w:p>
        </w:tc>
      </w:tr>
      <w:tr w:rsidR="00DD375D" w:rsidRPr="00DD375D" w:rsidTr="00DD375D">
        <w:tc>
          <w:tcPr>
            <w:tcW w:w="520" w:type="dxa"/>
          </w:tcPr>
          <w:p w:rsidR="00DD375D" w:rsidRPr="00DD375D" w:rsidRDefault="00DD375D" w:rsidP="00BD7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75" w:type="dxa"/>
          </w:tcPr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ое сопровождение организации инновационной деятельности и управления инновационным процессом в дошкольном учреждении</w:t>
            </w: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551" w:type="dxa"/>
          </w:tcPr>
          <w:p w:rsidR="00DD375D" w:rsidRPr="00DD375D" w:rsidRDefault="00A65DC7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19</w:t>
            </w:r>
          </w:p>
        </w:tc>
        <w:tc>
          <w:tcPr>
            <w:tcW w:w="1956" w:type="dxa"/>
          </w:tcPr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</w:tcPr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едующего Ст.воспитатель</w:t>
            </w:r>
          </w:p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375D" w:rsidRPr="00DD375D" w:rsidTr="00DD375D">
        <w:tc>
          <w:tcPr>
            <w:tcW w:w="520" w:type="dxa"/>
          </w:tcPr>
          <w:p w:rsidR="00DD375D" w:rsidRPr="00DD375D" w:rsidRDefault="00DD375D" w:rsidP="00BD7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75" w:type="dxa"/>
          </w:tcPr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обучения и реализация системы инновационных форм взаимодействия с родителями. </w:t>
            </w:r>
          </w:p>
        </w:tc>
        <w:tc>
          <w:tcPr>
            <w:tcW w:w="1551" w:type="dxa"/>
          </w:tcPr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D375D" w:rsidRPr="00DD375D" w:rsidRDefault="00A65DC7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1</w:t>
            </w:r>
          </w:p>
        </w:tc>
        <w:tc>
          <w:tcPr>
            <w:tcW w:w="1956" w:type="dxa"/>
          </w:tcPr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880" w:type="dxa"/>
          </w:tcPr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воспитатель</w:t>
            </w:r>
          </w:p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375D" w:rsidRPr="00DD375D" w:rsidTr="00DD375D">
        <w:tc>
          <w:tcPr>
            <w:tcW w:w="520" w:type="dxa"/>
          </w:tcPr>
          <w:p w:rsidR="00DD375D" w:rsidRPr="00DD375D" w:rsidRDefault="00DD375D" w:rsidP="00BD7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75" w:type="dxa"/>
          </w:tcPr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и «Особая форма взаимодействия педагогов и спец</w:t>
            </w:r>
            <w:r w:rsidR="002D04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алистов в реализации проектов»</w:t>
            </w:r>
          </w:p>
        </w:tc>
        <w:tc>
          <w:tcPr>
            <w:tcW w:w="1551" w:type="dxa"/>
          </w:tcPr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D375D" w:rsidRPr="00DD375D" w:rsidRDefault="00A65DC7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1</w:t>
            </w:r>
          </w:p>
        </w:tc>
        <w:tc>
          <w:tcPr>
            <w:tcW w:w="1956" w:type="dxa"/>
          </w:tcPr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</w:tcPr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,</w:t>
            </w:r>
          </w:p>
          <w:p w:rsidR="00DD375D" w:rsidRPr="00DD375D" w:rsidRDefault="00DD37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воспитатель, педагоги, специалисты</w:t>
            </w:r>
          </w:p>
        </w:tc>
      </w:tr>
    </w:tbl>
    <w:p w:rsidR="00237E5C" w:rsidRDefault="00237E5C" w:rsidP="00BD73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75D" w:rsidRPr="00DD375D" w:rsidRDefault="00DD375D" w:rsidP="00BD73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75D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DD375D" w:rsidRPr="00BD733A" w:rsidRDefault="00DD375D" w:rsidP="00E70BC0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3A">
        <w:rPr>
          <w:rFonts w:ascii="Times New Roman" w:hAnsi="Times New Roman" w:cs="Times New Roman"/>
          <w:sz w:val="24"/>
          <w:szCs w:val="24"/>
        </w:rPr>
        <w:t>Методические разработки по обучению педагогов использования современных технологий.</w:t>
      </w:r>
    </w:p>
    <w:p w:rsidR="00DD375D" w:rsidRPr="00BD733A" w:rsidRDefault="00DD375D" w:rsidP="00E70BC0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3A">
        <w:rPr>
          <w:rFonts w:ascii="Times New Roman" w:hAnsi="Times New Roman" w:cs="Times New Roman"/>
          <w:sz w:val="24"/>
          <w:szCs w:val="24"/>
        </w:rPr>
        <w:t>Применение в системе образовательной деятельности инновационных образовательных технологий взаимодействия с детьми и родителями.</w:t>
      </w:r>
    </w:p>
    <w:p w:rsidR="00DD375D" w:rsidRPr="00BD733A" w:rsidRDefault="00DD375D" w:rsidP="00E70BC0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3A">
        <w:rPr>
          <w:rFonts w:ascii="Times New Roman" w:hAnsi="Times New Roman" w:cs="Times New Roman"/>
          <w:sz w:val="24"/>
          <w:szCs w:val="24"/>
        </w:rPr>
        <w:lastRenderedPageBreak/>
        <w:t>Внедрение технологии проектирования детской деятельности во все структурные подразделения учреждения.</w:t>
      </w:r>
    </w:p>
    <w:p w:rsidR="00DD375D" w:rsidRPr="00BD733A" w:rsidRDefault="00DD375D" w:rsidP="00BD733A">
      <w:pPr>
        <w:pStyle w:val="aa"/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BD733A">
        <w:rPr>
          <w:rFonts w:ascii="Times New Roman" w:hAnsi="Times New Roman" w:cs="Times New Roman"/>
          <w:sz w:val="24"/>
          <w:szCs w:val="24"/>
        </w:rPr>
        <w:t xml:space="preserve">Социальный эффект: </w:t>
      </w:r>
    </w:p>
    <w:p w:rsidR="00DD375D" w:rsidRPr="00BD733A" w:rsidRDefault="00DD375D" w:rsidP="00E70BC0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3A">
        <w:rPr>
          <w:rFonts w:ascii="Times New Roman" w:hAnsi="Times New Roman" w:cs="Times New Roman"/>
          <w:sz w:val="24"/>
          <w:szCs w:val="24"/>
        </w:rPr>
        <w:t>Обучение родителей взаимодействию с ребенком дома.</w:t>
      </w:r>
    </w:p>
    <w:p w:rsidR="00DD375D" w:rsidRPr="00BD733A" w:rsidRDefault="00DD375D" w:rsidP="00E70BC0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3A">
        <w:rPr>
          <w:rFonts w:ascii="Times New Roman" w:hAnsi="Times New Roman" w:cs="Times New Roman"/>
          <w:sz w:val="24"/>
          <w:szCs w:val="24"/>
        </w:rPr>
        <w:t>Обеспечение конкурентно</w:t>
      </w:r>
      <w:r w:rsidR="00BD733A" w:rsidRPr="00BD733A">
        <w:rPr>
          <w:rFonts w:ascii="Times New Roman" w:hAnsi="Times New Roman" w:cs="Times New Roman"/>
          <w:sz w:val="24"/>
          <w:szCs w:val="24"/>
        </w:rPr>
        <w:t xml:space="preserve">й способности </w:t>
      </w:r>
      <w:r w:rsidRPr="00BD733A">
        <w:rPr>
          <w:rFonts w:ascii="Times New Roman" w:hAnsi="Times New Roman" w:cs="Times New Roman"/>
          <w:sz w:val="24"/>
          <w:szCs w:val="24"/>
        </w:rPr>
        <w:t xml:space="preserve">ДОУ в городе.  </w:t>
      </w:r>
    </w:p>
    <w:p w:rsidR="00BD733A" w:rsidRPr="00BD733A" w:rsidRDefault="002F3BED" w:rsidP="00BD73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</w:t>
      </w:r>
      <w:r w:rsidR="00237E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0444">
        <w:rPr>
          <w:rFonts w:ascii="Times New Roman" w:hAnsi="Times New Roman" w:cs="Times New Roman"/>
          <w:b/>
          <w:sz w:val="24"/>
          <w:szCs w:val="24"/>
        </w:rPr>
        <w:t xml:space="preserve">Проект: </w:t>
      </w:r>
      <w:r w:rsidR="00BD733A" w:rsidRPr="00BD733A">
        <w:rPr>
          <w:rFonts w:ascii="Times New Roman" w:hAnsi="Times New Roman" w:cs="Times New Roman"/>
          <w:b/>
          <w:sz w:val="24"/>
          <w:szCs w:val="24"/>
        </w:rPr>
        <w:t>«Информатизация дошкольного образования»</w:t>
      </w:r>
    </w:p>
    <w:p w:rsidR="00BD733A" w:rsidRPr="00BD733A" w:rsidRDefault="00BD733A" w:rsidP="00BD7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33A">
        <w:rPr>
          <w:rFonts w:ascii="Times New Roman" w:hAnsi="Times New Roman" w:cs="Times New Roman"/>
          <w:b/>
          <w:sz w:val="24"/>
          <w:szCs w:val="24"/>
        </w:rPr>
        <w:t>Проблема:</w:t>
      </w:r>
      <w:r w:rsidRPr="00BD733A">
        <w:rPr>
          <w:rFonts w:ascii="Times New Roman" w:hAnsi="Times New Roman" w:cs="Times New Roman"/>
          <w:sz w:val="24"/>
          <w:szCs w:val="24"/>
        </w:rPr>
        <w:t xml:space="preserve"> Объективная необходимость в обработке большого объема управленческой и педагогической информации при осуществлении личностно-ориентированной программы образования. Недооценка роли компьютерных технологий в решении этой проблемы. XXI век – это век информационного общества. Научно- технический прогресс диктует новые требования к содержанию и организации образовательного процесса, в том чис</w:t>
      </w:r>
      <w:r>
        <w:rPr>
          <w:rFonts w:ascii="Times New Roman" w:hAnsi="Times New Roman" w:cs="Times New Roman"/>
          <w:sz w:val="24"/>
          <w:szCs w:val="24"/>
        </w:rPr>
        <w:t xml:space="preserve">ле и </w:t>
      </w:r>
      <w:r w:rsidRPr="00BD733A">
        <w:rPr>
          <w:rFonts w:ascii="Times New Roman" w:hAnsi="Times New Roman" w:cs="Times New Roman"/>
          <w:sz w:val="24"/>
          <w:szCs w:val="24"/>
        </w:rPr>
        <w:t>в дошкольном</w:t>
      </w:r>
      <w:r>
        <w:rPr>
          <w:rFonts w:ascii="Times New Roman" w:hAnsi="Times New Roman" w:cs="Times New Roman"/>
          <w:sz w:val="24"/>
          <w:szCs w:val="24"/>
        </w:rPr>
        <w:t xml:space="preserve"> образовании. Появляются новые </w:t>
      </w:r>
      <w:r w:rsidRPr="00BD733A">
        <w:rPr>
          <w:rFonts w:ascii="Times New Roman" w:hAnsi="Times New Roman" w:cs="Times New Roman"/>
          <w:sz w:val="24"/>
          <w:szCs w:val="24"/>
        </w:rPr>
        <w:t>технологии и средства</w:t>
      </w:r>
      <w:r>
        <w:rPr>
          <w:rFonts w:ascii="Times New Roman" w:hAnsi="Times New Roman" w:cs="Times New Roman"/>
          <w:sz w:val="24"/>
          <w:szCs w:val="24"/>
        </w:rPr>
        <w:t xml:space="preserve"> информатизации. Во всех сферах человеческой </w:t>
      </w:r>
      <w:r w:rsidRPr="00BD733A">
        <w:rPr>
          <w:rFonts w:ascii="Times New Roman" w:hAnsi="Times New Roman" w:cs="Times New Roman"/>
          <w:sz w:val="24"/>
          <w:szCs w:val="24"/>
        </w:rPr>
        <w:t>деятельности и ребенка в частности компьютер выступает не только как мощное технологическое средство, но и как средство его самореализации, как инструмент творчества, стимулирующий человека лучше познать себя, полнее открыть свои способности, проявить свою индивидуальность. Широкое использование информационных технологий в самых различных сферах деятельности человека диктует необходимость наи</w:t>
      </w:r>
      <w:r>
        <w:rPr>
          <w:rFonts w:ascii="Times New Roman" w:hAnsi="Times New Roman" w:cs="Times New Roman"/>
          <w:sz w:val="24"/>
          <w:szCs w:val="24"/>
        </w:rPr>
        <w:t xml:space="preserve">скорейшего </w:t>
      </w:r>
      <w:r w:rsidRPr="00BD733A">
        <w:rPr>
          <w:rFonts w:ascii="Times New Roman" w:hAnsi="Times New Roman" w:cs="Times New Roman"/>
          <w:sz w:val="24"/>
          <w:szCs w:val="24"/>
        </w:rPr>
        <w:t>ознакомления с ними, начиная с ран</w:t>
      </w:r>
      <w:r>
        <w:rPr>
          <w:rFonts w:ascii="Times New Roman" w:hAnsi="Times New Roman" w:cs="Times New Roman"/>
          <w:sz w:val="24"/>
          <w:szCs w:val="24"/>
        </w:rPr>
        <w:t>них этапов обучения и познания.</w:t>
      </w:r>
    </w:p>
    <w:p w:rsidR="00BD733A" w:rsidRPr="00BD733A" w:rsidRDefault="00BD733A" w:rsidP="00BD7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33A">
        <w:rPr>
          <w:rFonts w:ascii="Times New Roman" w:hAnsi="Times New Roman" w:cs="Times New Roman"/>
          <w:b/>
          <w:sz w:val="24"/>
          <w:szCs w:val="24"/>
        </w:rPr>
        <w:t>Цель:</w:t>
      </w:r>
      <w:r w:rsidRPr="00BD733A">
        <w:rPr>
          <w:rFonts w:ascii="Times New Roman" w:hAnsi="Times New Roman" w:cs="Times New Roman"/>
          <w:sz w:val="24"/>
          <w:szCs w:val="24"/>
        </w:rPr>
        <w:t xml:space="preserve"> Повышение уровня профессионального мастерства сотрудников детского сада в применении ИКТ при реализации управленческих, организац</w:t>
      </w:r>
      <w:r>
        <w:rPr>
          <w:rFonts w:ascii="Times New Roman" w:hAnsi="Times New Roman" w:cs="Times New Roman"/>
          <w:sz w:val="24"/>
          <w:szCs w:val="24"/>
        </w:rPr>
        <w:t>ионных и образовательных задач.</w:t>
      </w:r>
    </w:p>
    <w:p w:rsidR="00BD733A" w:rsidRPr="00BD733A" w:rsidRDefault="00BD733A" w:rsidP="00BD7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733A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</w:p>
    <w:p w:rsidR="00BD733A" w:rsidRDefault="00BD733A" w:rsidP="00E70BC0">
      <w:pPr>
        <w:pStyle w:val="aa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733A">
        <w:rPr>
          <w:rFonts w:ascii="Times New Roman" w:hAnsi="Times New Roman" w:cs="Times New Roman"/>
          <w:sz w:val="24"/>
          <w:szCs w:val="24"/>
        </w:rPr>
        <w:t>создание единой информационной среды (ЕИС);</w:t>
      </w:r>
    </w:p>
    <w:p w:rsidR="00BD733A" w:rsidRPr="00BD733A" w:rsidRDefault="00BD733A" w:rsidP="00E70BC0">
      <w:pPr>
        <w:pStyle w:val="aa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733A">
        <w:rPr>
          <w:rFonts w:ascii="Times New Roman" w:hAnsi="Times New Roman" w:cs="Times New Roman"/>
          <w:sz w:val="24"/>
          <w:szCs w:val="24"/>
        </w:rPr>
        <w:t>освоение педагогами информационных образовательных технологий, способствующих повышению их профессиональной компетентности;</w:t>
      </w:r>
    </w:p>
    <w:p w:rsidR="00BD733A" w:rsidRPr="00BD733A" w:rsidRDefault="00BD733A" w:rsidP="00E70BC0">
      <w:pPr>
        <w:pStyle w:val="aa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733A">
        <w:rPr>
          <w:rFonts w:ascii="Times New Roman" w:hAnsi="Times New Roman" w:cs="Times New Roman"/>
          <w:sz w:val="24"/>
          <w:szCs w:val="24"/>
        </w:rPr>
        <w:t>эффективное управление ресурсами, контингентом, образовательным процессом через использование информационных технологий в административной, финансово- хозяйственной и методической деятельности;</w:t>
      </w:r>
    </w:p>
    <w:p w:rsidR="00BD733A" w:rsidRDefault="00BD733A" w:rsidP="00E70BC0">
      <w:pPr>
        <w:pStyle w:val="aa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733A">
        <w:rPr>
          <w:rFonts w:ascii="Times New Roman" w:hAnsi="Times New Roman" w:cs="Times New Roman"/>
          <w:sz w:val="24"/>
          <w:szCs w:val="24"/>
        </w:rPr>
        <w:t>создание электронных баз данных, архивов, электронного адреса и сайта образовательного учреждения.</w:t>
      </w:r>
    </w:p>
    <w:p w:rsidR="00BD733A" w:rsidRDefault="00BD733A" w:rsidP="00E70BC0">
      <w:pPr>
        <w:pStyle w:val="aa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733A">
        <w:rPr>
          <w:rFonts w:ascii="Times New Roman" w:hAnsi="Times New Roman" w:cs="Times New Roman"/>
          <w:sz w:val="24"/>
          <w:szCs w:val="24"/>
        </w:rPr>
        <w:t>Обеспечение информационно-методического сопровождения деятельности педагогического коллектива в условиях обновления содержания дошкольного образования в соответствии с требованиями Федерального государственного образовательного стандарта ДО. </w:t>
      </w:r>
    </w:p>
    <w:p w:rsidR="00BD733A" w:rsidRDefault="00BD733A" w:rsidP="00E70BC0">
      <w:pPr>
        <w:pStyle w:val="aa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733A">
        <w:rPr>
          <w:rFonts w:ascii="Times New Roman" w:hAnsi="Times New Roman" w:cs="Times New Roman"/>
          <w:sz w:val="24"/>
          <w:szCs w:val="24"/>
        </w:rPr>
        <w:t>Разработать информационную модель и компьютерную технологию управления качеством дошкольного образования.</w:t>
      </w:r>
    </w:p>
    <w:p w:rsidR="00BD733A" w:rsidRDefault="00BD733A" w:rsidP="00E70BC0">
      <w:pPr>
        <w:pStyle w:val="aa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733A">
        <w:rPr>
          <w:rFonts w:ascii="Times New Roman" w:hAnsi="Times New Roman" w:cs="Times New Roman"/>
          <w:sz w:val="24"/>
          <w:szCs w:val="24"/>
        </w:rPr>
        <w:lastRenderedPageBreak/>
        <w:t>Создать документы в ДОУ с применением информационных технологий.</w:t>
      </w:r>
    </w:p>
    <w:p w:rsidR="00BD733A" w:rsidRDefault="00BD733A" w:rsidP="00E70BC0">
      <w:pPr>
        <w:pStyle w:val="aa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733A">
        <w:rPr>
          <w:rFonts w:ascii="Times New Roman" w:hAnsi="Times New Roman" w:cs="Times New Roman"/>
          <w:sz w:val="24"/>
          <w:szCs w:val="24"/>
        </w:rPr>
        <w:t>Вовлекать родителей в построение индивидуального образовательного маршрута ребенка посредством постоянного информирования.</w:t>
      </w:r>
    </w:p>
    <w:p w:rsidR="00BD733A" w:rsidRPr="00BD733A" w:rsidRDefault="00BD733A" w:rsidP="00E70BC0">
      <w:pPr>
        <w:pStyle w:val="aa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733A">
        <w:rPr>
          <w:rFonts w:ascii="Times New Roman" w:hAnsi="Times New Roman" w:cs="Times New Roman"/>
          <w:sz w:val="24"/>
          <w:szCs w:val="24"/>
        </w:rPr>
        <w:t>Организовать эффективное сетевое взаимодействие с партнерами детского сада посредством Интернета.</w:t>
      </w:r>
    </w:p>
    <w:p w:rsidR="00BD733A" w:rsidRPr="00BD733A" w:rsidRDefault="00BD733A" w:rsidP="00BD733A">
      <w:pPr>
        <w:pStyle w:val="1"/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989" w:type="dxa"/>
        <w:tblLook w:val="04A0"/>
      </w:tblPr>
      <w:tblGrid>
        <w:gridCol w:w="508"/>
        <w:gridCol w:w="3422"/>
        <w:gridCol w:w="2025"/>
        <w:gridCol w:w="2163"/>
        <w:gridCol w:w="1871"/>
      </w:tblGrid>
      <w:tr w:rsidR="00BD733A" w:rsidRPr="00BD733A" w:rsidTr="00BD733A">
        <w:tc>
          <w:tcPr>
            <w:tcW w:w="498" w:type="dxa"/>
            <w:vMerge w:val="restart"/>
          </w:tcPr>
          <w:p w:rsidR="00BD733A" w:rsidRPr="00BD733A" w:rsidRDefault="00BD733A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D733A" w:rsidRPr="00BD733A" w:rsidRDefault="00BD733A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353" w:type="dxa"/>
            <w:vMerge w:val="restart"/>
          </w:tcPr>
          <w:p w:rsidR="00BD733A" w:rsidRPr="00BD733A" w:rsidRDefault="00BD733A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D733A" w:rsidRPr="00BD733A" w:rsidRDefault="00BD733A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D733A" w:rsidRPr="00BD733A" w:rsidRDefault="00BD733A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D733A" w:rsidRPr="00BD733A" w:rsidRDefault="00BD733A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  <w:p w:rsidR="00BD733A" w:rsidRPr="00BD733A" w:rsidRDefault="00BD733A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BD733A" w:rsidRPr="00BD733A" w:rsidRDefault="00BD733A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D733A" w:rsidRPr="00BD733A" w:rsidRDefault="00BD733A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D733A" w:rsidRPr="00BD733A" w:rsidRDefault="00BD733A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ы, сроки их</w:t>
            </w:r>
          </w:p>
          <w:p w:rsidR="00BD733A" w:rsidRPr="00BD733A" w:rsidRDefault="00BD733A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олнения.</w:t>
            </w:r>
          </w:p>
        </w:tc>
        <w:tc>
          <w:tcPr>
            <w:tcW w:w="3954" w:type="dxa"/>
            <w:gridSpan w:val="2"/>
          </w:tcPr>
          <w:p w:rsidR="00BD733A" w:rsidRPr="00BD733A" w:rsidRDefault="00BD733A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BD733A" w:rsidRPr="00BD733A" w:rsidTr="00BD733A">
        <w:tc>
          <w:tcPr>
            <w:tcW w:w="0" w:type="auto"/>
            <w:vMerge/>
          </w:tcPr>
          <w:p w:rsidR="00BD733A" w:rsidRPr="00BD733A" w:rsidRDefault="00BD733A" w:rsidP="00BD7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BD733A" w:rsidRPr="00BD733A" w:rsidRDefault="00BD733A" w:rsidP="00BD73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D733A" w:rsidRPr="00BD733A" w:rsidRDefault="00BD733A" w:rsidP="00BD73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</w:tcPr>
          <w:p w:rsidR="00BD733A" w:rsidRPr="00BD733A" w:rsidRDefault="00BD733A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794" w:type="dxa"/>
          </w:tcPr>
          <w:p w:rsidR="00BD733A" w:rsidRPr="00BD733A" w:rsidRDefault="00BD733A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и</w:t>
            </w:r>
          </w:p>
          <w:p w:rsidR="00BD733A" w:rsidRPr="00BD733A" w:rsidRDefault="00BD733A" w:rsidP="00BD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733A" w:rsidRPr="00BD733A" w:rsidTr="00BD733A">
        <w:tc>
          <w:tcPr>
            <w:tcW w:w="498" w:type="dxa"/>
          </w:tcPr>
          <w:p w:rsidR="00BD733A" w:rsidRPr="00BD733A" w:rsidRDefault="00BD733A" w:rsidP="00BD7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53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единой информационной среды </w:t>
            </w:r>
          </w:p>
        </w:tc>
        <w:tc>
          <w:tcPr>
            <w:tcW w:w="1984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733A" w:rsidRPr="00BD733A" w:rsidRDefault="00C819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- 2021</w:t>
            </w:r>
          </w:p>
        </w:tc>
        <w:tc>
          <w:tcPr>
            <w:tcW w:w="2120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</w:tc>
      </w:tr>
      <w:tr w:rsidR="00BD733A" w:rsidRPr="00BD733A" w:rsidTr="00BD733A">
        <w:tc>
          <w:tcPr>
            <w:tcW w:w="498" w:type="dxa"/>
          </w:tcPr>
          <w:p w:rsidR="00BD733A" w:rsidRPr="00BD733A" w:rsidRDefault="00BD733A" w:rsidP="00BD7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53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Творческой группы, занимающей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дрением ИКТ </w:t>
            </w: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бразовательный процесс</w:t>
            </w:r>
          </w:p>
        </w:tc>
        <w:tc>
          <w:tcPr>
            <w:tcW w:w="1984" w:type="dxa"/>
          </w:tcPr>
          <w:p w:rsidR="00BD733A" w:rsidRPr="00BD733A" w:rsidRDefault="00C819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794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,</w:t>
            </w:r>
          </w:p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</w:tr>
      <w:tr w:rsidR="00BD733A" w:rsidRPr="00BD733A" w:rsidTr="00BD733A">
        <w:tc>
          <w:tcPr>
            <w:tcW w:w="498" w:type="dxa"/>
          </w:tcPr>
          <w:p w:rsidR="00BD733A" w:rsidRPr="00BD733A" w:rsidRDefault="00BD733A" w:rsidP="00BD7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53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е сопровождение документов в образовании (планирование, диагностики, отчеты, ор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изация детской деятельности, </w:t>
            </w: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е листы, «портфолио» детей и педагог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опровождение сайта ДОУ т.д.)</w:t>
            </w:r>
          </w:p>
        </w:tc>
        <w:tc>
          <w:tcPr>
            <w:tcW w:w="1984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733A" w:rsidRPr="00BD733A" w:rsidRDefault="00C819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1</w:t>
            </w:r>
          </w:p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,</w:t>
            </w:r>
          </w:p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</w:tr>
      <w:tr w:rsidR="00BD733A" w:rsidRPr="00BD733A" w:rsidTr="00BD733A">
        <w:tc>
          <w:tcPr>
            <w:tcW w:w="498" w:type="dxa"/>
          </w:tcPr>
          <w:p w:rsidR="00BD733A" w:rsidRPr="00BD733A" w:rsidRDefault="00BD733A" w:rsidP="00BD7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53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квалификации педагогов на внешних курсах  </w:t>
            </w:r>
          </w:p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тизация и хранение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работ, сопровождение своего портфолио.</w:t>
            </w:r>
          </w:p>
        </w:tc>
        <w:tc>
          <w:tcPr>
            <w:tcW w:w="1984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733A" w:rsidRPr="00BD733A" w:rsidRDefault="00C819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1</w:t>
            </w:r>
          </w:p>
        </w:tc>
        <w:tc>
          <w:tcPr>
            <w:tcW w:w="2120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ое финансирование</w:t>
            </w:r>
          </w:p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794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едующего, Заведующий</w:t>
            </w:r>
          </w:p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733A" w:rsidRPr="00BD733A" w:rsidTr="00BD733A">
        <w:tc>
          <w:tcPr>
            <w:tcW w:w="498" w:type="dxa"/>
          </w:tcPr>
          <w:p w:rsidR="00BD733A" w:rsidRPr="00BD733A" w:rsidRDefault="00BD733A" w:rsidP="00BD7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53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эфф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ного сетевого взаимодействия.</w:t>
            </w:r>
          </w:p>
        </w:tc>
        <w:tc>
          <w:tcPr>
            <w:tcW w:w="1984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733A" w:rsidRPr="00BD733A" w:rsidRDefault="00C819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1</w:t>
            </w:r>
          </w:p>
        </w:tc>
        <w:tc>
          <w:tcPr>
            <w:tcW w:w="2120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финансирование</w:t>
            </w:r>
          </w:p>
        </w:tc>
        <w:tc>
          <w:tcPr>
            <w:tcW w:w="1794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, Заведующий</w:t>
            </w:r>
          </w:p>
        </w:tc>
      </w:tr>
      <w:tr w:rsidR="00BD733A" w:rsidRPr="00BD733A" w:rsidTr="00BD733A">
        <w:tc>
          <w:tcPr>
            <w:tcW w:w="498" w:type="dxa"/>
          </w:tcPr>
          <w:p w:rsidR="00BD733A" w:rsidRPr="00BD733A" w:rsidRDefault="00BD733A" w:rsidP="00BD7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53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ащение необходимым оборудованием рабочие места педагогов</w:t>
            </w: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984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733A" w:rsidRPr="00BD733A" w:rsidRDefault="00C819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1</w:t>
            </w:r>
          </w:p>
        </w:tc>
        <w:tc>
          <w:tcPr>
            <w:tcW w:w="2120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средства,</w:t>
            </w:r>
          </w:p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финансирование</w:t>
            </w:r>
          </w:p>
        </w:tc>
        <w:tc>
          <w:tcPr>
            <w:tcW w:w="1794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</w:tc>
      </w:tr>
      <w:tr w:rsidR="00BD733A" w:rsidRPr="00BD733A" w:rsidTr="00BD733A">
        <w:tc>
          <w:tcPr>
            <w:tcW w:w="498" w:type="dxa"/>
          </w:tcPr>
          <w:p w:rsidR="00BD733A" w:rsidRPr="00BD733A" w:rsidRDefault="00BD733A" w:rsidP="00BD7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53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е сай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 ДОУ </w:t>
            </w: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ыход на обратную связь)</w:t>
            </w:r>
          </w:p>
        </w:tc>
        <w:tc>
          <w:tcPr>
            <w:tcW w:w="1984" w:type="dxa"/>
          </w:tcPr>
          <w:p w:rsidR="00BD733A" w:rsidRPr="00BD733A" w:rsidRDefault="00C819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2120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финансирование</w:t>
            </w:r>
          </w:p>
        </w:tc>
        <w:tc>
          <w:tcPr>
            <w:tcW w:w="1794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</w:tc>
      </w:tr>
      <w:tr w:rsidR="00BD733A" w:rsidRPr="00BD733A" w:rsidTr="00BD733A">
        <w:tc>
          <w:tcPr>
            <w:tcW w:w="498" w:type="dxa"/>
          </w:tcPr>
          <w:p w:rsidR="00BD733A" w:rsidRPr="00BD733A" w:rsidRDefault="00BD733A" w:rsidP="00BD7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53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 необходимой информации. Подготовка материалов и организ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рассылки на e-mail родителей</w:t>
            </w:r>
          </w:p>
        </w:tc>
        <w:tc>
          <w:tcPr>
            <w:tcW w:w="1984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733A" w:rsidRPr="00BD733A" w:rsidRDefault="00C8195D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1</w:t>
            </w:r>
          </w:p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BD733A" w:rsidRPr="00BD733A" w:rsidRDefault="00BD733A" w:rsidP="00BD7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, Заведующий</w:t>
            </w:r>
          </w:p>
        </w:tc>
      </w:tr>
    </w:tbl>
    <w:p w:rsidR="00BD733A" w:rsidRPr="00BD733A" w:rsidRDefault="00BD733A" w:rsidP="00BD7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95D" w:rsidRDefault="00C8195D" w:rsidP="00BD7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33A" w:rsidRPr="00BD733A" w:rsidRDefault="00BD733A" w:rsidP="00BD7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33A">
        <w:rPr>
          <w:rFonts w:ascii="Times New Roman" w:hAnsi="Times New Roman" w:cs="Times New Roman"/>
          <w:b/>
          <w:sz w:val="24"/>
          <w:szCs w:val="24"/>
        </w:rPr>
        <w:lastRenderedPageBreak/>
        <w:t>Ожидаемый результат:</w:t>
      </w:r>
    </w:p>
    <w:p w:rsidR="00BD733A" w:rsidRPr="00BD733A" w:rsidRDefault="00BD733A" w:rsidP="00E70BC0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3A">
        <w:rPr>
          <w:rFonts w:ascii="Times New Roman" w:hAnsi="Times New Roman" w:cs="Times New Roman"/>
          <w:sz w:val="24"/>
          <w:szCs w:val="24"/>
        </w:rPr>
        <w:t>Сопровождение сайта</w:t>
      </w:r>
    </w:p>
    <w:p w:rsidR="00BD733A" w:rsidRPr="00BD733A" w:rsidRDefault="00BD733A" w:rsidP="00E70BC0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3A">
        <w:rPr>
          <w:rFonts w:ascii="Times New Roman" w:hAnsi="Times New Roman" w:cs="Times New Roman"/>
          <w:sz w:val="24"/>
          <w:szCs w:val="24"/>
        </w:rPr>
        <w:t>Подготовка методических рекомендаций по использованию ИКТ.</w:t>
      </w:r>
    </w:p>
    <w:p w:rsidR="00BD733A" w:rsidRPr="00BD733A" w:rsidRDefault="00BD733A" w:rsidP="00E70BC0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3A">
        <w:rPr>
          <w:rFonts w:ascii="Times New Roman" w:hAnsi="Times New Roman" w:cs="Times New Roman"/>
          <w:sz w:val="24"/>
          <w:szCs w:val="24"/>
        </w:rPr>
        <w:t xml:space="preserve">Номенклатура электронной документации образовательной деятельности в области педагогических технологий. </w:t>
      </w:r>
    </w:p>
    <w:p w:rsidR="000D6C7A" w:rsidRDefault="00BD733A" w:rsidP="00E70BC0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3A">
        <w:rPr>
          <w:rFonts w:ascii="Times New Roman" w:hAnsi="Times New Roman" w:cs="Times New Roman"/>
          <w:sz w:val="24"/>
          <w:szCs w:val="24"/>
        </w:rPr>
        <w:t>Презентации о мероприятиях ДОУ и опыте работы педагогов.</w:t>
      </w:r>
    </w:p>
    <w:p w:rsidR="00BD733A" w:rsidRPr="000D6C7A" w:rsidRDefault="00BD733A" w:rsidP="000D6C7A">
      <w:pPr>
        <w:pStyle w:val="aa"/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D6C7A">
        <w:rPr>
          <w:rFonts w:ascii="Times New Roman" w:hAnsi="Times New Roman" w:cs="Times New Roman"/>
          <w:b/>
          <w:sz w:val="24"/>
          <w:szCs w:val="24"/>
        </w:rPr>
        <w:t>Социальный эффект</w:t>
      </w:r>
      <w:r w:rsidRPr="000D6C7A">
        <w:rPr>
          <w:rFonts w:ascii="Times New Roman" w:hAnsi="Times New Roman" w:cs="Times New Roman"/>
          <w:sz w:val="24"/>
          <w:szCs w:val="24"/>
        </w:rPr>
        <w:t>:</w:t>
      </w:r>
    </w:p>
    <w:p w:rsidR="00BD733A" w:rsidRPr="000D6C7A" w:rsidRDefault="00BD733A" w:rsidP="00E70BC0">
      <w:pPr>
        <w:pStyle w:val="aa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7A">
        <w:rPr>
          <w:rFonts w:ascii="Times New Roman" w:hAnsi="Times New Roman" w:cs="Times New Roman"/>
          <w:sz w:val="24"/>
          <w:szCs w:val="24"/>
        </w:rPr>
        <w:t>Использование возможности интернет ресурсов при организации образовательн</w:t>
      </w:r>
      <w:r w:rsidR="000D6C7A" w:rsidRPr="000D6C7A">
        <w:rPr>
          <w:rFonts w:ascii="Times New Roman" w:hAnsi="Times New Roman" w:cs="Times New Roman"/>
          <w:sz w:val="24"/>
          <w:szCs w:val="24"/>
        </w:rPr>
        <w:t xml:space="preserve">ой деятельности, использование </w:t>
      </w:r>
      <w:r w:rsidRPr="000D6C7A">
        <w:rPr>
          <w:rFonts w:ascii="Times New Roman" w:hAnsi="Times New Roman" w:cs="Times New Roman"/>
          <w:sz w:val="24"/>
          <w:szCs w:val="24"/>
        </w:rPr>
        <w:t>учебно-методических материалов и повышение уровня компетентности педагогов.</w:t>
      </w:r>
    </w:p>
    <w:p w:rsidR="00BD733A" w:rsidRPr="000D6C7A" w:rsidRDefault="00BD733A" w:rsidP="00E70BC0">
      <w:pPr>
        <w:pStyle w:val="aa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7A">
        <w:rPr>
          <w:rFonts w:ascii="Times New Roman" w:hAnsi="Times New Roman" w:cs="Times New Roman"/>
          <w:sz w:val="24"/>
          <w:szCs w:val="24"/>
        </w:rPr>
        <w:t>Участие в проектах города, региона, страны через выход в глобальный Internet сеть.</w:t>
      </w:r>
    </w:p>
    <w:p w:rsidR="00BD733A" w:rsidRPr="000D6C7A" w:rsidRDefault="00BD733A" w:rsidP="00E70BC0">
      <w:pPr>
        <w:pStyle w:val="aa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7A">
        <w:rPr>
          <w:rFonts w:ascii="Times New Roman" w:hAnsi="Times New Roman" w:cs="Times New Roman"/>
          <w:sz w:val="24"/>
          <w:szCs w:val="24"/>
        </w:rPr>
        <w:t>Улучшение качества реализации образовательной деятельности и распространение опыта работы.</w:t>
      </w:r>
    </w:p>
    <w:p w:rsidR="00BD733A" w:rsidRPr="000D6C7A" w:rsidRDefault="00BD733A" w:rsidP="00E70BC0">
      <w:pPr>
        <w:pStyle w:val="aa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7A">
        <w:rPr>
          <w:rFonts w:ascii="Times New Roman" w:hAnsi="Times New Roman" w:cs="Times New Roman"/>
          <w:sz w:val="24"/>
          <w:szCs w:val="24"/>
        </w:rPr>
        <w:t>Постоянное информирование родителей о деятельности учреждения, достижениях ребенка и получение обратной связи.</w:t>
      </w:r>
    </w:p>
    <w:p w:rsidR="006A3B37" w:rsidRPr="00237E5C" w:rsidRDefault="006A3B37" w:rsidP="00237E5C">
      <w:pPr>
        <w:pStyle w:val="aa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E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спечение охраны и укрепления физического и психического здоровья воспитанников на основе научно обоснованных технологий</w:t>
      </w:r>
    </w:p>
    <w:p w:rsidR="006A3B37" w:rsidRPr="006A3B37" w:rsidRDefault="006A3B37" w:rsidP="006A3B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68" w:type="dxa"/>
        <w:tblCellMar>
          <w:top w:w="9" w:type="dxa"/>
          <w:right w:w="15" w:type="dxa"/>
        </w:tblCellMar>
        <w:tblLook w:val="04A0"/>
      </w:tblPr>
      <w:tblGrid>
        <w:gridCol w:w="2972"/>
        <w:gridCol w:w="475"/>
        <w:gridCol w:w="1799"/>
        <w:gridCol w:w="16"/>
        <w:gridCol w:w="1679"/>
        <w:gridCol w:w="3127"/>
      </w:tblGrid>
      <w:tr w:rsidR="006A3B37" w:rsidRPr="006A3B37" w:rsidTr="002D0444">
        <w:trPr>
          <w:trHeight w:val="67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EA26D8" w:rsidRDefault="006A3B37" w:rsidP="00EA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26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EA26D8" w:rsidRDefault="006A3B37" w:rsidP="00EA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26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  <w:p w:rsidR="006A3B37" w:rsidRPr="00EA26D8" w:rsidRDefault="006A3B37" w:rsidP="00EA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EA26D8" w:rsidRDefault="006A3B37" w:rsidP="00EA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26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EA26D8" w:rsidRDefault="006A3B37" w:rsidP="00EA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26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6A3B37" w:rsidRPr="006A3B37" w:rsidTr="002D0444">
        <w:trPr>
          <w:trHeight w:val="139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банка данных воспитанников, </w:t>
            </w:r>
          </w:p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не посещающих ДО 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й коллектив </w:t>
            </w:r>
          </w:p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годно </w:t>
            </w:r>
          </w:p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раза в год (сентябрь, май)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а данных воспитанников, не посещающих ДО </w:t>
            </w:r>
          </w:p>
        </w:tc>
      </w:tr>
      <w:tr w:rsidR="006A3B37" w:rsidRPr="006A3B37" w:rsidTr="00241FE6">
        <w:trPr>
          <w:trHeight w:val="211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организации </w:t>
            </w:r>
          </w:p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ого процесса с учётом многообразия индивидуальных детских возможностей и способностей 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й коллектив 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C8195D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2019</w:t>
            </w:r>
            <w:r w:rsidR="006A3B37"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тимальные условия для организации образовательного процесса с учётом многообразия индивидуальных детских возможностей и способностей </w:t>
            </w:r>
          </w:p>
        </w:tc>
      </w:tr>
      <w:tr w:rsidR="006A3B37" w:rsidRPr="006A3B37" w:rsidTr="00241FE6">
        <w:trPr>
          <w:trHeight w:val="211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EA26D8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 w:rsidR="006A3B37"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й с детьми с разными возможностями с целью их самореализации, презентации достижений. 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й коллектив </w:t>
            </w:r>
          </w:p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У </w:t>
            </w:r>
          </w:p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C8195D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2021</w:t>
            </w:r>
            <w:r w:rsidR="006A3B37"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г. по годовым планам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тимальные условия для организации образовательного процесса с учётом многообразия индивидуальных детских возможностей и способностей </w:t>
            </w:r>
          </w:p>
        </w:tc>
      </w:tr>
      <w:tr w:rsidR="006A3B37" w:rsidRPr="006A3B37" w:rsidTr="002D0444">
        <w:tblPrEx>
          <w:tblCellMar>
            <w:right w:w="43" w:type="dxa"/>
          </w:tblCellMar>
        </w:tblPrEx>
        <w:trPr>
          <w:trHeight w:val="149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с родителями по самореализации их детей 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. коллектив 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годно по годовым планам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доли родителей, с высоким уровнем участия в мероприятиях ДОУ </w:t>
            </w:r>
          </w:p>
        </w:tc>
      </w:tr>
      <w:tr w:rsidR="006A3B37" w:rsidRPr="006A3B37" w:rsidTr="002D0444">
        <w:tblPrEx>
          <w:tblCellMar>
            <w:right w:w="43" w:type="dxa"/>
          </w:tblCellMar>
        </w:tblPrEx>
        <w:trPr>
          <w:trHeight w:val="197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еханизма представления</w:t>
            </w:r>
          </w:p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х достижений воспитанников (портфолио). 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, родители </w:t>
            </w:r>
          </w:p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всего периода пребывания ребёнка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формированная мотивация успешности у воспитанников с разными возможностями </w:t>
            </w:r>
          </w:p>
        </w:tc>
      </w:tr>
      <w:tr w:rsidR="006A3B37" w:rsidRPr="006A3B37" w:rsidTr="00241FE6">
        <w:tblPrEx>
          <w:tblCellMar>
            <w:right w:w="43" w:type="dxa"/>
          </w:tblCellMar>
        </w:tblPrEx>
        <w:trPr>
          <w:trHeight w:val="217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общественности об участии воспитанников в мероприятиях разного уровня: </w:t>
            </w:r>
          </w:p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м, региональном, федеральном. 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, Родители, ответственный за сайт  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C8195D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2021</w:t>
            </w:r>
            <w:r w:rsidR="006A3B37"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EA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доли воспитанников мероприятиях муниципального, регионального, федерального уровня. </w:t>
            </w:r>
          </w:p>
        </w:tc>
      </w:tr>
      <w:tr w:rsidR="006A3B37" w:rsidRPr="006A3B37" w:rsidTr="002D0444">
        <w:tblPrEx>
          <w:tblCellMar>
            <w:right w:w="43" w:type="dxa"/>
          </w:tblCellMar>
        </w:tblPrEx>
        <w:trPr>
          <w:trHeight w:val="494"/>
        </w:trPr>
        <w:tc>
          <w:tcPr>
            <w:tcW w:w="10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качества результатов деятельности</w:t>
            </w:r>
          </w:p>
        </w:tc>
      </w:tr>
      <w:tr w:rsidR="006A3B37" w:rsidRPr="006A3B37" w:rsidTr="00241FE6">
        <w:tblPrEx>
          <w:tblCellMar>
            <w:right w:w="43" w:type="dxa"/>
          </w:tblCellMar>
        </w:tblPrEx>
        <w:trPr>
          <w:trHeight w:val="702"/>
        </w:trPr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условий для реализации ОП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результатов </w:t>
            </w:r>
          </w:p>
        </w:tc>
      </w:tr>
      <w:tr w:rsidR="006A3B37" w:rsidRPr="006A3B37" w:rsidTr="00241FE6">
        <w:tblPrEx>
          <w:tblCellMar>
            <w:right w:w="43" w:type="dxa"/>
          </w:tblCellMar>
        </w:tblPrEx>
        <w:trPr>
          <w:trHeight w:val="799"/>
        </w:trPr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иторинг успе</w:t>
            </w:r>
            <w:r w:rsidR="00241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ности </w:t>
            </w:r>
            <w:r w:rsidR="000D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нников.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 </w:t>
            </w:r>
          </w:p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а. Определение перспектив деятельности. </w:t>
            </w:r>
          </w:p>
        </w:tc>
      </w:tr>
    </w:tbl>
    <w:p w:rsidR="006A3B37" w:rsidRPr="006A3B37" w:rsidRDefault="006A3B37" w:rsidP="006A3B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6C7A" w:rsidRPr="000D6C7A" w:rsidRDefault="00237E5C" w:rsidP="000D6C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 </w:t>
      </w:r>
      <w:r w:rsidR="000D6C7A" w:rsidRPr="000D6C7A">
        <w:rPr>
          <w:rFonts w:ascii="Times New Roman" w:hAnsi="Times New Roman" w:cs="Times New Roman"/>
          <w:b/>
          <w:sz w:val="24"/>
          <w:szCs w:val="24"/>
        </w:rPr>
        <w:t>Целевая программа «Здоровье»</w:t>
      </w:r>
    </w:p>
    <w:p w:rsidR="000D6C7A" w:rsidRPr="000D6C7A" w:rsidRDefault="000D6C7A" w:rsidP="000D6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блема: </w:t>
      </w:r>
      <w:r w:rsidRPr="000D6C7A">
        <w:rPr>
          <w:rFonts w:ascii="Times New Roman" w:hAnsi="Times New Roman" w:cs="Times New Roman"/>
          <w:sz w:val="24"/>
          <w:szCs w:val="24"/>
        </w:rPr>
        <w:t>Выс</w:t>
      </w:r>
      <w:r>
        <w:rPr>
          <w:rFonts w:ascii="Times New Roman" w:hAnsi="Times New Roman" w:cs="Times New Roman"/>
          <w:sz w:val="24"/>
          <w:szCs w:val="24"/>
        </w:rPr>
        <w:t>окая заболеваемость воспитанников</w:t>
      </w:r>
      <w:r w:rsidRPr="000D6C7A">
        <w:rPr>
          <w:rFonts w:ascii="Times New Roman" w:hAnsi="Times New Roman" w:cs="Times New Roman"/>
          <w:sz w:val="24"/>
          <w:szCs w:val="24"/>
        </w:rPr>
        <w:t>, увеличение к</w:t>
      </w:r>
      <w:r w:rsidR="002D0444">
        <w:rPr>
          <w:rFonts w:ascii="Times New Roman" w:hAnsi="Times New Roman" w:cs="Times New Roman"/>
          <w:sz w:val="24"/>
          <w:szCs w:val="24"/>
        </w:rPr>
        <w:t xml:space="preserve">оличества детей, поступающих в ДОУ, </w:t>
      </w:r>
      <w:r w:rsidRPr="000D6C7A">
        <w:rPr>
          <w:rFonts w:ascii="Times New Roman" w:hAnsi="Times New Roman" w:cs="Times New Roman"/>
          <w:sz w:val="24"/>
          <w:szCs w:val="24"/>
        </w:rPr>
        <w:t>имеющих 2-3 группы здоровья, и часто болею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C7A" w:rsidRPr="000D6C7A" w:rsidRDefault="000D6C7A" w:rsidP="000D6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C7A">
        <w:rPr>
          <w:rFonts w:ascii="Times New Roman" w:hAnsi="Times New Roman" w:cs="Times New Roman"/>
          <w:b/>
          <w:sz w:val="24"/>
          <w:szCs w:val="24"/>
        </w:rPr>
        <w:t>Цель:</w:t>
      </w:r>
      <w:r w:rsidRPr="000D6C7A">
        <w:rPr>
          <w:rFonts w:ascii="Times New Roman" w:hAnsi="Times New Roman" w:cs="Times New Roman"/>
          <w:sz w:val="24"/>
          <w:szCs w:val="24"/>
        </w:rPr>
        <w:t xml:space="preserve"> Комплексная система воспитания и развития, ребенка, направленная на сохранение и укрепление здоровья детей, формирование у родителей, педагогов, воспитанников ответственности в виде со</w:t>
      </w:r>
      <w:r>
        <w:rPr>
          <w:rFonts w:ascii="Times New Roman" w:hAnsi="Times New Roman" w:cs="Times New Roman"/>
          <w:sz w:val="24"/>
          <w:szCs w:val="24"/>
        </w:rPr>
        <w:t>хранения собственного здоровья.</w:t>
      </w:r>
    </w:p>
    <w:p w:rsidR="000D6C7A" w:rsidRPr="000D6C7A" w:rsidRDefault="000D6C7A" w:rsidP="000D6C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C7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D6C7A" w:rsidRPr="000D6C7A" w:rsidRDefault="000D6C7A" w:rsidP="00E70BC0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7A">
        <w:rPr>
          <w:rFonts w:ascii="Times New Roman" w:hAnsi="Times New Roman" w:cs="Times New Roman"/>
          <w:sz w:val="24"/>
          <w:szCs w:val="24"/>
        </w:rPr>
        <w:t>Создание системы сохранения и укрепления здоровья детей их физического развития в ДОУ с учетом возрастных и индивидуальных особенностей ребенка;</w:t>
      </w:r>
    </w:p>
    <w:p w:rsidR="000D6C7A" w:rsidRPr="000D6C7A" w:rsidRDefault="000D6C7A" w:rsidP="00E70BC0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7A">
        <w:rPr>
          <w:rFonts w:ascii="Times New Roman" w:hAnsi="Times New Roman" w:cs="Times New Roman"/>
          <w:sz w:val="24"/>
          <w:szCs w:val="24"/>
        </w:rPr>
        <w:t>Повышение физкультурно-оздоровительной грамотности родителей;</w:t>
      </w:r>
    </w:p>
    <w:p w:rsidR="000D6C7A" w:rsidRPr="000D6C7A" w:rsidRDefault="000D6C7A" w:rsidP="00E70BC0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7A">
        <w:rPr>
          <w:rFonts w:ascii="Times New Roman" w:hAnsi="Times New Roman" w:cs="Times New Roman"/>
          <w:sz w:val="24"/>
          <w:szCs w:val="24"/>
        </w:rPr>
        <w:t>Обучение навыкам здоровье сберегающих технологий: формирование у детей знаний, умений и навыков сохранения здоровья и ответственности за него;</w:t>
      </w:r>
    </w:p>
    <w:p w:rsidR="000D6C7A" w:rsidRDefault="000D6C7A" w:rsidP="00E70BC0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7A">
        <w:rPr>
          <w:rFonts w:ascii="Times New Roman" w:hAnsi="Times New Roman" w:cs="Times New Roman"/>
          <w:sz w:val="24"/>
          <w:szCs w:val="24"/>
        </w:rPr>
        <w:t>Формирование профессиональной позиции педагога, характеризующейся мотивацией к здоровому образу жизни, ответственности за своё здоровье и здоровье детей.</w:t>
      </w:r>
    </w:p>
    <w:p w:rsidR="00C904D6" w:rsidRPr="000D6C7A" w:rsidRDefault="00C904D6" w:rsidP="00C904D6">
      <w:pPr>
        <w:pStyle w:val="aa"/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92" w:type="dxa"/>
        <w:tblLook w:val="04A0"/>
      </w:tblPr>
      <w:tblGrid>
        <w:gridCol w:w="537"/>
        <w:gridCol w:w="2964"/>
        <w:gridCol w:w="1800"/>
        <w:gridCol w:w="2495"/>
        <w:gridCol w:w="2096"/>
      </w:tblGrid>
      <w:tr w:rsidR="000D6C7A" w:rsidRPr="000D6C7A" w:rsidTr="000D6C7A">
        <w:tc>
          <w:tcPr>
            <w:tcW w:w="537" w:type="dxa"/>
            <w:vMerge w:val="restart"/>
          </w:tcPr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64" w:type="dxa"/>
            <w:vMerge w:val="restart"/>
          </w:tcPr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 w:val="restart"/>
          </w:tcPr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ы, сроки их</w:t>
            </w:r>
          </w:p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олнения.</w:t>
            </w:r>
          </w:p>
        </w:tc>
        <w:tc>
          <w:tcPr>
            <w:tcW w:w="4591" w:type="dxa"/>
            <w:gridSpan w:val="2"/>
          </w:tcPr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0D6C7A" w:rsidRPr="000D6C7A" w:rsidTr="000D6C7A">
        <w:tc>
          <w:tcPr>
            <w:tcW w:w="0" w:type="auto"/>
            <w:vMerge/>
          </w:tcPr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</w:tcPr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096" w:type="dxa"/>
          </w:tcPr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и</w:t>
            </w:r>
          </w:p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D6C7A" w:rsidRPr="000D6C7A" w:rsidTr="000D6C7A">
        <w:tc>
          <w:tcPr>
            <w:tcW w:w="537" w:type="dxa"/>
          </w:tcPr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64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и  реализация направлений по обучению педагогов и специалистов сотрудничества с родителями по вопросам здоровьесбережения</w:t>
            </w:r>
          </w:p>
        </w:tc>
        <w:tc>
          <w:tcPr>
            <w:tcW w:w="1800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6C7A" w:rsidRPr="000D6C7A" w:rsidRDefault="00C8195D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 2021</w:t>
            </w:r>
          </w:p>
        </w:tc>
        <w:tc>
          <w:tcPr>
            <w:tcW w:w="2495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,</w:t>
            </w: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, инструктор по гигиене</w:t>
            </w:r>
          </w:p>
        </w:tc>
      </w:tr>
      <w:tr w:rsidR="000D6C7A" w:rsidRPr="000D6C7A" w:rsidTr="000D6C7A">
        <w:tc>
          <w:tcPr>
            <w:tcW w:w="537" w:type="dxa"/>
          </w:tcPr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64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программы «Здоровья ДОУ»</w:t>
            </w:r>
          </w:p>
        </w:tc>
        <w:tc>
          <w:tcPr>
            <w:tcW w:w="1800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C81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95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2096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,</w:t>
            </w: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, инструктор по гигиене</w:t>
            </w:r>
          </w:p>
        </w:tc>
      </w:tr>
      <w:tr w:rsidR="000D6C7A" w:rsidRPr="000D6C7A" w:rsidTr="000D6C7A">
        <w:tc>
          <w:tcPr>
            <w:tcW w:w="537" w:type="dxa"/>
          </w:tcPr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4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педагогов новым </w:t>
            </w: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м общения с родителями</w:t>
            </w: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800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2096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6C7A" w:rsidRPr="000D6C7A" w:rsidTr="000D6C7A">
        <w:tc>
          <w:tcPr>
            <w:tcW w:w="537" w:type="dxa"/>
          </w:tcPr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64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системы использования здоровьесберегающих технологий в организации учебно-воспитательного процесса</w:t>
            </w: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800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6C7A" w:rsidRPr="000D6C7A" w:rsidRDefault="00C8195D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1</w:t>
            </w:r>
          </w:p>
        </w:tc>
        <w:tc>
          <w:tcPr>
            <w:tcW w:w="2495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2096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 по гигиене</w:t>
            </w:r>
          </w:p>
        </w:tc>
      </w:tr>
      <w:tr w:rsidR="000D6C7A" w:rsidRPr="000D6C7A" w:rsidTr="000D6C7A">
        <w:tc>
          <w:tcPr>
            <w:tcW w:w="537" w:type="dxa"/>
          </w:tcPr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64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</w:t>
            </w: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е «Здоровье»</w:t>
            </w: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6C7A" w:rsidRPr="000D6C7A" w:rsidRDefault="00C8195D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1</w:t>
            </w:r>
          </w:p>
        </w:tc>
        <w:tc>
          <w:tcPr>
            <w:tcW w:w="2495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финансирование</w:t>
            </w:r>
          </w:p>
        </w:tc>
        <w:tc>
          <w:tcPr>
            <w:tcW w:w="2096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</w:tr>
      <w:tr w:rsidR="000D6C7A" w:rsidRPr="000D6C7A" w:rsidTr="000D6C7A">
        <w:tc>
          <w:tcPr>
            <w:tcW w:w="537" w:type="dxa"/>
          </w:tcPr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64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  конкурсах, смотрах, соревнованиях</w:t>
            </w:r>
          </w:p>
        </w:tc>
        <w:tc>
          <w:tcPr>
            <w:tcW w:w="1800" w:type="dxa"/>
          </w:tcPr>
          <w:p w:rsidR="000D6C7A" w:rsidRPr="000D6C7A" w:rsidRDefault="00C8195D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1</w:t>
            </w:r>
          </w:p>
        </w:tc>
        <w:tc>
          <w:tcPr>
            <w:tcW w:w="2495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2096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</w:tr>
      <w:tr w:rsidR="000D6C7A" w:rsidRPr="000D6C7A" w:rsidTr="000D6C7A">
        <w:tc>
          <w:tcPr>
            <w:tcW w:w="537" w:type="dxa"/>
          </w:tcPr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64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спортивных праздников, развлечений и соревнований в  ДОУ </w:t>
            </w:r>
          </w:p>
        </w:tc>
        <w:tc>
          <w:tcPr>
            <w:tcW w:w="1800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6C7A" w:rsidRPr="000D6C7A" w:rsidRDefault="00C8195D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1</w:t>
            </w:r>
          </w:p>
        </w:tc>
        <w:tc>
          <w:tcPr>
            <w:tcW w:w="2495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</w:tcPr>
          <w:p w:rsid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</w:t>
            </w:r>
          </w:p>
        </w:tc>
      </w:tr>
      <w:tr w:rsidR="000D6C7A" w:rsidRPr="000D6C7A" w:rsidTr="000D6C7A">
        <w:tc>
          <w:tcPr>
            <w:tcW w:w="537" w:type="dxa"/>
          </w:tcPr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64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совместного проведения с родителями валеологических и спортивных походов</w:t>
            </w:r>
          </w:p>
        </w:tc>
        <w:tc>
          <w:tcPr>
            <w:tcW w:w="1800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495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 по гигиене</w:t>
            </w: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</w:t>
            </w:r>
          </w:p>
        </w:tc>
      </w:tr>
      <w:tr w:rsidR="000D6C7A" w:rsidRPr="000D6C7A" w:rsidTr="000D6C7A">
        <w:tc>
          <w:tcPr>
            <w:tcW w:w="537" w:type="dxa"/>
          </w:tcPr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64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-информационная работа (сайт, оформление инф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ционных стендов для родителей</w:t>
            </w: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00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95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</w:t>
            </w: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 по гигиене</w:t>
            </w: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6C7A" w:rsidRPr="000D6C7A" w:rsidTr="000D6C7A">
        <w:tc>
          <w:tcPr>
            <w:tcW w:w="537" w:type="dxa"/>
          </w:tcPr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64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паспорта здоровья воспитанников в каждой группе</w:t>
            </w:r>
          </w:p>
        </w:tc>
        <w:tc>
          <w:tcPr>
            <w:tcW w:w="1800" w:type="dxa"/>
          </w:tcPr>
          <w:p w:rsidR="000D6C7A" w:rsidRPr="000D6C7A" w:rsidRDefault="00C8195D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1</w:t>
            </w:r>
          </w:p>
        </w:tc>
        <w:tc>
          <w:tcPr>
            <w:tcW w:w="2495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2096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</w:t>
            </w: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6C7A" w:rsidRPr="000D6C7A" w:rsidTr="000D6C7A">
        <w:tc>
          <w:tcPr>
            <w:tcW w:w="537" w:type="dxa"/>
          </w:tcPr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64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дрение активных форм работы с семьей (мастер - классы, круглые столы, семинары-практикумы, </w:t>
            </w: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сультации</w:t>
            </w:r>
          </w:p>
        </w:tc>
        <w:tc>
          <w:tcPr>
            <w:tcW w:w="1800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6C7A" w:rsidRPr="000D6C7A" w:rsidRDefault="000D6C7A" w:rsidP="00C819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C81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C81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5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2096" w:type="dxa"/>
          </w:tcPr>
          <w:p w:rsid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 по гигиене,</w:t>
            </w: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.</w:t>
            </w:r>
          </w:p>
        </w:tc>
      </w:tr>
      <w:tr w:rsidR="000D6C7A" w:rsidRPr="000D6C7A" w:rsidTr="000D6C7A">
        <w:tc>
          <w:tcPr>
            <w:tcW w:w="537" w:type="dxa"/>
          </w:tcPr>
          <w:p w:rsidR="000D6C7A" w:rsidRPr="000D6C7A" w:rsidRDefault="000D6C7A" w:rsidP="000D6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964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системы эффективно</w:t>
            </w:r>
            <w:r w:rsidR="00C623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 контроля здоровья ребенка в </w:t>
            </w: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 .</w:t>
            </w:r>
          </w:p>
        </w:tc>
        <w:tc>
          <w:tcPr>
            <w:tcW w:w="1800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6C7A" w:rsidRPr="000D6C7A" w:rsidRDefault="00C8195D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1</w:t>
            </w:r>
          </w:p>
        </w:tc>
        <w:tc>
          <w:tcPr>
            <w:tcW w:w="2495" w:type="dxa"/>
          </w:tcPr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</w:tcPr>
          <w:p w:rsid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 по гигиене,</w:t>
            </w:r>
          </w:p>
          <w:p w:rsidR="000D6C7A" w:rsidRPr="000D6C7A" w:rsidRDefault="000D6C7A" w:rsidP="000D6C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, заведующий</w:t>
            </w:r>
          </w:p>
        </w:tc>
      </w:tr>
    </w:tbl>
    <w:p w:rsidR="000D6C7A" w:rsidRPr="000D6C7A" w:rsidRDefault="000D6C7A" w:rsidP="000D6C7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6C7A">
        <w:rPr>
          <w:rFonts w:ascii="Times New Roman" w:hAnsi="Times New Roman" w:cs="Times New Roman"/>
          <w:sz w:val="24"/>
          <w:szCs w:val="24"/>
        </w:rPr>
        <w:tab/>
      </w:r>
      <w:r w:rsidRPr="000D6C7A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</w:p>
    <w:p w:rsidR="000D6C7A" w:rsidRPr="000D6C7A" w:rsidRDefault="000D6C7A" w:rsidP="00E70BC0">
      <w:pPr>
        <w:pStyle w:val="a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7A">
        <w:rPr>
          <w:rFonts w:ascii="Times New Roman" w:hAnsi="Times New Roman" w:cs="Times New Roman"/>
          <w:sz w:val="24"/>
          <w:szCs w:val="24"/>
        </w:rPr>
        <w:t>Разработка эффективной программы «Здоровье».</w:t>
      </w:r>
    </w:p>
    <w:p w:rsidR="000D6C7A" w:rsidRPr="000D6C7A" w:rsidRDefault="000D6C7A" w:rsidP="00E70BC0">
      <w:pPr>
        <w:pStyle w:val="a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7A">
        <w:rPr>
          <w:rFonts w:ascii="Times New Roman" w:hAnsi="Times New Roman" w:cs="Times New Roman"/>
          <w:sz w:val="24"/>
          <w:szCs w:val="24"/>
        </w:rPr>
        <w:t>Снижение уровня заболеваемости детей.</w:t>
      </w:r>
    </w:p>
    <w:p w:rsidR="000D6C7A" w:rsidRPr="000D6C7A" w:rsidRDefault="000D6C7A" w:rsidP="00E70BC0">
      <w:pPr>
        <w:pStyle w:val="a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7A">
        <w:rPr>
          <w:rFonts w:ascii="Times New Roman" w:hAnsi="Times New Roman" w:cs="Times New Roman"/>
          <w:sz w:val="24"/>
          <w:szCs w:val="24"/>
        </w:rPr>
        <w:t>Повышение педагогического мастерства воспитателей в вопросах использования здоровьесберегающих технологий.</w:t>
      </w:r>
    </w:p>
    <w:p w:rsidR="000D6C7A" w:rsidRPr="000D6C7A" w:rsidRDefault="000D6C7A" w:rsidP="000D6C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C7A">
        <w:rPr>
          <w:rFonts w:ascii="Times New Roman" w:hAnsi="Times New Roman" w:cs="Times New Roman"/>
          <w:b/>
          <w:sz w:val="24"/>
          <w:szCs w:val="24"/>
        </w:rPr>
        <w:t>Социальный эффект:</w:t>
      </w:r>
    </w:p>
    <w:p w:rsidR="000D6C7A" w:rsidRPr="000D6C7A" w:rsidRDefault="000D6C7A" w:rsidP="00E70BC0">
      <w:pPr>
        <w:pStyle w:val="a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7A">
        <w:rPr>
          <w:rFonts w:ascii="Times New Roman" w:hAnsi="Times New Roman" w:cs="Times New Roman"/>
          <w:sz w:val="24"/>
          <w:szCs w:val="24"/>
        </w:rPr>
        <w:t>Формирование стойкой мотивации на поддержание здорового образа жизни в семье.</w:t>
      </w:r>
    </w:p>
    <w:p w:rsidR="000D6C7A" w:rsidRPr="000D6C7A" w:rsidRDefault="000D6C7A" w:rsidP="00E70BC0">
      <w:pPr>
        <w:pStyle w:val="a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7A">
        <w:rPr>
          <w:rFonts w:ascii="Times New Roman" w:hAnsi="Times New Roman" w:cs="Times New Roman"/>
          <w:sz w:val="24"/>
          <w:szCs w:val="24"/>
        </w:rPr>
        <w:t>Возрождение традиционного семейного воспитания здорового ребенка, укрепление внутрисемейных отношений, оздоровление семьи, ведение здорового образа жизни, доступная медицинская, психологическая, педагогическая и юридическая помощь по проблемам молодой семьи, репродуктивного здоровья</w:t>
      </w:r>
    </w:p>
    <w:p w:rsidR="000D6C7A" w:rsidRPr="000D6C7A" w:rsidRDefault="000D6C7A" w:rsidP="00E70BC0">
      <w:pPr>
        <w:pStyle w:val="a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7A">
        <w:rPr>
          <w:rFonts w:ascii="Times New Roman" w:hAnsi="Times New Roman" w:cs="Times New Roman"/>
          <w:sz w:val="24"/>
          <w:szCs w:val="24"/>
        </w:rPr>
        <w:t>Распространение педагогического опыта.</w:t>
      </w:r>
    </w:p>
    <w:p w:rsidR="006A3B37" w:rsidRPr="00237E5C" w:rsidRDefault="006A3B37" w:rsidP="00237E5C">
      <w:pPr>
        <w:pStyle w:val="aa"/>
        <w:keepNext/>
        <w:keepLines/>
        <w:numPr>
          <w:ilvl w:val="0"/>
          <w:numId w:val="40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7E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астерства педагогического коллектива и кадровое обеспечение</w:t>
      </w:r>
    </w:p>
    <w:p w:rsidR="00241FE6" w:rsidRPr="006A3B37" w:rsidRDefault="00241FE6" w:rsidP="006A3B37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201" w:type="dxa"/>
        <w:tblCellMar>
          <w:top w:w="9" w:type="dxa"/>
          <w:left w:w="0" w:type="dxa"/>
          <w:right w:w="15" w:type="dxa"/>
        </w:tblCellMar>
        <w:tblLook w:val="04A0"/>
      </w:tblPr>
      <w:tblGrid>
        <w:gridCol w:w="776"/>
        <w:gridCol w:w="3271"/>
        <w:gridCol w:w="1808"/>
        <w:gridCol w:w="1368"/>
        <w:gridCol w:w="193"/>
        <w:gridCol w:w="2785"/>
      </w:tblGrid>
      <w:tr w:rsidR="006A3B37" w:rsidRPr="006A3B37" w:rsidTr="00241FE6">
        <w:trPr>
          <w:trHeight w:val="60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241FE6" w:rsidRDefault="006A3B37" w:rsidP="002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6A3B37" w:rsidRPr="00241FE6" w:rsidRDefault="006A3B37" w:rsidP="002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241FE6" w:rsidRDefault="006A3B37" w:rsidP="002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241FE6" w:rsidRDefault="006A3B37" w:rsidP="002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3B37" w:rsidRPr="00241FE6" w:rsidRDefault="006A3B37" w:rsidP="002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241FE6" w:rsidRDefault="006A3B37" w:rsidP="002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241FE6" w:rsidRDefault="006A3B37" w:rsidP="002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жидаемые  результаты</w:t>
            </w:r>
          </w:p>
        </w:tc>
      </w:tr>
      <w:tr w:rsidR="006A3B37" w:rsidRPr="006A3B37" w:rsidTr="00241FE6">
        <w:trPr>
          <w:trHeight w:val="95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семинаров по аттестации педагогических кадр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информацией</w:t>
            </w:r>
          </w:p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ами о порядке проведения аттестации </w:t>
            </w:r>
          </w:p>
        </w:tc>
      </w:tr>
      <w:tr w:rsidR="006A3B37" w:rsidRPr="006A3B37" w:rsidTr="00241FE6">
        <w:trPr>
          <w:trHeight w:val="239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tabs>
                <w:tab w:val="center" w:pos="962"/>
                <w:tab w:val="center" w:pos="1527"/>
                <w:tab w:val="right" w:pos="2068"/>
                <w:tab w:val="right" w:pos="328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онкурсах </w:t>
            </w:r>
          </w:p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ного уровн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но срокам конкурса </w:t>
            </w:r>
          </w:p>
        </w:tc>
        <w:tc>
          <w:tcPr>
            <w:tcW w:w="1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B37" w:rsidRPr="006A3B37" w:rsidRDefault="002A073B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доли педагогов, </w:t>
            </w:r>
            <w:r w:rsidR="00241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щих </w:t>
            </w:r>
            <w:r w:rsidR="006A3B37"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нновационной деятельности .</w:t>
            </w:r>
          </w:p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т </w:t>
            </w: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рестижа педагогической </w:t>
            </w:r>
          </w:p>
          <w:p w:rsidR="006A3B37" w:rsidRPr="006A3B37" w:rsidRDefault="006A3B37" w:rsidP="00241FE6">
            <w:pPr>
              <w:tabs>
                <w:tab w:val="center" w:pos="406"/>
                <w:tab w:val="center" w:pos="645"/>
                <w:tab w:val="center" w:pos="1317"/>
                <w:tab w:val="center" w:pos="20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 в ДОУ и социуме</w:t>
            </w:r>
          </w:p>
        </w:tc>
      </w:tr>
      <w:tr w:rsidR="006A3B37" w:rsidRPr="006A3B37" w:rsidTr="00241FE6">
        <w:trPr>
          <w:trHeight w:val="1719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повышения квалификации </w:t>
            </w:r>
          </w:p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х кадров </w:t>
            </w:r>
          </w:p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tabs>
                <w:tab w:val="center" w:pos="406"/>
                <w:tab w:val="center" w:pos="645"/>
                <w:tab w:val="center" w:pos="1317"/>
                <w:tab w:val="center" w:pos="20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доли педагогов, мотивированных на непрерывное образование. Корректировка планов повышения квалификации</w:t>
            </w:r>
          </w:p>
        </w:tc>
      </w:tr>
      <w:tr w:rsidR="006A3B37" w:rsidRPr="006A3B37" w:rsidTr="002D0444">
        <w:trPr>
          <w:trHeight w:val="2415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форм методического сопровождения, адаптации и становления молодых специалист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B37" w:rsidRPr="006A3B37" w:rsidRDefault="00241FE6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="006A3B37"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тарший </w:t>
            </w:r>
          </w:p>
          <w:p w:rsidR="006A3B37" w:rsidRPr="006A3B37" w:rsidRDefault="00241FE6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, </w:t>
            </w:r>
            <w:r w:rsidR="006A3B37"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ытные педагоги </w:t>
            </w:r>
          </w:p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tabs>
                <w:tab w:val="center" w:pos="406"/>
                <w:tab w:val="center" w:pos="645"/>
                <w:tab w:val="center" w:pos="1317"/>
                <w:tab w:val="center" w:pos="20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тажировок, обязательные курсы повышения квалификации, консультации методистов и опытных педагогов</w:t>
            </w:r>
          </w:p>
        </w:tc>
      </w:tr>
      <w:tr w:rsidR="006A3B37" w:rsidRPr="006A3B37" w:rsidTr="00241FE6">
        <w:trPr>
          <w:trHeight w:val="867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1FE6" w:rsidRPr="006A3B37" w:rsidRDefault="00241FE6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работе </w:t>
            </w:r>
            <w:r w:rsidR="006A3B37"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х объединений, научно-практических</w:t>
            </w: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ференций, семинаров, круглых </w:t>
            </w: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толов, направленных </w:t>
            </w: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а повышение </w:t>
            </w:r>
          </w:p>
          <w:p w:rsidR="006A3B37" w:rsidRPr="006A3B37" w:rsidRDefault="00241FE6" w:rsidP="00241FE6">
            <w:pPr>
              <w:tabs>
                <w:tab w:val="center" w:pos="310"/>
                <w:tab w:val="center" w:pos="493"/>
                <w:tab w:val="center" w:pos="1031"/>
                <w:tab w:val="center" w:pos="1637"/>
                <w:tab w:val="center" w:pos="1692"/>
                <w:tab w:val="center" w:pos="26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и педагог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tabs>
                <w:tab w:val="center" w:pos="406"/>
                <w:tab w:val="center" w:pos="645"/>
                <w:tab w:val="center" w:pos="1317"/>
                <w:tab w:val="center" w:pos="20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астерства педагогов</w:t>
            </w:r>
          </w:p>
        </w:tc>
      </w:tr>
      <w:tr w:rsidR="00241FE6" w:rsidRPr="006A3B37" w:rsidTr="002D0444">
        <w:trPr>
          <w:trHeight w:val="867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FE6" w:rsidRPr="006A3B37" w:rsidRDefault="00241FE6" w:rsidP="002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FE6" w:rsidRPr="006A3B37" w:rsidRDefault="00241FE6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астер – классов, открытых мероприятий педагогами </w:t>
            </w:r>
          </w:p>
          <w:p w:rsidR="00241FE6" w:rsidRPr="006A3B37" w:rsidRDefault="00241FE6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У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FE6" w:rsidRPr="006A3B37" w:rsidRDefault="00241FE6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 </w:t>
            </w:r>
          </w:p>
          <w:p w:rsidR="00241FE6" w:rsidRPr="006A3B37" w:rsidRDefault="00241FE6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FE6" w:rsidRPr="006A3B37" w:rsidRDefault="00241FE6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FE6" w:rsidRPr="006A3B37" w:rsidRDefault="00241FE6" w:rsidP="00241FE6">
            <w:pPr>
              <w:tabs>
                <w:tab w:val="center" w:pos="406"/>
                <w:tab w:val="center" w:pos="645"/>
                <w:tab w:val="center" w:pos="1317"/>
                <w:tab w:val="center" w:pos="20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астерства педагогов</w:t>
            </w:r>
          </w:p>
        </w:tc>
      </w:tr>
      <w:tr w:rsidR="00241FE6" w:rsidRPr="006A3B37" w:rsidTr="002D0444">
        <w:trPr>
          <w:trHeight w:val="867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FE6" w:rsidRPr="006A3B37" w:rsidRDefault="00241FE6" w:rsidP="002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FE6" w:rsidRPr="006A3B37" w:rsidRDefault="00241FE6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лана курсовой </w:t>
            </w: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и педагогов ДОУ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FE6" w:rsidRPr="006A3B37" w:rsidRDefault="00241FE6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FE6" w:rsidRPr="006A3B37" w:rsidRDefault="00241FE6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FE6" w:rsidRPr="006A3B37" w:rsidRDefault="00241FE6" w:rsidP="00241FE6">
            <w:pPr>
              <w:tabs>
                <w:tab w:val="center" w:pos="406"/>
                <w:tab w:val="center" w:pos="645"/>
                <w:tab w:val="center" w:pos="1317"/>
                <w:tab w:val="center" w:pos="20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астерства педагогов</w:t>
            </w:r>
          </w:p>
        </w:tc>
      </w:tr>
      <w:tr w:rsidR="00241FE6" w:rsidRPr="006A3B37" w:rsidTr="002D0444">
        <w:trPr>
          <w:trHeight w:val="867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FE6" w:rsidRPr="006A3B37" w:rsidRDefault="00241FE6" w:rsidP="002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FE6" w:rsidRPr="006A3B37" w:rsidRDefault="00241FE6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ирование педа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в на повышение квалификации через дистанционную </w:t>
            </w: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 </w:t>
            </w:r>
          </w:p>
          <w:p w:rsidR="00241FE6" w:rsidRPr="006A3B37" w:rsidRDefault="00241FE6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FE6" w:rsidRPr="006A3B37" w:rsidRDefault="00241FE6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FE6" w:rsidRPr="006A3B37" w:rsidRDefault="00241FE6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FE6" w:rsidRPr="006A3B37" w:rsidRDefault="00241FE6" w:rsidP="00241FE6">
            <w:pPr>
              <w:tabs>
                <w:tab w:val="center" w:pos="406"/>
                <w:tab w:val="center" w:pos="645"/>
                <w:tab w:val="center" w:pos="1317"/>
                <w:tab w:val="center" w:pos="20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астерства педагогов</w:t>
            </w:r>
          </w:p>
        </w:tc>
      </w:tr>
    </w:tbl>
    <w:p w:rsidR="006A3B37" w:rsidRPr="006A3B37" w:rsidRDefault="006A3B37" w:rsidP="006A3B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B37" w:rsidRPr="00237E5C" w:rsidRDefault="006A3B37" w:rsidP="00237E5C">
      <w:pPr>
        <w:pStyle w:val="aa"/>
        <w:numPr>
          <w:ilvl w:val="1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E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ершенствование структуры управления ДОУ и обеспечение</w:t>
      </w:r>
    </w:p>
    <w:p w:rsidR="006A3B37" w:rsidRPr="006A3B37" w:rsidRDefault="006A3B37" w:rsidP="00241F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 – технического и финансового обеспечения</w:t>
      </w:r>
    </w:p>
    <w:p w:rsidR="006A3B37" w:rsidRPr="006A3B37" w:rsidRDefault="006A3B37" w:rsidP="00241F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68" w:type="dxa"/>
        <w:tblCellMar>
          <w:top w:w="9" w:type="dxa"/>
          <w:right w:w="0" w:type="dxa"/>
        </w:tblCellMar>
        <w:tblLook w:val="04A0"/>
      </w:tblPr>
      <w:tblGrid>
        <w:gridCol w:w="792"/>
        <w:gridCol w:w="3144"/>
        <w:gridCol w:w="1878"/>
        <w:gridCol w:w="1558"/>
        <w:gridCol w:w="2696"/>
      </w:tblGrid>
      <w:tr w:rsidR="006A3B37" w:rsidRPr="006A3B37" w:rsidTr="00241FE6">
        <w:trPr>
          <w:trHeight w:val="56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241FE6" w:rsidRDefault="006A3B37" w:rsidP="002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6A3B37" w:rsidRPr="00241FE6" w:rsidRDefault="006A3B37" w:rsidP="002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241FE6" w:rsidRDefault="006A3B37" w:rsidP="002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241FE6" w:rsidRDefault="006A3B37" w:rsidP="002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241FE6" w:rsidRDefault="006A3B37" w:rsidP="002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241FE6" w:rsidRDefault="006A3B37" w:rsidP="002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жидаемые  результаты</w:t>
            </w:r>
          </w:p>
        </w:tc>
      </w:tr>
      <w:tr w:rsidR="006A3B37" w:rsidRPr="006A3B37" w:rsidTr="00241FE6">
        <w:trPr>
          <w:trHeight w:val="196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олнение библиотечного фонда, мультимедиатеки современными учебно-методическими комплексами, информационными цифровыми ресурсами.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упность  ресурсов  для  всех  участников  образовательного  процесса. </w:t>
            </w:r>
          </w:p>
        </w:tc>
      </w:tr>
      <w:tr w:rsidR="006A3B37" w:rsidRPr="006A3B37" w:rsidTr="00241FE6">
        <w:trPr>
          <w:trHeight w:val="101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текущего и капитального ремонта здания ДОУ.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</w:p>
          <w:p w:rsidR="006A3B37" w:rsidRPr="006A3B37" w:rsidRDefault="006A3B37" w:rsidP="00241FE6">
            <w:pPr>
              <w:tabs>
                <w:tab w:val="center" w:pos="304"/>
                <w:tab w:val="center" w:pos="476"/>
                <w:tab w:val="center" w:pos="1039"/>
                <w:tab w:val="center" w:pos="16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хоз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</w:t>
            </w:r>
          </w:p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й базы ДОУ. </w:t>
            </w:r>
          </w:p>
        </w:tc>
      </w:tr>
      <w:tr w:rsidR="006A3B37" w:rsidRPr="006A3B37" w:rsidTr="00241FE6">
        <w:trPr>
          <w:trHeight w:val="58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территории .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</w:p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хоз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хранение материальной базы. </w:t>
            </w:r>
          </w:p>
        </w:tc>
      </w:tr>
      <w:tr w:rsidR="006A3B37" w:rsidRPr="006A3B37" w:rsidTr="00241FE6">
        <w:trPr>
          <w:trHeight w:val="83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заимодействия ДОУ с организациями социальной сферы.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241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ующий,  старший воспитател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ежегодно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результат</w:t>
            </w:r>
            <w:r w:rsidR="00241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сти воспитательной работы.</w:t>
            </w:r>
          </w:p>
        </w:tc>
      </w:tr>
      <w:tr w:rsidR="006A3B37" w:rsidRPr="006A3B37" w:rsidTr="00241FE6">
        <w:trPr>
          <w:trHeight w:val="97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остоянного доступа в Интернет, локальную сеть ДОУ.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,  старший воспитател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результат</w:t>
            </w:r>
            <w:r w:rsidR="00241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ности воспитательной работы. </w:t>
            </w:r>
          </w:p>
        </w:tc>
      </w:tr>
      <w:tr w:rsidR="006A3B37" w:rsidRPr="006A3B37" w:rsidTr="00241FE6">
        <w:trPr>
          <w:trHeight w:val="205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tabs>
                <w:tab w:val="right" w:pos="1874"/>
                <w:tab w:val="right" w:pos="2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области информирования общественности о деятельности ДОУ посредством </w:t>
            </w: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МИ, сайта, информационных стендов, </w:t>
            </w: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кладов, отчетов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,  старший воспитател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B37" w:rsidRPr="006A3B37" w:rsidRDefault="006A3B37" w:rsidP="0024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бличный доклад, статьи, информация. </w:t>
            </w:r>
          </w:p>
        </w:tc>
      </w:tr>
    </w:tbl>
    <w:p w:rsidR="006A3B37" w:rsidRPr="006A3B37" w:rsidRDefault="006A3B37" w:rsidP="006A3B37">
      <w:pPr>
        <w:pStyle w:val="a3"/>
        <w:spacing w:before="0" w:beforeAutospacing="0" w:after="0" w:afterAutospacing="0"/>
        <w:jc w:val="both"/>
        <w:rPr>
          <w:b/>
        </w:rPr>
      </w:pPr>
    </w:p>
    <w:p w:rsidR="008F20E7" w:rsidRPr="00102C7D" w:rsidRDefault="008F20E7" w:rsidP="00102C7D">
      <w:pPr>
        <w:pStyle w:val="aa"/>
        <w:numPr>
          <w:ilvl w:val="1"/>
          <w:numId w:val="4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7D">
        <w:rPr>
          <w:rFonts w:ascii="Times New Roman" w:hAnsi="Times New Roman" w:cs="Times New Roman"/>
          <w:b/>
          <w:sz w:val="24"/>
          <w:szCs w:val="24"/>
        </w:rPr>
        <w:t>Проект: «Кадровая политика»</w:t>
      </w:r>
    </w:p>
    <w:p w:rsidR="008F20E7" w:rsidRPr="008F20E7" w:rsidRDefault="008F20E7" w:rsidP="008F2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0E7">
        <w:rPr>
          <w:rFonts w:ascii="Times New Roman" w:hAnsi="Times New Roman" w:cs="Times New Roman"/>
          <w:b/>
          <w:sz w:val="24"/>
          <w:szCs w:val="24"/>
        </w:rPr>
        <w:t>Проблема:</w:t>
      </w:r>
      <w:r w:rsidRPr="008F20E7">
        <w:rPr>
          <w:rFonts w:ascii="Times New Roman" w:hAnsi="Times New Roman" w:cs="Times New Roman"/>
          <w:sz w:val="24"/>
          <w:szCs w:val="24"/>
        </w:rPr>
        <w:t xml:space="preserve">Недостаточность разработки механизма экспертизы инновационной и экспериментальной деятельности педагогов условиях </w:t>
      </w:r>
      <w:r>
        <w:rPr>
          <w:rFonts w:ascii="Times New Roman" w:hAnsi="Times New Roman" w:cs="Times New Roman"/>
          <w:sz w:val="24"/>
          <w:szCs w:val="24"/>
        </w:rPr>
        <w:t>обеспечения требований ФГОС ДО.</w:t>
      </w:r>
    </w:p>
    <w:p w:rsidR="008F20E7" w:rsidRPr="008F20E7" w:rsidRDefault="008F20E7" w:rsidP="008F2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0E7">
        <w:rPr>
          <w:rFonts w:ascii="Times New Roman" w:hAnsi="Times New Roman" w:cs="Times New Roman"/>
          <w:b/>
          <w:sz w:val="24"/>
          <w:szCs w:val="24"/>
        </w:rPr>
        <w:t>Цель:</w:t>
      </w:r>
      <w:r w:rsidRPr="008F20E7">
        <w:rPr>
          <w:rFonts w:ascii="Times New Roman" w:hAnsi="Times New Roman" w:cs="Times New Roman"/>
          <w:sz w:val="24"/>
          <w:szCs w:val="24"/>
        </w:rPr>
        <w:t xml:space="preserve"> Формирование социального заказа на повышение квалификации педагогов, исходя из их профессионального развития и</w:t>
      </w:r>
      <w:r>
        <w:rPr>
          <w:rFonts w:ascii="Times New Roman" w:hAnsi="Times New Roman" w:cs="Times New Roman"/>
          <w:sz w:val="24"/>
          <w:szCs w:val="24"/>
        </w:rPr>
        <w:t xml:space="preserve"> требований стандарта педагога.</w:t>
      </w:r>
    </w:p>
    <w:p w:rsidR="008F20E7" w:rsidRPr="008F20E7" w:rsidRDefault="008F20E7" w:rsidP="008F20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0E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F20E7" w:rsidRPr="008F20E7" w:rsidRDefault="008F20E7" w:rsidP="00E70BC0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E7">
        <w:rPr>
          <w:rFonts w:ascii="Times New Roman" w:hAnsi="Times New Roman" w:cs="Times New Roman"/>
          <w:sz w:val="24"/>
          <w:szCs w:val="24"/>
        </w:rPr>
        <w:t>Обеспечить требования профессионального стандарта педагога каждым педагогическим работником ДОУ.</w:t>
      </w:r>
    </w:p>
    <w:p w:rsidR="008F20E7" w:rsidRPr="008F20E7" w:rsidRDefault="008F20E7" w:rsidP="00E70BC0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E7">
        <w:rPr>
          <w:rFonts w:ascii="Times New Roman" w:hAnsi="Times New Roman" w:cs="Times New Roman"/>
          <w:sz w:val="24"/>
          <w:szCs w:val="24"/>
        </w:rPr>
        <w:t>Разработать системный подход к организации непрерывного образования сотрудников.</w:t>
      </w:r>
    </w:p>
    <w:p w:rsidR="008F20E7" w:rsidRPr="008F20E7" w:rsidRDefault="008F20E7" w:rsidP="00E70BC0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E7">
        <w:rPr>
          <w:rFonts w:ascii="Times New Roman" w:hAnsi="Times New Roman" w:cs="Times New Roman"/>
          <w:sz w:val="24"/>
          <w:szCs w:val="24"/>
        </w:rPr>
        <w:t>Привлечь социальных партнёров для совместной работы по проекту «Кадровая политика»</w:t>
      </w:r>
    </w:p>
    <w:p w:rsidR="008F20E7" w:rsidRPr="008F20E7" w:rsidRDefault="008F20E7" w:rsidP="00E70BC0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E7">
        <w:rPr>
          <w:rFonts w:ascii="Times New Roman" w:hAnsi="Times New Roman" w:cs="Times New Roman"/>
          <w:sz w:val="24"/>
          <w:szCs w:val="24"/>
        </w:rPr>
        <w:t>Повысить мотивацию педагогов для участия в конкурсном движении путем формирования механизма экспертизы инновационной деятельности.</w:t>
      </w:r>
    </w:p>
    <w:p w:rsidR="008F20E7" w:rsidRDefault="008F20E7" w:rsidP="008F20E7">
      <w:pPr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20"/>
        <w:gridCol w:w="3975"/>
        <w:gridCol w:w="1638"/>
        <w:gridCol w:w="2072"/>
        <w:gridCol w:w="1920"/>
      </w:tblGrid>
      <w:tr w:rsidR="008F20E7" w:rsidRPr="008F20E7" w:rsidTr="002D0444">
        <w:tc>
          <w:tcPr>
            <w:tcW w:w="520" w:type="dxa"/>
            <w:vMerge w:val="restart"/>
          </w:tcPr>
          <w:p w:rsidR="008F20E7" w:rsidRPr="008F20E7" w:rsidRDefault="008F20E7" w:rsidP="002D0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F20E7" w:rsidRPr="008F20E7" w:rsidRDefault="008F20E7" w:rsidP="002D0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F20E7" w:rsidRPr="008F20E7" w:rsidRDefault="008F20E7" w:rsidP="002D0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F20E7" w:rsidRPr="008F20E7" w:rsidRDefault="008F20E7" w:rsidP="002D0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75" w:type="dxa"/>
            <w:vMerge w:val="restart"/>
          </w:tcPr>
          <w:p w:rsidR="008F20E7" w:rsidRPr="008F20E7" w:rsidRDefault="008F20E7" w:rsidP="002D0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F20E7" w:rsidRPr="008F20E7" w:rsidRDefault="008F20E7" w:rsidP="002D0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F20E7" w:rsidRPr="008F20E7" w:rsidRDefault="008F20E7" w:rsidP="002D0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F20E7" w:rsidRPr="008F20E7" w:rsidRDefault="008F20E7" w:rsidP="002D0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  <w:p w:rsidR="008F20E7" w:rsidRPr="008F20E7" w:rsidRDefault="008F20E7" w:rsidP="002D0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vMerge w:val="restart"/>
          </w:tcPr>
          <w:p w:rsidR="008F20E7" w:rsidRPr="008F20E7" w:rsidRDefault="008F20E7" w:rsidP="002D0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F20E7" w:rsidRPr="008F20E7" w:rsidRDefault="008F20E7" w:rsidP="002D0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F20E7" w:rsidRPr="008F20E7" w:rsidRDefault="008F20E7" w:rsidP="002D0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ы, сроки их</w:t>
            </w:r>
          </w:p>
          <w:p w:rsidR="008F20E7" w:rsidRPr="008F20E7" w:rsidRDefault="008F20E7" w:rsidP="002D0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олнения.</w:t>
            </w:r>
          </w:p>
        </w:tc>
        <w:tc>
          <w:tcPr>
            <w:tcW w:w="3876" w:type="dxa"/>
            <w:gridSpan w:val="2"/>
          </w:tcPr>
          <w:p w:rsidR="008F20E7" w:rsidRPr="008F20E7" w:rsidRDefault="008F20E7" w:rsidP="002D0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8F20E7" w:rsidRPr="008F20E7" w:rsidTr="002D0444">
        <w:tc>
          <w:tcPr>
            <w:tcW w:w="0" w:type="auto"/>
            <w:vMerge/>
          </w:tcPr>
          <w:p w:rsidR="008F20E7" w:rsidRPr="008F20E7" w:rsidRDefault="008F20E7" w:rsidP="002D0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8F20E7" w:rsidRPr="008F20E7" w:rsidRDefault="008F20E7" w:rsidP="002D0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8F20E7" w:rsidRPr="008F20E7" w:rsidRDefault="008F20E7" w:rsidP="002D0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</w:tcPr>
          <w:p w:rsidR="008F20E7" w:rsidRPr="008F20E7" w:rsidRDefault="008F20E7" w:rsidP="002D0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880" w:type="dxa"/>
          </w:tcPr>
          <w:p w:rsidR="008F20E7" w:rsidRPr="008F20E7" w:rsidRDefault="008F20E7" w:rsidP="002D0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и</w:t>
            </w:r>
          </w:p>
          <w:p w:rsidR="008F20E7" w:rsidRPr="008F20E7" w:rsidRDefault="008F20E7" w:rsidP="002D0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20E7" w:rsidRPr="008F20E7" w:rsidTr="002D0444">
        <w:tc>
          <w:tcPr>
            <w:tcW w:w="520" w:type="dxa"/>
          </w:tcPr>
          <w:p w:rsidR="008F20E7" w:rsidRPr="008F20E7" w:rsidRDefault="008F20E7" w:rsidP="002D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5" w:type="dxa"/>
          </w:tcPr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качества профессиональной деятельности кадров (руководящих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х)</w:t>
            </w:r>
          </w:p>
        </w:tc>
        <w:tc>
          <w:tcPr>
            <w:tcW w:w="1551" w:type="dxa"/>
          </w:tcPr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F20E7" w:rsidRPr="008F20E7" w:rsidRDefault="00C8195D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- 2017</w:t>
            </w:r>
          </w:p>
        </w:tc>
        <w:tc>
          <w:tcPr>
            <w:tcW w:w="1956" w:type="dxa"/>
          </w:tcPr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</w:tcPr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, ст.воспитатель</w:t>
            </w:r>
          </w:p>
        </w:tc>
      </w:tr>
      <w:tr w:rsidR="008F20E7" w:rsidRPr="008F20E7" w:rsidTr="002D0444">
        <w:trPr>
          <w:trHeight w:val="1717"/>
        </w:trPr>
        <w:tc>
          <w:tcPr>
            <w:tcW w:w="520" w:type="dxa"/>
          </w:tcPr>
          <w:p w:rsidR="008F20E7" w:rsidRPr="008F20E7" w:rsidRDefault="008F20E7" w:rsidP="002D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75" w:type="dxa"/>
          </w:tcPr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тировка диагностических карт профессионального мастерства и определение личных потребностей сотрудников в обучении.</w:t>
            </w:r>
          </w:p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самоанализа. </w:t>
            </w:r>
          </w:p>
        </w:tc>
        <w:tc>
          <w:tcPr>
            <w:tcW w:w="1551" w:type="dxa"/>
          </w:tcPr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F20E7" w:rsidRPr="008F20E7" w:rsidRDefault="00C8195D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– 2017</w:t>
            </w:r>
          </w:p>
        </w:tc>
        <w:tc>
          <w:tcPr>
            <w:tcW w:w="1956" w:type="dxa"/>
          </w:tcPr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880" w:type="dxa"/>
          </w:tcPr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,</w:t>
            </w:r>
          </w:p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, педагоги, специалисты</w:t>
            </w:r>
          </w:p>
        </w:tc>
      </w:tr>
      <w:tr w:rsidR="008F20E7" w:rsidRPr="008F20E7" w:rsidTr="002D0444">
        <w:tc>
          <w:tcPr>
            <w:tcW w:w="520" w:type="dxa"/>
          </w:tcPr>
          <w:p w:rsidR="008F20E7" w:rsidRPr="008F20E7" w:rsidRDefault="008F20E7" w:rsidP="002D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8F20E7" w:rsidRPr="008F20E7" w:rsidRDefault="008F20E7" w:rsidP="002D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</w:tcPr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ставление </w:t>
            </w: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корректировка </w:t>
            </w: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ых перспективных планов повышения квалификации педагогов</w:t>
            </w:r>
          </w:p>
        </w:tc>
        <w:tc>
          <w:tcPr>
            <w:tcW w:w="1551" w:type="dxa"/>
          </w:tcPr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F20E7" w:rsidRPr="008F20E7" w:rsidRDefault="00C8195D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6-2021</w:t>
            </w:r>
          </w:p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</w:tcPr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ез </w:t>
            </w: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нансирования</w:t>
            </w:r>
          </w:p>
        </w:tc>
        <w:tc>
          <w:tcPr>
            <w:tcW w:w="1880" w:type="dxa"/>
          </w:tcPr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тарший </w:t>
            </w: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спитатель</w:t>
            </w:r>
          </w:p>
        </w:tc>
      </w:tr>
      <w:tr w:rsidR="008F20E7" w:rsidRPr="008F20E7" w:rsidTr="002D0444">
        <w:tc>
          <w:tcPr>
            <w:tcW w:w="520" w:type="dxa"/>
          </w:tcPr>
          <w:p w:rsidR="008F20E7" w:rsidRPr="008F20E7" w:rsidRDefault="008F20E7" w:rsidP="002D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975" w:type="dxa"/>
          </w:tcPr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педагогов современным технологиям взаимодействия со взрослыми и детьми (технологии проектирования, информацион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хнология «портфолио» и пр.)</w:t>
            </w:r>
          </w:p>
        </w:tc>
        <w:tc>
          <w:tcPr>
            <w:tcW w:w="1551" w:type="dxa"/>
          </w:tcPr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F20E7" w:rsidRPr="008F20E7" w:rsidRDefault="00C8195D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1</w:t>
            </w:r>
          </w:p>
        </w:tc>
        <w:tc>
          <w:tcPr>
            <w:tcW w:w="1956" w:type="dxa"/>
          </w:tcPr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ое финансирование</w:t>
            </w:r>
          </w:p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880" w:type="dxa"/>
          </w:tcPr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, ст.воспитатель</w:t>
            </w:r>
          </w:p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20E7" w:rsidRPr="008F20E7" w:rsidTr="002D0444">
        <w:tc>
          <w:tcPr>
            <w:tcW w:w="520" w:type="dxa"/>
          </w:tcPr>
          <w:p w:rsidR="008F20E7" w:rsidRPr="008F20E7" w:rsidRDefault="008F20E7" w:rsidP="002D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75" w:type="dxa"/>
          </w:tcPr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наставничества для профессионального стано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лодых специалистов.</w:t>
            </w:r>
          </w:p>
        </w:tc>
        <w:tc>
          <w:tcPr>
            <w:tcW w:w="1551" w:type="dxa"/>
          </w:tcPr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956" w:type="dxa"/>
          </w:tcPr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финансирование</w:t>
            </w:r>
          </w:p>
        </w:tc>
        <w:tc>
          <w:tcPr>
            <w:tcW w:w="1880" w:type="dxa"/>
          </w:tcPr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рший воспитатель</w:t>
            </w:r>
          </w:p>
        </w:tc>
      </w:tr>
      <w:tr w:rsidR="008F20E7" w:rsidRPr="008F20E7" w:rsidTr="002D0444">
        <w:tc>
          <w:tcPr>
            <w:tcW w:w="520" w:type="dxa"/>
          </w:tcPr>
          <w:p w:rsidR="008F20E7" w:rsidRPr="008F20E7" w:rsidRDefault="008F20E7" w:rsidP="002D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75" w:type="dxa"/>
          </w:tcPr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с молодыми </w:t>
            </w: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малоопытными педагогами</w:t>
            </w:r>
          </w:p>
        </w:tc>
        <w:tc>
          <w:tcPr>
            <w:tcW w:w="1551" w:type="dxa"/>
          </w:tcPr>
          <w:p w:rsidR="008F20E7" w:rsidRPr="008F20E7" w:rsidRDefault="00C8195D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1</w:t>
            </w:r>
          </w:p>
        </w:tc>
        <w:tc>
          <w:tcPr>
            <w:tcW w:w="1956" w:type="dxa"/>
          </w:tcPr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880" w:type="dxa"/>
          </w:tcPr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</w:tr>
      <w:tr w:rsidR="008F20E7" w:rsidRPr="008F20E7" w:rsidTr="002D0444">
        <w:tc>
          <w:tcPr>
            <w:tcW w:w="520" w:type="dxa"/>
          </w:tcPr>
          <w:p w:rsidR="008F20E7" w:rsidRPr="008F20E7" w:rsidRDefault="008F20E7" w:rsidP="002D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75" w:type="dxa"/>
          </w:tcPr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и сопровождение </w:t>
            </w:r>
          </w:p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тестации педагогических и руководящих работников</w:t>
            </w: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551" w:type="dxa"/>
          </w:tcPr>
          <w:p w:rsidR="008F20E7" w:rsidRPr="008F20E7" w:rsidRDefault="00C8195D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1</w:t>
            </w:r>
          </w:p>
        </w:tc>
        <w:tc>
          <w:tcPr>
            <w:tcW w:w="1956" w:type="dxa"/>
          </w:tcPr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</w:tcPr>
          <w:p w:rsidR="008F20E7" w:rsidRPr="008F20E7" w:rsidRDefault="008F20E7" w:rsidP="002D0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</w:tr>
    </w:tbl>
    <w:p w:rsidR="008F20E7" w:rsidRPr="008F20E7" w:rsidRDefault="008F20E7" w:rsidP="008F20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0E7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8F20E7" w:rsidRPr="008F20E7" w:rsidRDefault="00A61CB0" w:rsidP="00E70BC0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ческие карты </w:t>
      </w:r>
      <w:r w:rsidR="008F20E7" w:rsidRPr="008F20E7">
        <w:rPr>
          <w:rFonts w:ascii="Times New Roman" w:hAnsi="Times New Roman" w:cs="Times New Roman"/>
          <w:sz w:val="24"/>
          <w:szCs w:val="24"/>
        </w:rPr>
        <w:t>профессионального мастерства по определению личных потребностей сотрудников в обучении.</w:t>
      </w:r>
    </w:p>
    <w:p w:rsidR="008F20E7" w:rsidRPr="008F20E7" w:rsidRDefault="008F20E7" w:rsidP="00E70BC0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E7">
        <w:rPr>
          <w:rFonts w:ascii="Times New Roman" w:hAnsi="Times New Roman" w:cs="Times New Roman"/>
          <w:sz w:val="24"/>
          <w:szCs w:val="24"/>
        </w:rPr>
        <w:t>Индивидуальные перспективные планы повышения квалификации педагогов работников.</w:t>
      </w:r>
    </w:p>
    <w:p w:rsidR="008F20E7" w:rsidRPr="008F20E7" w:rsidRDefault="008F20E7" w:rsidP="008F20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0E7">
        <w:rPr>
          <w:rFonts w:ascii="Times New Roman" w:hAnsi="Times New Roman" w:cs="Times New Roman"/>
          <w:b/>
          <w:sz w:val="24"/>
          <w:szCs w:val="24"/>
        </w:rPr>
        <w:t>Социальный эффект:</w:t>
      </w:r>
    </w:p>
    <w:p w:rsidR="008F20E7" w:rsidRPr="008F20E7" w:rsidRDefault="008F20E7" w:rsidP="00E70BC0">
      <w:pPr>
        <w:pStyle w:val="a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E7">
        <w:rPr>
          <w:rFonts w:ascii="Times New Roman" w:hAnsi="Times New Roman" w:cs="Times New Roman"/>
          <w:sz w:val="24"/>
          <w:szCs w:val="24"/>
        </w:rPr>
        <w:t>Повышение уровня компетенции педагогов.</w:t>
      </w:r>
    </w:p>
    <w:p w:rsidR="008F20E7" w:rsidRPr="008F20E7" w:rsidRDefault="008F20E7" w:rsidP="00E70BC0">
      <w:pPr>
        <w:pStyle w:val="a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E7">
        <w:rPr>
          <w:rFonts w:ascii="Times New Roman" w:hAnsi="Times New Roman" w:cs="Times New Roman"/>
          <w:sz w:val="24"/>
          <w:szCs w:val="24"/>
        </w:rPr>
        <w:t>Улучшение качества образования детей посредством участия сотрудников в конкурсном движении.</w:t>
      </w:r>
    </w:p>
    <w:p w:rsidR="006A3B37" w:rsidRPr="002D0444" w:rsidRDefault="008F20E7" w:rsidP="00E70BC0">
      <w:pPr>
        <w:pStyle w:val="a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E7">
        <w:rPr>
          <w:rFonts w:ascii="Times New Roman" w:hAnsi="Times New Roman" w:cs="Times New Roman"/>
          <w:sz w:val="24"/>
          <w:szCs w:val="24"/>
        </w:rPr>
        <w:t>Уменьшение процента текучести кадров в коллективе.</w:t>
      </w:r>
    </w:p>
    <w:p w:rsidR="002D0444" w:rsidRPr="00102C7D" w:rsidRDefault="002D0444" w:rsidP="00102C7D">
      <w:pPr>
        <w:pStyle w:val="aa"/>
        <w:numPr>
          <w:ilvl w:val="0"/>
          <w:numId w:val="41"/>
        </w:numPr>
        <w:suppressAutoHyphens/>
        <w:spacing w:after="0" w:line="36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102C7D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Целевая программа </w:t>
      </w:r>
      <w:r w:rsidRPr="00102C7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Сотрудничество»</w:t>
      </w:r>
    </w:p>
    <w:p w:rsidR="002D0444" w:rsidRPr="002D0444" w:rsidRDefault="002D0444" w:rsidP="002D04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04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 Проблем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C819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D04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ржание родительских собраний, консультаций </w:t>
      </w:r>
      <w:r w:rsidR="004F1F88">
        <w:rPr>
          <w:rFonts w:ascii="Times New Roman" w:eastAsia="Calibri" w:hAnsi="Times New Roman" w:cs="Times New Roman"/>
          <w:color w:val="000000"/>
          <w:sz w:val="24"/>
          <w:szCs w:val="24"/>
        </w:rPr>
        <w:t>недостаточно дифференцированно</w:t>
      </w:r>
      <w:r w:rsidRPr="002D04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х интересы.   Недостаточное количество </w:t>
      </w:r>
      <w:r w:rsidR="004F1F88">
        <w:rPr>
          <w:rFonts w:ascii="Times New Roman" w:eastAsia="Calibri" w:hAnsi="Times New Roman" w:cs="Times New Roman"/>
          <w:color w:val="000000"/>
          <w:sz w:val="24"/>
          <w:szCs w:val="24"/>
        </w:rPr>
        <w:t>родителей вовлечено в работу ДОУ</w:t>
      </w:r>
      <w:r w:rsidRPr="002D044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D0444" w:rsidRPr="002D0444" w:rsidRDefault="002D0444" w:rsidP="002D04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04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2D0444">
        <w:rPr>
          <w:rFonts w:ascii="Times New Roman" w:eastAsia="Calibri" w:hAnsi="Times New Roman" w:cs="Times New Roman"/>
          <w:color w:val="000000"/>
          <w:sz w:val="24"/>
          <w:szCs w:val="24"/>
        </w:rPr>
        <w:t>партнерство педагого</w:t>
      </w:r>
      <w:r w:rsidR="004F1F88">
        <w:rPr>
          <w:rFonts w:ascii="Times New Roman" w:eastAsia="Calibri" w:hAnsi="Times New Roman" w:cs="Times New Roman"/>
          <w:color w:val="000000"/>
          <w:sz w:val="24"/>
          <w:szCs w:val="24"/>
        </w:rPr>
        <w:t>в и родителей в деятельности ДОУ</w:t>
      </w:r>
      <w:r w:rsidRPr="002D0444">
        <w:rPr>
          <w:rFonts w:ascii="Times New Roman" w:eastAsia="Calibri" w:hAnsi="Times New Roman" w:cs="Times New Roman"/>
          <w:color w:val="000000"/>
          <w:sz w:val="24"/>
          <w:szCs w:val="24"/>
        </w:rPr>
        <w:t>, в основу которого заложены идеи гуманизации отношений, приоритет общечеловеческих ценностей с акцентом на личностно-деятельный подход.</w:t>
      </w:r>
    </w:p>
    <w:p w:rsidR="002D0444" w:rsidRPr="002D0444" w:rsidRDefault="002D0444" w:rsidP="002D044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2D0444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Задачи:</w:t>
      </w:r>
    </w:p>
    <w:p w:rsidR="002D0444" w:rsidRPr="002D0444" w:rsidRDefault="002D0444" w:rsidP="00E70BC0">
      <w:pPr>
        <w:pStyle w:val="aa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D0444">
        <w:rPr>
          <w:rFonts w:ascii="Times New Roman" w:hAnsi="Times New Roman" w:cs="Times New Roman"/>
          <w:kern w:val="1"/>
          <w:sz w:val="24"/>
          <w:szCs w:val="24"/>
          <w:lang w:eastAsia="ar-SA"/>
        </w:rPr>
        <w:t>Изучение лучшего опыта семейного воспитания, пропаганда его среди широкого круга родителей, использование в работе детского сада положительного опыта семейного воспитания.</w:t>
      </w:r>
    </w:p>
    <w:p w:rsidR="002D0444" w:rsidRPr="002D0444" w:rsidRDefault="002D0444" w:rsidP="00E70BC0">
      <w:pPr>
        <w:pStyle w:val="aa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D0444">
        <w:rPr>
          <w:rFonts w:ascii="Times New Roman" w:hAnsi="Times New Roman" w:cs="Times New Roman"/>
          <w:kern w:val="1"/>
          <w:sz w:val="24"/>
          <w:szCs w:val="24"/>
          <w:lang w:eastAsia="ar-SA"/>
        </w:rPr>
        <w:t>Создание благоприятных условий для повышения педагогической и психологической грамотности родителей в воспитании и образовании детей дошкольного возраста.</w:t>
      </w:r>
    </w:p>
    <w:p w:rsidR="002D0444" w:rsidRPr="002D0444" w:rsidRDefault="002D0444" w:rsidP="00E70BC0">
      <w:pPr>
        <w:pStyle w:val="aa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D0444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>Повышение уровня знаний, умений и навыков воспитателей в области сотрудничества с семьей.</w:t>
      </w:r>
    </w:p>
    <w:p w:rsidR="002D0444" w:rsidRPr="002D0444" w:rsidRDefault="002D0444" w:rsidP="00E70BC0">
      <w:pPr>
        <w:pStyle w:val="aa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D0444">
        <w:rPr>
          <w:rFonts w:ascii="Times New Roman" w:hAnsi="Times New Roman" w:cs="Times New Roman"/>
          <w:kern w:val="1"/>
          <w:sz w:val="24"/>
          <w:szCs w:val="24"/>
          <w:lang w:eastAsia="ar-SA"/>
        </w:rPr>
        <w:t>Изменение позиции родителей по отношению к деятельности детского сада;</w:t>
      </w:r>
    </w:p>
    <w:p w:rsidR="002D0444" w:rsidRPr="002D0444" w:rsidRDefault="002D0444" w:rsidP="00E70BC0">
      <w:pPr>
        <w:pStyle w:val="aa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D0444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ивлечение родителей к активному участию в организации, планиров</w:t>
      </w:r>
      <w:r w:rsidR="00170C4C">
        <w:rPr>
          <w:rFonts w:ascii="Times New Roman" w:hAnsi="Times New Roman" w:cs="Times New Roman"/>
          <w:kern w:val="1"/>
          <w:sz w:val="24"/>
          <w:szCs w:val="24"/>
          <w:lang w:eastAsia="ar-SA"/>
        </w:rPr>
        <w:t>ании и контроле деятельности ДОУ</w:t>
      </w:r>
      <w:r w:rsidRPr="002D0444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2D0444" w:rsidRPr="002D0444" w:rsidRDefault="002D0444" w:rsidP="002D0444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2D0444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План действий по реализации программы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«</w:t>
      </w:r>
      <w:r w:rsidRPr="002D0444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Сотрудничество»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4500"/>
        <w:gridCol w:w="1128"/>
        <w:gridCol w:w="1392"/>
      </w:tblGrid>
      <w:tr w:rsidR="002D0444" w:rsidRPr="002D0444" w:rsidTr="002D0444">
        <w:tc>
          <w:tcPr>
            <w:tcW w:w="2520" w:type="dxa"/>
            <w:shd w:val="clear" w:color="auto" w:fill="auto"/>
          </w:tcPr>
          <w:p w:rsidR="002D0444" w:rsidRPr="002D0444" w:rsidRDefault="002D0444" w:rsidP="002D04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D04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правления работы</w:t>
            </w:r>
          </w:p>
        </w:tc>
        <w:tc>
          <w:tcPr>
            <w:tcW w:w="4500" w:type="dxa"/>
            <w:shd w:val="clear" w:color="auto" w:fill="auto"/>
          </w:tcPr>
          <w:p w:rsidR="002D0444" w:rsidRPr="002D0444" w:rsidRDefault="002D0444" w:rsidP="002D04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D04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истема мероприятий</w:t>
            </w:r>
          </w:p>
        </w:tc>
        <w:tc>
          <w:tcPr>
            <w:tcW w:w="1128" w:type="dxa"/>
            <w:shd w:val="clear" w:color="auto" w:fill="auto"/>
          </w:tcPr>
          <w:p w:rsidR="002D0444" w:rsidRPr="002D0444" w:rsidRDefault="002D0444" w:rsidP="002D04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D04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392" w:type="dxa"/>
            <w:shd w:val="clear" w:color="auto" w:fill="auto"/>
          </w:tcPr>
          <w:p w:rsidR="002D0444" w:rsidRPr="002D0444" w:rsidRDefault="002D0444" w:rsidP="002D04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D04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2D0444" w:rsidRPr="002D0444" w:rsidTr="002D0444">
        <w:tc>
          <w:tcPr>
            <w:tcW w:w="9540" w:type="dxa"/>
            <w:gridSpan w:val="4"/>
            <w:shd w:val="clear" w:color="auto" w:fill="auto"/>
          </w:tcPr>
          <w:p w:rsidR="002D0444" w:rsidRPr="002D0444" w:rsidRDefault="002D0444" w:rsidP="002D04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D04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рганизаци</w:t>
            </w:r>
            <w:r w:rsidR="00CF4D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нно-подготовительный этап /2016</w:t>
            </w:r>
            <w:r w:rsidRPr="002D04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год/</w:t>
            </w:r>
          </w:p>
        </w:tc>
      </w:tr>
      <w:tr w:rsidR="002D0444" w:rsidRPr="002D0444" w:rsidTr="002D0444">
        <w:tc>
          <w:tcPr>
            <w:tcW w:w="2520" w:type="dxa"/>
            <w:shd w:val="clear" w:color="auto" w:fill="auto"/>
          </w:tcPr>
          <w:p w:rsidR="002D0444" w:rsidRPr="002D0444" w:rsidRDefault="002D0444" w:rsidP="002D044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0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актуального состояния работы с родителями и с заинтересованным населением (родители, имеющие детей дошкольного возраста, представители учреждений образования и здравоохранения).</w:t>
            </w:r>
          </w:p>
        </w:tc>
        <w:tc>
          <w:tcPr>
            <w:tcW w:w="4500" w:type="dxa"/>
            <w:shd w:val="clear" w:color="auto" w:fill="auto"/>
          </w:tcPr>
          <w:p w:rsidR="002D0444" w:rsidRPr="002D0444" w:rsidRDefault="002D0444" w:rsidP="002D04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Мониторинговые исследования степени удовлетворенности заинтересованного населения качеством образовательных услуг, предоставляемых ДОУ</w:t>
            </w:r>
          </w:p>
          <w:p w:rsidR="002D0444" w:rsidRPr="002D0444" w:rsidRDefault="002D0444" w:rsidP="002D04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Система контрольных мероприятий (внутриучрежденческий контроль)</w:t>
            </w:r>
          </w:p>
        </w:tc>
        <w:tc>
          <w:tcPr>
            <w:tcW w:w="1128" w:type="dxa"/>
            <w:shd w:val="clear" w:color="auto" w:fill="auto"/>
          </w:tcPr>
          <w:p w:rsidR="002D0444" w:rsidRPr="002D0444" w:rsidRDefault="002D0444" w:rsidP="00CF4D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</w:t>
            </w:r>
            <w:r w:rsidR="00CF4D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2" w:type="dxa"/>
            <w:shd w:val="clear" w:color="auto" w:fill="auto"/>
          </w:tcPr>
          <w:p w:rsidR="002D0444" w:rsidRPr="002D0444" w:rsidRDefault="002D0444" w:rsidP="002D04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ведую-щий</w:t>
            </w:r>
          </w:p>
          <w:p w:rsidR="002D0444" w:rsidRPr="002D0444" w:rsidRDefault="00170C4C" w:rsidP="002D04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едагоги </w:t>
            </w:r>
          </w:p>
          <w:p w:rsidR="002D0444" w:rsidRPr="002D0444" w:rsidRDefault="002D0444" w:rsidP="002D04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70C4C" w:rsidRPr="002D0444" w:rsidTr="002D0444">
        <w:tc>
          <w:tcPr>
            <w:tcW w:w="2520" w:type="dxa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здание условий для совершенствования системы взаимодействия с родителями </w:t>
            </w:r>
          </w:p>
        </w:tc>
        <w:tc>
          <w:tcPr>
            <w:tcW w:w="4500" w:type="dxa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совершенствование нормативно-правовой базы в соответствии с действующим законодательством</w:t>
            </w:r>
          </w:p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разработка совместных планов, проектов</w:t>
            </w:r>
          </w:p>
        </w:tc>
        <w:tc>
          <w:tcPr>
            <w:tcW w:w="1128" w:type="dxa"/>
            <w:shd w:val="clear" w:color="auto" w:fill="auto"/>
          </w:tcPr>
          <w:p w:rsidR="00170C4C" w:rsidRPr="002D0444" w:rsidRDefault="00170C4C" w:rsidP="00CF4D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</w:t>
            </w:r>
            <w:r w:rsidR="00CF4D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2" w:type="dxa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ведую-щий</w:t>
            </w:r>
          </w:p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едагоги </w:t>
            </w:r>
          </w:p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70C4C" w:rsidRPr="002D0444" w:rsidTr="002D0444">
        <w:tc>
          <w:tcPr>
            <w:tcW w:w="9540" w:type="dxa"/>
            <w:gridSpan w:val="4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азвива</w:t>
            </w:r>
            <w:r w:rsidR="00CF4D63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ющий (обновленческий) этап /2017-2020</w:t>
            </w:r>
            <w:r w:rsidRPr="002D0444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годы/</w:t>
            </w:r>
          </w:p>
        </w:tc>
      </w:tr>
      <w:tr w:rsidR="00170C4C" w:rsidRPr="002D0444" w:rsidTr="002D0444">
        <w:tc>
          <w:tcPr>
            <w:tcW w:w="2520" w:type="dxa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0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тие разнообразных, эмоционально-насыщенных способов вовлечения родителей в жизнь детского сада  </w:t>
            </w:r>
          </w:p>
        </w:tc>
        <w:tc>
          <w:tcPr>
            <w:tcW w:w="4500" w:type="dxa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Разработка и реализация совместных планов, проектов. </w:t>
            </w:r>
          </w:p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Внедрение активных форм работы с семьей (мастер – классы, круглые столы, семинары-практикумы, консультации)</w:t>
            </w:r>
          </w:p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проведение общих и гру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повых родительских собраний по актуальным </w:t>
            </w: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опросам воспитания и образования детей</w:t>
            </w:r>
          </w:p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Орг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низация совместных мероприятий</w:t>
            </w: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: праздники и досуги, дни здоровья, выставки –конкурсы и пр.</w:t>
            </w:r>
          </w:p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 Оформление информационных с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тендов для родителей в группах </w:t>
            </w: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и внесение на сайт образовательного учреждения информационного материала на актуальные темы</w:t>
            </w:r>
          </w:p>
        </w:tc>
        <w:tc>
          <w:tcPr>
            <w:tcW w:w="1128" w:type="dxa"/>
            <w:shd w:val="clear" w:color="auto" w:fill="auto"/>
          </w:tcPr>
          <w:p w:rsidR="00170C4C" w:rsidRPr="002D0444" w:rsidRDefault="00CF4D63" w:rsidP="00170C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7</w:t>
            </w:r>
            <w:r w:rsidR="00170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92" w:type="dxa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ведую-щий</w:t>
            </w:r>
          </w:p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едагоги </w:t>
            </w:r>
          </w:p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70C4C" w:rsidRPr="002D0444" w:rsidTr="002D0444">
        <w:tc>
          <w:tcPr>
            <w:tcW w:w="2520" w:type="dxa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0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лирование передового опыта семейного воспитания</w:t>
            </w:r>
          </w:p>
        </w:tc>
        <w:tc>
          <w:tcPr>
            <w:tcW w:w="4500" w:type="dxa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Выступления на родительских собраниях</w:t>
            </w:r>
          </w:p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круглые столы</w:t>
            </w:r>
          </w:p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публикации на информационных </w:t>
            </w: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стендах и сайте Д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У</w:t>
            </w:r>
          </w:p>
        </w:tc>
        <w:tc>
          <w:tcPr>
            <w:tcW w:w="1128" w:type="dxa"/>
            <w:shd w:val="clear" w:color="auto" w:fill="auto"/>
          </w:tcPr>
          <w:p w:rsidR="00170C4C" w:rsidRPr="002D0444" w:rsidRDefault="00CF4D63" w:rsidP="00170C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17</w:t>
            </w:r>
            <w:r w:rsidR="00170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92" w:type="dxa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ведую-щий</w:t>
            </w:r>
          </w:p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едагоги </w:t>
            </w:r>
          </w:p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70C4C" w:rsidRPr="002D0444" w:rsidTr="002D0444">
        <w:trPr>
          <w:trHeight w:val="1072"/>
        </w:trPr>
        <w:tc>
          <w:tcPr>
            <w:tcW w:w="2520" w:type="dxa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0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ивлечение родительской общественности к реализации Программы развития и усиление роли родителей при решении важнейших вопросов обеспечения образовательного процесса </w:t>
            </w:r>
          </w:p>
        </w:tc>
        <w:tc>
          <w:tcPr>
            <w:tcW w:w="4500" w:type="dxa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Совет Учреждения</w:t>
            </w:r>
          </w:p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групповые родительские комитеты</w:t>
            </w:r>
          </w:p>
        </w:tc>
        <w:tc>
          <w:tcPr>
            <w:tcW w:w="1128" w:type="dxa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392" w:type="dxa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ведующий</w:t>
            </w:r>
          </w:p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70C4C" w:rsidRPr="002D0444" w:rsidTr="00170C4C">
        <w:trPr>
          <w:trHeight w:val="310"/>
        </w:trPr>
        <w:tc>
          <w:tcPr>
            <w:tcW w:w="2520" w:type="dxa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0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дание презентивного имиджа ДОУ</w:t>
            </w:r>
            <w:r w:rsidRPr="002D0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рекламная деятельность)</w:t>
            </w:r>
          </w:p>
        </w:tc>
        <w:tc>
          <w:tcPr>
            <w:tcW w:w="4500" w:type="dxa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ind w:right="72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обновление </w:t>
            </w: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тендов по информирова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ию родителей о деятельности ДОУ</w:t>
            </w:r>
          </w:p>
          <w:p w:rsidR="00170C4C" w:rsidRPr="002D0444" w:rsidRDefault="00170C4C" w:rsidP="00170C4C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Дни открытых дверей (экскурсия по детскому саду; просмотр открытых занятий; досугов).</w:t>
            </w:r>
          </w:p>
          <w:p w:rsidR="00170C4C" w:rsidRPr="002D0444" w:rsidRDefault="00170C4C" w:rsidP="00170C4C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Поддержка сайта ДОУ</w:t>
            </w:r>
          </w:p>
        </w:tc>
        <w:tc>
          <w:tcPr>
            <w:tcW w:w="1128" w:type="dxa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392" w:type="dxa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ведую-щий</w:t>
            </w:r>
          </w:p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едагоги </w:t>
            </w:r>
          </w:p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70C4C" w:rsidRPr="002D0444" w:rsidTr="002D0444">
        <w:tc>
          <w:tcPr>
            <w:tcW w:w="9540" w:type="dxa"/>
            <w:gridSpan w:val="4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Анал</w:t>
            </w:r>
            <w:r w:rsidR="00CF4D63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итико- информационный этап /2021</w:t>
            </w:r>
            <w:r w:rsidRPr="002D0444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год/</w:t>
            </w:r>
          </w:p>
        </w:tc>
      </w:tr>
      <w:tr w:rsidR="00170C4C" w:rsidRPr="002D0444" w:rsidTr="002D0444">
        <w:tc>
          <w:tcPr>
            <w:tcW w:w="2520" w:type="dxa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ценка эффективности и совершенствование инновационной модели взаимодействия с родителями</w:t>
            </w:r>
          </w:p>
        </w:tc>
        <w:tc>
          <w:tcPr>
            <w:tcW w:w="4500" w:type="dxa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анализ реализации совместных планов, программы (в ежегодном публичном докладе руководителя)</w:t>
            </w:r>
          </w:p>
          <w:p w:rsidR="00170C4C" w:rsidRPr="002D0444" w:rsidRDefault="00170C4C" w:rsidP="00170C4C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внесение необходимых корректив</w:t>
            </w:r>
          </w:p>
        </w:tc>
        <w:tc>
          <w:tcPr>
            <w:tcW w:w="1128" w:type="dxa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Ежегод-но</w:t>
            </w:r>
          </w:p>
        </w:tc>
        <w:tc>
          <w:tcPr>
            <w:tcW w:w="1392" w:type="dxa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ведую-щий</w:t>
            </w:r>
          </w:p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оспита-тель</w:t>
            </w:r>
          </w:p>
        </w:tc>
      </w:tr>
      <w:tr w:rsidR="00170C4C" w:rsidRPr="002D0444" w:rsidTr="002D0444">
        <w:tc>
          <w:tcPr>
            <w:tcW w:w="2520" w:type="dxa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ониторинг престижности дошкольного образовательного учреждения среди родителей с детьми дошкольного возраста</w:t>
            </w:r>
          </w:p>
        </w:tc>
        <w:tc>
          <w:tcPr>
            <w:tcW w:w="4500" w:type="dxa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Мониторинговые исследования степени удовлетворенности заинтересованного населения качеством образовате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льных услуг, предоставляемых ДОУ</w:t>
            </w: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(ан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кетирование, опросы на сайте ДОУ</w:t>
            </w: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  <w:p w:rsidR="00170C4C" w:rsidRPr="002D0444" w:rsidRDefault="00170C4C" w:rsidP="00170C4C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28" w:type="dxa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  <w:r w:rsidR="00CF4D63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392" w:type="dxa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ведую-щий</w:t>
            </w:r>
          </w:p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оспита-тель</w:t>
            </w:r>
          </w:p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70C4C" w:rsidRPr="002D0444" w:rsidTr="002D0444">
        <w:tc>
          <w:tcPr>
            <w:tcW w:w="2520" w:type="dxa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ддерживание положительного имиджа детского сада, обеспечение возможности для транслирования передового педагогического опыта сотрудников ДОУ</w:t>
            </w:r>
          </w:p>
        </w:tc>
        <w:tc>
          <w:tcPr>
            <w:tcW w:w="4500" w:type="dxa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Обобщение перспективного педагогического опыта по взаимодействию с семьями воспитанников </w:t>
            </w:r>
          </w:p>
          <w:p w:rsidR="00170C4C" w:rsidRPr="002D0444" w:rsidRDefault="00170C4C" w:rsidP="00170C4C">
            <w:pPr>
              <w:suppressAutoHyphens/>
              <w:spacing w:after="0" w:line="240" w:lineRule="auto"/>
              <w:ind w:left="51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транслирование положительного опыта семейного воспитания и опыта взаимодействия с родителями на разном уровне.</w:t>
            </w:r>
          </w:p>
          <w:p w:rsidR="00170C4C" w:rsidRPr="002D0444" w:rsidRDefault="00170C4C" w:rsidP="00170C4C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28" w:type="dxa"/>
            <w:shd w:val="clear" w:color="auto" w:fill="auto"/>
          </w:tcPr>
          <w:p w:rsidR="00170C4C" w:rsidRPr="002D0444" w:rsidRDefault="00CF4D63" w:rsidP="00170C4C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020</w:t>
            </w:r>
            <w:r w:rsidR="00170C4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аведую-щий</w:t>
            </w:r>
          </w:p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D044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оспита-тель</w:t>
            </w:r>
          </w:p>
          <w:p w:rsidR="00170C4C" w:rsidRPr="002D0444" w:rsidRDefault="00170C4C" w:rsidP="00170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2D0444" w:rsidRPr="002D0444" w:rsidRDefault="002D0444" w:rsidP="002D0444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2D0444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Прогнозируемый результат:</w:t>
      </w:r>
    </w:p>
    <w:p w:rsidR="002D0444" w:rsidRPr="004F1F88" w:rsidRDefault="002D0444" w:rsidP="00E70BC0">
      <w:pPr>
        <w:pStyle w:val="aa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4F1F88">
        <w:rPr>
          <w:rFonts w:ascii="Times New Roman" w:hAnsi="Times New Roman" w:cs="Times New Roman"/>
          <w:kern w:val="1"/>
          <w:sz w:val="24"/>
          <w:szCs w:val="24"/>
          <w:lang w:eastAsia="ar-SA"/>
        </w:rPr>
        <w:t>Активное включение родителей в воспитательно-образовательный процесс ДОУ: </w:t>
      </w:r>
    </w:p>
    <w:p w:rsidR="002D0444" w:rsidRPr="004F1F88" w:rsidRDefault="004F1F88" w:rsidP="00E70BC0">
      <w:pPr>
        <w:pStyle w:val="aa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4F1F88">
        <w:rPr>
          <w:rFonts w:ascii="Times New Roman" w:hAnsi="Times New Roman" w:cs="Times New Roman"/>
          <w:kern w:val="1"/>
          <w:sz w:val="24"/>
          <w:szCs w:val="24"/>
          <w:lang w:eastAsia="ar-SA"/>
        </w:rPr>
        <w:t>С</w:t>
      </w:r>
      <w:r w:rsidR="002D0444" w:rsidRPr="004F1F88">
        <w:rPr>
          <w:rFonts w:ascii="Times New Roman" w:hAnsi="Times New Roman" w:cs="Times New Roman"/>
          <w:kern w:val="1"/>
          <w:sz w:val="24"/>
          <w:szCs w:val="24"/>
          <w:lang w:eastAsia="ar-SA"/>
        </w:rPr>
        <w:t>формированность интереса к сотрудничеству с детским садом;     </w:t>
      </w:r>
    </w:p>
    <w:p w:rsidR="002D0444" w:rsidRPr="004F1F88" w:rsidRDefault="004F1F88" w:rsidP="00E70BC0">
      <w:pPr>
        <w:pStyle w:val="aa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4F1F88">
        <w:rPr>
          <w:rFonts w:ascii="Times New Roman" w:hAnsi="Times New Roman" w:cs="Times New Roman"/>
          <w:kern w:val="1"/>
          <w:sz w:val="24"/>
          <w:szCs w:val="24"/>
          <w:lang w:eastAsia="ar-SA"/>
        </w:rPr>
        <w:t>П</w:t>
      </w:r>
      <w:r w:rsidR="002D0444" w:rsidRPr="004F1F88">
        <w:rPr>
          <w:rFonts w:ascii="Times New Roman" w:hAnsi="Times New Roman" w:cs="Times New Roman"/>
          <w:kern w:val="1"/>
          <w:sz w:val="24"/>
          <w:szCs w:val="24"/>
          <w:lang w:eastAsia="ar-SA"/>
        </w:rPr>
        <w:t>овыш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ение психолого –педагогической </w:t>
      </w:r>
      <w:r w:rsidR="002D0444" w:rsidRPr="004F1F88">
        <w:rPr>
          <w:rFonts w:ascii="Times New Roman" w:hAnsi="Times New Roman" w:cs="Times New Roman"/>
          <w:kern w:val="1"/>
          <w:sz w:val="24"/>
          <w:szCs w:val="24"/>
          <w:lang w:eastAsia="ar-SA"/>
        </w:rPr>
        <w:t>культуры в вопросах воспитания детей; </w:t>
      </w:r>
    </w:p>
    <w:p w:rsidR="002D0444" w:rsidRPr="004F1F88" w:rsidRDefault="004F1F88" w:rsidP="00E70BC0">
      <w:pPr>
        <w:pStyle w:val="aa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4F1F88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>У</w:t>
      </w:r>
      <w:r w:rsidR="002D0444" w:rsidRPr="004F1F88">
        <w:rPr>
          <w:rFonts w:ascii="Times New Roman" w:hAnsi="Times New Roman" w:cs="Times New Roman"/>
          <w:kern w:val="1"/>
          <w:sz w:val="24"/>
          <w:szCs w:val="24"/>
          <w:lang w:eastAsia="ar-SA"/>
        </w:rPr>
        <w:t>становление единых педагогических позиций и требований ДОУ и семьи к воспитанию детей</w:t>
      </w:r>
    </w:p>
    <w:p w:rsidR="002D0444" w:rsidRPr="004F1F88" w:rsidRDefault="004F1F88" w:rsidP="00E70BC0">
      <w:pPr>
        <w:pStyle w:val="aa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4F1F88">
        <w:rPr>
          <w:rFonts w:ascii="Times New Roman" w:hAnsi="Times New Roman" w:cs="Times New Roman"/>
          <w:kern w:val="1"/>
          <w:sz w:val="24"/>
          <w:szCs w:val="24"/>
          <w:lang w:eastAsia="ar-SA"/>
        </w:rPr>
        <w:t>П</w:t>
      </w:r>
      <w:r w:rsidR="002D0444" w:rsidRPr="004F1F88">
        <w:rPr>
          <w:rFonts w:ascii="Times New Roman" w:hAnsi="Times New Roman" w:cs="Times New Roman"/>
          <w:kern w:val="1"/>
          <w:sz w:val="24"/>
          <w:szCs w:val="24"/>
          <w:lang w:eastAsia="ar-SA"/>
        </w:rPr>
        <w:t>овышение компетентности педагогов в организации взаимодействия с семьями воспитанников</w:t>
      </w:r>
    </w:p>
    <w:p w:rsidR="002D0444" w:rsidRPr="002D0444" w:rsidRDefault="002D0444" w:rsidP="002D044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333333"/>
          <w:kern w:val="1"/>
          <w:sz w:val="24"/>
          <w:szCs w:val="24"/>
          <w:lang w:eastAsia="ar-SA"/>
        </w:rPr>
      </w:pPr>
    </w:p>
    <w:p w:rsidR="00DD375D" w:rsidRPr="002D0444" w:rsidRDefault="00DD375D" w:rsidP="002D0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75D" w:rsidRPr="002D0444" w:rsidRDefault="00DD375D" w:rsidP="002D04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75D" w:rsidRPr="002D0444" w:rsidRDefault="00DD375D" w:rsidP="002D04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75D" w:rsidRPr="002D0444" w:rsidRDefault="00DD375D" w:rsidP="002D04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75D" w:rsidRDefault="00DD375D" w:rsidP="00DD375D">
      <w:pPr>
        <w:jc w:val="center"/>
        <w:rPr>
          <w:b/>
          <w:sz w:val="28"/>
          <w:szCs w:val="28"/>
        </w:rPr>
      </w:pPr>
    </w:p>
    <w:sectPr w:rsidR="00DD375D" w:rsidSect="00E512A5">
      <w:pgSz w:w="11906" w:h="16838" w:code="9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B75" w:rsidRDefault="00455B75">
      <w:pPr>
        <w:spacing w:after="0" w:line="240" w:lineRule="auto"/>
      </w:pPr>
      <w:r>
        <w:separator/>
      </w:r>
    </w:p>
  </w:endnote>
  <w:endnote w:type="continuationSeparator" w:id="1">
    <w:p w:rsidR="00455B75" w:rsidRDefault="0045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D3" w:rsidRDefault="004805D3" w:rsidP="00676E3E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805D3" w:rsidRDefault="004805D3" w:rsidP="00676E3E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735679"/>
      <w:docPartObj>
        <w:docPartGallery w:val="Page Numbers (Bottom of Page)"/>
        <w:docPartUnique/>
      </w:docPartObj>
    </w:sdtPr>
    <w:sdtContent>
      <w:p w:rsidR="004805D3" w:rsidRDefault="004805D3">
        <w:pPr>
          <w:pStyle w:val="af0"/>
          <w:jc w:val="right"/>
        </w:pPr>
        <w:fldSimple w:instr="PAGE   \* MERGEFORMAT">
          <w:r w:rsidR="00B24C2F">
            <w:rPr>
              <w:noProof/>
            </w:rPr>
            <w:t>3</w:t>
          </w:r>
        </w:fldSimple>
      </w:p>
    </w:sdtContent>
  </w:sdt>
  <w:p w:rsidR="004805D3" w:rsidRDefault="004805D3" w:rsidP="00676E3E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441"/>
      <w:docPartObj>
        <w:docPartGallery w:val="Page Numbers (Bottom of Page)"/>
        <w:docPartUnique/>
      </w:docPartObj>
    </w:sdtPr>
    <w:sdtContent>
      <w:p w:rsidR="004805D3" w:rsidRDefault="004805D3">
        <w:pPr>
          <w:pStyle w:val="af0"/>
          <w:jc w:val="right"/>
        </w:pPr>
        <w:fldSimple w:instr=" PAGE   \* MERGEFORMAT ">
          <w:r w:rsidR="00B24C2F">
            <w:rPr>
              <w:noProof/>
            </w:rPr>
            <w:t>2</w:t>
          </w:r>
        </w:fldSimple>
      </w:p>
    </w:sdtContent>
  </w:sdt>
  <w:p w:rsidR="004805D3" w:rsidRDefault="004805D3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D3" w:rsidRDefault="004805D3" w:rsidP="002D044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805D3" w:rsidRDefault="004805D3" w:rsidP="002D0444">
    <w:pPr>
      <w:pStyle w:val="af0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8603618"/>
      <w:docPartObj>
        <w:docPartGallery w:val="Page Numbers (Bottom of Page)"/>
        <w:docPartUnique/>
      </w:docPartObj>
    </w:sdtPr>
    <w:sdtContent>
      <w:p w:rsidR="004805D3" w:rsidRDefault="004805D3">
        <w:pPr>
          <w:pStyle w:val="af0"/>
          <w:jc w:val="right"/>
        </w:pPr>
        <w:fldSimple w:instr="PAGE   \* MERGEFORMAT">
          <w:r>
            <w:rPr>
              <w:noProof/>
            </w:rPr>
            <w:t>14</w:t>
          </w:r>
        </w:fldSimple>
      </w:p>
    </w:sdtContent>
  </w:sdt>
  <w:p w:rsidR="004805D3" w:rsidRDefault="004805D3" w:rsidP="002D0444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B75" w:rsidRDefault="00455B75">
      <w:pPr>
        <w:spacing w:after="0" w:line="240" w:lineRule="auto"/>
      </w:pPr>
      <w:r>
        <w:separator/>
      </w:r>
    </w:p>
  </w:footnote>
  <w:footnote w:type="continuationSeparator" w:id="1">
    <w:p w:rsidR="00455B75" w:rsidRDefault="0045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D3" w:rsidRDefault="004805D3" w:rsidP="002D0444">
    <w:pPr>
      <w:pStyle w:val="af3"/>
      <w:ind w:firstLine="708"/>
    </w:pPr>
  </w:p>
  <w:p w:rsidR="004805D3" w:rsidRDefault="004805D3" w:rsidP="002D0444">
    <w:pPr>
      <w:pStyle w:val="af3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5A95FCF"/>
    <w:multiLevelType w:val="hybridMultilevel"/>
    <w:tmpl w:val="20D29410"/>
    <w:lvl w:ilvl="0" w:tplc="C8809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A76E97"/>
    <w:multiLevelType w:val="hybridMultilevel"/>
    <w:tmpl w:val="C972B322"/>
    <w:lvl w:ilvl="0" w:tplc="C9A45756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C012D"/>
    <w:multiLevelType w:val="hybridMultilevel"/>
    <w:tmpl w:val="AA3A1C1A"/>
    <w:lvl w:ilvl="0" w:tplc="C9A45756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C447E"/>
    <w:multiLevelType w:val="hybridMultilevel"/>
    <w:tmpl w:val="D3D0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17A6A"/>
    <w:multiLevelType w:val="multilevel"/>
    <w:tmpl w:val="F7AC27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8">
    <w:nsid w:val="10942687"/>
    <w:multiLevelType w:val="hybridMultilevel"/>
    <w:tmpl w:val="7C3EF222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1706F"/>
    <w:multiLevelType w:val="hybridMultilevel"/>
    <w:tmpl w:val="D60AD5FA"/>
    <w:lvl w:ilvl="0" w:tplc="6FFED42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4563A2"/>
    <w:multiLevelType w:val="hybridMultilevel"/>
    <w:tmpl w:val="2BCEE496"/>
    <w:lvl w:ilvl="0" w:tplc="204A2B8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B59AC"/>
    <w:multiLevelType w:val="hybridMultilevel"/>
    <w:tmpl w:val="C9EC0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62BCE"/>
    <w:multiLevelType w:val="hybridMultilevel"/>
    <w:tmpl w:val="50A8D1FE"/>
    <w:lvl w:ilvl="0" w:tplc="C9A45756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6090E"/>
    <w:multiLevelType w:val="hybridMultilevel"/>
    <w:tmpl w:val="14EE3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E80CC9"/>
    <w:multiLevelType w:val="hybridMultilevel"/>
    <w:tmpl w:val="7F54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D4658"/>
    <w:multiLevelType w:val="hybridMultilevel"/>
    <w:tmpl w:val="CEBA2EE2"/>
    <w:lvl w:ilvl="0" w:tplc="C9A45756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412DD"/>
    <w:multiLevelType w:val="hybridMultilevel"/>
    <w:tmpl w:val="A516EB88"/>
    <w:lvl w:ilvl="0" w:tplc="204A2B8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56D5C"/>
    <w:multiLevelType w:val="hybridMultilevel"/>
    <w:tmpl w:val="4C0C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E0990"/>
    <w:multiLevelType w:val="hybridMultilevel"/>
    <w:tmpl w:val="1CD2123E"/>
    <w:lvl w:ilvl="0" w:tplc="48182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25556B"/>
    <w:multiLevelType w:val="hybridMultilevel"/>
    <w:tmpl w:val="7850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119F7"/>
    <w:multiLevelType w:val="hybridMultilevel"/>
    <w:tmpl w:val="89FAD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82FE4"/>
    <w:multiLevelType w:val="hybridMultilevel"/>
    <w:tmpl w:val="6FDA9334"/>
    <w:lvl w:ilvl="0" w:tplc="3B86E2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814FAB"/>
    <w:multiLevelType w:val="hybridMultilevel"/>
    <w:tmpl w:val="4142E31A"/>
    <w:lvl w:ilvl="0" w:tplc="C9A45756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4401BE"/>
    <w:multiLevelType w:val="hybridMultilevel"/>
    <w:tmpl w:val="0DDC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D719CA"/>
    <w:multiLevelType w:val="hybridMultilevel"/>
    <w:tmpl w:val="1B747746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4057D2"/>
    <w:multiLevelType w:val="hybridMultilevel"/>
    <w:tmpl w:val="1674D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8340B4"/>
    <w:multiLevelType w:val="hybridMultilevel"/>
    <w:tmpl w:val="E20ED2D8"/>
    <w:lvl w:ilvl="0" w:tplc="C8809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41B3F"/>
    <w:multiLevelType w:val="hybridMultilevel"/>
    <w:tmpl w:val="35F2D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960613"/>
    <w:multiLevelType w:val="hybridMultilevel"/>
    <w:tmpl w:val="8ECA7440"/>
    <w:lvl w:ilvl="0" w:tplc="C9A45756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A7279F"/>
    <w:multiLevelType w:val="hybridMultilevel"/>
    <w:tmpl w:val="7BEA363C"/>
    <w:lvl w:ilvl="0" w:tplc="C9A45756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F12080"/>
    <w:multiLevelType w:val="hybridMultilevel"/>
    <w:tmpl w:val="09A8C9A4"/>
    <w:lvl w:ilvl="0" w:tplc="C9A45756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DE36A0"/>
    <w:multiLevelType w:val="hybridMultilevel"/>
    <w:tmpl w:val="90D25962"/>
    <w:lvl w:ilvl="0" w:tplc="C9A45756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066B2"/>
    <w:multiLevelType w:val="hybridMultilevel"/>
    <w:tmpl w:val="A95243DC"/>
    <w:lvl w:ilvl="0" w:tplc="C9A45756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40145"/>
    <w:multiLevelType w:val="hybridMultilevel"/>
    <w:tmpl w:val="508EC1B6"/>
    <w:lvl w:ilvl="0" w:tplc="F72AC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D537AA"/>
    <w:multiLevelType w:val="hybridMultilevel"/>
    <w:tmpl w:val="C3FC3EBA"/>
    <w:lvl w:ilvl="0" w:tplc="C9A45756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80313"/>
    <w:multiLevelType w:val="hybridMultilevel"/>
    <w:tmpl w:val="3086EADC"/>
    <w:lvl w:ilvl="0" w:tplc="C9A45756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C97BDE"/>
    <w:multiLevelType w:val="hybridMultilevel"/>
    <w:tmpl w:val="A94A1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26EE2"/>
    <w:multiLevelType w:val="hybridMultilevel"/>
    <w:tmpl w:val="308EFF26"/>
    <w:lvl w:ilvl="0" w:tplc="FB105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A6D1B"/>
    <w:multiLevelType w:val="hybridMultilevel"/>
    <w:tmpl w:val="C47C7254"/>
    <w:lvl w:ilvl="0" w:tplc="C9A45756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A53C1"/>
    <w:multiLevelType w:val="hybridMultilevel"/>
    <w:tmpl w:val="A704D92A"/>
    <w:lvl w:ilvl="0" w:tplc="C9A45756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A0684"/>
    <w:multiLevelType w:val="hybridMultilevel"/>
    <w:tmpl w:val="39166578"/>
    <w:lvl w:ilvl="0" w:tplc="C9A45756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36812"/>
    <w:multiLevelType w:val="hybridMultilevel"/>
    <w:tmpl w:val="EA00A2FE"/>
    <w:lvl w:ilvl="0" w:tplc="925A11B0">
      <w:start w:val="4"/>
      <w:numFmt w:val="decimal"/>
      <w:lvlText w:val="%1."/>
      <w:lvlJc w:val="left"/>
      <w:pPr>
        <w:ind w:left="4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EEDBE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1C5C7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16561C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920AB0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3858EC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A84624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96BC62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A6970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3740CBB"/>
    <w:multiLevelType w:val="hybridMultilevel"/>
    <w:tmpl w:val="D9A66E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93079"/>
    <w:multiLevelType w:val="hybridMultilevel"/>
    <w:tmpl w:val="1BBE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324D9"/>
    <w:multiLevelType w:val="hybridMultilevel"/>
    <w:tmpl w:val="BFF4771E"/>
    <w:lvl w:ilvl="0" w:tplc="C9A45756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A0370"/>
    <w:multiLevelType w:val="hybridMultilevel"/>
    <w:tmpl w:val="F78699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6">
    <w:nsid w:val="7F052B02"/>
    <w:multiLevelType w:val="hybridMultilevel"/>
    <w:tmpl w:val="652E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7"/>
  </w:num>
  <w:num w:numId="6">
    <w:abstractNumId w:val="16"/>
  </w:num>
  <w:num w:numId="7">
    <w:abstractNumId w:val="13"/>
  </w:num>
  <w:num w:numId="8">
    <w:abstractNumId w:val="24"/>
  </w:num>
  <w:num w:numId="9">
    <w:abstractNumId w:val="8"/>
  </w:num>
  <w:num w:numId="10">
    <w:abstractNumId w:val="18"/>
  </w:num>
  <w:num w:numId="11">
    <w:abstractNumId w:val="41"/>
  </w:num>
  <w:num w:numId="12">
    <w:abstractNumId w:val="42"/>
  </w:num>
  <w:num w:numId="13">
    <w:abstractNumId w:val="4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14"/>
  </w:num>
  <w:num w:numId="19">
    <w:abstractNumId w:val="23"/>
  </w:num>
  <w:num w:numId="20">
    <w:abstractNumId w:val="21"/>
  </w:num>
  <w:num w:numId="21">
    <w:abstractNumId w:val="33"/>
  </w:num>
  <w:num w:numId="22">
    <w:abstractNumId w:val="36"/>
  </w:num>
  <w:num w:numId="23">
    <w:abstractNumId w:val="34"/>
  </w:num>
  <w:num w:numId="24">
    <w:abstractNumId w:val="28"/>
  </w:num>
  <w:num w:numId="25">
    <w:abstractNumId w:val="39"/>
  </w:num>
  <w:num w:numId="26">
    <w:abstractNumId w:val="15"/>
  </w:num>
  <w:num w:numId="27">
    <w:abstractNumId w:val="40"/>
  </w:num>
  <w:num w:numId="28">
    <w:abstractNumId w:val="12"/>
  </w:num>
  <w:num w:numId="29">
    <w:abstractNumId w:val="32"/>
  </w:num>
  <w:num w:numId="30">
    <w:abstractNumId w:val="38"/>
  </w:num>
  <w:num w:numId="31">
    <w:abstractNumId w:val="5"/>
  </w:num>
  <w:num w:numId="32">
    <w:abstractNumId w:val="22"/>
  </w:num>
  <w:num w:numId="33">
    <w:abstractNumId w:val="31"/>
  </w:num>
  <w:num w:numId="34">
    <w:abstractNumId w:val="44"/>
  </w:num>
  <w:num w:numId="35">
    <w:abstractNumId w:val="4"/>
  </w:num>
  <w:num w:numId="36">
    <w:abstractNumId w:val="30"/>
  </w:num>
  <w:num w:numId="37">
    <w:abstractNumId w:val="29"/>
  </w:num>
  <w:num w:numId="38">
    <w:abstractNumId w:val="35"/>
  </w:num>
  <w:num w:numId="39">
    <w:abstractNumId w:val="43"/>
  </w:num>
  <w:num w:numId="40">
    <w:abstractNumId w:val="9"/>
  </w:num>
  <w:num w:numId="41">
    <w:abstractNumId w:val="7"/>
  </w:num>
  <w:num w:numId="42">
    <w:abstractNumId w:val="20"/>
  </w:num>
  <w:num w:numId="43">
    <w:abstractNumId w:val="25"/>
  </w:num>
  <w:num w:numId="44">
    <w:abstractNumId w:val="37"/>
  </w:num>
  <w:num w:numId="45">
    <w:abstractNumId w:val="3"/>
  </w:num>
  <w:num w:numId="46">
    <w:abstractNumId w:val="26"/>
  </w:num>
  <w:num w:numId="47">
    <w:abstractNumId w:val="4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46E"/>
    <w:rsid w:val="00017A8D"/>
    <w:rsid w:val="00033A54"/>
    <w:rsid w:val="000438F5"/>
    <w:rsid w:val="00062C13"/>
    <w:rsid w:val="00076C7B"/>
    <w:rsid w:val="000867F9"/>
    <w:rsid w:val="000D3220"/>
    <w:rsid w:val="000D6C7A"/>
    <w:rsid w:val="00102C7D"/>
    <w:rsid w:val="001355D4"/>
    <w:rsid w:val="00170C4C"/>
    <w:rsid w:val="001A28B6"/>
    <w:rsid w:val="001C3525"/>
    <w:rsid w:val="001F0E87"/>
    <w:rsid w:val="00237E5C"/>
    <w:rsid w:val="00241FE6"/>
    <w:rsid w:val="00243F43"/>
    <w:rsid w:val="00253635"/>
    <w:rsid w:val="0029591C"/>
    <w:rsid w:val="002A073B"/>
    <w:rsid w:val="002B7F7A"/>
    <w:rsid w:val="002D0444"/>
    <w:rsid w:val="002F1C0F"/>
    <w:rsid w:val="002F3BED"/>
    <w:rsid w:val="0032628C"/>
    <w:rsid w:val="00337537"/>
    <w:rsid w:val="003452F8"/>
    <w:rsid w:val="00376735"/>
    <w:rsid w:val="0038496A"/>
    <w:rsid w:val="003A4DA8"/>
    <w:rsid w:val="003E7A8F"/>
    <w:rsid w:val="00402B6A"/>
    <w:rsid w:val="004261D7"/>
    <w:rsid w:val="00455B75"/>
    <w:rsid w:val="004602E3"/>
    <w:rsid w:val="004805D3"/>
    <w:rsid w:val="004E4CA6"/>
    <w:rsid w:val="004E7715"/>
    <w:rsid w:val="004F1F88"/>
    <w:rsid w:val="005241B8"/>
    <w:rsid w:val="00527FCB"/>
    <w:rsid w:val="005517BA"/>
    <w:rsid w:val="00587F60"/>
    <w:rsid w:val="005B336B"/>
    <w:rsid w:val="005C56B1"/>
    <w:rsid w:val="005F0112"/>
    <w:rsid w:val="005F098A"/>
    <w:rsid w:val="00610B9E"/>
    <w:rsid w:val="006352CF"/>
    <w:rsid w:val="00641C0E"/>
    <w:rsid w:val="00662456"/>
    <w:rsid w:val="00676E3E"/>
    <w:rsid w:val="00683549"/>
    <w:rsid w:val="006A3B37"/>
    <w:rsid w:val="006E0B44"/>
    <w:rsid w:val="006F0051"/>
    <w:rsid w:val="006F1B61"/>
    <w:rsid w:val="0070706B"/>
    <w:rsid w:val="00713E9F"/>
    <w:rsid w:val="007476B3"/>
    <w:rsid w:val="00752ECA"/>
    <w:rsid w:val="0075356D"/>
    <w:rsid w:val="007B3DD5"/>
    <w:rsid w:val="007C5498"/>
    <w:rsid w:val="00813A50"/>
    <w:rsid w:val="008501A4"/>
    <w:rsid w:val="00855249"/>
    <w:rsid w:val="00860D7F"/>
    <w:rsid w:val="008938FB"/>
    <w:rsid w:val="008A6B44"/>
    <w:rsid w:val="008D705D"/>
    <w:rsid w:val="008E2D1B"/>
    <w:rsid w:val="008F20E7"/>
    <w:rsid w:val="00904CE9"/>
    <w:rsid w:val="009219CA"/>
    <w:rsid w:val="00972365"/>
    <w:rsid w:val="009735AB"/>
    <w:rsid w:val="009856F5"/>
    <w:rsid w:val="009C0B1D"/>
    <w:rsid w:val="009F4BF6"/>
    <w:rsid w:val="00A12951"/>
    <w:rsid w:val="00A147E0"/>
    <w:rsid w:val="00A415E7"/>
    <w:rsid w:val="00A45093"/>
    <w:rsid w:val="00A61CB0"/>
    <w:rsid w:val="00A63F9A"/>
    <w:rsid w:val="00A65DC7"/>
    <w:rsid w:val="00A77278"/>
    <w:rsid w:val="00A86567"/>
    <w:rsid w:val="00AA5B15"/>
    <w:rsid w:val="00AB1CCD"/>
    <w:rsid w:val="00AB3A68"/>
    <w:rsid w:val="00AD1E7F"/>
    <w:rsid w:val="00AE02D2"/>
    <w:rsid w:val="00AE4AC0"/>
    <w:rsid w:val="00AE7EEC"/>
    <w:rsid w:val="00B00285"/>
    <w:rsid w:val="00B073CF"/>
    <w:rsid w:val="00B14CB1"/>
    <w:rsid w:val="00B22EE7"/>
    <w:rsid w:val="00B24C2F"/>
    <w:rsid w:val="00B31288"/>
    <w:rsid w:val="00B4225F"/>
    <w:rsid w:val="00B55866"/>
    <w:rsid w:val="00B7421A"/>
    <w:rsid w:val="00B91294"/>
    <w:rsid w:val="00B955D0"/>
    <w:rsid w:val="00B979CC"/>
    <w:rsid w:val="00BB78E1"/>
    <w:rsid w:val="00BD733A"/>
    <w:rsid w:val="00C021F4"/>
    <w:rsid w:val="00C032B6"/>
    <w:rsid w:val="00C115AD"/>
    <w:rsid w:val="00C24575"/>
    <w:rsid w:val="00C44661"/>
    <w:rsid w:val="00C4687D"/>
    <w:rsid w:val="00C62337"/>
    <w:rsid w:val="00C71575"/>
    <w:rsid w:val="00C8195D"/>
    <w:rsid w:val="00C904D6"/>
    <w:rsid w:val="00CA6C71"/>
    <w:rsid w:val="00CF4D63"/>
    <w:rsid w:val="00D063A6"/>
    <w:rsid w:val="00D33E87"/>
    <w:rsid w:val="00DD375D"/>
    <w:rsid w:val="00E3146E"/>
    <w:rsid w:val="00E32648"/>
    <w:rsid w:val="00E512A5"/>
    <w:rsid w:val="00E6775D"/>
    <w:rsid w:val="00E70BC0"/>
    <w:rsid w:val="00E714F3"/>
    <w:rsid w:val="00EA26D8"/>
    <w:rsid w:val="00EF16CD"/>
    <w:rsid w:val="00F07045"/>
    <w:rsid w:val="00F84E43"/>
    <w:rsid w:val="00FE7226"/>
    <w:rsid w:val="00FF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D7"/>
  </w:style>
  <w:style w:type="paragraph" w:styleId="2">
    <w:name w:val="heading 2"/>
    <w:basedOn w:val="a"/>
    <w:next w:val="a"/>
    <w:link w:val="20"/>
    <w:qFormat/>
    <w:rsid w:val="00B4225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146E"/>
    <w:pPr>
      <w:keepNext/>
      <w:tabs>
        <w:tab w:val="num" w:pos="2160"/>
      </w:tabs>
      <w:suppressAutoHyphens/>
      <w:spacing w:before="240" w:after="60" w:line="240" w:lineRule="auto"/>
      <w:ind w:left="2160" w:hanging="360"/>
      <w:outlineLvl w:val="2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422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4225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146E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3">
    <w:name w:val="Normal (Web)"/>
    <w:basedOn w:val="a"/>
    <w:rsid w:val="00E3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rsid w:val="00E3146E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E3146E"/>
    <w:rPr>
      <w:rFonts w:ascii="Times New Roman" w:eastAsia="Times New Roman" w:hAnsi="Times New Roman" w:cs="Times New Roman"/>
      <w:b/>
      <w:i/>
      <w:color w:val="000000"/>
      <w:sz w:val="24"/>
      <w:szCs w:val="20"/>
      <w:shd w:val="clear" w:color="auto" w:fill="FFFFFF"/>
      <w:lang w:eastAsia="ar-SA"/>
    </w:rPr>
  </w:style>
  <w:style w:type="paragraph" w:styleId="a6">
    <w:name w:val="Subtitle"/>
    <w:basedOn w:val="a"/>
    <w:link w:val="a7"/>
    <w:qFormat/>
    <w:rsid w:val="00E314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8"/>
    </w:rPr>
  </w:style>
  <w:style w:type="character" w:customStyle="1" w:styleId="a7">
    <w:name w:val="Подзаголовок Знак"/>
    <w:basedOn w:val="a0"/>
    <w:link w:val="a6"/>
    <w:rsid w:val="00E3146E"/>
    <w:rPr>
      <w:rFonts w:ascii="Times New Roman" w:eastAsia="Times New Roman" w:hAnsi="Times New Roman" w:cs="Times New Roman"/>
      <w:b/>
      <w:sz w:val="20"/>
      <w:szCs w:val="28"/>
    </w:rPr>
  </w:style>
  <w:style w:type="paragraph" w:styleId="a8">
    <w:name w:val="Body Text Indent"/>
    <w:basedOn w:val="a"/>
    <w:link w:val="a9"/>
    <w:rsid w:val="00E3146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E314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"/>
    <w:link w:val="22"/>
    <w:rsid w:val="00E3146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E314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5F011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422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B4225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4225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FR1">
    <w:name w:val="FR1"/>
    <w:rsid w:val="00B42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2">
    <w:name w:val="FR2"/>
    <w:rsid w:val="00B4225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table" w:styleId="ab">
    <w:name w:val="Table Grid"/>
    <w:basedOn w:val="a1"/>
    <w:uiPriority w:val="59"/>
    <w:rsid w:val="00B422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sid w:val="00B00285"/>
    <w:rPr>
      <w:b/>
      <w:bCs/>
    </w:rPr>
  </w:style>
  <w:style w:type="character" w:styleId="ad">
    <w:name w:val="Emphasis"/>
    <w:qFormat/>
    <w:rsid w:val="00B00285"/>
    <w:rPr>
      <w:i/>
      <w:iCs/>
    </w:rPr>
  </w:style>
  <w:style w:type="paragraph" w:customStyle="1" w:styleId="ConsPlusNonformat">
    <w:name w:val="ConsPlusNonformat"/>
    <w:rsid w:val="00B00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link w:val="af"/>
    <w:uiPriority w:val="1"/>
    <w:qFormat/>
    <w:rsid w:val="00B0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3A4D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3A4DA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3A4DA8"/>
  </w:style>
  <w:style w:type="table" w:customStyle="1" w:styleId="PlainTable2">
    <w:name w:val="Plain Table 2"/>
    <w:basedOn w:val="a1"/>
    <w:uiPriority w:val="42"/>
    <w:rsid w:val="00A12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31">
    <w:name w:val="Body Text Indent 3"/>
    <w:basedOn w:val="a"/>
    <w:link w:val="32"/>
    <w:unhideWhenUsed/>
    <w:rsid w:val="00676E3E"/>
    <w:pPr>
      <w:spacing w:after="120" w:line="240" w:lineRule="auto"/>
      <w:ind w:left="283" w:firstLine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76E3E"/>
    <w:rPr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F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E7226"/>
  </w:style>
  <w:style w:type="paragraph" w:customStyle="1" w:styleId="1">
    <w:name w:val="Абзац списка1"/>
    <w:basedOn w:val="a"/>
    <w:rsid w:val="00DD375D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character" w:customStyle="1" w:styleId="af">
    <w:name w:val="Без интервала Знак"/>
    <w:basedOn w:val="a0"/>
    <w:link w:val="ae"/>
    <w:uiPriority w:val="1"/>
    <w:rsid w:val="002F3BED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46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60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D7"/>
  </w:style>
  <w:style w:type="paragraph" w:styleId="2">
    <w:name w:val="heading 2"/>
    <w:basedOn w:val="a"/>
    <w:next w:val="a"/>
    <w:link w:val="20"/>
    <w:qFormat/>
    <w:rsid w:val="00B4225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146E"/>
    <w:pPr>
      <w:keepNext/>
      <w:tabs>
        <w:tab w:val="num" w:pos="2160"/>
      </w:tabs>
      <w:suppressAutoHyphens/>
      <w:spacing w:before="240" w:after="60" w:line="240" w:lineRule="auto"/>
      <w:ind w:left="2160" w:hanging="360"/>
      <w:outlineLvl w:val="2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422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4225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146E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3">
    <w:name w:val="Normal (Web)"/>
    <w:basedOn w:val="a"/>
    <w:rsid w:val="00E3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rsid w:val="00E3146E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E3146E"/>
    <w:rPr>
      <w:rFonts w:ascii="Times New Roman" w:eastAsia="Times New Roman" w:hAnsi="Times New Roman" w:cs="Times New Roman"/>
      <w:b/>
      <w:i/>
      <w:color w:val="000000"/>
      <w:sz w:val="24"/>
      <w:szCs w:val="20"/>
      <w:shd w:val="clear" w:color="auto" w:fill="FFFFFF"/>
      <w:lang w:eastAsia="ar-SA"/>
    </w:rPr>
  </w:style>
  <w:style w:type="paragraph" w:styleId="a6">
    <w:name w:val="Subtitle"/>
    <w:basedOn w:val="a"/>
    <w:link w:val="a7"/>
    <w:qFormat/>
    <w:rsid w:val="00E314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8"/>
    </w:rPr>
  </w:style>
  <w:style w:type="character" w:customStyle="1" w:styleId="a7">
    <w:name w:val="Подзаголовок Знак"/>
    <w:basedOn w:val="a0"/>
    <w:link w:val="a6"/>
    <w:rsid w:val="00E3146E"/>
    <w:rPr>
      <w:rFonts w:ascii="Times New Roman" w:eastAsia="Times New Roman" w:hAnsi="Times New Roman" w:cs="Times New Roman"/>
      <w:b/>
      <w:sz w:val="20"/>
      <w:szCs w:val="28"/>
    </w:rPr>
  </w:style>
  <w:style w:type="paragraph" w:styleId="a8">
    <w:name w:val="Body Text Indent"/>
    <w:basedOn w:val="a"/>
    <w:link w:val="a9"/>
    <w:rsid w:val="00E3146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E314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"/>
    <w:link w:val="22"/>
    <w:rsid w:val="00E3146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E314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5F011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422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B4225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4225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FR1">
    <w:name w:val="FR1"/>
    <w:rsid w:val="00B42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2">
    <w:name w:val="FR2"/>
    <w:rsid w:val="00B4225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table" w:styleId="ab">
    <w:name w:val="Table Grid"/>
    <w:basedOn w:val="a1"/>
    <w:uiPriority w:val="59"/>
    <w:rsid w:val="00B422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sid w:val="00B00285"/>
    <w:rPr>
      <w:b/>
      <w:bCs/>
    </w:rPr>
  </w:style>
  <w:style w:type="character" w:styleId="ad">
    <w:name w:val="Emphasis"/>
    <w:qFormat/>
    <w:rsid w:val="00B00285"/>
    <w:rPr>
      <w:i/>
      <w:iCs/>
    </w:rPr>
  </w:style>
  <w:style w:type="paragraph" w:customStyle="1" w:styleId="ConsPlusNonformat">
    <w:name w:val="ConsPlusNonformat"/>
    <w:rsid w:val="00B00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link w:val="af"/>
    <w:uiPriority w:val="1"/>
    <w:qFormat/>
    <w:rsid w:val="00B0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3A4D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3A4DA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3A4DA8"/>
  </w:style>
  <w:style w:type="table" w:customStyle="1" w:styleId="PlainTable2">
    <w:name w:val="Plain Table 2"/>
    <w:basedOn w:val="a1"/>
    <w:uiPriority w:val="42"/>
    <w:rsid w:val="00A12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31">
    <w:name w:val="Body Text Indent 3"/>
    <w:basedOn w:val="a"/>
    <w:link w:val="32"/>
    <w:unhideWhenUsed/>
    <w:rsid w:val="00676E3E"/>
    <w:pPr>
      <w:spacing w:after="120" w:line="240" w:lineRule="auto"/>
      <w:ind w:left="283" w:firstLine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76E3E"/>
    <w:rPr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F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E7226"/>
  </w:style>
  <w:style w:type="paragraph" w:customStyle="1" w:styleId="1">
    <w:name w:val="Абзац списка1"/>
    <w:basedOn w:val="a"/>
    <w:rsid w:val="00DD375D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character" w:customStyle="1" w:styleId="af">
    <w:name w:val="Без интервала Знак"/>
    <w:basedOn w:val="a0"/>
    <w:link w:val="ae"/>
    <w:uiPriority w:val="1"/>
    <w:rsid w:val="002F3BED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46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602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3A0C-42A6-424A-B782-3F7178EA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13310</Words>
  <Characters>75870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</dc:creator>
  <cp:keywords/>
  <dc:description/>
  <cp:lastModifiedBy>ENTER</cp:lastModifiedBy>
  <cp:revision>36</cp:revision>
  <cp:lastPrinted>2016-09-14T02:48:00Z</cp:lastPrinted>
  <dcterms:created xsi:type="dcterms:W3CDTF">2016-04-22T01:08:00Z</dcterms:created>
  <dcterms:modified xsi:type="dcterms:W3CDTF">2016-09-14T02:53:00Z</dcterms:modified>
</cp:coreProperties>
</file>